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4DFB" w14:textId="77777777" w:rsidR="00CC2C64" w:rsidRDefault="00F16794" w:rsidP="00C22EFB">
      <w:pPr>
        <w:spacing w:after="175"/>
        <w:ind w:right="961"/>
        <w:rPr>
          <w:rFonts w:cstheme="minorHAnsi"/>
          <w:b/>
          <w:bCs/>
          <w:sz w:val="36"/>
          <w:szCs w:val="36"/>
        </w:rPr>
      </w:pPr>
      <w:bookmarkStart w:id="0" w:name="_Hlk190904406"/>
      <w:bookmarkEnd w:id="0"/>
      <w:r w:rsidRPr="004B0ABF">
        <w:rPr>
          <w:rFonts w:cstheme="minorHAnsi"/>
          <w:b/>
          <w:bCs/>
          <w:sz w:val="36"/>
          <w:szCs w:val="36"/>
        </w:rPr>
        <w:t xml:space="preserve">HCMUS - VNUHCM / FIT / </w:t>
      </w:r>
    </w:p>
    <w:p w14:paraId="08CE2560" w14:textId="28F3A4F7" w:rsidR="008A7B1F" w:rsidRPr="004B0ABF" w:rsidRDefault="00F16794" w:rsidP="00C22EFB">
      <w:pPr>
        <w:spacing w:after="175"/>
        <w:ind w:right="961"/>
        <w:rPr>
          <w:rFonts w:cstheme="minorHAnsi"/>
          <w:b/>
          <w:bCs/>
          <w:sz w:val="36"/>
          <w:szCs w:val="36"/>
        </w:rPr>
      </w:pPr>
      <w:r w:rsidRPr="004B0ABF">
        <w:rPr>
          <w:rFonts w:cstheme="minorHAnsi"/>
          <w:b/>
          <w:bCs/>
          <w:sz w:val="36"/>
          <w:szCs w:val="36"/>
        </w:rPr>
        <w:t xml:space="preserve">Computer Vision &amp; Cognitive Cybernetics Department </w:t>
      </w:r>
    </w:p>
    <w:p w14:paraId="78368F6E" w14:textId="5BC4C5E8" w:rsidR="009271EA" w:rsidRPr="004B0ABF" w:rsidRDefault="009271EA" w:rsidP="009271E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6"/>
          <w:szCs w:val="36"/>
          <w:lang w:eastAsia="en-GB"/>
        </w:rPr>
      </w:pPr>
      <w:r w:rsidRPr="004B0ABF">
        <w:rPr>
          <w:rFonts w:eastAsia="Times New Roman" w:cstheme="minorHAnsi"/>
          <w:b/>
          <w:bCs/>
          <w:sz w:val="36"/>
          <w:szCs w:val="36"/>
          <w:lang w:eastAsia="en-GB"/>
        </w:rPr>
        <w:t>Digital Image and Video Processing Application</w:t>
      </w:r>
    </w:p>
    <w:p w14:paraId="094FE21D" w14:textId="7C3EE64F" w:rsidR="00C22EFB" w:rsidRPr="004B0ABF" w:rsidRDefault="00C22EFB" w:rsidP="00C22EFB">
      <w:pPr>
        <w:spacing w:after="175"/>
        <w:ind w:right="961"/>
        <w:rPr>
          <w:rFonts w:cstheme="minorHAnsi"/>
          <w:sz w:val="28"/>
          <w:szCs w:val="28"/>
        </w:rPr>
      </w:pPr>
      <w:r w:rsidRPr="004B0ABF">
        <w:rPr>
          <w:rFonts w:eastAsia="Calibri" w:cstheme="minorHAnsi"/>
          <w:b/>
          <w:sz w:val="28"/>
          <w:szCs w:val="28"/>
        </w:rPr>
        <w:t>Student ID:</w:t>
      </w:r>
      <w:r w:rsidRPr="004B0ABF">
        <w:rPr>
          <w:rFonts w:cstheme="minorHAnsi"/>
          <w:sz w:val="28"/>
          <w:szCs w:val="28"/>
        </w:rPr>
        <w:t xml:space="preserve"> 21127690 </w:t>
      </w:r>
    </w:p>
    <w:p w14:paraId="58A218AC" w14:textId="1D09D344" w:rsidR="00C22EFB" w:rsidRPr="004B0ABF" w:rsidRDefault="00932D58" w:rsidP="00C22EFB">
      <w:pPr>
        <w:spacing w:after="257"/>
        <w:ind w:right="48"/>
        <w:rPr>
          <w:rFonts w:cstheme="minorHAnsi"/>
          <w:sz w:val="28"/>
          <w:szCs w:val="28"/>
        </w:rPr>
      </w:pPr>
      <w:r w:rsidRPr="004B0ABF">
        <w:rPr>
          <w:rFonts w:eastAsia="Calibri" w:cstheme="minorHAnsi"/>
          <w:b/>
          <w:sz w:val="28"/>
          <w:szCs w:val="28"/>
        </w:rPr>
        <w:t>Student n</w:t>
      </w:r>
      <w:r w:rsidR="00C22EFB" w:rsidRPr="004B0ABF">
        <w:rPr>
          <w:rFonts w:eastAsia="Calibri" w:cstheme="minorHAnsi"/>
          <w:b/>
          <w:sz w:val="28"/>
          <w:szCs w:val="28"/>
        </w:rPr>
        <w:t>ame:</w:t>
      </w:r>
      <w:r w:rsidR="00C22EFB" w:rsidRPr="004B0ABF">
        <w:rPr>
          <w:rFonts w:cstheme="minorHAnsi"/>
          <w:sz w:val="28"/>
          <w:szCs w:val="28"/>
        </w:rPr>
        <w:t xml:space="preserve"> Ng</w:t>
      </w:r>
      <w:r w:rsidRPr="004B0ABF">
        <w:rPr>
          <w:rFonts w:cstheme="minorHAnsi"/>
          <w:sz w:val="28"/>
          <w:szCs w:val="28"/>
        </w:rPr>
        <w:t>o Nguyen Thanh Thanh</w:t>
      </w:r>
    </w:p>
    <w:p w14:paraId="72093158" w14:textId="1B3A346D" w:rsidR="00C22EFB" w:rsidRPr="004B0ABF" w:rsidRDefault="00C22EFB" w:rsidP="00C22EFB">
      <w:pPr>
        <w:rPr>
          <w:rFonts w:cstheme="minorHAnsi"/>
          <w:b/>
          <w:sz w:val="32"/>
          <w:szCs w:val="32"/>
        </w:rPr>
      </w:pPr>
      <w:r w:rsidRPr="004B0ABF">
        <w:rPr>
          <w:rFonts w:eastAsia="Calibri" w:cstheme="minorHAnsi"/>
          <w:b/>
          <w:sz w:val="40"/>
          <w:szCs w:val="40"/>
        </w:rPr>
        <w:t>Report</w:t>
      </w:r>
      <w:r w:rsidR="00993191" w:rsidRPr="004B0ABF">
        <w:rPr>
          <w:rFonts w:eastAsia="Calibri" w:cstheme="minorHAnsi"/>
          <w:b/>
          <w:sz w:val="40"/>
          <w:szCs w:val="40"/>
        </w:rPr>
        <w:t>:</w:t>
      </w:r>
      <w:r w:rsidR="00993191" w:rsidRPr="004B0ABF">
        <w:rPr>
          <w:rFonts w:cstheme="minorHAnsi"/>
          <w:b/>
          <w:sz w:val="40"/>
          <w:szCs w:val="40"/>
        </w:rPr>
        <w:t xml:space="preserve"> </w:t>
      </w:r>
      <w:r w:rsidR="00A42B9C" w:rsidRPr="004B0ABF">
        <w:rPr>
          <w:rFonts w:cstheme="minorHAnsi"/>
          <w:b/>
          <w:bCs/>
          <w:sz w:val="36"/>
          <w:szCs w:val="36"/>
          <w:shd w:val="clear" w:color="auto" w:fill="FFFFFF"/>
        </w:rPr>
        <w:t>Morphological Operations</w:t>
      </w:r>
      <w:r w:rsidR="00143B88" w:rsidRPr="004B0ABF">
        <w:rPr>
          <w:rFonts w:cstheme="minorHAnsi"/>
          <w:sz w:val="36"/>
          <w:szCs w:val="36"/>
          <w:shd w:val="clear" w:color="auto" w:fill="FFFFFF"/>
        </w:rPr>
        <w:t xml:space="preserve"> </w:t>
      </w:r>
      <w:r w:rsidR="00143B88" w:rsidRPr="004B0ABF">
        <w:rPr>
          <w:rFonts w:cstheme="minorHAnsi"/>
          <w:sz w:val="28"/>
          <w:szCs w:val="28"/>
          <w:shd w:val="clear" w:color="auto" w:fill="FFFFFF"/>
        </w:rPr>
        <w:t>(operator</w:t>
      </w:r>
      <w:r w:rsidR="00193BA8" w:rsidRPr="004B0ABF">
        <w:rPr>
          <w:rFonts w:cstheme="minorHAnsi"/>
          <w:sz w:val="28"/>
          <w:szCs w:val="28"/>
          <w:shd w:val="clear" w:color="auto" w:fill="FFFFFF"/>
        </w:rPr>
        <w:t>s</w:t>
      </w:r>
      <w:r w:rsidR="0067105E" w:rsidRPr="004B0ABF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51771E" w:rsidRPr="004B0ABF">
        <w:rPr>
          <w:rFonts w:cstheme="minorHAnsi"/>
          <w:sz w:val="28"/>
          <w:szCs w:val="28"/>
          <w:shd w:val="clear" w:color="auto" w:fill="FFFFFF"/>
        </w:rPr>
        <w:t>after</w:t>
      </w:r>
      <w:r w:rsidR="0067105E" w:rsidRPr="004B0ABF">
        <w:rPr>
          <w:rFonts w:cstheme="minorHAnsi"/>
          <w:sz w:val="28"/>
          <w:szCs w:val="28"/>
          <w:shd w:val="clear" w:color="auto" w:fill="FFFFFF"/>
        </w:rPr>
        <w:t xml:space="preserve"> week of </w:t>
      </w:r>
      <w:r w:rsidR="000D2714" w:rsidRPr="004B0ABF">
        <w:rPr>
          <w:rFonts w:cstheme="minorHAnsi"/>
          <w:sz w:val="28"/>
          <w:szCs w:val="28"/>
          <w:shd w:val="clear" w:color="auto" w:fill="FFFFFF"/>
        </w:rPr>
        <w:t xml:space="preserve">14 </w:t>
      </w:r>
      <w:r w:rsidR="0067105E" w:rsidRPr="004B0ABF">
        <w:rPr>
          <w:rFonts w:cstheme="minorHAnsi"/>
          <w:sz w:val="28"/>
          <w:szCs w:val="28"/>
          <w:shd w:val="clear" w:color="auto" w:fill="FFFFFF"/>
        </w:rPr>
        <w:t>Feb</w:t>
      </w:r>
      <w:r w:rsidR="000D2714" w:rsidRPr="004B0ABF">
        <w:rPr>
          <w:rFonts w:cstheme="minorHAnsi"/>
          <w:sz w:val="28"/>
          <w:szCs w:val="28"/>
          <w:shd w:val="clear" w:color="auto" w:fill="FFFFFF"/>
        </w:rPr>
        <w:t xml:space="preserve"> 2025</w:t>
      </w:r>
      <w:r w:rsidR="005942E3" w:rsidRPr="004B0ABF">
        <w:rPr>
          <w:rFonts w:cstheme="minorHAnsi"/>
          <w:sz w:val="28"/>
          <w:szCs w:val="28"/>
          <w:shd w:val="clear" w:color="auto" w:fill="FFFFFF"/>
        </w:rPr>
        <w:t>, binary and grayscale image</w:t>
      </w:r>
      <w:r w:rsidR="00143B88" w:rsidRPr="004B0ABF">
        <w:rPr>
          <w:rFonts w:cstheme="minorHAnsi"/>
          <w:sz w:val="28"/>
          <w:szCs w:val="28"/>
          <w:shd w:val="clear" w:color="auto" w:fill="FFFFFF"/>
        </w:rPr>
        <w:t>)</w:t>
      </w:r>
    </w:p>
    <w:p w14:paraId="1FE4821E" w14:textId="77777777" w:rsidR="00D34496" w:rsidRPr="004B0ABF" w:rsidRDefault="00D34496" w:rsidP="00D34496">
      <w:pPr>
        <w:spacing w:after="0"/>
        <w:ind w:right="4121"/>
        <w:rPr>
          <w:rFonts w:eastAsia="Calibri" w:cstheme="minorHAnsi"/>
          <w:b/>
          <w:sz w:val="36"/>
          <w:szCs w:val="36"/>
        </w:rPr>
      </w:pPr>
      <w:r w:rsidRPr="004B0ABF">
        <w:rPr>
          <w:rFonts w:eastAsia="Calibri" w:cstheme="minorHAnsi"/>
          <w:b/>
          <w:sz w:val="36"/>
          <w:szCs w:val="36"/>
        </w:rPr>
        <w:t xml:space="preserve">I. Evaluation summary: </w:t>
      </w:r>
    </w:p>
    <w:tbl>
      <w:tblPr>
        <w:tblStyle w:val="TableGrid0"/>
        <w:tblW w:w="9634" w:type="dxa"/>
        <w:tblLayout w:type="fixed"/>
        <w:tblLook w:val="04A0" w:firstRow="1" w:lastRow="0" w:firstColumn="1" w:lastColumn="0" w:noHBand="0" w:noVBand="1"/>
      </w:tblPr>
      <w:tblGrid>
        <w:gridCol w:w="480"/>
        <w:gridCol w:w="803"/>
        <w:gridCol w:w="1973"/>
        <w:gridCol w:w="2409"/>
        <w:gridCol w:w="2410"/>
        <w:gridCol w:w="1559"/>
      </w:tblGrid>
      <w:tr w:rsidR="003F4A33" w:rsidRPr="000D2714" w14:paraId="7F624198" w14:textId="77777777" w:rsidTr="00DB5198">
        <w:trPr>
          <w:trHeight w:val="754"/>
        </w:trPr>
        <w:tc>
          <w:tcPr>
            <w:tcW w:w="480" w:type="dxa"/>
            <w:hideMark/>
          </w:tcPr>
          <w:p w14:paraId="6CFB5E9B" w14:textId="62276024" w:rsidR="003F4A33" w:rsidRPr="000D2714" w:rsidRDefault="003F4A33" w:rsidP="000D6DF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803" w:type="dxa"/>
          </w:tcPr>
          <w:p w14:paraId="705DA71E" w14:textId="4212AC64" w:rsidR="003F4A33" w:rsidRPr="000D2714" w:rsidRDefault="003F4A33" w:rsidP="000D6D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es</w:t>
            </w:r>
          </w:p>
        </w:tc>
        <w:tc>
          <w:tcPr>
            <w:tcW w:w="1973" w:type="dxa"/>
            <w:hideMark/>
          </w:tcPr>
          <w:p w14:paraId="02696469" w14:textId="21F93471" w:rsidR="003F4A33" w:rsidRPr="000D2714" w:rsidRDefault="003F4A33" w:rsidP="000D6DF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Task</w:t>
            </w:r>
          </w:p>
        </w:tc>
        <w:tc>
          <w:tcPr>
            <w:tcW w:w="2409" w:type="dxa"/>
          </w:tcPr>
          <w:p w14:paraId="69D04732" w14:textId="32F0DD06" w:rsidR="003F4A33" w:rsidRPr="000D2714" w:rsidRDefault="003F4A33" w:rsidP="000D6DF5">
            <w:pPr>
              <w:jc w:val="center"/>
              <w:rPr>
                <w:rFonts w:cstheme="minorHAnsi"/>
                <w:b/>
                <w:bCs/>
              </w:rPr>
            </w:pPr>
            <w:r w:rsidRPr="000D2714">
              <w:rPr>
                <w:rFonts w:cstheme="minorHAnsi"/>
                <w:b/>
                <w:bCs/>
              </w:rPr>
              <w:t>Implemetation (Without OpenCV)</w:t>
            </w:r>
          </w:p>
        </w:tc>
        <w:tc>
          <w:tcPr>
            <w:tcW w:w="2410" w:type="dxa"/>
          </w:tcPr>
          <w:p w14:paraId="56B9DAAE" w14:textId="3A98E61E" w:rsidR="003F4A33" w:rsidRPr="000D2714" w:rsidRDefault="003F4A33" w:rsidP="000D6DF5">
            <w:pPr>
              <w:jc w:val="center"/>
              <w:rPr>
                <w:rFonts w:cstheme="minorHAnsi"/>
                <w:b/>
                <w:bCs/>
              </w:rPr>
            </w:pPr>
            <w:r w:rsidRPr="000D2714">
              <w:rPr>
                <w:rFonts w:cstheme="minorHAnsi"/>
                <w:b/>
                <w:bCs/>
              </w:rPr>
              <w:t>Implementation (With OpenCV)</w:t>
            </w:r>
          </w:p>
        </w:tc>
        <w:tc>
          <w:tcPr>
            <w:tcW w:w="1559" w:type="dxa"/>
            <w:hideMark/>
          </w:tcPr>
          <w:p w14:paraId="7DDF6CEA" w14:textId="79F07CD2" w:rsidR="003F4A33" w:rsidRPr="000D2714" w:rsidRDefault="003F4A33" w:rsidP="000D6DF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Completion (%)</w:t>
            </w:r>
          </w:p>
        </w:tc>
      </w:tr>
      <w:tr w:rsidR="003F4A33" w:rsidRPr="000D2714" w14:paraId="486D4F97" w14:textId="77777777" w:rsidTr="00F55463">
        <w:tc>
          <w:tcPr>
            <w:tcW w:w="480" w:type="dxa"/>
          </w:tcPr>
          <w:p w14:paraId="777B5655" w14:textId="66A3473B" w:rsidR="003F4A33" w:rsidRPr="000D2714" w:rsidRDefault="003F4A33" w:rsidP="000D6D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03" w:type="dxa"/>
            <w:vMerge w:val="restart"/>
          </w:tcPr>
          <w:p w14:paraId="486C1348" w14:textId="59DE4A67" w:rsidR="003F4A33" w:rsidRPr="000D2714" w:rsidRDefault="003F4A33" w:rsidP="003F4A3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nary image</w:t>
            </w:r>
          </w:p>
        </w:tc>
        <w:tc>
          <w:tcPr>
            <w:tcW w:w="1973" w:type="dxa"/>
          </w:tcPr>
          <w:p w14:paraId="51ABED4B" w14:textId="255EFF12" w:rsidR="003F4A33" w:rsidRPr="000D2714" w:rsidRDefault="003F4A33" w:rsidP="000D6D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Binary Dilation</w:t>
            </w:r>
          </w:p>
        </w:tc>
        <w:tc>
          <w:tcPr>
            <w:tcW w:w="2409" w:type="dxa"/>
          </w:tcPr>
          <w:p w14:paraId="4A341ADC" w14:textId="45F04EB0" w:rsidR="003F4A33" w:rsidRPr="000D2714" w:rsidRDefault="003F4A33" w:rsidP="000D6DF5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Implemented using manual convolution and max filter.</w:t>
            </w:r>
          </w:p>
        </w:tc>
        <w:tc>
          <w:tcPr>
            <w:tcW w:w="2410" w:type="dxa"/>
          </w:tcPr>
          <w:p w14:paraId="34BA8D54" w14:textId="2409640C" w:rsidR="003F4A33" w:rsidRPr="000D2714" w:rsidRDefault="003F4A33" w:rsidP="00E179D0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cv2.dilate() with a structuring element.</w:t>
            </w:r>
          </w:p>
        </w:tc>
        <w:tc>
          <w:tcPr>
            <w:tcW w:w="1559" w:type="dxa"/>
            <w:hideMark/>
          </w:tcPr>
          <w:p w14:paraId="694CF559" w14:textId="3CAA705E" w:rsidR="003F4A33" w:rsidRPr="000D2714" w:rsidRDefault="003F4A33" w:rsidP="000D6DF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3F4A33" w:rsidRPr="000D2714" w14:paraId="04A4E6C2" w14:textId="77777777" w:rsidTr="00F55463">
        <w:tc>
          <w:tcPr>
            <w:tcW w:w="480" w:type="dxa"/>
          </w:tcPr>
          <w:p w14:paraId="24934227" w14:textId="416F89F3" w:rsidR="003F4A33" w:rsidRPr="000D2714" w:rsidRDefault="003F4A33" w:rsidP="000D6D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03" w:type="dxa"/>
            <w:vMerge/>
          </w:tcPr>
          <w:p w14:paraId="46C14842" w14:textId="77777777" w:rsidR="003F4A33" w:rsidRPr="000D2714" w:rsidRDefault="003F4A33" w:rsidP="000D6DF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73" w:type="dxa"/>
          </w:tcPr>
          <w:p w14:paraId="405D9408" w14:textId="0977749C" w:rsidR="003F4A33" w:rsidRPr="000D2714" w:rsidRDefault="003F4A33" w:rsidP="000D6D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Binary Erosion</w:t>
            </w:r>
          </w:p>
        </w:tc>
        <w:tc>
          <w:tcPr>
            <w:tcW w:w="2409" w:type="dxa"/>
          </w:tcPr>
          <w:p w14:paraId="694851FE" w14:textId="3B64D9F8" w:rsidR="003F4A33" w:rsidRPr="000D2714" w:rsidRDefault="003F4A33" w:rsidP="000D6DF5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Implemented using manual convolution and min filter.</w:t>
            </w:r>
          </w:p>
        </w:tc>
        <w:tc>
          <w:tcPr>
            <w:tcW w:w="2410" w:type="dxa"/>
          </w:tcPr>
          <w:p w14:paraId="0B14560E" w14:textId="2493102E" w:rsidR="003F4A33" w:rsidRPr="000D2714" w:rsidRDefault="003F4A33" w:rsidP="000D6DF5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cv2.morphologyEx(..., cv2.MORPH_OPEN).</w:t>
            </w:r>
          </w:p>
        </w:tc>
        <w:tc>
          <w:tcPr>
            <w:tcW w:w="1559" w:type="dxa"/>
            <w:hideMark/>
          </w:tcPr>
          <w:p w14:paraId="0ED7B76F" w14:textId="4A715A1A" w:rsidR="003F4A33" w:rsidRPr="000D2714" w:rsidRDefault="003F4A33" w:rsidP="000D6DF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3F4A33" w:rsidRPr="000D2714" w14:paraId="08A86261" w14:textId="77777777" w:rsidTr="00F55463">
        <w:tc>
          <w:tcPr>
            <w:tcW w:w="480" w:type="dxa"/>
          </w:tcPr>
          <w:p w14:paraId="45355441" w14:textId="2B47E042" w:rsidR="003F4A33" w:rsidRPr="000D2714" w:rsidRDefault="003F4A33" w:rsidP="000D6D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03" w:type="dxa"/>
            <w:vMerge/>
          </w:tcPr>
          <w:p w14:paraId="5A7F500E" w14:textId="77777777" w:rsidR="003F4A33" w:rsidRPr="000D2714" w:rsidRDefault="003F4A33" w:rsidP="000D6DF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73" w:type="dxa"/>
          </w:tcPr>
          <w:p w14:paraId="29EE08CC" w14:textId="003A5FF1" w:rsidR="003F4A33" w:rsidRPr="000D2714" w:rsidRDefault="003F4A33" w:rsidP="000D6D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Binary Opening</w:t>
            </w:r>
          </w:p>
        </w:tc>
        <w:tc>
          <w:tcPr>
            <w:tcW w:w="2409" w:type="dxa"/>
          </w:tcPr>
          <w:p w14:paraId="08707EBF" w14:textId="7A40DB27" w:rsidR="003F4A33" w:rsidRPr="000D2714" w:rsidRDefault="003F4A33" w:rsidP="000D6DF5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Combines manual erosion and dilation sequentially</w:t>
            </w:r>
          </w:p>
        </w:tc>
        <w:tc>
          <w:tcPr>
            <w:tcW w:w="2410" w:type="dxa"/>
          </w:tcPr>
          <w:p w14:paraId="0536E5D9" w14:textId="2E95CB6D" w:rsidR="003F4A33" w:rsidRPr="000D2714" w:rsidRDefault="003F4A33" w:rsidP="000D6DF5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cv2.morphologyEx(..., cv2.MORPH_OPEN).</w:t>
            </w:r>
          </w:p>
        </w:tc>
        <w:tc>
          <w:tcPr>
            <w:tcW w:w="1559" w:type="dxa"/>
            <w:hideMark/>
          </w:tcPr>
          <w:p w14:paraId="091BC02E" w14:textId="799A6897" w:rsidR="003F4A33" w:rsidRPr="000D2714" w:rsidRDefault="003F4A33" w:rsidP="000D6DF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3F4A33" w:rsidRPr="000D2714" w14:paraId="18EC64B9" w14:textId="77777777" w:rsidTr="00F55463">
        <w:tc>
          <w:tcPr>
            <w:tcW w:w="480" w:type="dxa"/>
          </w:tcPr>
          <w:p w14:paraId="3ED2E985" w14:textId="04B0C624" w:rsidR="003F4A33" w:rsidRPr="000D2714" w:rsidRDefault="003F4A33" w:rsidP="005242B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03" w:type="dxa"/>
            <w:vMerge/>
          </w:tcPr>
          <w:p w14:paraId="3EF98DDD" w14:textId="77777777" w:rsidR="003F4A33" w:rsidRPr="000D2714" w:rsidRDefault="003F4A33" w:rsidP="005242B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73" w:type="dxa"/>
          </w:tcPr>
          <w:p w14:paraId="3C557BB1" w14:textId="7D6FA428" w:rsidR="003F4A33" w:rsidRPr="000D2714" w:rsidRDefault="003F4A33" w:rsidP="005242B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Binary Closing</w:t>
            </w:r>
          </w:p>
        </w:tc>
        <w:tc>
          <w:tcPr>
            <w:tcW w:w="2409" w:type="dxa"/>
          </w:tcPr>
          <w:p w14:paraId="4882414E" w14:textId="0BCE00CC" w:rsidR="003F4A33" w:rsidRPr="000D2714" w:rsidRDefault="003F4A33" w:rsidP="005242B2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Combines manual dilation and erosion sequentially.</w:t>
            </w:r>
          </w:p>
        </w:tc>
        <w:tc>
          <w:tcPr>
            <w:tcW w:w="2410" w:type="dxa"/>
          </w:tcPr>
          <w:p w14:paraId="28DEA5F2" w14:textId="5C321CEE" w:rsidR="003F4A33" w:rsidRPr="000D2714" w:rsidRDefault="003F4A33" w:rsidP="005242B2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cv2.morphologyEx(..., cv2.MORPH_CLOSE).</w:t>
            </w:r>
          </w:p>
        </w:tc>
        <w:tc>
          <w:tcPr>
            <w:tcW w:w="1559" w:type="dxa"/>
            <w:hideMark/>
          </w:tcPr>
          <w:p w14:paraId="10B20812" w14:textId="33AB5E32" w:rsidR="003F4A33" w:rsidRPr="000D2714" w:rsidRDefault="003F4A33" w:rsidP="005242B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3F4A33" w:rsidRPr="000D2714" w14:paraId="352C4F5C" w14:textId="77777777" w:rsidTr="00F55463">
        <w:tc>
          <w:tcPr>
            <w:tcW w:w="480" w:type="dxa"/>
          </w:tcPr>
          <w:p w14:paraId="3FE0B9F1" w14:textId="3D6F2F96" w:rsidR="003F4A33" w:rsidRPr="000D2714" w:rsidRDefault="003F4A33" w:rsidP="005C141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03" w:type="dxa"/>
            <w:vMerge/>
          </w:tcPr>
          <w:p w14:paraId="2160AF9B" w14:textId="77777777" w:rsidR="003F4A33" w:rsidRPr="000D2714" w:rsidRDefault="003F4A33" w:rsidP="005C141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73" w:type="dxa"/>
          </w:tcPr>
          <w:p w14:paraId="2B4A16E3" w14:textId="52D06FDF" w:rsidR="003F4A33" w:rsidRPr="000D2714" w:rsidRDefault="003F4A33" w:rsidP="005C141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Hit-or-Miss</w:t>
            </w:r>
          </w:p>
        </w:tc>
        <w:tc>
          <w:tcPr>
            <w:tcW w:w="2409" w:type="dxa"/>
          </w:tcPr>
          <w:p w14:paraId="2EFAF82D" w14:textId="19406FBA" w:rsidR="003F4A33" w:rsidRPr="000D2714" w:rsidRDefault="003F4A33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Implemented using two structuring elements and logical operations.</w:t>
            </w:r>
          </w:p>
        </w:tc>
        <w:tc>
          <w:tcPr>
            <w:tcW w:w="2410" w:type="dxa"/>
          </w:tcPr>
          <w:p w14:paraId="547A7B9E" w14:textId="7FD4B71A" w:rsidR="003F4A33" w:rsidRPr="000D2714" w:rsidRDefault="003F4A33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cv2.morphologyEx(..., cv2.MORPH_HITMISS).</w:t>
            </w:r>
          </w:p>
        </w:tc>
        <w:tc>
          <w:tcPr>
            <w:tcW w:w="1559" w:type="dxa"/>
            <w:hideMark/>
          </w:tcPr>
          <w:p w14:paraId="078284C6" w14:textId="50496906" w:rsidR="003F4A33" w:rsidRPr="000D2714" w:rsidRDefault="003F4A33" w:rsidP="005C141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3F4A33" w:rsidRPr="000D2714" w14:paraId="6609D960" w14:textId="77777777" w:rsidTr="00F55463">
        <w:tc>
          <w:tcPr>
            <w:tcW w:w="480" w:type="dxa"/>
          </w:tcPr>
          <w:p w14:paraId="7FED556F" w14:textId="193886FD" w:rsidR="003F4A33" w:rsidRPr="000D2714" w:rsidRDefault="003F4A33" w:rsidP="005C141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03" w:type="dxa"/>
            <w:vMerge/>
          </w:tcPr>
          <w:p w14:paraId="4AB3ADB8" w14:textId="77777777" w:rsidR="003F4A33" w:rsidRPr="000D2714" w:rsidRDefault="003F4A33" w:rsidP="005C141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73" w:type="dxa"/>
          </w:tcPr>
          <w:p w14:paraId="4EF37B6F" w14:textId="69DFD322" w:rsidR="003F4A33" w:rsidRPr="000D2714" w:rsidRDefault="003F4A33" w:rsidP="005C141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Boundary Extraction</w:t>
            </w:r>
          </w:p>
        </w:tc>
        <w:tc>
          <w:tcPr>
            <w:tcW w:w="2409" w:type="dxa"/>
          </w:tcPr>
          <w:p w14:paraId="0BBF0BF2" w14:textId="01894D3D" w:rsidR="003F4A33" w:rsidRPr="000D2714" w:rsidRDefault="003F4A33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Subtracts eroded image from the original manually.</w:t>
            </w:r>
          </w:p>
        </w:tc>
        <w:tc>
          <w:tcPr>
            <w:tcW w:w="2410" w:type="dxa"/>
          </w:tcPr>
          <w:p w14:paraId="69CBDA61" w14:textId="083F6422" w:rsidR="003F4A33" w:rsidRPr="000D2714" w:rsidRDefault="003F4A33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cv2.subtract(image, cv2.erode(image, kernel)).</w:t>
            </w:r>
          </w:p>
        </w:tc>
        <w:tc>
          <w:tcPr>
            <w:tcW w:w="1559" w:type="dxa"/>
            <w:hideMark/>
          </w:tcPr>
          <w:p w14:paraId="5A28B08C" w14:textId="2B4EE23F" w:rsidR="003F4A33" w:rsidRPr="000D2714" w:rsidRDefault="003F4A33" w:rsidP="005C141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3F4A33" w:rsidRPr="000D2714" w14:paraId="33C4A4E6" w14:textId="77777777" w:rsidTr="00F55463">
        <w:tc>
          <w:tcPr>
            <w:tcW w:w="480" w:type="dxa"/>
          </w:tcPr>
          <w:p w14:paraId="22E53502" w14:textId="491A2D21" w:rsidR="003F4A33" w:rsidRPr="000D2714" w:rsidRDefault="003F4A33" w:rsidP="005C141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03" w:type="dxa"/>
            <w:vMerge/>
          </w:tcPr>
          <w:p w14:paraId="4E5D99CE" w14:textId="77777777" w:rsidR="003F4A33" w:rsidRPr="000D2714" w:rsidRDefault="003F4A33" w:rsidP="005C141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73" w:type="dxa"/>
          </w:tcPr>
          <w:p w14:paraId="4E2F4E3D" w14:textId="326E591E" w:rsidR="003F4A33" w:rsidRPr="000D2714" w:rsidRDefault="003F4A33" w:rsidP="005C141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Region Filling</w:t>
            </w:r>
          </w:p>
        </w:tc>
        <w:tc>
          <w:tcPr>
            <w:tcW w:w="2409" w:type="dxa"/>
          </w:tcPr>
          <w:p w14:paraId="377AC559" w14:textId="605DACC1" w:rsidR="003F4A33" w:rsidRPr="000D2714" w:rsidRDefault="003F4A33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iterative processing with a seed-based algorithm.</w:t>
            </w:r>
          </w:p>
        </w:tc>
        <w:tc>
          <w:tcPr>
            <w:tcW w:w="2410" w:type="dxa"/>
          </w:tcPr>
          <w:p w14:paraId="3FBA03A4" w14:textId="6ECDF48B" w:rsidR="003F4A33" w:rsidRPr="000D2714" w:rsidRDefault="003F4A33" w:rsidP="005C141A">
            <w:pPr>
              <w:rPr>
                <w:rFonts w:cstheme="minorHAnsi"/>
              </w:rPr>
            </w:pPr>
            <w:r w:rsidRPr="000D2714">
              <w:rPr>
                <w:rFonts w:cstheme="minorHAnsi"/>
              </w:rPr>
              <w:t>Uses OpenCV flood-fill (cv2.floodFill()).</w:t>
            </w:r>
          </w:p>
        </w:tc>
        <w:tc>
          <w:tcPr>
            <w:tcW w:w="1559" w:type="dxa"/>
            <w:hideMark/>
          </w:tcPr>
          <w:p w14:paraId="39BA1BAE" w14:textId="0C4A6747" w:rsidR="003F4A33" w:rsidRPr="000D2714" w:rsidRDefault="003F4A33" w:rsidP="005C141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722822B2" w14:textId="77777777" w:rsidTr="00F55463">
        <w:tc>
          <w:tcPr>
            <w:tcW w:w="480" w:type="dxa"/>
          </w:tcPr>
          <w:p w14:paraId="68599C7F" w14:textId="08C7F676" w:rsidR="0051324A" w:rsidRPr="000D2714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803" w:type="dxa"/>
            <w:vMerge/>
          </w:tcPr>
          <w:p w14:paraId="36B948B8" w14:textId="77777777" w:rsidR="0051324A" w:rsidRPr="003F38B9" w:rsidRDefault="0051324A" w:rsidP="0051324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73" w:type="dxa"/>
          </w:tcPr>
          <w:p w14:paraId="50D59C10" w14:textId="2F38F26F" w:rsidR="0051324A" w:rsidRPr="000D2714" w:rsidRDefault="0051324A" w:rsidP="0051324A">
            <w:pPr>
              <w:rPr>
                <w:rFonts w:cstheme="minorHAnsi"/>
                <w:b/>
                <w:bCs/>
              </w:rPr>
            </w:pPr>
            <w:r w:rsidRPr="003F38B9">
              <w:rPr>
                <w:rFonts w:cstheme="minorHAnsi"/>
                <w:b/>
                <w:bCs/>
              </w:rPr>
              <w:t>Extraction of Connected Components</w:t>
            </w:r>
          </w:p>
        </w:tc>
        <w:tc>
          <w:tcPr>
            <w:tcW w:w="2409" w:type="dxa"/>
          </w:tcPr>
          <w:p w14:paraId="2DD0E92E" w14:textId="1C680224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labeling algorithms (BFS)</w:t>
            </w:r>
          </w:p>
        </w:tc>
        <w:tc>
          <w:tcPr>
            <w:tcW w:w="2410" w:type="dxa"/>
          </w:tcPr>
          <w:p w14:paraId="6A376DDD" w14:textId="77777777" w:rsidR="0051324A" w:rsidRPr="00AA6997" w:rsidRDefault="0051324A" w:rsidP="0051324A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GB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1324A" w:rsidRPr="00AA6997" w14:paraId="751601D1" w14:textId="77777777" w:rsidTr="00AA699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B7EA893" w14:textId="77777777" w:rsidR="0051324A" w:rsidRPr="00AA6997" w:rsidRDefault="0051324A" w:rsidP="00513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6A5D379A" w14:textId="45524432" w:rsidR="0051324A" w:rsidRPr="000D2714" w:rsidRDefault="0051324A" w:rsidP="0051324A">
            <w:pPr>
              <w:rPr>
                <w:rFonts w:cstheme="minorHAnsi"/>
              </w:rPr>
            </w:pPr>
            <w:r w:rsidRPr="00130C3C">
              <w:rPr>
                <w:rFonts w:cstheme="minorHAnsi"/>
              </w:rPr>
              <w:t>Uses cv2.connectedComponents()</w:t>
            </w:r>
          </w:p>
        </w:tc>
        <w:tc>
          <w:tcPr>
            <w:tcW w:w="1559" w:type="dxa"/>
          </w:tcPr>
          <w:p w14:paraId="2C591FDD" w14:textId="02B992CE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6DA521FA" w14:textId="77777777" w:rsidTr="00F55463">
        <w:tc>
          <w:tcPr>
            <w:tcW w:w="480" w:type="dxa"/>
          </w:tcPr>
          <w:p w14:paraId="7ECBCE3E" w14:textId="7A46C0A4" w:rsidR="0051324A" w:rsidRPr="000D2714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803" w:type="dxa"/>
            <w:vMerge/>
          </w:tcPr>
          <w:p w14:paraId="0320FD0D" w14:textId="77777777" w:rsidR="0051324A" w:rsidRPr="00851CB8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6BB40FCA" w14:textId="5C13EABB" w:rsidR="0051324A" w:rsidRPr="00851CB8" w:rsidRDefault="0051324A" w:rsidP="0051324A">
            <w:pPr>
              <w:rPr>
                <w:rFonts w:cstheme="minorHAnsi"/>
                <w:b/>
                <w:bCs/>
              </w:rPr>
            </w:pPr>
            <w:r w:rsidRPr="00851CB8">
              <w:rPr>
                <w:b/>
                <w:bCs/>
              </w:rPr>
              <w:t>Convex Hull</w:t>
            </w:r>
          </w:p>
        </w:tc>
        <w:tc>
          <w:tcPr>
            <w:tcW w:w="2409" w:type="dxa"/>
          </w:tcPr>
          <w:p w14:paraId="75CEAE8B" w14:textId="7290BE51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Jarvis’s March algorithm</w:t>
            </w:r>
          </w:p>
        </w:tc>
        <w:tc>
          <w:tcPr>
            <w:tcW w:w="2410" w:type="dxa"/>
          </w:tcPr>
          <w:p w14:paraId="607BAB3E" w14:textId="4E9AD116" w:rsidR="0051324A" w:rsidRPr="000D2714" w:rsidRDefault="0051324A" w:rsidP="0051324A">
            <w:pPr>
              <w:rPr>
                <w:rFonts w:cstheme="minorHAnsi"/>
              </w:rPr>
            </w:pPr>
            <w:r w:rsidRPr="00130C3C">
              <w:rPr>
                <w:rFonts w:cstheme="minorHAnsi"/>
              </w:rPr>
              <w:t>Uses cv2.convexHull()</w:t>
            </w:r>
          </w:p>
        </w:tc>
        <w:tc>
          <w:tcPr>
            <w:tcW w:w="1559" w:type="dxa"/>
          </w:tcPr>
          <w:p w14:paraId="617F59CE" w14:textId="2CE907C5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07424F10" w14:textId="77777777" w:rsidTr="00F55463">
        <w:tc>
          <w:tcPr>
            <w:tcW w:w="480" w:type="dxa"/>
          </w:tcPr>
          <w:p w14:paraId="3C1C61D5" w14:textId="062431AF" w:rsidR="0051324A" w:rsidRPr="000D2714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803" w:type="dxa"/>
            <w:vMerge/>
          </w:tcPr>
          <w:p w14:paraId="04E7FDF6" w14:textId="77777777" w:rsidR="0051324A" w:rsidRPr="00851CB8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27E1EA9E" w14:textId="24E87547" w:rsidR="0051324A" w:rsidRPr="00851CB8" w:rsidRDefault="0051324A" w:rsidP="0051324A">
            <w:pPr>
              <w:rPr>
                <w:rFonts w:cstheme="minorHAnsi"/>
                <w:b/>
                <w:bCs/>
              </w:rPr>
            </w:pPr>
            <w:r w:rsidRPr="00851CB8">
              <w:rPr>
                <w:b/>
                <w:bCs/>
              </w:rPr>
              <w:t>Thinning</w:t>
            </w:r>
          </w:p>
        </w:tc>
        <w:tc>
          <w:tcPr>
            <w:tcW w:w="2409" w:type="dxa"/>
          </w:tcPr>
          <w:p w14:paraId="20F278C1" w14:textId="71DFC6E3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iterative Zhang-Suen thinning algorithm</w:t>
            </w:r>
          </w:p>
        </w:tc>
        <w:tc>
          <w:tcPr>
            <w:tcW w:w="2410" w:type="dxa"/>
          </w:tcPr>
          <w:p w14:paraId="149456D3" w14:textId="7F32C679" w:rsidR="0051324A" w:rsidRPr="000D2714" w:rsidRDefault="0051324A" w:rsidP="0051324A">
            <w:pPr>
              <w:rPr>
                <w:rFonts w:cstheme="minorHAnsi"/>
              </w:rPr>
            </w:pPr>
            <w:r w:rsidRPr="00130C3C">
              <w:rPr>
                <w:rFonts w:cstheme="minorHAnsi"/>
              </w:rPr>
              <w:t>Uses cv2.ximgproc.thinning()</w:t>
            </w:r>
          </w:p>
        </w:tc>
        <w:tc>
          <w:tcPr>
            <w:tcW w:w="1559" w:type="dxa"/>
          </w:tcPr>
          <w:p w14:paraId="6774CF51" w14:textId="1E44E810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761517C8" w14:textId="77777777" w:rsidTr="00F55463">
        <w:tc>
          <w:tcPr>
            <w:tcW w:w="480" w:type="dxa"/>
          </w:tcPr>
          <w:p w14:paraId="017ACBEC" w14:textId="598AEFCC" w:rsidR="0051324A" w:rsidRPr="000D2714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1</w:t>
            </w:r>
          </w:p>
        </w:tc>
        <w:tc>
          <w:tcPr>
            <w:tcW w:w="803" w:type="dxa"/>
            <w:vMerge/>
          </w:tcPr>
          <w:p w14:paraId="12C6CCA3" w14:textId="77777777" w:rsidR="0051324A" w:rsidRPr="00B42314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5EEDC20C" w14:textId="077AF2F1" w:rsidR="0051324A" w:rsidRPr="00B42314" w:rsidRDefault="0051324A" w:rsidP="0051324A">
            <w:pPr>
              <w:rPr>
                <w:rFonts w:cstheme="minorHAnsi"/>
                <w:b/>
                <w:bCs/>
              </w:rPr>
            </w:pPr>
            <w:r w:rsidRPr="00B42314">
              <w:rPr>
                <w:b/>
                <w:bCs/>
              </w:rPr>
              <w:t>Thickening</w:t>
            </w:r>
          </w:p>
        </w:tc>
        <w:tc>
          <w:tcPr>
            <w:tcW w:w="2409" w:type="dxa"/>
          </w:tcPr>
          <w:p w14:paraId="623A31BB" w14:textId="3A79874A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dilation followed by intersection with original image</w:t>
            </w:r>
          </w:p>
        </w:tc>
        <w:tc>
          <w:tcPr>
            <w:tcW w:w="2410" w:type="dxa"/>
          </w:tcPr>
          <w:p w14:paraId="325F128C" w14:textId="23FD05E6" w:rsidR="0051324A" w:rsidRPr="000D2714" w:rsidRDefault="0051324A" w:rsidP="0051324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43DE8B4" w14:textId="3569D6A1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641BD31B" w14:textId="77777777" w:rsidTr="00F55463">
        <w:tc>
          <w:tcPr>
            <w:tcW w:w="480" w:type="dxa"/>
          </w:tcPr>
          <w:p w14:paraId="2A2269BF" w14:textId="20500033" w:rsidR="0051324A" w:rsidRPr="000D2714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803" w:type="dxa"/>
            <w:vMerge/>
          </w:tcPr>
          <w:p w14:paraId="0BD88421" w14:textId="77777777" w:rsidR="0051324A" w:rsidRPr="00B42314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053F99F5" w14:textId="77FEFA62" w:rsidR="0051324A" w:rsidRPr="00B42314" w:rsidRDefault="0051324A" w:rsidP="0051324A">
            <w:pPr>
              <w:rPr>
                <w:rFonts w:cstheme="minorHAnsi"/>
                <w:b/>
                <w:bCs/>
              </w:rPr>
            </w:pPr>
            <w:r w:rsidRPr="00B42314">
              <w:rPr>
                <w:b/>
                <w:bCs/>
              </w:rPr>
              <w:t>Skeleton</w:t>
            </w:r>
          </w:p>
        </w:tc>
        <w:tc>
          <w:tcPr>
            <w:tcW w:w="2409" w:type="dxa"/>
          </w:tcPr>
          <w:p w14:paraId="7402101C" w14:textId="269DDFD4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iterative morphological thinning until convergence</w:t>
            </w:r>
          </w:p>
        </w:tc>
        <w:tc>
          <w:tcPr>
            <w:tcW w:w="2410" w:type="dxa"/>
          </w:tcPr>
          <w:p w14:paraId="09D8C72E" w14:textId="77777777" w:rsidR="0051324A" w:rsidRPr="000D2714" w:rsidRDefault="0051324A" w:rsidP="0051324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81B2309" w14:textId="26F44C55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4829B17D" w14:textId="77777777" w:rsidTr="00F55463">
        <w:tc>
          <w:tcPr>
            <w:tcW w:w="480" w:type="dxa"/>
          </w:tcPr>
          <w:p w14:paraId="276AF9F3" w14:textId="238F9483" w:rsidR="0051324A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803" w:type="dxa"/>
            <w:vMerge/>
          </w:tcPr>
          <w:p w14:paraId="2D22DEB9" w14:textId="77777777" w:rsidR="0051324A" w:rsidRPr="00B42314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4E03A436" w14:textId="1E653EB1" w:rsidR="0051324A" w:rsidRPr="00B42314" w:rsidRDefault="0051324A" w:rsidP="0051324A">
            <w:pPr>
              <w:rPr>
                <w:rFonts w:cstheme="minorHAnsi"/>
                <w:b/>
                <w:bCs/>
              </w:rPr>
            </w:pPr>
            <w:r w:rsidRPr="00B42314">
              <w:rPr>
                <w:b/>
                <w:bCs/>
              </w:rPr>
              <w:t>Reconstruction</w:t>
            </w:r>
          </w:p>
        </w:tc>
        <w:tc>
          <w:tcPr>
            <w:tcW w:w="2409" w:type="dxa"/>
          </w:tcPr>
          <w:p w14:paraId="7CBF89A6" w14:textId="690C49FD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marker-based morphological dilation</w:t>
            </w:r>
          </w:p>
        </w:tc>
        <w:tc>
          <w:tcPr>
            <w:tcW w:w="2410" w:type="dxa"/>
          </w:tcPr>
          <w:p w14:paraId="286DE0C4" w14:textId="118748B4" w:rsidR="0051324A" w:rsidRPr="000D2714" w:rsidRDefault="0051324A" w:rsidP="0051324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83E46AA" w14:textId="02AC409E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0F23226B" w14:textId="77777777" w:rsidTr="00F55463">
        <w:tc>
          <w:tcPr>
            <w:tcW w:w="480" w:type="dxa"/>
          </w:tcPr>
          <w:p w14:paraId="1B6EECE5" w14:textId="6C9D3DE9" w:rsidR="0051324A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803" w:type="dxa"/>
            <w:vMerge/>
          </w:tcPr>
          <w:p w14:paraId="2AB7648F" w14:textId="77777777" w:rsidR="0051324A" w:rsidRPr="00665689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0982C52B" w14:textId="14D0D63B" w:rsidR="0051324A" w:rsidRPr="00665689" w:rsidRDefault="0051324A" w:rsidP="0051324A">
            <w:pPr>
              <w:rPr>
                <w:rFonts w:cstheme="minorHAnsi"/>
                <w:b/>
                <w:bCs/>
              </w:rPr>
            </w:pPr>
            <w:r w:rsidRPr="00665689">
              <w:rPr>
                <w:b/>
                <w:bCs/>
              </w:rPr>
              <w:t>Pruning</w:t>
            </w:r>
          </w:p>
        </w:tc>
        <w:tc>
          <w:tcPr>
            <w:tcW w:w="2409" w:type="dxa"/>
          </w:tcPr>
          <w:p w14:paraId="78D2AA08" w14:textId="706086D9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skeletonization and branch-point removal</w:t>
            </w:r>
          </w:p>
        </w:tc>
        <w:tc>
          <w:tcPr>
            <w:tcW w:w="2410" w:type="dxa"/>
          </w:tcPr>
          <w:p w14:paraId="4314632E" w14:textId="77777777" w:rsidR="0051324A" w:rsidRPr="000D2714" w:rsidRDefault="0051324A" w:rsidP="0051324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65DFF96" w14:textId="73712CBB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0046510E" w14:textId="77777777" w:rsidTr="00F55463">
        <w:tc>
          <w:tcPr>
            <w:tcW w:w="480" w:type="dxa"/>
          </w:tcPr>
          <w:p w14:paraId="7C0152F1" w14:textId="22273754" w:rsidR="0051324A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03" w:type="dxa"/>
            <w:vMerge w:val="restart"/>
          </w:tcPr>
          <w:p w14:paraId="35C30315" w14:textId="56E3A8CB" w:rsidR="0051324A" w:rsidRPr="00665689" w:rsidRDefault="0051324A" w:rsidP="0051324A">
            <w:pPr>
              <w:rPr>
                <w:b/>
                <w:bCs/>
              </w:rPr>
            </w:pPr>
            <w:r>
              <w:rPr>
                <w:b/>
                <w:bCs/>
              </w:rPr>
              <w:t>Gray scale</w:t>
            </w:r>
          </w:p>
        </w:tc>
        <w:tc>
          <w:tcPr>
            <w:tcW w:w="1973" w:type="dxa"/>
          </w:tcPr>
          <w:p w14:paraId="59D7F012" w14:textId="423576C9" w:rsidR="0051324A" w:rsidRPr="00F55463" w:rsidRDefault="0051324A" w:rsidP="0051324A">
            <w:pPr>
              <w:rPr>
                <w:b/>
                <w:bCs/>
              </w:rPr>
            </w:pPr>
            <w:r w:rsidRPr="00F55463">
              <w:rPr>
                <w:b/>
                <w:bCs/>
              </w:rPr>
              <w:t>Grayscale Dilation</w:t>
            </w:r>
          </w:p>
        </w:tc>
        <w:tc>
          <w:tcPr>
            <w:tcW w:w="2409" w:type="dxa"/>
          </w:tcPr>
          <w:p w14:paraId="4C21BA94" w14:textId="2B89F9D4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max filter over neighborhood</w:t>
            </w:r>
          </w:p>
        </w:tc>
        <w:tc>
          <w:tcPr>
            <w:tcW w:w="2410" w:type="dxa"/>
          </w:tcPr>
          <w:p w14:paraId="1F2A24A9" w14:textId="591D8A0F" w:rsidR="0051324A" w:rsidRPr="000D2714" w:rsidRDefault="0051324A" w:rsidP="0051324A">
            <w:pPr>
              <w:rPr>
                <w:rFonts w:cstheme="minorHAnsi"/>
              </w:rPr>
            </w:pPr>
            <w:r w:rsidRPr="00C31757">
              <w:rPr>
                <w:rFonts w:cstheme="minorHAnsi"/>
              </w:rPr>
              <w:t>Uses cv2.dilate()</w:t>
            </w:r>
          </w:p>
        </w:tc>
        <w:tc>
          <w:tcPr>
            <w:tcW w:w="1559" w:type="dxa"/>
          </w:tcPr>
          <w:p w14:paraId="1035F009" w14:textId="4A061347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7D3A07E8" w14:textId="77777777" w:rsidTr="00F55463">
        <w:tc>
          <w:tcPr>
            <w:tcW w:w="480" w:type="dxa"/>
          </w:tcPr>
          <w:p w14:paraId="24760036" w14:textId="5582552D" w:rsidR="0051324A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03" w:type="dxa"/>
            <w:vMerge/>
          </w:tcPr>
          <w:p w14:paraId="1EBC725C" w14:textId="77777777" w:rsidR="0051324A" w:rsidRPr="00665689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5DF2DF9F" w14:textId="2FEC5C6E" w:rsidR="0051324A" w:rsidRPr="00F55463" w:rsidRDefault="0051324A" w:rsidP="0051324A">
            <w:pPr>
              <w:rPr>
                <w:b/>
                <w:bCs/>
              </w:rPr>
            </w:pPr>
            <w:r w:rsidRPr="00F55463">
              <w:rPr>
                <w:b/>
                <w:bCs/>
              </w:rPr>
              <w:t>Grayscale Erosion</w:t>
            </w:r>
          </w:p>
        </w:tc>
        <w:tc>
          <w:tcPr>
            <w:tcW w:w="2409" w:type="dxa"/>
          </w:tcPr>
          <w:p w14:paraId="4979C5F4" w14:textId="1119EDCE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min filter over neighborhood</w:t>
            </w:r>
          </w:p>
        </w:tc>
        <w:tc>
          <w:tcPr>
            <w:tcW w:w="2410" w:type="dxa"/>
          </w:tcPr>
          <w:p w14:paraId="670BCAA0" w14:textId="19E02938" w:rsidR="0051324A" w:rsidRPr="000D2714" w:rsidRDefault="0051324A" w:rsidP="0051324A">
            <w:pPr>
              <w:rPr>
                <w:rFonts w:cstheme="minorHAnsi"/>
              </w:rPr>
            </w:pPr>
            <w:r w:rsidRPr="003B15AA">
              <w:rPr>
                <w:rFonts w:cstheme="minorHAnsi"/>
              </w:rPr>
              <w:t>Uses cv2.erode()</w:t>
            </w:r>
          </w:p>
        </w:tc>
        <w:tc>
          <w:tcPr>
            <w:tcW w:w="1559" w:type="dxa"/>
          </w:tcPr>
          <w:p w14:paraId="440B3697" w14:textId="41355D30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76FA50C9" w14:textId="77777777" w:rsidTr="00F55463">
        <w:tc>
          <w:tcPr>
            <w:tcW w:w="480" w:type="dxa"/>
          </w:tcPr>
          <w:p w14:paraId="09C712F1" w14:textId="040A7A04" w:rsidR="0051324A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03" w:type="dxa"/>
            <w:vMerge/>
          </w:tcPr>
          <w:p w14:paraId="15DF3717" w14:textId="77777777" w:rsidR="0051324A" w:rsidRPr="00665689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352E6059" w14:textId="16E8F550" w:rsidR="0051324A" w:rsidRPr="00F55463" w:rsidRDefault="0051324A" w:rsidP="0051324A">
            <w:pPr>
              <w:rPr>
                <w:b/>
                <w:bCs/>
              </w:rPr>
            </w:pPr>
            <w:r w:rsidRPr="00F55463">
              <w:rPr>
                <w:b/>
                <w:bCs/>
              </w:rPr>
              <w:t>Grayscale Opening</w:t>
            </w:r>
          </w:p>
        </w:tc>
        <w:tc>
          <w:tcPr>
            <w:tcW w:w="2409" w:type="dxa"/>
          </w:tcPr>
          <w:p w14:paraId="4F330408" w14:textId="16613C41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grayscale erosion followed by dilation</w:t>
            </w:r>
          </w:p>
        </w:tc>
        <w:tc>
          <w:tcPr>
            <w:tcW w:w="2410" w:type="dxa"/>
          </w:tcPr>
          <w:p w14:paraId="5C21B922" w14:textId="497663BA" w:rsidR="0051324A" w:rsidRPr="000D2714" w:rsidRDefault="0051324A" w:rsidP="0051324A">
            <w:pPr>
              <w:rPr>
                <w:rFonts w:cstheme="minorHAnsi"/>
              </w:rPr>
            </w:pPr>
            <w:r w:rsidRPr="006A476D">
              <w:rPr>
                <w:rFonts w:cstheme="minorHAnsi"/>
              </w:rPr>
              <w:t>Uses cv2.morphologyEx(…, cv2.MORPH_OPEN)</w:t>
            </w:r>
          </w:p>
        </w:tc>
        <w:tc>
          <w:tcPr>
            <w:tcW w:w="1559" w:type="dxa"/>
          </w:tcPr>
          <w:p w14:paraId="5E40CCB6" w14:textId="446E4105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421C880F" w14:textId="77777777" w:rsidTr="00F55463">
        <w:tc>
          <w:tcPr>
            <w:tcW w:w="480" w:type="dxa"/>
          </w:tcPr>
          <w:p w14:paraId="0F98899A" w14:textId="20F796B0" w:rsidR="0051324A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03" w:type="dxa"/>
            <w:vMerge/>
          </w:tcPr>
          <w:p w14:paraId="0D664498" w14:textId="77777777" w:rsidR="0051324A" w:rsidRPr="00665689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69E390EA" w14:textId="64582AB4" w:rsidR="0051324A" w:rsidRPr="00F55463" w:rsidRDefault="0051324A" w:rsidP="0051324A">
            <w:pPr>
              <w:rPr>
                <w:b/>
                <w:bCs/>
              </w:rPr>
            </w:pPr>
            <w:r w:rsidRPr="00F55463">
              <w:rPr>
                <w:b/>
                <w:bCs/>
              </w:rPr>
              <w:t>Grayscale Closing</w:t>
            </w:r>
          </w:p>
        </w:tc>
        <w:tc>
          <w:tcPr>
            <w:tcW w:w="2409" w:type="dxa"/>
          </w:tcPr>
          <w:p w14:paraId="5A3B5525" w14:textId="4352C012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grayscale dilation followed by erosion</w:t>
            </w:r>
          </w:p>
        </w:tc>
        <w:tc>
          <w:tcPr>
            <w:tcW w:w="2410" w:type="dxa"/>
          </w:tcPr>
          <w:p w14:paraId="403A25E0" w14:textId="7CADB69E" w:rsidR="0051324A" w:rsidRPr="000D2714" w:rsidRDefault="0051324A" w:rsidP="0051324A">
            <w:pPr>
              <w:rPr>
                <w:rFonts w:cstheme="minorHAnsi"/>
              </w:rPr>
            </w:pPr>
            <w:r w:rsidRPr="003B15AA">
              <w:rPr>
                <w:rFonts w:cstheme="minorHAnsi"/>
              </w:rPr>
              <w:t>Uses cv2.morphologyEx(…, cv2.MORPH_CLOSE)</w:t>
            </w:r>
          </w:p>
        </w:tc>
        <w:tc>
          <w:tcPr>
            <w:tcW w:w="1559" w:type="dxa"/>
          </w:tcPr>
          <w:p w14:paraId="5583F360" w14:textId="3FCD138D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0B8A7A11" w14:textId="77777777" w:rsidTr="00F55463">
        <w:tc>
          <w:tcPr>
            <w:tcW w:w="480" w:type="dxa"/>
          </w:tcPr>
          <w:p w14:paraId="4C60BA72" w14:textId="555CB05C" w:rsidR="0051324A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03" w:type="dxa"/>
            <w:vMerge/>
          </w:tcPr>
          <w:p w14:paraId="42983EE2" w14:textId="77777777" w:rsidR="0051324A" w:rsidRPr="00665689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35DD8274" w14:textId="7DA7D0BA" w:rsidR="0051324A" w:rsidRPr="00F55463" w:rsidRDefault="0051324A" w:rsidP="0051324A">
            <w:pPr>
              <w:rPr>
                <w:b/>
                <w:bCs/>
              </w:rPr>
            </w:pPr>
            <w:r w:rsidRPr="00F55463">
              <w:rPr>
                <w:b/>
                <w:bCs/>
              </w:rPr>
              <w:t>Grayscale smoothing</w:t>
            </w:r>
          </w:p>
        </w:tc>
        <w:tc>
          <w:tcPr>
            <w:tcW w:w="2409" w:type="dxa"/>
          </w:tcPr>
          <w:p w14:paraId="0DE26A38" w14:textId="396AEF63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Gaussian or median filtering</w:t>
            </w:r>
          </w:p>
        </w:tc>
        <w:tc>
          <w:tcPr>
            <w:tcW w:w="2410" w:type="dxa"/>
          </w:tcPr>
          <w:p w14:paraId="39D38D1D" w14:textId="77777777" w:rsidR="0051324A" w:rsidRPr="000D2714" w:rsidRDefault="0051324A" w:rsidP="0051324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7EA88AF" w14:textId="40468038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68E3952A" w14:textId="77777777" w:rsidTr="00F55463">
        <w:tc>
          <w:tcPr>
            <w:tcW w:w="480" w:type="dxa"/>
          </w:tcPr>
          <w:p w14:paraId="24A811A9" w14:textId="5FE68BC4" w:rsidR="0051324A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03" w:type="dxa"/>
            <w:vMerge/>
          </w:tcPr>
          <w:p w14:paraId="55F833AF" w14:textId="77777777" w:rsidR="0051324A" w:rsidRPr="00665689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5EBA58BC" w14:textId="68796C21" w:rsidR="0051324A" w:rsidRPr="00F55463" w:rsidRDefault="0051324A" w:rsidP="0051324A">
            <w:pPr>
              <w:rPr>
                <w:b/>
                <w:bCs/>
              </w:rPr>
            </w:pPr>
            <w:r w:rsidRPr="00F55463">
              <w:rPr>
                <w:b/>
                <w:bCs/>
              </w:rPr>
              <w:t>Grayscale Morphology Gradient</w:t>
            </w:r>
          </w:p>
        </w:tc>
        <w:tc>
          <w:tcPr>
            <w:tcW w:w="2409" w:type="dxa"/>
          </w:tcPr>
          <w:p w14:paraId="2DEB040F" w14:textId="79B0F68E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difference between dilation and erosion</w:t>
            </w:r>
          </w:p>
        </w:tc>
        <w:tc>
          <w:tcPr>
            <w:tcW w:w="2410" w:type="dxa"/>
          </w:tcPr>
          <w:p w14:paraId="33CD9AB8" w14:textId="30169747" w:rsidR="0051324A" w:rsidRPr="000D2714" w:rsidRDefault="0051324A" w:rsidP="0051324A">
            <w:pPr>
              <w:rPr>
                <w:rFonts w:cstheme="minorHAnsi"/>
              </w:rPr>
            </w:pPr>
            <w:r w:rsidRPr="0051771E">
              <w:rPr>
                <w:rFonts w:cstheme="minorHAnsi"/>
              </w:rPr>
              <w:t>Uses cv2.morphologyEx(…, cv2.MORPH_GRADIENT)</w:t>
            </w:r>
          </w:p>
        </w:tc>
        <w:tc>
          <w:tcPr>
            <w:tcW w:w="1559" w:type="dxa"/>
          </w:tcPr>
          <w:p w14:paraId="52F0546C" w14:textId="5DC27959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76A8FAB5" w14:textId="77777777" w:rsidTr="00F55463">
        <w:tc>
          <w:tcPr>
            <w:tcW w:w="480" w:type="dxa"/>
          </w:tcPr>
          <w:p w14:paraId="7E16D44E" w14:textId="2A8CCFF2" w:rsidR="0051324A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03" w:type="dxa"/>
            <w:vMerge/>
          </w:tcPr>
          <w:p w14:paraId="40301E4F" w14:textId="77777777" w:rsidR="0051324A" w:rsidRPr="00665689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4CDBABD9" w14:textId="2BE2FF8F" w:rsidR="0051324A" w:rsidRPr="00F55463" w:rsidRDefault="0051324A" w:rsidP="0051324A">
            <w:pPr>
              <w:rPr>
                <w:b/>
                <w:bCs/>
              </w:rPr>
            </w:pPr>
            <w:r w:rsidRPr="00F55463">
              <w:rPr>
                <w:b/>
                <w:bCs/>
              </w:rPr>
              <w:t>Top-hat transformation</w:t>
            </w:r>
          </w:p>
        </w:tc>
        <w:tc>
          <w:tcPr>
            <w:tcW w:w="2409" w:type="dxa"/>
          </w:tcPr>
          <w:p w14:paraId="225C72E2" w14:textId="70176EAF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difference between original image and opened image</w:t>
            </w:r>
          </w:p>
        </w:tc>
        <w:tc>
          <w:tcPr>
            <w:tcW w:w="2410" w:type="dxa"/>
          </w:tcPr>
          <w:p w14:paraId="30F3A4AB" w14:textId="385166EA" w:rsidR="0051324A" w:rsidRPr="000D2714" w:rsidRDefault="0051324A" w:rsidP="0051324A">
            <w:pPr>
              <w:rPr>
                <w:rFonts w:cstheme="minorHAnsi"/>
              </w:rPr>
            </w:pPr>
            <w:r w:rsidRPr="004431CD">
              <w:rPr>
                <w:rFonts w:cstheme="minorHAnsi"/>
              </w:rPr>
              <w:t>Uses cv2.morphologyEx(…, cv2.MORPH_TOPHAT)</w:t>
            </w:r>
          </w:p>
        </w:tc>
        <w:tc>
          <w:tcPr>
            <w:tcW w:w="1559" w:type="dxa"/>
          </w:tcPr>
          <w:p w14:paraId="556DF6FC" w14:textId="4D9DDB24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110E91F9" w14:textId="77777777" w:rsidTr="00F55463">
        <w:tc>
          <w:tcPr>
            <w:tcW w:w="480" w:type="dxa"/>
          </w:tcPr>
          <w:p w14:paraId="1A2939AF" w14:textId="77124669" w:rsidR="0051324A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803" w:type="dxa"/>
            <w:vMerge/>
          </w:tcPr>
          <w:p w14:paraId="7957EA69" w14:textId="77777777" w:rsidR="0051324A" w:rsidRPr="00665689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3A96B4A2" w14:textId="6E2714CC" w:rsidR="0051324A" w:rsidRPr="00F55463" w:rsidRDefault="0051324A" w:rsidP="0051324A">
            <w:pPr>
              <w:rPr>
                <w:b/>
                <w:bCs/>
              </w:rPr>
            </w:pPr>
            <w:r w:rsidRPr="00F55463">
              <w:rPr>
                <w:b/>
                <w:bCs/>
              </w:rPr>
              <w:t>Textural segmentation</w:t>
            </w:r>
          </w:p>
        </w:tc>
        <w:tc>
          <w:tcPr>
            <w:tcW w:w="2409" w:type="dxa"/>
          </w:tcPr>
          <w:p w14:paraId="429C7E52" w14:textId="2DDB8A3F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morphological filtering and thresholding</w:t>
            </w:r>
          </w:p>
        </w:tc>
        <w:tc>
          <w:tcPr>
            <w:tcW w:w="2410" w:type="dxa"/>
          </w:tcPr>
          <w:p w14:paraId="085D4025" w14:textId="77777777" w:rsidR="0051324A" w:rsidRPr="000D2714" w:rsidRDefault="0051324A" w:rsidP="0051324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EB857D6" w14:textId="0F717153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3ACF959D" w14:textId="77777777" w:rsidTr="00F55463">
        <w:tc>
          <w:tcPr>
            <w:tcW w:w="480" w:type="dxa"/>
          </w:tcPr>
          <w:p w14:paraId="0ACF41F2" w14:textId="13241FA3" w:rsidR="0051324A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803" w:type="dxa"/>
            <w:vMerge/>
          </w:tcPr>
          <w:p w14:paraId="433A5B89" w14:textId="77777777" w:rsidR="0051324A" w:rsidRPr="00665689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4C219BF5" w14:textId="690DDF5D" w:rsidR="0051324A" w:rsidRPr="00F55463" w:rsidRDefault="0051324A" w:rsidP="0051324A">
            <w:pPr>
              <w:rPr>
                <w:b/>
                <w:bCs/>
              </w:rPr>
            </w:pPr>
            <w:r w:rsidRPr="00F55463">
              <w:rPr>
                <w:b/>
                <w:bCs/>
              </w:rPr>
              <w:t>Granulometry</w:t>
            </w:r>
          </w:p>
        </w:tc>
        <w:tc>
          <w:tcPr>
            <w:tcW w:w="2409" w:type="dxa"/>
          </w:tcPr>
          <w:p w14:paraId="4068E4F0" w14:textId="479804E3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morphological opening with increasing kernel sizes</w:t>
            </w:r>
          </w:p>
        </w:tc>
        <w:tc>
          <w:tcPr>
            <w:tcW w:w="2410" w:type="dxa"/>
          </w:tcPr>
          <w:p w14:paraId="5A4AE608" w14:textId="77777777" w:rsidR="0051324A" w:rsidRPr="000D2714" w:rsidRDefault="0051324A" w:rsidP="0051324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1BC2B22" w14:textId="4FE97F00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51324A" w:rsidRPr="000D2714" w14:paraId="09001FA4" w14:textId="77777777" w:rsidTr="00F55463">
        <w:tc>
          <w:tcPr>
            <w:tcW w:w="480" w:type="dxa"/>
          </w:tcPr>
          <w:p w14:paraId="47011538" w14:textId="4C8F5B63" w:rsidR="0051324A" w:rsidRDefault="0051324A" w:rsidP="005132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803" w:type="dxa"/>
            <w:vMerge/>
          </w:tcPr>
          <w:p w14:paraId="72764F66" w14:textId="77777777" w:rsidR="0051324A" w:rsidRPr="00665689" w:rsidRDefault="0051324A" w:rsidP="0051324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0F97ECAC" w14:textId="68B979C0" w:rsidR="0051324A" w:rsidRPr="00F55463" w:rsidRDefault="0051324A" w:rsidP="0051324A">
            <w:pPr>
              <w:rPr>
                <w:b/>
                <w:bCs/>
              </w:rPr>
            </w:pPr>
            <w:r w:rsidRPr="00F55463">
              <w:rPr>
                <w:b/>
                <w:bCs/>
              </w:rPr>
              <w:t>Reconstruction</w:t>
            </w:r>
          </w:p>
        </w:tc>
        <w:tc>
          <w:tcPr>
            <w:tcW w:w="2409" w:type="dxa"/>
          </w:tcPr>
          <w:p w14:paraId="525F4877" w14:textId="3E26BB15" w:rsidR="0051324A" w:rsidRPr="000D2714" w:rsidRDefault="0051324A" w:rsidP="0051324A">
            <w:pPr>
              <w:rPr>
                <w:rFonts w:cstheme="minorHAnsi"/>
              </w:rPr>
            </w:pPr>
            <w:r>
              <w:t>Implemented using marker-controlled dilation until convergence</w:t>
            </w:r>
          </w:p>
        </w:tc>
        <w:tc>
          <w:tcPr>
            <w:tcW w:w="2410" w:type="dxa"/>
          </w:tcPr>
          <w:p w14:paraId="43E6B404" w14:textId="0DFCDEFC" w:rsidR="0051324A" w:rsidRPr="000D2714" w:rsidRDefault="0051324A" w:rsidP="0051324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DB522AD" w14:textId="073887E4" w:rsidR="0051324A" w:rsidRPr="000D2714" w:rsidRDefault="0051324A" w:rsidP="0051324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</w:tbl>
    <w:p w14:paraId="4454756A" w14:textId="77777777" w:rsidR="00D34496" w:rsidRPr="000D2714" w:rsidRDefault="00D34496" w:rsidP="00C22EFB">
      <w:pPr>
        <w:spacing w:after="0"/>
        <w:ind w:right="4121"/>
        <w:rPr>
          <w:rFonts w:cstheme="minorHAnsi"/>
        </w:rPr>
      </w:pPr>
    </w:p>
    <w:p w14:paraId="429EE9D8" w14:textId="7D0E3952" w:rsidR="00BD2250" w:rsidRPr="004B0ABF" w:rsidRDefault="0028715F" w:rsidP="00BD2250">
      <w:pPr>
        <w:numPr>
          <w:ilvl w:val="0"/>
          <w:numId w:val="1"/>
        </w:numPr>
        <w:spacing w:after="135"/>
        <w:ind w:hanging="360"/>
        <w:rPr>
          <w:rFonts w:cstheme="minorHAnsi"/>
          <w:sz w:val="36"/>
          <w:szCs w:val="36"/>
        </w:rPr>
      </w:pPr>
      <w:r w:rsidRPr="004B0ABF">
        <w:rPr>
          <w:rFonts w:eastAsia="Calibri" w:cstheme="minorHAnsi"/>
          <w:b/>
          <w:sz w:val="36"/>
          <w:szCs w:val="36"/>
        </w:rPr>
        <w:t xml:space="preserve">List of </w:t>
      </w:r>
      <w:r w:rsidR="00B22FDD" w:rsidRPr="004B0ABF">
        <w:rPr>
          <w:rFonts w:cstheme="minorHAnsi"/>
          <w:b/>
          <w:bCs/>
          <w:sz w:val="36"/>
          <w:szCs w:val="36"/>
        </w:rPr>
        <w:t>features</w:t>
      </w:r>
      <w:r w:rsidR="00BD2250" w:rsidRPr="004B0ABF">
        <w:rPr>
          <w:rFonts w:cstheme="minorHAnsi"/>
          <w:b/>
          <w:bCs/>
          <w:sz w:val="36"/>
          <w:szCs w:val="36"/>
        </w:rPr>
        <w:t xml:space="preserve"> and file structure</w:t>
      </w:r>
      <w:r w:rsidRPr="004B0ABF">
        <w:rPr>
          <w:rFonts w:eastAsia="Calibri" w:cstheme="minorHAnsi"/>
          <w:b/>
          <w:bCs/>
          <w:sz w:val="36"/>
          <w:szCs w:val="36"/>
        </w:rPr>
        <w:t>:</w:t>
      </w:r>
      <w:r w:rsidRPr="004B0ABF">
        <w:rPr>
          <w:rFonts w:eastAsia="Calibri" w:cstheme="minorHAnsi"/>
          <w:b/>
          <w:sz w:val="36"/>
          <w:szCs w:val="36"/>
        </w:rPr>
        <w:t xml:space="preserve"> </w:t>
      </w:r>
    </w:p>
    <w:p w14:paraId="0DD17C8E" w14:textId="77777777" w:rsidR="00BD2250" w:rsidRPr="004B0ABF" w:rsidRDefault="00BD2250" w:rsidP="00BD2250">
      <w:pPr>
        <w:spacing w:after="135"/>
        <w:rPr>
          <w:rFonts w:cstheme="minorHAnsi"/>
          <w:b/>
          <w:bCs/>
          <w:sz w:val="32"/>
          <w:szCs w:val="32"/>
          <w:u w:val="single"/>
        </w:rPr>
      </w:pPr>
      <w:r w:rsidRPr="004B0ABF">
        <w:rPr>
          <w:rFonts w:cstheme="minorHAnsi"/>
          <w:b/>
          <w:bCs/>
          <w:sz w:val="32"/>
          <w:szCs w:val="32"/>
          <w:u w:val="single"/>
        </w:rPr>
        <w:lastRenderedPageBreak/>
        <w:t>File structure:</w:t>
      </w:r>
    </w:p>
    <w:p w14:paraId="6985BE48" w14:textId="77777777" w:rsidR="0092551D" w:rsidRDefault="004F713E" w:rsidP="0092551D">
      <w:pPr>
        <w:spacing w:after="135"/>
        <w:rPr>
          <w:rFonts w:cstheme="minorHAnsi"/>
          <w:b/>
          <w:bCs/>
          <w:sz w:val="28"/>
          <w:szCs w:val="28"/>
        </w:rPr>
      </w:pPr>
      <w:r w:rsidRPr="004F713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EF99B89" wp14:editId="48D0C942">
            <wp:extent cx="1962424" cy="2772162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407F" w14:textId="4AE1CB7D" w:rsidR="0092551D" w:rsidRPr="0092551D" w:rsidRDefault="0092551D" w:rsidP="0092551D">
      <w:pPr>
        <w:spacing w:after="135"/>
        <w:rPr>
          <w:rFonts w:cstheme="minorHAnsi"/>
          <w:sz w:val="28"/>
          <w:szCs w:val="28"/>
        </w:rPr>
      </w:pPr>
      <w:r w:rsidRPr="0092551D">
        <w:rPr>
          <w:rFonts w:cstheme="minorHAnsi"/>
          <w:b/>
          <w:bCs/>
        </w:rPr>
        <w:t xml:space="preserve"> input_image/ </w:t>
      </w:r>
      <w:r w:rsidRPr="0092551D">
        <w:rPr>
          <w:rFonts w:cstheme="minorHAnsi"/>
        </w:rPr>
        <w:t>– Stores input images.</w:t>
      </w:r>
    </w:p>
    <w:p w14:paraId="2BEF2DAB" w14:textId="5AB2CD3E" w:rsidR="0092551D" w:rsidRPr="0092551D" w:rsidRDefault="0092551D" w:rsidP="0092551D">
      <w:pPr>
        <w:spacing w:after="135"/>
        <w:rPr>
          <w:rFonts w:cstheme="minorHAnsi"/>
          <w:b/>
          <w:bCs/>
        </w:rPr>
      </w:pPr>
      <w:r w:rsidRPr="0092551D">
        <w:rPr>
          <w:rFonts w:cstheme="minorHAnsi"/>
          <w:b/>
          <w:bCs/>
        </w:rPr>
        <w:t xml:space="preserve">output_image/ </w:t>
      </w:r>
      <w:r w:rsidRPr="0092551D">
        <w:rPr>
          <w:rFonts w:cstheme="minorHAnsi"/>
        </w:rPr>
        <w:t>– Contains processed output images.</w:t>
      </w:r>
    </w:p>
    <w:p w14:paraId="11B7B152" w14:textId="2C6AEFC0" w:rsidR="0092551D" w:rsidRPr="0092551D" w:rsidRDefault="0092551D" w:rsidP="0092551D">
      <w:pPr>
        <w:spacing w:after="135"/>
        <w:rPr>
          <w:rFonts w:cstheme="minorHAnsi"/>
          <w:b/>
          <w:bCs/>
        </w:rPr>
      </w:pPr>
      <w:r w:rsidRPr="0092551D">
        <w:rPr>
          <w:rFonts w:cstheme="minorHAnsi"/>
          <w:b/>
          <w:bCs/>
        </w:rPr>
        <w:t>source/ – Main source code directory.</w:t>
      </w:r>
    </w:p>
    <w:p w14:paraId="4F1A531B" w14:textId="77777777" w:rsidR="0092551D" w:rsidRPr="0092551D" w:rsidRDefault="0092551D" w:rsidP="001D29BB">
      <w:pPr>
        <w:numPr>
          <w:ilvl w:val="0"/>
          <w:numId w:val="15"/>
        </w:numPr>
        <w:spacing w:after="135"/>
        <w:rPr>
          <w:rFonts w:cstheme="minorHAnsi"/>
          <w:b/>
          <w:bCs/>
        </w:rPr>
      </w:pPr>
      <w:r w:rsidRPr="0092551D">
        <w:rPr>
          <w:rFonts w:cstheme="minorHAnsi"/>
          <w:b/>
          <w:bCs/>
        </w:rPr>
        <w:t xml:space="preserve">morphological_operations/ </w:t>
      </w:r>
      <w:r w:rsidRPr="0092551D">
        <w:rPr>
          <w:rFonts w:cstheme="minorHAnsi"/>
        </w:rPr>
        <w:t>– Contains morphological processing modules.</w:t>
      </w:r>
    </w:p>
    <w:p w14:paraId="3FF3151D" w14:textId="77777777" w:rsidR="0092551D" w:rsidRPr="0092551D" w:rsidRDefault="0092551D" w:rsidP="001D29BB">
      <w:pPr>
        <w:numPr>
          <w:ilvl w:val="1"/>
          <w:numId w:val="15"/>
        </w:numPr>
        <w:spacing w:after="135"/>
        <w:rPr>
          <w:rFonts w:cstheme="minorHAnsi"/>
          <w:b/>
          <w:bCs/>
        </w:rPr>
      </w:pPr>
      <w:r w:rsidRPr="0092551D">
        <w:rPr>
          <w:rFonts w:cstheme="minorHAnsi"/>
          <w:b/>
          <w:bCs/>
        </w:rPr>
        <w:t xml:space="preserve">binary.py </w:t>
      </w:r>
      <w:r w:rsidRPr="0092551D">
        <w:rPr>
          <w:rFonts w:cstheme="minorHAnsi"/>
        </w:rPr>
        <w:t>– Handles binary image operations.</w:t>
      </w:r>
    </w:p>
    <w:p w14:paraId="6B7DDF5C" w14:textId="77777777" w:rsidR="0092551D" w:rsidRPr="0092551D" w:rsidRDefault="0092551D" w:rsidP="001D29BB">
      <w:pPr>
        <w:numPr>
          <w:ilvl w:val="1"/>
          <w:numId w:val="15"/>
        </w:numPr>
        <w:spacing w:after="135"/>
        <w:rPr>
          <w:rFonts w:cstheme="minorHAnsi"/>
          <w:b/>
          <w:bCs/>
        </w:rPr>
      </w:pPr>
      <w:r w:rsidRPr="0092551D">
        <w:rPr>
          <w:rFonts w:cstheme="minorHAnsi"/>
          <w:b/>
          <w:bCs/>
        </w:rPr>
        <w:t xml:space="preserve">grayscale.py </w:t>
      </w:r>
      <w:r w:rsidRPr="0092551D">
        <w:rPr>
          <w:rFonts w:cstheme="minorHAnsi"/>
        </w:rPr>
        <w:t>– Handles grayscale image operations.</w:t>
      </w:r>
    </w:p>
    <w:p w14:paraId="56EEC6DB" w14:textId="77777777" w:rsidR="0092551D" w:rsidRPr="0092551D" w:rsidRDefault="0092551D" w:rsidP="001D29BB">
      <w:pPr>
        <w:numPr>
          <w:ilvl w:val="0"/>
          <w:numId w:val="15"/>
        </w:numPr>
        <w:spacing w:after="135"/>
        <w:rPr>
          <w:rFonts w:cstheme="minorHAnsi"/>
        </w:rPr>
      </w:pPr>
      <w:r w:rsidRPr="0092551D">
        <w:rPr>
          <w:rFonts w:cstheme="minorHAnsi"/>
          <w:b/>
          <w:bCs/>
        </w:rPr>
        <w:t xml:space="preserve">main_binary.py – </w:t>
      </w:r>
      <w:r w:rsidRPr="0092551D">
        <w:rPr>
          <w:rFonts w:cstheme="minorHAnsi"/>
        </w:rPr>
        <w:t>Executes binary image processing.</w:t>
      </w:r>
    </w:p>
    <w:p w14:paraId="3D883FD5" w14:textId="78DAB5D4" w:rsidR="002F47F1" w:rsidRPr="0092551D" w:rsidRDefault="0092551D" w:rsidP="001D29BB">
      <w:pPr>
        <w:numPr>
          <w:ilvl w:val="0"/>
          <w:numId w:val="15"/>
        </w:numPr>
        <w:spacing w:after="135"/>
        <w:rPr>
          <w:rFonts w:cstheme="minorHAnsi"/>
          <w:b/>
          <w:bCs/>
        </w:rPr>
      </w:pPr>
      <w:r w:rsidRPr="0092551D">
        <w:rPr>
          <w:rFonts w:cstheme="minorHAnsi"/>
          <w:b/>
          <w:bCs/>
        </w:rPr>
        <w:t xml:space="preserve">main_grayscale.py </w:t>
      </w:r>
      <w:r w:rsidRPr="0092551D">
        <w:rPr>
          <w:rFonts w:cstheme="minorHAnsi"/>
        </w:rPr>
        <w:t>– Executes grayscale image processing.</w:t>
      </w:r>
    </w:p>
    <w:p w14:paraId="75A4E193" w14:textId="77777777" w:rsidR="00BD2250" w:rsidRPr="00942B6A" w:rsidRDefault="00BD2250" w:rsidP="00BD2250">
      <w:pPr>
        <w:spacing w:after="135"/>
        <w:rPr>
          <w:rFonts w:cstheme="minorHAnsi"/>
          <w:b/>
          <w:bCs/>
          <w:sz w:val="32"/>
          <w:szCs w:val="32"/>
        </w:rPr>
      </w:pPr>
      <w:r w:rsidRPr="00942B6A">
        <w:rPr>
          <w:rFonts w:cstheme="minorHAnsi"/>
          <w:b/>
          <w:bCs/>
          <w:sz w:val="32"/>
          <w:szCs w:val="32"/>
        </w:rPr>
        <w:t>Functions and methods used:</w:t>
      </w:r>
    </w:p>
    <w:p w14:paraId="2273D056" w14:textId="77777777" w:rsidR="00296352" w:rsidRPr="00942B6A" w:rsidRDefault="00296352" w:rsidP="00296352">
      <w:pPr>
        <w:spacing w:after="135"/>
        <w:rPr>
          <w:rFonts w:cstheme="minorHAnsi"/>
          <w:b/>
          <w:bCs/>
          <w:sz w:val="28"/>
          <w:szCs w:val="28"/>
        </w:rPr>
      </w:pPr>
      <w:r w:rsidRPr="00942B6A">
        <w:rPr>
          <w:rFonts w:cstheme="minorHAnsi"/>
          <w:b/>
          <w:bCs/>
          <w:sz w:val="28"/>
          <w:szCs w:val="28"/>
        </w:rPr>
        <w:t>1. binary.py (Custom Binary Image Processing Library)</w:t>
      </w:r>
    </w:p>
    <w:p w14:paraId="500C2718" w14:textId="77777777" w:rsidR="00296352" w:rsidRPr="00296352" w:rsidRDefault="00296352" w:rsidP="00296352">
      <w:pPr>
        <w:spacing w:after="135"/>
        <w:rPr>
          <w:rFonts w:cstheme="minorHAnsi"/>
        </w:rPr>
      </w:pPr>
      <w:r w:rsidRPr="00296352">
        <w:rPr>
          <w:rFonts w:cstheme="minorHAnsi"/>
        </w:rPr>
        <w:t>Main functions:</w:t>
      </w:r>
    </w:p>
    <w:p w14:paraId="7D4491DE" w14:textId="77777777" w:rsidR="00296352" w:rsidRPr="00296352" w:rsidRDefault="00296352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pad_image()</w:t>
      </w:r>
      <w:r w:rsidRPr="00296352">
        <w:rPr>
          <w:rFonts w:cstheme="minorHAnsi"/>
        </w:rPr>
        <w:t>: Adds padding to the image to avoid errors during processing.</w:t>
      </w:r>
    </w:p>
    <w:p w14:paraId="4A9CDCCC" w14:textId="77777777" w:rsidR="00296352" w:rsidRPr="00296352" w:rsidRDefault="00296352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erode()</w:t>
      </w:r>
      <w:r w:rsidRPr="00296352">
        <w:rPr>
          <w:rFonts w:cstheme="minorHAnsi"/>
        </w:rPr>
        <w:t>: Performs the erosion operation to shrink the bright areas.</w:t>
      </w:r>
    </w:p>
    <w:p w14:paraId="7ECF4E5B" w14:textId="77777777" w:rsidR="00296352" w:rsidRPr="00296352" w:rsidRDefault="00296352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dilate()</w:t>
      </w:r>
      <w:r w:rsidRPr="00296352">
        <w:rPr>
          <w:rFonts w:cstheme="minorHAnsi"/>
        </w:rPr>
        <w:t>: Performs the dilation operation to expand the bright areas.</w:t>
      </w:r>
    </w:p>
    <w:p w14:paraId="71FDE780" w14:textId="77777777" w:rsidR="00296352" w:rsidRPr="00296352" w:rsidRDefault="00296352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opening()</w:t>
      </w:r>
      <w:r w:rsidRPr="00296352">
        <w:rPr>
          <w:rFonts w:cstheme="minorHAnsi"/>
        </w:rPr>
        <w:t>: Performs the opening operation (Erosion → Dilation) to remove small noise.</w:t>
      </w:r>
    </w:p>
    <w:p w14:paraId="34A70FD0" w14:textId="77777777" w:rsidR="00296352" w:rsidRPr="00296352" w:rsidRDefault="00296352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closing()</w:t>
      </w:r>
      <w:r w:rsidRPr="00296352">
        <w:rPr>
          <w:rFonts w:cstheme="minorHAnsi"/>
        </w:rPr>
        <w:t>: Performs the closing operation (Dilation → Erosion) to fill small gaps.</w:t>
      </w:r>
    </w:p>
    <w:p w14:paraId="08167136" w14:textId="77777777" w:rsidR="00296352" w:rsidRPr="00296352" w:rsidRDefault="00296352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hit_or_miss()</w:t>
      </w:r>
      <w:r w:rsidRPr="00296352">
        <w:rPr>
          <w:rFonts w:cstheme="minorHAnsi"/>
        </w:rPr>
        <w:t>: Applies the Hit-or-Miss operation to detect specific shapes or patterns.</w:t>
      </w:r>
    </w:p>
    <w:p w14:paraId="6001E581" w14:textId="77777777" w:rsidR="00296352" w:rsidRPr="00296352" w:rsidRDefault="00296352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boundary_extraction()</w:t>
      </w:r>
      <w:r w:rsidRPr="00296352">
        <w:rPr>
          <w:rFonts w:cstheme="minorHAnsi"/>
        </w:rPr>
        <w:t>: Extracts the boundary of the bright regions.</w:t>
      </w:r>
    </w:p>
    <w:p w14:paraId="43CE6B3E" w14:textId="77777777" w:rsidR="00296352" w:rsidRDefault="00296352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region_filling()</w:t>
      </w:r>
      <w:r w:rsidRPr="00296352">
        <w:rPr>
          <w:rFonts w:cstheme="minorHAnsi"/>
        </w:rPr>
        <w:t>: Fills the bright regions based on dilation.</w:t>
      </w:r>
    </w:p>
    <w:p w14:paraId="431F5942" w14:textId="77777777" w:rsidR="00325ED4" w:rsidRPr="00325ED4" w:rsidRDefault="00325ED4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325ED4">
        <w:rPr>
          <w:rFonts w:cstheme="minorHAnsi"/>
          <w:b/>
          <w:bCs/>
        </w:rPr>
        <w:t>connected_components(img)</w:t>
      </w:r>
      <w:r w:rsidRPr="00325ED4">
        <w:rPr>
          <w:rFonts w:cstheme="minorHAnsi"/>
        </w:rPr>
        <w:t xml:space="preserve"> – Identifies and labels connected components in a binary image.</w:t>
      </w:r>
    </w:p>
    <w:p w14:paraId="24B00A6D" w14:textId="77777777" w:rsidR="00325ED4" w:rsidRPr="00325ED4" w:rsidRDefault="00325ED4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325ED4">
        <w:rPr>
          <w:rFonts w:cstheme="minorHAnsi"/>
          <w:b/>
          <w:bCs/>
        </w:rPr>
        <w:lastRenderedPageBreak/>
        <w:t>convex_hull(img)</w:t>
      </w:r>
      <w:r w:rsidRPr="00325ED4">
        <w:rPr>
          <w:rFonts w:cstheme="minorHAnsi"/>
        </w:rPr>
        <w:t xml:space="preserve"> – Computes the convex hull of bright regions using the Jarvis March algorithm.</w:t>
      </w:r>
    </w:p>
    <w:p w14:paraId="108CBC16" w14:textId="77777777" w:rsidR="00325ED4" w:rsidRPr="00325ED4" w:rsidRDefault="00325ED4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325ED4">
        <w:rPr>
          <w:rFonts w:cstheme="minorHAnsi"/>
          <w:b/>
          <w:bCs/>
        </w:rPr>
        <w:t>thinning(img)</w:t>
      </w:r>
      <w:r w:rsidRPr="00325ED4">
        <w:rPr>
          <w:rFonts w:cstheme="minorHAnsi"/>
        </w:rPr>
        <w:t xml:space="preserve"> – Thins objects in the image using the Zhang-Suen thinning algorithm.</w:t>
      </w:r>
    </w:p>
    <w:p w14:paraId="02184C39" w14:textId="77777777" w:rsidR="00325ED4" w:rsidRPr="00325ED4" w:rsidRDefault="00325ED4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325ED4">
        <w:rPr>
          <w:rFonts w:cstheme="minorHAnsi"/>
          <w:b/>
          <w:bCs/>
        </w:rPr>
        <w:t>thickening(img, kernel)</w:t>
      </w:r>
      <w:r w:rsidRPr="00325ED4">
        <w:rPr>
          <w:rFonts w:cstheme="minorHAnsi"/>
        </w:rPr>
        <w:t xml:space="preserve"> – Thickens objects by applying conditional dilation.</w:t>
      </w:r>
    </w:p>
    <w:p w14:paraId="7930CAF8" w14:textId="77777777" w:rsidR="00325ED4" w:rsidRPr="00325ED4" w:rsidRDefault="00325ED4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325ED4">
        <w:rPr>
          <w:rFonts w:cstheme="minorHAnsi"/>
          <w:b/>
          <w:bCs/>
        </w:rPr>
        <w:t>skeletonization(img)</w:t>
      </w:r>
      <w:r w:rsidRPr="00325ED4">
        <w:rPr>
          <w:rFonts w:cstheme="minorHAnsi"/>
        </w:rPr>
        <w:t xml:space="preserve"> – Extracts the skeleton of objects via iterative erosion.</w:t>
      </w:r>
    </w:p>
    <w:p w14:paraId="5FE78900" w14:textId="77777777" w:rsidR="00325ED4" w:rsidRPr="00325ED4" w:rsidRDefault="00325ED4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325ED4">
        <w:rPr>
          <w:rFonts w:cstheme="minorHAnsi"/>
          <w:b/>
          <w:bCs/>
        </w:rPr>
        <w:t>reconstruction(marker, mask, kernel)</w:t>
      </w:r>
      <w:r w:rsidRPr="00325ED4">
        <w:rPr>
          <w:rFonts w:cstheme="minorHAnsi"/>
        </w:rPr>
        <w:t xml:space="preserve"> – Reconstructs an image using dilation with constraints.</w:t>
      </w:r>
    </w:p>
    <w:p w14:paraId="1AC5ABC4" w14:textId="499CDA0F" w:rsidR="00684D9A" w:rsidRDefault="00325ED4" w:rsidP="001D29BB">
      <w:pPr>
        <w:numPr>
          <w:ilvl w:val="0"/>
          <w:numId w:val="2"/>
        </w:numPr>
        <w:spacing w:after="135"/>
        <w:rPr>
          <w:rFonts w:cstheme="minorHAnsi"/>
        </w:rPr>
      </w:pPr>
      <w:r w:rsidRPr="00325ED4">
        <w:rPr>
          <w:rFonts w:cstheme="minorHAnsi"/>
          <w:b/>
          <w:bCs/>
        </w:rPr>
        <w:t>pruning(skeleton, iterations)</w:t>
      </w:r>
      <w:r w:rsidRPr="00325ED4">
        <w:rPr>
          <w:rFonts w:cstheme="minorHAnsi"/>
        </w:rPr>
        <w:t xml:space="preserve"> – Refines a skeleton by removing endpoints iteratively.</w:t>
      </w:r>
    </w:p>
    <w:p w14:paraId="1E8FA7C8" w14:textId="4E056061" w:rsidR="0070438A" w:rsidRDefault="0070438A" w:rsidP="0070438A">
      <w:pPr>
        <w:spacing w:after="135"/>
        <w:rPr>
          <w:rFonts w:cstheme="minorHAnsi"/>
          <w:b/>
          <w:bCs/>
          <w:sz w:val="28"/>
          <w:szCs w:val="28"/>
        </w:rPr>
      </w:pPr>
      <w:r w:rsidRPr="0070438A">
        <w:rPr>
          <w:rFonts w:cstheme="minorHAnsi"/>
          <w:b/>
          <w:bCs/>
          <w:sz w:val="28"/>
          <w:szCs w:val="28"/>
        </w:rPr>
        <w:t>2</w:t>
      </w:r>
      <w:r w:rsidRPr="0070438A">
        <w:rPr>
          <w:rFonts w:cstheme="minorHAnsi"/>
          <w:sz w:val="28"/>
          <w:szCs w:val="28"/>
        </w:rPr>
        <w:t xml:space="preserve">. </w:t>
      </w:r>
      <w:r w:rsidRPr="0070438A">
        <w:rPr>
          <w:rFonts w:cstheme="minorHAnsi"/>
          <w:b/>
          <w:bCs/>
          <w:sz w:val="28"/>
          <w:szCs w:val="28"/>
        </w:rPr>
        <w:t>grayscale.py</w:t>
      </w:r>
    </w:p>
    <w:p w14:paraId="47A6F49F" w14:textId="69380B12" w:rsidR="0070438A" w:rsidRPr="0070438A" w:rsidRDefault="00804495" w:rsidP="0070438A">
      <w:pPr>
        <w:spacing w:after="135"/>
        <w:rPr>
          <w:rFonts w:cstheme="minorHAnsi"/>
        </w:rPr>
      </w:pPr>
      <w:r w:rsidRPr="00804495">
        <w:rPr>
          <w:rFonts w:cstheme="minorHAnsi"/>
        </w:rPr>
        <w:t>Main functions:</w:t>
      </w:r>
      <w:r w:rsidRPr="00804495">
        <w:rPr>
          <w:rFonts w:cstheme="minorHAnsi"/>
        </w:rPr>
        <w:br/>
        <w:t xml:space="preserve">• </w:t>
      </w:r>
      <w:r w:rsidRPr="00804495">
        <w:rPr>
          <w:rFonts w:cstheme="minorHAnsi"/>
          <w:b/>
          <w:bCs/>
        </w:rPr>
        <w:t>pad_image()</w:t>
      </w:r>
      <w:r w:rsidRPr="00804495">
        <w:rPr>
          <w:rFonts w:cstheme="minorHAnsi"/>
        </w:rPr>
        <w:t xml:space="preserve"> – Adds padding to avoid processing errors.</w:t>
      </w:r>
      <w:r w:rsidRPr="00804495">
        <w:rPr>
          <w:rFonts w:cstheme="minorHAnsi"/>
        </w:rPr>
        <w:br/>
        <w:t xml:space="preserve">• </w:t>
      </w:r>
      <w:r w:rsidRPr="00804495">
        <w:rPr>
          <w:rFonts w:cstheme="minorHAnsi"/>
          <w:b/>
          <w:bCs/>
        </w:rPr>
        <w:t>erode()</w:t>
      </w:r>
      <w:r w:rsidRPr="00804495">
        <w:rPr>
          <w:rFonts w:cstheme="minorHAnsi"/>
        </w:rPr>
        <w:t xml:space="preserve"> – Applies grayscale erosion to darken bright regions.</w:t>
      </w:r>
      <w:r w:rsidRPr="00804495">
        <w:rPr>
          <w:rFonts w:cstheme="minorHAnsi"/>
        </w:rPr>
        <w:br/>
        <w:t xml:space="preserve">• </w:t>
      </w:r>
      <w:r w:rsidRPr="00804495">
        <w:rPr>
          <w:rFonts w:cstheme="minorHAnsi"/>
          <w:b/>
          <w:bCs/>
        </w:rPr>
        <w:t>dilate()</w:t>
      </w:r>
      <w:r w:rsidRPr="00804495">
        <w:rPr>
          <w:rFonts w:cstheme="minorHAnsi"/>
        </w:rPr>
        <w:t xml:space="preserve"> – Applies grayscale dilation to brighten dark regions.</w:t>
      </w:r>
      <w:r w:rsidRPr="00804495">
        <w:rPr>
          <w:rFonts w:cstheme="minorHAnsi"/>
        </w:rPr>
        <w:br/>
        <w:t xml:space="preserve">• </w:t>
      </w:r>
      <w:r w:rsidRPr="00804495">
        <w:rPr>
          <w:rFonts w:cstheme="minorHAnsi"/>
          <w:b/>
          <w:bCs/>
        </w:rPr>
        <w:t>opening()</w:t>
      </w:r>
      <w:r w:rsidRPr="00804495">
        <w:rPr>
          <w:rFonts w:cstheme="minorHAnsi"/>
        </w:rPr>
        <w:t xml:space="preserve"> – Performs grayscale opening (Erosion → Dilation) to remove small bright noise.</w:t>
      </w:r>
      <w:r w:rsidRPr="00804495">
        <w:rPr>
          <w:rFonts w:cstheme="minorHAnsi"/>
        </w:rPr>
        <w:br/>
        <w:t xml:space="preserve">• </w:t>
      </w:r>
      <w:r w:rsidRPr="00804495">
        <w:rPr>
          <w:rFonts w:cstheme="minorHAnsi"/>
          <w:b/>
          <w:bCs/>
        </w:rPr>
        <w:t>closing()</w:t>
      </w:r>
      <w:r w:rsidRPr="00804495">
        <w:rPr>
          <w:rFonts w:cstheme="minorHAnsi"/>
        </w:rPr>
        <w:t xml:space="preserve"> – Performs grayscale closing (Dilation → Erosion) to fill small dark gaps.</w:t>
      </w:r>
      <w:r w:rsidRPr="00804495">
        <w:rPr>
          <w:rFonts w:cstheme="minorHAnsi"/>
        </w:rPr>
        <w:br/>
        <w:t xml:space="preserve">• </w:t>
      </w:r>
      <w:r w:rsidRPr="00804495">
        <w:rPr>
          <w:rFonts w:cstheme="minorHAnsi"/>
          <w:b/>
          <w:bCs/>
        </w:rPr>
        <w:t>gradient()</w:t>
      </w:r>
      <w:r w:rsidRPr="00804495">
        <w:rPr>
          <w:rFonts w:cstheme="minorHAnsi"/>
        </w:rPr>
        <w:t xml:space="preserve"> – Computes the morphological gradient (Dilation - Erosion) to highlight edges.</w:t>
      </w:r>
      <w:r w:rsidRPr="00804495">
        <w:rPr>
          <w:rFonts w:cstheme="minorHAnsi"/>
        </w:rPr>
        <w:br/>
        <w:t xml:space="preserve">• </w:t>
      </w:r>
      <w:r w:rsidRPr="00804495">
        <w:rPr>
          <w:rFonts w:cstheme="minorHAnsi"/>
          <w:b/>
          <w:bCs/>
        </w:rPr>
        <w:t>top_hat()</w:t>
      </w:r>
      <w:r w:rsidRPr="00804495">
        <w:rPr>
          <w:rFonts w:cstheme="minorHAnsi"/>
        </w:rPr>
        <w:t xml:space="preserve"> – Extracts small bright details using the Top-Hat transformation (Original - Opening).</w:t>
      </w:r>
      <w:r w:rsidRPr="00804495">
        <w:rPr>
          <w:rFonts w:cstheme="minorHAnsi"/>
        </w:rPr>
        <w:br/>
        <w:t xml:space="preserve">• </w:t>
      </w:r>
      <w:r w:rsidRPr="00804495">
        <w:rPr>
          <w:rFonts w:cstheme="minorHAnsi"/>
          <w:b/>
          <w:bCs/>
        </w:rPr>
        <w:t>black_hat()</w:t>
      </w:r>
      <w:r w:rsidRPr="00804495">
        <w:rPr>
          <w:rFonts w:cstheme="minorHAnsi"/>
        </w:rPr>
        <w:t xml:space="preserve"> – Extracts small dark details using the Black-Hat transformation (Closing - Original).</w:t>
      </w:r>
      <w:r w:rsidRPr="00804495">
        <w:rPr>
          <w:rFonts w:cstheme="minorHAnsi"/>
        </w:rPr>
        <w:br/>
      </w:r>
      <w:r w:rsidR="00A610D8">
        <w:t xml:space="preserve">• </w:t>
      </w:r>
      <w:r w:rsidR="00A610D8">
        <w:rPr>
          <w:rStyle w:val="Strong"/>
        </w:rPr>
        <w:t>reconstruction(marker, mask, kernel)</w:t>
      </w:r>
      <w:r w:rsidR="00A610D8">
        <w:t xml:space="preserve"> – Restores an image using morphological reconstruction, applying both dilation (for bright regions) and erosion (for dark regions).</w:t>
      </w:r>
      <w:r w:rsidRPr="00804495">
        <w:rPr>
          <w:rFonts w:cstheme="minorHAnsi"/>
        </w:rPr>
        <w:br/>
        <w:t xml:space="preserve">• </w:t>
      </w:r>
      <w:r w:rsidRPr="00804495">
        <w:rPr>
          <w:rFonts w:cstheme="minorHAnsi"/>
          <w:b/>
          <w:bCs/>
        </w:rPr>
        <w:t>watershed_segmentation(img, markers)</w:t>
      </w:r>
      <w:r w:rsidRPr="00804495">
        <w:rPr>
          <w:rFonts w:cstheme="minorHAnsi"/>
        </w:rPr>
        <w:t xml:space="preserve"> – Segments an image using the watershed algorithm.</w:t>
      </w:r>
    </w:p>
    <w:p w14:paraId="60F4FA25" w14:textId="63AE39C7" w:rsidR="00296352" w:rsidRPr="00942B6A" w:rsidRDefault="00583A84" w:rsidP="00296352">
      <w:pPr>
        <w:spacing w:after="135"/>
        <w:rPr>
          <w:rFonts w:cstheme="minorHAnsi"/>
          <w:b/>
          <w:bCs/>
          <w:sz w:val="28"/>
          <w:szCs w:val="28"/>
        </w:rPr>
      </w:pPr>
      <w:r w:rsidRPr="00942B6A">
        <w:rPr>
          <w:rFonts w:cstheme="minorHAnsi"/>
          <w:b/>
          <w:bCs/>
          <w:sz w:val="28"/>
          <w:szCs w:val="28"/>
        </w:rPr>
        <w:t>3</w:t>
      </w:r>
      <w:r w:rsidR="00296352" w:rsidRPr="00942B6A">
        <w:rPr>
          <w:rFonts w:cstheme="minorHAnsi"/>
          <w:b/>
          <w:bCs/>
          <w:sz w:val="28"/>
          <w:szCs w:val="28"/>
        </w:rPr>
        <w:t>. main</w:t>
      </w:r>
      <w:r w:rsidRPr="00942B6A">
        <w:rPr>
          <w:rFonts w:cstheme="minorHAnsi"/>
          <w:b/>
          <w:bCs/>
          <w:sz w:val="28"/>
          <w:szCs w:val="28"/>
        </w:rPr>
        <w:t>_binary</w:t>
      </w:r>
      <w:r w:rsidR="00296352" w:rsidRPr="00942B6A">
        <w:rPr>
          <w:rFonts w:cstheme="minorHAnsi"/>
          <w:b/>
          <w:bCs/>
          <w:sz w:val="28"/>
          <w:szCs w:val="28"/>
        </w:rPr>
        <w:t>.py (Main Program)</w:t>
      </w:r>
    </w:p>
    <w:p w14:paraId="312D485E" w14:textId="77777777" w:rsidR="00296352" w:rsidRPr="00296352" w:rsidRDefault="00296352" w:rsidP="00296352">
      <w:pPr>
        <w:spacing w:after="135"/>
        <w:rPr>
          <w:rFonts w:cstheme="minorHAnsi"/>
          <w:b/>
          <w:bCs/>
        </w:rPr>
      </w:pPr>
      <w:r w:rsidRPr="00296352">
        <w:rPr>
          <w:rFonts w:cstheme="minorHAnsi"/>
          <w:b/>
          <w:bCs/>
        </w:rPr>
        <w:t>Main functions:</w:t>
      </w:r>
    </w:p>
    <w:p w14:paraId="313DF958" w14:textId="77777777" w:rsidR="00296352" w:rsidRPr="00296352" w:rsidRDefault="00296352" w:rsidP="001D29BB">
      <w:pPr>
        <w:numPr>
          <w:ilvl w:val="0"/>
          <w:numId w:val="3"/>
        </w:numPr>
        <w:spacing w:after="135"/>
        <w:rPr>
          <w:rFonts w:cstheme="minorHAnsi"/>
        </w:rPr>
      </w:pPr>
      <w:r w:rsidRPr="00296352">
        <w:rPr>
          <w:rFonts w:cstheme="minorHAnsi"/>
        </w:rPr>
        <w:t>Read the input image and convert it to a binary image.</w:t>
      </w:r>
    </w:p>
    <w:p w14:paraId="31936B7A" w14:textId="77777777" w:rsidR="00296352" w:rsidRPr="00296352" w:rsidRDefault="00296352" w:rsidP="001D29BB">
      <w:pPr>
        <w:numPr>
          <w:ilvl w:val="0"/>
          <w:numId w:val="3"/>
        </w:numPr>
        <w:spacing w:after="135"/>
        <w:rPr>
          <w:rFonts w:cstheme="minorHAnsi"/>
        </w:rPr>
      </w:pPr>
      <w:r w:rsidRPr="00296352">
        <w:rPr>
          <w:rFonts w:cstheme="minorHAnsi"/>
        </w:rPr>
        <w:t>Provide two processing modes:</w:t>
      </w:r>
    </w:p>
    <w:p w14:paraId="7F8EFE3C" w14:textId="77777777" w:rsidR="00296352" w:rsidRPr="00296352" w:rsidRDefault="00296352" w:rsidP="001D29BB">
      <w:pPr>
        <w:numPr>
          <w:ilvl w:val="1"/>
          <w:numId w:val="3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Manual</w:t>
      </w:r>
      <w:r w:rsidRPr="00296352">
        <w:rPr>
          <w:rFonts w:cstheme="minorHAnsi"/>
        </w:rPr>
        <w:t xml:space="preserve">: Use custom algorithms from </w:t>
      </w:r>
      <w:r w:rsidRPr="00296352">
        <w:rPr>
          <w:rFonts w:cstheme="minorHAnsi"/>
          <w:b/>
          <w:bCs/>
        </w:rPr>
        <w:t>binary.py</w:t>
      </w:r>
      <w:r w:rsidRPr="00296352">
        <w:rPr>
          <w:rFonts w:cstheme="minorHAnsi"/>
        </w:rPr>
        <w:t>.</w:t>
      </w:r>
    </w:p>
    <w:p w14:paraId="2BBC389D" w14:textId="77777777" w:rsidR="00296352" w:rsidRPr="00296352" w:rsidRDefault="00296352" w:rsidP="001D29BB">
      <w:pPr>
        <w:numPr>
          <w:ilvl w:val="1"/>
          <w:numId w:val="3"/>
        </w:numPr>
        <w:spacing w:after="135"/>
        <w:rPr>
          <w:rFonts w:cstheme="minorHAnsi"/>
        </w:rPr>
      </w:pPr>
      <w:r w:rsidRPr="00296352">
        <w:rPr>
          <w:rFonts w:cstheme="minorHAnsi"/>
          <w:b/>
          <w:bCs/>
        </w:rPr>
        <w:t>OpenCV</w:t>
      </w:r>
      <w:r w:rsidRPr="00296352">
        <w:rPr>
          <w:rFonts w:cstheme="minorHAnsi"/>
        </w:rPr>
        <w:t>: Use the OpenCV library for processing.</w:t>
      </w:r>
    </w:p>
    <w:p w14:paraId="6ED49967" w14:textId="4A88A2D3" w:rsidR="00296352" w:rsidRPr="00296352" w:rsidRDefault="00296352" w:rsidP="001D29BB">
      <w:pPr>
        <w:numPr>
          <w:ilvl w:val="0"/>
          <w:numId w:val="3"/>
        </w:numPr>
        <w:spacing w:after="135"/>
        <w:rPr>
          <w:rFonts w:cstheme="minorHAnsi"/>
        </w:rPr>
      </w:pPr>
      <w:r w:rsidRPr="00296352">
        <w:rPr>
          <w:rFonts w:cstheme="minorHAnsi"/>
        </w:rPr>
        <w:t xml:space="preserve">Support operations: </w:t>
      </w:r>
      <w:r w:rsidR="00222F4B">
        <w:t>Dilate, Erode, Open, Close, Hit-or-Miss, Boundary Extraction, Region Filling, Connected Components, Convex Hull, Thinning, Thickening, Skeletonization, Reconstruction, Pruning.</w:t>
      </w:r>
    </w:p>
    <w:p w14:paraId="6D0DF15C" w14:textId="77777777" w:rsidR="00296352" w:rsidRPr="00296352" w:rsidRDefault="00296352" w:rsidP="001D29BB">
      <w:pPr>
        <w:numPr>
          <w:ilvl w:val="0"/>
          <w:numId w:val="3"/>
        </w:numPr>
        <w:spacing w:after="135"/>
        <w:rPr>
          <w:rFonts w:cstheme="minorHAnsi"/>
        </w:rPr>
      </w:pPr>
      <w:r w:rsidRPr="00296352">
        <w:rPr>
          <w:rFonts w:cstheme="minorHAnsi"/>
        </w:rPr>
        <w:t>Display and save the processed image.</w:t>
      </w:r>
    </w:p>
    <w:p w14:paraId="3B9676FE" w14:textId="5C601144" w:rsidR="00E1459D" w:rsidRPr="000D2714" w:rsidRDefault="00296352" w:rsidP="001D29BB">
      <w:pPr>
        <w:numPr>
          <w:ilvl w:val="0"/>
          <w:numId w:val="3"/>
        </w:numPr>
        <w:spacing w:after="135"/>
        <w:rPr>
          <w:rFonts w:cstheme="minorHAnsi"/>
        </w:rPr>
      </w:pPr>
      <w:r w:rsidRPr="00296352">
        <w:rPr>
          <w:rFonts w:cstheme="minorHAnsi"/>
        </w:rPr>
        <w:t>Measure and display the execution time of each method.</w:t>
      </w:r>
    </w:p>
    <w:p w14:paraId="7A7EE4AE" w14:textId="7501B85C" w:rsidR="00B3086D" w:rsidRPr="000D2714" w:rsidRDefault="00B3086D" w:rsidP="00B3086D">
      <w:pPr>
        <w:spacing w:after="135"/>
        <w:rPr>
          <w:rFonts w:cstheme="minorHAnsi"/>
          <w:b/>
          <w:bCs/>
        </w:rPr>
      </w:pPr>
      <w:r w:rsidRPr="000D2714">
        <w:rPr>
          <w:rFonts w:cstheme="minorHAnsi"/>
          <w:b/>
          <w:bCs/>
        </w:rPr>
        <w:t>Details:</w:t>
      </w:r>
    </w:p>
    <w:p w14:paraId="1CB48204" w14:textId="0223415D" w:rsidR="00B3086D" w:rsidRPr="000D2714" w:rsidRDefault="00B3086D" w:rsidP="001D29BB">
      <w:pPr>
        <w:pStyle w:val="ListParagraph"/>
        <w:numPr>
          <w:ilvl w:val="0"/>
          <w:numId w:val="4"/>
        </w:numPr>
        <w:spacing w:after="135"/>
        <w:rPr>
          <w:rFonts w:cstheme="minorHAnsi"/>
          <w:b/>
          <w:bCs/>
        </w:rPr>
      </w:pPr>
      <w:r w:rsidRPr="000D2714">
        <w:rPr>
          <w:rFonts w:cstheme="minorHAnsi"/>
          <w:b/>
          <w:bCs/>
        </w:rPr>
        <w:t xml:space="preserve">apply_manual(img, kernel): </w:t>
      </w:r>
      <w:r w:rsidRPr="000D2714">
        <w:rPr>
          <w:rFonts w:cstheme="minorHAnsi"/>
        </w:rPr>
        <w:t>Applies custom morphological operations.</w:t>
      </w:r>
    </w:p>
    <w:p w14:paraId="356E39B6" w14:textId="2D8671E1" w:rsidR="00B3086D" w:rsidRPr="000D2714" w:rsidRDefault="00B3086D" w:rsidP="001D29BB">
      <w:pPr>
        <w:pStyle w:val="ListParagraph"/>
        <w:numPr>
          <w:ilvl w:val="0"/>
          <w:numId w:val="4"/>
        </w:numPr>
        <w:spacing w:after="135"/>
        <w:rPr>
          <w:rFonts w:cstheme="minorHAnsi"/>
          <w:b/>
          <w:bCs/>
        </w:rPr>
      </w:pPr>
      <w:r w:rsidRPr="000D2714">
        <w:rPr>
          <w:rFonts w:cstheme="minorHAnsi"/>
          <w:b/>
          <w:bCs/>
        </w:rPr>
        <w:t xml:space="preserve">apply_opencv(img, kernel): </w:t>
      </w:r>
      <w:r w:rsidRPr="000D2714">
        <w:rPr>
          <w:rFonts w:cstheme="minorHAnsi"/>
        </w:rPr>
        <w:t>Applies morphological operations using OpenCV.</w:t>
      </w:r>
    </w:p>
    <w:p w14:paraId="443B9800" w14:textId="4D17B0FF" w:rsidR="00B3086D" w:rsidRPr="000D2714" w:rsidRDefault="00B3086D" w:rsidP="001D29BB">
      <w:pPr>
        <w:pStyle w:val="ListParagraph"/>
        <w:numPr>
          <w:ilvl w:val="0"/>
          <w:numId w:val="4"/>
        </w:numPr>
        <w:spacing w:after="135"/>
        <w:rPr>
          <w:rFonts w:cstheme="minorHAnsi"/>
          <w:b/>
          <w:bCs/>
        </w:rPr>
      </w:pPr>
      <w:r w:rsidRPr="000D2714">
        <w:rPr>
          <w:rFonts w:cstheme="minorHAnsi"/>
          <w:b/>
          <w:bCs/>
        </w:rPr>
        <w:t xml:space="preserve">operator(in_file, out_file, mor_op, mode, wait_key_time=0): </w:t>
      </w:r>
      <w:r w:rsidRPr="000D2714">
        <w:rPr>
          <w:rFonts w:cstheme="minorHAnsi"/>
        </w:rPr>
        <w:t>Processes image with specified operation and mode, displays and saves results, measures execution time.</w:t>
      </w:r>
    </w:p>
    <w:p w14:paraId="5683047E" w14:textId="137A6BC9" w:rsidR="00B3086D" w:rsidRPr="00583A84" w:rsidRDefault="00B3086D" w:rsidP="001D29BB">
      <w:pPr>
        <w:pStyle w:val="ListParagraph"/>
        <w:numPr>
          <w:ilvl w:val="0"/>
          <w:numId w:val="4"/>
        </w:numPr>
        <w:spacing w:after="135"/>
        <w:rPr>
          <w:rFonts w:cstheme="minorHAnsi"/>
          <w:b/>
          <w:bCs/>
        </w:rPr>
      </w:pPr>
      <w:r w:rsidRPr="000D2714">
        <w:rPr>
          <w:rFonts w:cstheme="minorHAnsi"/>
          <w:b/>
          <w:bCs/>
        </w:rPr>
        <w:t xml:space="preserve">main(argv): </w:t>
      </w:r>
      <w:r w:rsidRPr="000D2714">
        <w:rPr>
          <w:rFonts w:cstheme="minorHAnsi"/>
        </w:rPr>
        <w:t>Parses command-line arguments and calls operator() to process the image.</w:t>
      </w:r>
    </w:p>
    <w:p w14:paraId="2BF68656" w14:textId="77777777" w:rsidR="00583A84" w:rsidRPr="00942B6A" w:rsidRDefault="00583A84" w:rsidP="00583A84">
      <w:pPr>
        <w:spacing w:after="135"/>
        <w:rPr>
          <w:rFonts w:cstheme="minorHAnsi"/>
          <w:b/>
          <w:bCs/>
          <w:sz w:val="28"/>
          <w:szCs w:val="28"/>
        </w:rPr>
      </w:pPr>
      <w:r w:rsidRPr="00942B6A">
        <w:rPr>
          <w:rFonts w:cstheme="minorHAnsi"/>
          <w:b/>
          <w:bCs/>
          <w:sz w:val="28"/>
          <w:szCs w:val="28"/>
        </w:rPr>
        <w:lastRenderedPageBreak/>
        <w:t>4. main_grayscale.py</w:t>
      </w:r>
    </w:p>
    <w:p w14:paraId="2ECBD41B" w14:textId="77777777" w:rsidR="009F4B91" w:rsidRPr="009F4B91" w:rsidRDefault="00583A84" w:rsidP="009F4B91">
      <w:pPr>
        <w:spacing w:after="135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9F4B91" w:rsidRPr="009F4B91">
        <w:rPr>
          <w:rFonts w:cstheme="minorHAnsi"/>
          <w:b/>
          <w:bCs/>
        </w:rPr>
        <w:t>Main functions:</w:t>
      </w:r>
    </w:p>
    <w:p w14:paraId="5C94EEBE" w14:textId="77777777" w:rsidR="009F4B91" w:rsidRPr="009F4B91" w:rsidRDefault="009F4B91" w:rsidP="001D29BB">
      <w:pPr>
        <w:numPr>
          <w:ilvl w:val="0"/>
          <w:numId w:val="16"/>
        </w:numPr>
        <w:spacing w:after="135"/>
        <w:rPr>
          <w:rFonts w:cstheme="minorHAnsi"/>
        </w:rPr>
      </w:pPr>
      <w:r w:rsidRPr="009F4B91">
        <w:rPr>
          <w:rFonts w:cstheme="minorHAnsi"/>
        </w:rPr>
        <w:t>Read the input image and process it as a grayscale image.</w:t>
      </w:r>
    </w:p>
    <w:p w14:paraId="5897CE2E" w14:textId="77777777" w:rsidR="009F4B91" w:rsidRPr="009F4B91" w:rsidRDefault="009F4B91" w:rsidP="001D29BB">
      <w:pPr>
        <w:numPr>
          <w:ilvl w:val="0"/>
          <w:numId w:val="16"/>
        </w:numPr>
        <w:spacing w:after="135"/>
        <w:rPr>
          <w:rFonts w:cstheme="minorHAnsi"/>
        </w:rPr>
      </w:pPr>
      <w:r w:rsidRPr="009F4B91">
        <w:rPr>
          <w:rFonts w:cstheme="minorHAnsi"/>
        </w:rPr>
        <w:t>Provide two processing modes:</w:t>
      </w:r>
    </w:p>
    <w:p w14:paraId="52CDAEC6" w14:textId="77777777" w:rsidR="009F4B91" w:rsidRPr="009F4B91" w:rsidRDefault="009F4B91" w:rsidP="001D29BB">
      <w:pPr>
        <w:numPr>
          <w:ilvl w:val="1"/>
          <w:numId w:val="16"/>
        </w:numPr>
        <w:spacing w:after="135"/>
        <w:rPr>
          <w:rFonts w:cstheme="minorHAnsi"/>
        </w:rPr>
      </w:pPr>
      <w:r w:rsidRPr="009F4B91">
        <w:rPr>
          <w:rFonts w:cstheme="minorHAnsi"/>
          <w:b/>
          <w:bCs/>
        </w:rPr>
        <w:t xml:space="preserve">Manual: </w:t>
      </w:r>
      <w:r w:rsidRPr="009F4B91">
        <w:rPr>
          <w:rFonts w:cstheme="minorHAnsi"/>
        </w:rPr>
        <w:t xml:space="preserve">Use custom algorithms from </w:t>
      </w:r>
      <w:r w:rsidRPr="009F4B91">
        <w:rPr>
          <w:rFonts w:cstheme="minorHAnsi"/>
          <w:b/>
          <w:bCs/>
        </w:rPr>
        <w:t>grayscale.py.</w:t>
      </w:r>
    </w:p>
    <w:p w14:paraId="37B6C9A2" w14:textId="77777777" w:rsidR="009F4B91" w:rsidRPr="009F4B91" w:rsidRDefault="009F4B91" w:rsidP="001D29BB">
      <w:pPr>
        <w:numPr>
          <w:ilvl w:val="1"/>
          <w:numId w:val="16"/>
        </w:numPr>
        <w:spacing w:after="135"/>
        <w:rPr>
          <w:rFonts w:cstheme="minorHAnsi"/>
        </w:rPr>
      </w:pPr>
      <w:r w:rsidRPr="009F4B91">
        <w:rPr>
          <w:rFonts w:cstheme="minorHAnsi"/>
          <w:b/>
          <w:bCs/>
        </w:rPr>
        <w:t xml:space="preserve">OpenCV: </w:t>
      </w:r>
      <w:r w:rsidRPr="009F4B91">
        <w:rPr>
          <w:rFonts w:cstheme="minorHAnsi"/>
        </w:rPr>
        <w:t>Use the OpenCV library for processing.</w:t>
      </w:r>
    </w:p>
    <w:p w14:paraId="7A620E4F" w14:textId="0662542F" w:rsidR="009F4B91" w:rsidRPr="009F4B91" w:rsidRDefault="009F4B91" w:rsidP="001D29BB">
      <w:pPr>
        <w:numPr>
          <w:ilvl w:val="0"/>
          <w:numId w:val="16"/>
        </w:numPr>
        <w:spacing w:after="135"/>
        <w:rPr>
          <w:rFonts w:cstheme="minorHAnsi"/>
        </w:rPr>
      </w:pPr>
      <w:r w:rsidRPr="009F4B91">
        <w:rPr>
          <w:rFonts w:cstheme="minorHAnsi"/>
        </w:rPr>
        <w:t xml:space="preserve">Support operations: </w:t>
      </w:r>
      <w:r w:rsidR="00190ADF">
        <w:t>Dilate, Erode, Open, Close, Gradient, TopHat, BlackHat, Reconstruction, Thinning, Thickening</w:t>
      </w:r>
    </w:p>
    <w:p w14:paraId="1ECBF153" w14:textId="77777777" w:rsidR="009F4B91" w:rsidRPr="009F4B91" w:rsidRDefault="009F4B91" w:rsidP="001D29BB">
      <w:pPr>
        <w:numPr>
          <w:ilvl w:val="0"/>
          <w:numId w:val="16"/>
        </w:numPr>
        <w:spacing w:after="135"/>
        <w:rPr>
          <w:rFonts w:cstheme="minorHAnsi"/>
        </w:rPr>
      </w:pPr>
      <w:r w:rsidRPr="009F4B91">
        <w:rPr>
          <w:rFonts w:cstheme="minorHAnsi"/>
        </w:rPr>
        <w:t>Display and save the processed image.</w:t>
      </w:r>
    </w:p>
    <w:p w14:paraId="10F5C41D" w14:textId="77777777" w:rsidR="009F4B91" w:rsidRPr="009F4B91" w:rsidRDefault="009F4B91" w:rsidP="001D29BB">
      <w:pPr>
        <w:numPr>
          <w:ilvl w:val="0"/>
          <w:numId w:val="16"/>
        </w:numPr>
        <w:spacing w:after="135"/>
        <w:rPr>
          <w:rFonts w:cstheme="minorHAnsi"/>
        </w:rPr>
      </w:pPr>
      <w:r w:rsidRPr="009F4B91">
        <w:rPr>
          <w:rFonts w:cstheme="minorHAnsi"/>
        </w:rPr>
        <w:t>Measure and display the execution time of each method.</w:t>
      </w:r>
    </w:p>
    <w:p w14:paraId="3F714089" w14:textId="77777777" w:rsidR="009F4B91" w:rsidRPr="009F4B91" w:rsidRDefault="009F4B91" w:rsidP="009F4B91">
      <w:pPr>
        <w:spacing w:after="135"/>
        <w:rPr>
          <w:rFonts w:cstheme="minorHAnsi"/>
          <w:b/>
          <w:bCs/>
        </w:rPr>
      </w:pPr>
      <w:r w:rsidRPr="009F4B91">
        <w:rPr>
          <w:rFonts w:cstheme="minorHAnsi"/>
          <w:b/>
          <w:bCs/>
        </w:rPr>
        <w:t>Details:</w:t>
      </w:r>
    </w:p>
    <w:p w14:paraId="76C5A3DA" w14:textId="77777777" w:rsidR="009F4B91" w:rsidRPr="009F4B91" w:rsidRDefault="009F4B91" w:rsidP="001D29BB">
      <w:pPr>
        <w:numPr>
          <w:ilvl w:val="0"/>
          <w:numId w:val="17"/>
        </w:numPr>
        <w:spacing w:after="135"/>
        <w:rPr>
          <w:rFonts w:cstheme="minorHAnsi"/>
        </w:rPr>
      </w:pPr>
      <w:r w:rsidRPr="009F4B91">
        <w:rPr>
          <w:rFonts w:cstheme="minorHAnsi"/>
          <w:b/>
          <w:bCs/>
        </w:rPr>
        <w:t xml:space="preserve">apply_manual(img, kernel) </w:t>
      </w:r>
      <w:r w:rsidRPr="009F4B91">
        <w:rPr>
          <w:rFonts w:cstheme="minorHAnsi"/>
        </w:rPr>
        <w:t>– Applies custom morphological operations for grayscale images.</w:t>
      </w:r>
    </w:p>
    <w:p w14:paraId="172BEB77" w14:textId="77777777" w:rsidR="009F4B91" w:rsidRPr="009F4B91" w:rsidRDefault="009F4B91" w:rsidP="001D29BB">
      <w:pPr>
        <w:numPr>
          <w:ilvl w:val="0"/>
          <w:numId w:val="17"/>
        </w:numPr>
        <w:spacing w:after="135"/>
        <w:rPr>
          <w:rFonts w:cstheme="minorHAnsi"/>
        </w:rPr>
      </w:pPr>
      <w:r w:rsidRPr="009F4B91">
        <w:rPr>
          <w:rFonts w:cstheme="minorHAnsi"/>
          <w:b/>
          <w:bCs/>
        </w:rPr>
        <w:t xml:space="preserve">apply_opencv(img, kernel) </w:t>
      </w:r>
      <w:r w:rsidRPr="009F4B91">
        <w:rPr>
          <w:rFonts w:cstheme="minorHAnsi"/>
        </w:rPr>
        <w:t>– Applies grayscale morphological operations using OpenCV.</w:t>
      </w:r>
    </w:p>
    <w:p w14:paraId="0AF50515" w14:textId="77777777" w:rsidR="009F4B91" w:rsidRPr="009F4B91" w:rsidRDefault="009F4B91" w:rsidP="001D29BB">
      <w:pPr>
        <w:numPr>
          <w:ilvl w:val="0"/>
          <w:numId w:val="17"/>
        </w:numPr>
        <w:spacing w:after="135"/>
        <w:rPr>
          <w:rFonts w:cstheme="minorHAnsi"/>
        </w:rPr>
      </w:pPr>
      <w:r w:rsidRPr="009F4B91">
        <w:rPr>
          <w:rFonts w:cstheme="minorHAnsi"/>
          <w:b/>
          <w:bCs/>
        </w:rPr>
        <w:t xml:space="preserve">operator(in_file, out_file, mor_op, mode, wait_key_time=0) </w:t>
      </w:r>
      <w:r w:rsidRPr="009F4B91">
        <w:rPr>
          <w:rFonts w:cstheme="minorHAnsi"/>
        </w:rPr>
        <w:t>– Processes the image with the specified operation and mode, displays and saves results, and measures execution time.</w:t>
      </w:r>
    </w:p>
    <w:p w14:paraId="427C5B52" w14:textId="1674E3A2" w:rsidR="00583A84" w:rsidRPr="00351454" w:rsidRDefault="009F4B91" w:rsidP="001D29BB">
      <w:pPr>
        <w:numPr>
          <w:ilvl w:val="0"/>
          <w:numId w:val="17"/>
        </w:numPr>
        <w:spacing w:after="135"/>
        <w:rPr>
          <w:rFonts w:cstheme="minorHAnsi"/>
          <w:b/>
          <w:bCs/>
        </w:rPr>
      </w:pPr>
      <w:r w:rsidRPr="009F4B91">
        <w:rPr>
          <w:rFonts w:cstheme="minorHAnsi"/>
          <w:b/>
          <w:bCs/>
        </w:rPr>
        <w:t xml:space="preserve">main(argv) </w:t>
      </w:r>
      <w:r w:rsidRPr="009F4B91">
        <w:rPr>
          <w:rFonts w:cstheme="minorHAnsi"/>
        </w:rPr>
        <w:t>– Parses command-line arguments and calls operator() to process the image</w:t>
      </w:r>
    </w:p>
    <w:p w14:paraId="5C266659" w14:textId="2CB4CBDF" w:rsidR="002236E5" w:rsidRPr="00C259F2" w:rsidRDefault="002236E5" w:rsidP="002236E5">
      <w:pPr>
        <w:spacing w:after="135"/>
        <w:rPr>
          <w:rFonts w:cstheme="minorHAnsi"/>
          <w:b/>
          <w:bCs/>
          <w:sz w:val="32"/>
          <w:szCs w:val="32"/>
        </w:rPr>
      </w:pPr>
      <w:r w:rsidRPr="00C259F2">
        <w:rPr>
          <w:rFonts w:cstheme="minorHAnsi"/>
          <w:b/>
          <w:bCs/>
          <w:sz w:val="32"/>
          <w:szCs w:val="32"/>
        </w:rPr>
        <w:t>How to run code:</w:t>
      </w:r>
    </w:p>
    <w:p w14:paraId="149E887A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1. Install Required Libraries</w:t>
      </w:r>
    </w:p>
    <w:p w14:paraId="20E65ACF" w14:textId="77777777" w:rsidR="00F42E3A" w:rsidRPr="00F42E3A" w:rsidRDefault="00F42E3A" w:rsidP="00F42E3A">
      <w:pPr>
        <w:spacing w:after="135"/>
        <w:rPr>
          <w:rFonts w:cstheme="minorHAnsi"/>
        </w:rPr>
      </w:pPr>
      <w:r w:rsidRPr="00F42E3A">
        <w:rPr>
          <w:rFonts w:cstheme="minorHAnsi"/>
        </w:rPr>
        <w:t>First, make sure you have the necessary libraries installed, such as opencv, numpy, and morphological_operator. You can install them using pip:</w:t>
      </w:r>
    </w:p>
    <w:p w14:paraId="3E02F641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pip install opencv-python numpy</w:t>
      </w:r>
    </w:p>
    <w:p w14:paraId="12ADE7F8" w14:textId="77777777" w:rsidR="00F42E3A" w:rsidRPr="00F42E3A" w:rsidRDefault="00F42E3A" w:rsidP="00F42E3A">
      <w:pPr>
        <w:spacing w:after="135"/>
        <w:rPr>
          <w:rFonts w:cstheme="minorHAnsi"/>
        </w:rPr>
      </w:pPr>
      <w:r w:rsidRPr="00F42E3A">
        <w:rPr>
          <w:rFonts w:cstheme="minorHAnsi"/>
          <w:b/>
          <w:bCs/>
        </w:rPr>
        <w:t>Note</w:t>
      </w:r>
      <w:r w:rsidRPr="00F42E3A">
        <w:rPr>
          <w:rFonts w:cstheme="minorHAnsi"/>
        </w:rPr>
        <w:t>: The morphological_operator library appears to be a custom-written library, so make sure it exists in the same directory or has been correctly installed.</w:t>
      </w:r>
    </w:p>
    <w:p w14:paraId="34A8E318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2. Command Line Structure</w:t>
      </w:r>
    </w:p>
    <w:p w14:paraId="4E1CECEE" w14:textId="77777777" w:rsidR="00F42E3A" w:rsidRPr="00F42E3A" w:rsidRDefault="00F42E3A" w:rsidP="00F42E3A">
      <w:pPr>
        <w:spacing w:after="135"/>
        <w:rPr>
          <w:rFonts w:cstheme="minorHAnsi"/>
        </w:rPr>
      </w:pPr>
      <w:r w:rsidRPr="00F42E3A">
        <w:rPr>
          <w:rFonts w:cstheme="minorHAnsi"/>
        </w:rPr>
        <w:t>Here’s the command to run the program from the command line:</w:t>
      </w:r>
    </w:p>
    <w:p w14:paraId="3C7C9C85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python main.py -i &lt;input_file&gt; -o &lt;output_file&gt; [-p &lt;morph_operator&gt;] -m &lt;mode&gt; -t &lt;wait_key_time&gt;</w:t>
      </w:r>
    </w:p>
    <w:p w14:paraId="138D6120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3. Explanation of Parameters:</w:t>
      </w:r>
    </w:p>
    <w:p w14:paraId="31D3D50E" w14:textId="77777777" w:rsidR="00F42E3A" w:rsidRPr="00F42E3A" w:rsidRDefault="00F42E3A" w:rsidP="001D29BB">
      <w:pPr>
        <w:numPr>
          <w:ilvl w:val="0"/>
          <w:numId w:val="13"/>
        </w:numPr>
        <w:spacing w:after="135"/>
        <w:rPr>
          <w:rFonts w:cstheme="minorHAnsi"/>
        </w:rPr>
      </w:pPr>
      <w:r w:rsidRPr="00F42E3A">
        <w:rPr>
          <w:rFonts w:cstheme="minorHAnsi"/>
        </w:rPr>
        <w:t>-i &lt;input_file&gt;: Path to the input image file.</w:t>
      </w:r>
    </w:p>
    <w:p w14:paraId="26A1380E" w14:textId="77777777" w:rsidR="00F42E3A" w:rsidRPr="00F42E3A" w:rsidRDefault="00F42E3A" w:rsidP="001D29BB">
      <w:pPr>
        <w:numPr>
          <w:ilvl w:val="0"/>
          <w:numId w:val="13"/>
        </w:numPr>
        <w:spacing w:after="135"/>
        <w:rPr>
          <w:rFonts w:cstheme="minorHAnsi"/>
        </w:rPr>
      </w:pPr>
      <w:r w:rsidRPr="00F42E3A">
        <w:rPr>
          <w:rFonts w:cstheme="minorHAnsi"/>
        </w:rPr>
        <w:t>-o &lt;output_file&gt;: Path to save the result.</w:t>
      </w:r>
    </w:p>
    <w:p w14:paraId="11F02CE2" w14:textId="77777777" w:rsidR="00F42E3A" w:rsidRPr="00F42E3A" w:rsidRDefault="00F42E3A" w:rsidP="001D29BB">
      <w:pPr>
        <w:numPr>
          <w:ilvl w:val="0"/>
          <w:numId w:val="13"/>
        </w:numPr>
        <w:spacing w:after="135"/>
        <w:rPr>
          <w:rFonts w:cstheme="minorHAnsi"/>
        </w:rPr>
      </w:pPr>
      <w:r w:rsidRPr="00F42E3A">
        <w:rPr>
          <w:rFonts w:cstheme="minorHAnsi"/>
        </w:rPr>
        <w:t>-p &lt;morph_operator&gt; (Optional): The specific morphological operation you want to apply (e.g., "Dilate", "Erode", etc.).</w:t>
      </w:r>
    </w:p>
    <w:p w14:paraId="45F68BA1" w14:textId="77777777" w:rsidR="00F42E3A" w:rsidRPr="00F42E3A" w:rsidRDefault="00F42E3A" w:rsidP="001D29BB">
      <w:pPr>
        <w:numPr>
          <w:ilvl w:val="0"/>
          <w:numId w:val="13"/>
        </w:numPr>
        <w:spacing w:after="135"/>
        <w:rPr>
          <w:rFonts w:cstheme="minorHAnsi"/>
        </w:rPr>
      </w:pPr>
      <w:r w:rsidRPr="00F42E3A">
        <w:rPr>
          <w:rFonts w:cstheme="minorHAnsi"/>
        </w:rPr>
        <w:t>-m &lt;mode&gt;: The execution mode ("manual" for custom-written algorithms or "opencv" for OpenCV).</w:t>
      </w:r>
    </w:p>
    <w:p w14:paraId="1E577BCD" w14:textId="77777777" w:rsidR="00F42E3A" w:rsidRPr="00F42E3A" w:rsidRDefault="00F42E3A" w:rsidP="001D29BB">
      <w:pPr>
        <w:numPr>
          <w:ilvl w:val="0"/>
          <w:numId w:val="13"/>
        </w:numPr>
        <w:spacing w:after="135"/>
        <w:rPr>
          <w:rFonts w:cstheme="minorHAnsi"/>
        </w:rPr>
      </w:pPr>
      <w:r w:rsidRPr="00F42E3A">
        <w:rPr>
          <w:rFonts w:cstheme="minorHAnsi"/>
        </w:rPr>
        <w:lastRenderedPageBreak/>
        <w:t>-t &lt;wait_key_time&gt; (Optional): Time to wait (in milliseconds) before closing the window displaying the image.</w:t>
      </w:r>
    </w:p>
    <w:p w14:paraId="1D3538EC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4. Example:</w:t>
      </w:r>
    </w:p>
    <w:p w14:paraId="1DD57A39" w14:textId="77777777" w:rsidR="00F42E3A" w:rsidRPr="00F42E3A" w:rsidRDefault="00F42E3A" w:rsidP="00F42E3A">
      <w:pPr>
        <w:spacing w:after="135"/>
        <w:rPr>
          <w:rFonts w:cstheme="minorHAnsi"/>
        </w:rPr>
      </w:pPr>
      <w:r w:rsidRPr="00F42E3A">
        <w:rPr>
          <w:rFonts w:cstheme="minorHAnsi"/>
        </w:rPr>
        <w:t>Suppose you have an image file input.jpg and you want to apply the "Dilate" operation using the custom algorithm (manual mode) and save the result to output.jpg. You would run:</w:t>
      </w:r>
    </w:p>
    <w:p w14:paraId="51B797AF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python main.py -i input.jpg -o output.jpg -p Dilate -m manual</w:t>
      </w:r>
    </w:p>
    <w:p w14:paraId="0B42E68D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5. Options:</w:t>
      </w:r>
    </w:p>
    <w:p w14:paraId="209357C3" w14:textId="77777777" w:rsidR="00F42E3A" w:rsidRPr="00F42E3A" w:rsidRDefault="00F42E3A" w:rsidP="001D29BB">
      <w:pPr>
        <w:numPr>
          <w:ilvl w:val="0"/>
          <w:numId w:val="14"/>
        </w:numPr>
        <w:spacing w:after="135"/>
        <w:rPr>
          <w:rFonts w:cstheme="minorHAnsi"/>
        </w:rPr>
      </w:pPr>
      <w:r w:rsidRPr="00F42E3A">
        <w:rPr>
          <w:rFonts w:cstheme="minorHAnsi"/>
        </w:rPr>
        <w:t>If you don't specify a morphological operation, the program will apply all available operations.</w:t>
      </w:r>
    </w:p>
    <w:p w14:paraId="4F9A9195" w14:textId="77777777" w:rsidR="00F42E3A" w:rsidRPr="00F42E3A" w:rsidRDefault="00F42E3A" w:rsidP="001D29BB">
      <w:pPr>
        <w:numPr>
          <w:ilvl w:val="0"/>
          <w:numId w:val="14"/>
        </w:numPr>
        <w:spacing w:after="135"/>
        <w:rPr>
          <w:rFonts w:cstheme="minorHAnsi"/>
        </w:rPr>
      </w:pPr>
      <w:r w:rsidRPr="00F42E3A">
        <w:rPr>
          <w:rFonts w:cstheme="minorHAnsi"/>
        </w:rPr>
        <w:t>If you don't specify a wait time, the program will not wait and will automatically close the window displaying the image.</w:t>
      </w:r>
    </w:p>
    <w:p w14:paraId="77CFCE60" w14:textId="77777777" w:rsidR="00F42E3A" w:rsidRPr="00F42E3A" w:rsidRDefault="00F42E3A" w:rsidP="00F42E3A">
      <w:pPr>
        <w:spacing w:after="135"/>
        <w:rPr>
          <w:rFonts w:cstheme="minorHAnsi"/>
          <w:b/>
          <w:bCs/>
        </w:rPr>
      </w:pPr>
      <w:r w:rsidRPr="00F42E3A">
        <w:rPr>
          <w:rFonts w:cstheme="minorHAnsi"/>
          <w:b/>
          <w:bCs/>
        </w:rPr>
        <w:t>6. Error Information:</w:t>
      </w:r>
    </w:p>
    <w:p w14:paraId="7AD7D737" w14:textId="0E29CFC2" w:rsidR="002236E5" w:rsidRPr="000D2714" w:rsidRDefault="00F42E3A" w:rsidP="002236E5">
      <w:pPr>
        <w:spacing w:after="135"/>
        <w:rPr>
          <w:rFonts w:cstheme="minorHAnsi"/>
        </w:rPr>
      </w:pPr>
      <w:r w:rsidRPr="00F42E3A">
        <w:rPr>
          <w:rFonts w:cstheme="minorHAnsi"/>
        </w:rPr>
        <w:t>If there's an error, such as a missing image file or incorrect parameter, the program will show an appropriate error message.</w:t>
      </w:r>
    </w:p>
    <w:p w14:paraId="3A92927E" w14:textId="2F2A6AA4" w:rsidR="00E61040" w:rsidRPr="003F029B" w:rsidRDefault="00E61040" w:rsidP="00E61040">
      <w:pPr>
        <w:spacing w:after="135"/>
        <w:rPr>
          <w:rFonts w:cstheme="minorHAnsi"/>
          <w:bCs/>
          <w:sz w:val="32"/>
          <w:szCs w:val="32"/>
        </w:rPr>
      </w:pPr>
      <w:r w:rsidRPr="003F029B">
        <w:rPr>
          <w:rFonts w:cstheme="minorHAnsi"/>
          <w:b/>
          <w:bCs/>
          <w:sz w:val="32"/>
          <w:szCs w:val="32"/>
        </w:rPr>
        <w:t>Image proof</w:t>
      </w:r>
      <w:r w:rsidRPr="003F029B">
        <w:rPr>
          <w:rFonts w:cstheme="minorHAnsi"/>
          <w:bCs/>
          <w:sz w:val="32"/>
          <w:szCs w:val="32"/>
        </w:rPr>
        <w:t>:</w:t>
      </w:r>
    </w:p>
    <w:p w14:paraId="737E5888" w14:textId="2B400F5F" w:rsidR="00E61040" w:rsidRPr="003F029B" w:rsidRDefault="00FC1A79" w:rsidP="00E61040">
      <w:pPr>
        <w:spacing w:after="135"/>
        <w:rPr>
          <w:rFonts w:cstheme="minorHAnsi"/>
          <w:b/>
          <w:sz w:val="28"/>
          <w:szCs w:val="28"/>
        </w:rPr>
      </w:pPr>
      <w:r w:rsidRPr="003F029B">
        <w:rPr>
          <w:rFonts w:cstheme="minorHAnsi"/>
          <w:b/>
          <w:sz w:val="28"/>
          <w:szCs w:val="28"/>
        </w:rPr>
        <w:t>Binary.py</w:t>
      </w:r>
    </w:p>
    <w:p w14:paraId="49FBEF32" w14:textId="0607448F" w:rsidR="00794BDA" w:rsidRPr="000D2714" w:rsidRDefault="001A3FC7" w:rsidP="00E61040">
      <w:pPr>
        <w:spacing w:after="135"/>
        <w:rPr>
          <w:rFonts w:cstheme="minorHAnsi"/>
          <w:bCs/>
        </w:rPr>
      </w:pPr>
      <w:r w:rsidRPr="000D2714">
        <w:rPr>
          <w:rFonts w:cstheme="minorHAnsi"/>
          <w:bCs/>
          <w:noProof/>
        </w:rPr>
        <w:drawing>
          <wp:inline distT="0" distB="0" distL="0" distR="0" wp14:anchorId="5FDDD520" wp14:editId="26EB0A36">
            <wp:extent cx="5731510" cy="3753485"/>
            <wp:effectExtent l="0" t="0" r="2540" b="0"/>
            <wp:docPr id="3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58B3" w14:textId="5BF886E6" w:rsidR="00686C96" w:rsidRPr="000D2714" w:rsidRDefault="00686C96" w:rsidP="00E61040">
      <w:pPr>
        <w:spacing w:after="135"/>
        <w:rPr>
          <w:rFonts w:cstheme="minorHAnsi"/>
          <w:bCs/>
        </w:rPr>
      </w:pPr>
      <w:r w:rsidRPr="000D2714">
        <w:rPr>
          <w:rFonts w:cstheme="minorHAnsi"/>
          <w:bCs/>
          <w:noProof/>
        </w:rPr>
        <w:lastRenderedPageBreak/>
        <w:drawing>
          <wp:inline distT="0" distB="0" distL="0" distR="0" wp14:anchorId="685C053C" wp14:editId="735311EF">
            <wp:extent cx="5731510" cy="3299460"/>
            <wp:effectExtent l="0" t="0" r="2540" b="0"/>
            <wp:docPr id="13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D9F7" w14:textId="6F4359CF" w:rsidR="00FC1A79" w:rsidRDefault="00FC1A79" w:rsidP="00E61040">
      <w:pPr>
        <w:spacing w:after="135"/>
        <w:rPr>
          <w:rFonts w:cstheme="minorHAnsi"/>
          <w:bCs/>
        </w:rPr>
      </w:pPr>
      <w:r w:rsidRPr="000D2714">
        <w:rPr>
          <w:rFonts w:cstheme="minorHAnsi"/>
          <w:bCs/>
          <w:noProof/>
        </w:rPr>
        <w:drawing>
          <wp:inline distT="0" distB="0" distL="0" distR="0" wp14:anchorId="05D95935" wp14:editId="1BCB27E8">
            <wp:extent cx="5731510" cy="2929255"/>
            <wp:effectExtent l="0" t="0" r="2540" b="4445"/>
            <wp:docPr id="14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285B" w14:textId="5A659B1D" w:rsidR="009F439B" w:rsidRDefault="009F439B" w:rsidP="00E61040">
      <w:pPr>
        <w:spacing w:after="135"/>
        <w:rPr>
          <w:rFonts w:cstheme="minorHAnsi"/>
          <w:bCs/>
        </w:rPr>
      </w:pPr>
      <w:r w:rsidRPr="009F439B">
        <w:rPr>
          <w:rFonts w:cstheme="minorHAnsi"/>
          <w:bCs/>
          <w:noProof/>
        </w:rPr>
        <w:lastRenderedPageBreak/>
        <w:drawing>
          <wp:inline distT="0" distB="0" distL="0" distR="0" wp14:anchorId="06FC8F2A" wp14:editId="0C2259F9">
            <wp:extent cx="5731510" cy="3063240"/>
            <wp:effectExtent l="0" t="0" r="2540" b="3810"/>
            <wp:docPr id="7" name="Picture 7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shot of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1E17" w14:textId="3812C428" w:rsidR="008D53FC" w:rsidRDefault="008D53FC" w:rsidP="00E61040">
      <w:pPr>
        <w:spacing w:after="135"/>
        <w:rPr>
          <w:rFonts w:cstheme="minorHAnsi"/>
          <w:bCs/>
        </w:rPr>
      </w:pPr>
      <w:r w:rsidRPr="008D53FC">
        <w:rPr>
          <w:rFonts w:cstheme="minorHAnsi"/>
          <w:bCs/>
          <w:noProof/>
        </w:rPr>
        <w:drawing>
          <wp:inline distT="0" distB="0" distL="0" distR="0" wp14:anchorId="42FC07CD" wp14:editId="48214FBF">
            <wp:extent cx="5731510" cy="4391025"/>
            <wp:effectExtent l="0" t="0" r="2540" b="9525"/>
            <wp:docPr id="8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33A0" w14:textId="4F67AF7C" w:rsidR="0002309D" w:rsidRDefault="003F029B" w:rsidP="00E61040">
      <w:pPr>
        <w:spacing w:after="135"/>
        <w:rPr>
          <w:rFonts w:cstheme="minorHAnsi"/>
          <w:b/>
          <w:sz w:val="28"/>
          <w:szCs w:val="28"/>
        </w:rPr>
      </w:pPr>
      <w:r w:rsidRPr="003F029B">
        <w:rPr>
          <w:rFonts w:cstheme="minorHAnsi"/>
          <w:b/>
          <w:sz w:val="28"/>
          <w:szCs w:val="28"/>
        </w:rPr>
        <w:t>Grayscale.py</w:t>
      </w:r>
    </w:p>
    <w:p w14:paraId="48C665F7" w14:textId="5145D254" w:rsidR="007B3CFE" w:rsidRDefault="007B3CFE" w:rsidP="00E61040">
      <w:pPr>
        <w:spacing w:after="135"/>
        <w:rPr>
          <w:rFonts w:cstheme="minorHAnsi"/>
          <w:b/>
          <w:sz w:val="28"/>
          <w:szCs w:val="28"/>
        </w:rPr>
      </w:pPr>
      <w:r w:rsidRPr="007B3CFE">
        <w:rPr>
          <w:rFonts w:cstheme="minorHAnsi"/>
          <w:b/>
          <w:sz w:val="28"/>
          <w:szCs w:val="28"/>
        </w:rPr>
        <w:lastRenderedPageBreak/>
        <w:drawing>
          <wp:inline distT="0" distB="0" distL="0" distR="0" wp14:anchorId="7EA2C2F8" wp14:editId="65903950">
            <wp:extent cx="5731510" cy="2357120"/>
            <wp:effectExtent l="0" t="0" r="2540" b="5080"/>
            <wp:docPr id="66" name="Picture 66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computer screen with colorful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5443" w14:textId="0F62634D" w:rsidR="007B3CFE" w:rsidRDefault="00CA4EB4" w:rsidP="00E61040">
      <w:pPr>
        <w:spacing w:after="135"/>
        <w:rPr>
          <w:rFonts w:cstheme="minorHAnsi"/>
          <w:b/>
          <w:sz w:val="28"/>
          <w:szCs w:val="28"/>
        </w:rPr>
      </w:pPr>
      <w:r w:rsidRPr="00CA4EB4">
        <w:rPr>
          <w:rFonts w:cstheme="minorHAnsi"/>
          <w:b/>
          <w:sz w:val="28"/>
          <w:szCs w:val="28"/>
        </w:rPr>
        <w:drawing>
          <wp:inline distT="0" distB="0" distL="0" distR="0" wp14:anchorId="4C8834AC" wp14:editId="0C63EBB2">
            <wp:extent cx="5731510" cy="3503930"/>
            <wp:effectExtent l="0" t="0" r="2540" b="1270"/>
            <wp:docPr id="67" name="Picture 6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7F1" w14:textId="7AD2FD97" w:rsidR="00CA4EB4" w:rsidRDefault="00CA4EB4" w:rsidP="00E61040">
      <w:pPr>
        <w:spacing w:after="135"/>
        <w:rPr>
          <w:rFonts w:cstheme="minorHAnsi"/>
          <w:b/>
          <w:sz w:val="28"/>
          <w:szCs w:val="28"/>
        </w:rPr>
      </w:pPr>
      <w:r w:rsidRPr="00CA4EB4">
        <w:rPr>
          <w:rFonts w:cstheme="minorHAnsi"/>
          <w:b/>
          <w:sz w:val="28"/>
          <w:szCs w:val="28"/>
        </w:rPr>
        <w:drawing>
          <wp:inline distT="0" distB="0" distL="0" distR="0" wp14:anchorId="0B579227" wp14:editId="1BDF3A00">
            <wp:extent cx="5731510" cy="2588260"/>
            <wp:effectExtent l="0" t="0" r="2540" b="2540"/>
            <wp:docPr id="68" name="Picture 6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5605" w14:textId="58F8143B" w:rsidR="009162AE" w:rsidRDefault="009162AE" w:rsidP="00E61040">
      <w:pPr>
        <w:spacing w:after="135"/>
        <w:rPr>
          <w:rFonts w:cstheme="minorHAnsi"/>
          <w:b/>
          <w:sz w:val="28"/>
          <w:szCs w:val="28"/>
        </w:rPr>
      </w:pPr>
      <w:r w:rsidRPr="009162AE">
        <w:rPr>
          <w:rFonts w:cstheme="minorHAnsi"/>
          <w:b/>
          <w:sz w:val="28"/>
          <w:szCs w:val="28"/>
        </w:rPr>
        <w:lastRenderedPageBreak/>
        <w:drawing>
          <wp:inline distT="0" distB="0" distL="0" distR="0" wp14:anchorId="402CF845" wp14:editId="00995D9D">
            <wp:extent cx="5731510" cy="3019425"/>
            <wp:effectExtent l="0" t="0" r="2540" b="9525"/>
            <wp:docPr id="69" name="Picture 6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A8E" w14:textId="6D9FF87F" w:rsidR="009162AE" w:rsidRDefault="009162AE" w:rsidP="00E61040">
      <w:pPr>
        <w:spacing w:after="135"/>
        <w:rPr>
          <w:rFonts w:cstheme="minorHAnsi"/>
          <w:b/>
          <w:sz w:val="28"/>
          <w:szCs w:val="28"/>
        </w:rPr>
      </w:pPr>
      <w:r w:rsidRPr="009162AE">
        <w:rPr>
          <w:rFonts w:cstheme="minorHAnsi"/>
          <w:b/>
          <w:sz w:val="28"/>
          <w:szCs w:val="28"/>
        </w:rPr>
        <w:drawing>
          <wp:inline distT="0" distB="0" distL="0" distR="0" wp14:anchorId="2D0D1EC4" wp14:editId="09DB6C20">
            <wp:extent cx="5731510" cy="2607945"/>
            <wp:effectExtent l="0" t="0" r="2540" b="1905"/>
            <wp:docPr id="70" name="Picture 7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6846" w14:textId="5C4E572C" w:rsidR="00297A86" w:rsidRDefault="00297A86" w:rsidP="00E61040">
      <w:pPr>
        <w:spacing w:after="135"/>
        <w:rPr>
          <w:rFonts w:cstheme="minorHAnsi"/>
          <w:b/>
          <w:sz w:val="28"/>
          <w:szCs w:val="28"/>
        </w:rPr>
      </w:pPr>
      <w:r w:rsidRPr="00297A86">
        <w:rPr>
          <w:rFonts w:cstheme="minorHAnsi"/>
          <w:b/>
          <w:sz w:val="28"/>
          <w:szCs w:val="28"/>
        </w:rPr>
        <w:lastRenderedPageBreak/>
        <w:drawing>
          <wp:inline distT="0" distB="0" distL="0" distR="0" wp14:anchorId="4473234D" wp14:editId="5CC70EA8">
            <wp:extent cx="5731510" cy="3862705"/>
            <wp:effectExtent l="0" t="0" r="2540" b="4445"/>
            <wp:docPr id="80" name="Picture 8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E730" w14:textId="380BDBE5" w:rsidR="00297A86" w:rsidRDefault="00297A86" w:rsidP="00E61040">
      <w:pPr>
        <w:spacing w:after="135"/>
        <w:rPr>
          <w:rFonts w:cstheme="minorHAnsi"/>
          <w:b/>
          <w:sz w:val="28"/>
          <w:szCs w:val="28"/>
        </w:rPr>
      </w:pPr>
      <w:r w:rsidRPr="00297A86">
        <w:rPr>
          <w:rFonts w:cstheme="minorHAnsi"/>
          <w:b/>
          <w:sz w:val="28"/>
          <w:szCs w:val="28"/>
        </w:rPr>
        <w:drawing>
          <wp:inline distT="0" distB="0" distL="0" distR="0" wp14:anchorId="39FFA1C1" wp14:editId="7F63D3AC">
            <wp:extent cx="5731510" cy="3402965"/>
            <wp:effectExtent l="0" t="0" r="2540" b="6985"/>
            <wp:docPr id="81" name="Picture 8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8122" w14:textId="7030FEF5" w:rsidR="00297A86" w:rsidRDefault="00297A86" w:rsidP="00E61040">
      <w:pPr>
        <w:spacing w:after="135"/>
        <w:rPr>
          <w:rFonts w:cstheme="minorHAnsi"/>
          <w:b/>
          <w:sz w:val="28"/>
          <w:szCs w:val="28"/>
        </w:rPr>
      </w:pPr>
      <w:r w:rsidRPr="00297A86">
        <w:rPr>
          <w:rFonts w:cstheme="minorHAnsi"/>
          <w:b/>
          <w:sz w:val="28"/>
          <w:szCs w:val="28"/>
        </w:rPr>
        <w:lastRenderedPageBreak/>
        <w:drawing>
          <wp:inline distT="0" distB="0" distL="0" distR="0" wp14:anchorId="22B1E7C7" wp14:editId="65400EA3">
            <wp:extent cx="5731510" cy="3477895"/>
            <wp:effectExtent l="0" t="0" r="2540" b="8255"/>
            <wp:docPr id="82" name="Picture 8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screen 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9FE3" w14:textId="11028171" w:rsidR="00121CA7" w:rsidRDefault="00121CA7" w:rsidP="00E61040">
      <w:pPr>
        <w:spacing w:after="135"/>
        <w:rPr>
          <w:rFonts w:cstheme="minorHAnsi"/>
          <w:b/>
          <w:sz w:val="28"/>
          <w:szCs w:val="28"/>
        </w:rPr>
      </w:pPr>
      <w:r w:rsidRPr="00121CA7">
        <w:rPr>
          <w:rFonts w:cstheme="minorHAnsi"/>
          <w:b/>
          <w:sz w:val="28"/>
          <w:szCs w:val="28"/>
        </w:rPr>
        <w:drawing>
          <wp:inline distT="0" distB="0" distL="0" distR="0" wp14:anchorId="282C7D6E" wp14:editId="76C02E94">
            <wp:extent cx="5731510" cy="3578860"/>
            <wp:effectExtent l="0" t="0" r="2540" b="2540"/>
            <wp:docPr id="83" name="Picture 8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080D" w14:textId="5E4FBB2D" w:rsidR="00121CA7" w:rsidRDefault="00121CA7" w:rsidP="00E61040">
      <w:pPr>
        <w:spacing w:after="135"/>
        <w:rPr>
          <w:rFonts w:cstheme="minorHAnsi"/>
          <w:b/>
          <w:sz w:val="28"/>
          <w:szCs w:val="28"/>
        </w:rPr>
      </w:pPr>
      <w:r w:rsidRPr="00121CA7">
        <w:rPr>
          <w:rFonts w:cstheme="minorHAnsi"/>
          <w:b/>
          <w:sz w:val="28"/>
          <w:szCs w:val="28"/>
        </w:rPr>
        <w:lastRenderedPageBreak/>
        <w:drawing>
          <wp:inline distT="0" distB="0" distL="0" distR="0" wp14:anchorId="33CC9C18" wp14:editId="6BFDB4E8">
            <wp:extent cx="5731510" cy="2339340"/>
            <wp:effectExtent l="0" t="0" r="2540" b="3810"/>
            <wp:docPr id="84" name="Picture 8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074C" w14:textId="77777777" w:rsidR="00CA4EB4" w:rsidRPr="003F029B" w:rsidRDefault="00CA4EB4" w:rsidP="00E61040">
      <w:pPr>
        <w:spacing w:after="135"/>
        <w:rPr>
          <w:rFonts w:cstheme="minorHAnsi"/>
          <w:b/>
          <w:sz w:val="28"/>
          <w:szCs w:val="28"/>
        </w:rPr>
      </w:pPr>
    </w:p>
    <w:p w14:paraId="6EFCD708" w14:textId="77777777" w:rsidR="00FC1A79" w:rsidRPr="000D2714" w:rsidRDefault="00FC1A79" w:rsidP="00E61040">
      <w:pPr>
        <w:spacing w:after="135"/>
        <w:rPr>
          <w:rFonts w:cstheme="minorHAnsi"/>
          <w:bCs/>
        </w:rPr>
      </w:pPr>
    </w:p>
    <w:p w14:paraId="281D2EAF" w14:textId="44798875" w:rsidR="00494711" w:rsidRPr="003F029B" w:rsidRDefault="00FC1A79" w:rsidP="00E61040">
      <w:pPr>
        <w:spacing w:after="135"/>
        <w:rPr>
          <w:rFonts w:cstheme="minorHAnsi"/>
          <w:b/>
          <w:sz w:val="28"/>
          <w:szCs w:val="28"/>
        </w:rPr>
      </w:pPr>
      <w:r w:rsidRPr="003F029B">
        <w:rPr>
          <w:rFonts w:cstheme="minorHAnsi"/>
          <w:b/>
          <w:sz w:val="28"/>
          <w:szCs w:val="28"/>
        </w:rPr>
        <w:t>Main</w:t>
      </w:r>
      <w:r w:rsidR="0002309D" w:rsidRPr="003F029B">
        <w:rPr>
          <w:rFonts w:cstheme="minorHAnsi"/>
          <w:b/>
          <w:sz w:val="28"/>
          <w:szCs w:val="28"/>
        </w:rPr>
        <w:t>_binary</w:t>
      </w:r>
      <w:r w:rsidRPr="003F029B">
        <w:rPr>
          <w:rFonts w:cstheme="minorHAnsi"/>
          <w:b/>
          <w:sz w:val="28"/>
          <w:szCs w:val="28"/>
        </w:rPr>
        <w:t>.py</w:t>
      </w:r>
    </w:p>
    <w:p w14:paraId="4BC35EC5" w14:textId="18057D34" w:rsidR="00BD2250" w:rsidRDefault="00A90D58" w:rsidP="00A87EFC">
      <w:pPr>
        <w:spacing w:after="135"/>
        <w:rPr>
          <w:rFonts w:cstheme="minorHAnsi"/>
          <w:bCs/>
        </w:rPr>
      </w:pPr>
      <w:r w:rsidRPr="00A90D58">
        <w:rPr>
          <w:rFonts w:cstheme="minorHAnsi"/>
          <w:bCs/>
        </w:rPr>
        <w:drawing>
          <wp:inline distT="0" distB="0" distL="0" distR="0" wp14:anchorId="25A0EC3D" wp14:editId="2F5EB36D">
            <wp:extent cx="5731510" cy="3848735"/>
            <wp:effectExtent l="0" t="0" r="2540" b="0"/>
            <wp:docPr id="85" name="Picture 8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6DAE" w14:textId="77777777" w:rsidR="00A90D58" w:rsidRDefault="00A90D58" w:rsidP="00A87EFC">
      <w:pPr>
        <w:spacing w:after="135"/>
        <w:rPr>
          <w:rFonts w:cstheme="minorHAnsi"/>
          <w:bCs/>
        </w:rPr>
      </w:pPr>
    </w:p>
    <w:p w14:paraId="66A8D9BF" w14:textId="31F5C02E" w:rsidR="00421269" w:rsidRDefault="00421269" w:rsidP="00A87EFC">
      <w:pPr>
        <w:spacing w:after="135"/>
        <w:rPr>
          <w:rFonts w:cstheme="minorHAnsi"/>
          <w:bCs/>
        </w:rPr>
      </w:pPr>
      <w:r w:rsidRPr="00421269">
        <w:rPr>
          <w:rFonts w:cstheme="minorHAnsi"/>
          <w:bCs/>
        </w:rPr>
        <w:lastRenderedPageBreak/>
        <w:drawing>
          <wp:inline distT="0" distB="0" distL="0" distR="0" wp14:anchorId="3BDA67FF" wp14:editId="6BA320BE">
            <wp:extent cx="5731510" cy="4179570"/>
            <wp:effectExtent l="0" t="0" r="2540" b="0"/>
            <wp:docPr id="86" name="Picture 8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0599" w14:textId="5962FCA6" w:rsidR="00421269" w:rsidRDefault="00421269" w:rsidP="00A87EFC">
      <w:pPr>
        <w:spacing w:after="135"/>
        <w:rPr>
          <w:rFonts w:cstheme="minorHAnsi"/>
          <w:bCs/>
        </w:rPr>
      </w:pPr>
      <w:r w:rsidRPr="00421269">
        <w:rPr>
          <w:rFonts w:cstheme="minorHAnsi"/>
          <w:bCs/>
        </w:rPr>
        <w:drawing>
          <wp:inline distT="0" distB="0" distL="0" distR="0" wp14:anchorId="45833FB3" wp14:editId="46D11C2C">
            <wp:extent cx="5731510" cy="3630930"/>
            <wp:effectExtent l="0" t="0" r="2540" b="7620"/>
            <wp:docPr id="87" name="Picture 8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 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6494" w14:textId="2C0A0FD9" w:rsidR="00421269" w:rsidRDefault="00421269" w:rsidP="00A87EFC">
      <w:pPr>
        <w:spacing w:after="135"/>
        <w:rPr>
          <w:rFonts w:cstheme="minorHAnsi"/>
          <w:bCs/>
        </w:rPr>
      </w:pPr>
      <w:r w:rsidRPr="00421269">
        <w:rPr>
          <w:rFonts w:cstheme="minorHAnsi"/>
          <w:bCs/>
        </w:rPr>
        <w:lastRenderedPageBreak/>
        <w:drawing>
          <wp:inline distT="0" distB="0" distL="0" distR="0" wp14:anchorId="190EB93F" wp14:editId="46776DD4">
            <wp:extent cx="5731510" cy="3760470"/>
            <wp:effectExtent l="0" t="0" r="2540" b="0"/>
            <wp:docPr id="88" name="Picture 8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2727" w14:textId="3B560496" w:rsidR="00BC4135" w:rsidRDefault="00BC4135" w:rsidP="00A87EFC">
      <w:pPr>
        <w:spacing w:after="135"/>
        <w:rPr>
          <w:rFonts w:cstheme="minorHAnsi"/>
          <w:bCs/>
        </w:rPr>
      </w:pPr>
      <w:r w:rsidRPr="00BC4135">
        <w:rPr>
          <w:rFonts w:cstheme="minorHAnsi"/>
          <w:bCs/>
        </w:rPr>
        <w:drawing>
          <wp:inline distT="0" distB="0" distL="0" distR="0" wp14:anchorId="6DFAB0A7" wp14:editId="2BCF0A46">
            <wp:extent cx="5731510" cy="3926840"/>
            <wp:effectExtent l="0" t="0" r="2540" b="0"/>
            <wp:docPr id="89" name="Picture 8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0659" w14:textId="6613DB35" w:rsidR="00BC4135" w:rsidRDefault="00BC4135" w:rsidP="00A87EFC">
      <w:pPr>
        <w:spacing w:after="135"/>
        <w:rPr>
          <w:rFonts w:cstheme="minorHAnsi"/>
          <w:bCs/>
        </w:rPr>
      </w:pPr>
      <w:r w:rsidRPr="00BC4135">
        <w:rPr>
          <w:rFonts w:cstheme="minorHAnsi"/>
          <w:bCs/>
        </w:rPr>
        <w:lastRenderedPageBreak/>
        <w:drawing>
          <wp:inline distT="0" distB="0" distL="0" distR="0" wp14:anchorId="22CD6BB4" wp14:editId="4DE03801">
            <wp:extent cx="5731510" cy="3633470"/>
            <wp:effectExtent l="0" t="0" r="2540" b="5080"/>
            <wp:docPr id="90" name="Picture 9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8E3" w14:textId="2E063B7B" w:rsidR="00BC4135" w:rsidRDefault="00BC4135" w:rsidP="00A87EFC">
      <w:pPr>
        <w:spacing w:after="135"/>
        <w:rPr>
          <w:rFonts w:cstheme="minorHAnsi"/>
          <w:bCs/>
        </w:rPr>
      </w:pPr>
      <w:r w:rsidRPr="00BC4135">
        <w:rPr>
          <w:rFonts w:cstheme="minorHAnsi"/>
          <w:bCs/>
        </w:rPr>
        <w:drawing>
          <wp:inline distT="0" distB="0" distL="0" distR="0" wp14:anchorId="4024A8C3" wp14:editId="6E1F517A">
            <wp:extent cx="5731510" cy="3611880"/>
            <wp:effectExtent l="0" t="0" r="2540" b="7620"/>
            <wp:docPr id="91" name="Picture 9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C199" w14:textId="73904676" w:rsidR="001A0D16" w:rsidRDefault="001A0D16" w:rsidP="00A87EFC">
      <w:pPr>
        <w:spacing w:after="135"/>
        <w:rPr>
          <w:rFonts w:cstheme="minorHAnsi"/>
          <w:bCs/>
        </w:rPr>
      </w:pPr>
      <w:r w:rsidRPr="001A0D16">
        <w:rPr>
          <w:rFonts w:cstheme="minorHAnsi"/>
          <w:bCs/>
        </w:rPr>
        <w:lastRenderedPageBreak/>
        <w:drawing>
          <wp:inline distT="0" distB="0" distL="0" distR="0" wp14:anchorId="00EC15A8" wp14:editId="2D91AAF3">
            <wp:extent cx="5731510" cy="3570605"/>
            <wp:effectExtent l="0" t="0" r="2540" b="0"/>
            <wp:docPr id="92" name="Picture 9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CA76" w14:textId="77777777" w:rsidR="00A90D58" w:rsidRDefault="00A90D58" w:rsidP="00A87EFC">
      <w:pPr>
        <w:spacing w:after="135"/>
        <w:rPr>
          <w:rFonts w:cstheme="minorHAnsi"/>
          <w:bCs/>
        </w:rPr>
      </w:pPr>
    </w:p>
    <w:p w14:paraId="6EE4C839" w14:textId="11FE16C4" w:rsidR="0002309D" w:rsidRDefault="0002309D" w:rsidP="00A87EFC">
      <w:pPr>
        <w:spacing w:after="135"/>
        <w:rPr>
          <w:rFonts w:cstheme="minorHAnsi"/>
          <w:b/>
          <w:sz w:val="28"/>
          <w:szCs w:val="28"/>
        </w:rPr>
      </w:pPr>
      <w:r w:rsidRPr="003F029B">
        <w:rPr>
          <w:rFonts w:cstheme="minorHAnsi"/>
          <w:b/>
          <w:sz w:val="28"/>
          <w:szCs w:val="28"/>
        </w:rPr>
        <w:t>main_grayscale.py</w:t>
      </w:r>
    </w:p>
    <w:p w14:paraId="61BB56D5" w14:textId="38719535" w:rsidR="00C016DD" w:rsidRDefault="00C016DD" w:rsidP="00A87EFC">
      <w:pPr>
        <w:spacing w:after="135"/>
        <w:rPr>
          <w:rFonts w:cstheme="minorHAnsi"/>
          <w:b/>
          <w:sz w:val="28"/>
          <w:szCs w:val="28"/>
        </w:rPr>
      </w:pPr>
      <w:r w:rsidRPr="00C016DD">
        <w:rPr>
          <w:rFonts w:cstheme="minorHAnsi"/>
          <w:b/>
          <w:sz w:val="28"/>
          <w:szCs w:val="28"/>
        </w:rPr>
        <w:drawing>
          <wp:inline distT="0" distB="0" distL="0" distR="0" wp14:anchorId="7875D131" wp14:editId="5C501ADC">
            <wp:extent cx="5731510" cy="3530600"/>
            <wp:effectExtent l="0" t="0" r="2540" b="0"/>
            <wp:docPr id="71" name="Picture 7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B603" w14:textId="62A8946A" w:rsidR="00C87955" w:rsidRDefault="00C87955" w:rsidP="00A87EFC">
      <w:pPr>
        <w:spacing w:after="135"/>
        <w:rPr>
          <w:rFonts w:cstheme="minorHAnsi"/>
          <w:b/>
          <w:sz w:val="28"/>
          <w:szCs w:val="28"/>
        </w:rPr>
      </w:pPr>
      <w:r w:rsidRPr="00C87955">
        <w:rPr>
          <w:rFonts w:cstheme="minorHAnsi"/>
          <w:b/>
          <w:sz w:val="28"/>
          <w:szCs w:val="28"/>
        </w:rPr>
        <w:lastRenderedPageBreak/>
        <w:drawing>
          <wp:inline distT="0" distB="0" distL="0" distR="0" wp14:anchorId="78527F12" wp14:editId="1A8B02FA">
            <wp:extent cx="5731510" cy="3707130"/>
            <wp:effectExtent l="0" t="0" r="2540" b="7620"/>
            <wp:docPr id="72" name="Picture 7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F5AE" w14:textId="1F0F28A5" w:rsidR="00C87955" w:rsidRDefault="00C87955" w:rsidP="00A87EFC">
      <w:pPr>
        <w:spacing w:after="135"/>
        <w:rPr>
          <w:rFonts w:cstheme="minorHAnsi"/>
          <w:b/>
          <w:sz w:val="28"/>
          <w:szCs w:val="28"/>
        </w:rPr>
      </w:pPr>
      <w:r w:rsidRPr="00C87955">
        <w:rPr>
          <w:rFonts w:cstheme="minorHAnsi"/>
          <w:b/>
          <w:sz w:val="28"/>
          <w:szCs w:val="28"/>
        </w:rPr>
        <w:drawing>
          <wp:inline distT="0" distB="0" distL="0" distR="0" wp14:anchorId="2396F724" wp14:editId="6EA4118A">
            <wp:extent cx="5731510" cy="3443605"/>
            <wp:effectExtent l="0" t="0" r="2540" b="4445"/>
            <wp:docPr id="73" name="Picture 7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46C1" w14:textId="72F34239" w:rsidR="0078716A" w:rsidRDefault="0078716A" w:rsidP="00A87EFC">
      <w:pPr>
        <w:spacing w:after="135"/>
        <w:rPr>
          <w:rFonts w:cstheme="minorHAnsi"/>
          <w:b/>
          <w:sz w:val="28"/>
          <w:szCs w:val="28"/>
        </w:rPr>
      </w:pPr>
      <w:r w:rsidRPr="0078716A">
        <w:rPr>
          <w:rFonts w:cstheme="minorHAnsi"/>
          <w:b/>
          <w:sz w:val="28"/>
          <w:szCs w:val="28"/>
        </w:rPr>
        <w:lastRenderedPageBreak/>
        <w:drawing>
          <wp:inline distT="0" distB="0" distL="0" distR="0" wp14:anchorId="79406F8D" wp14:editId="10E9D60E">
            <wp:extent cx="5731510" cy="3693160"/>
            <wp:effectExtent l="0" t="0" r="2540" b="2540"/>
            <wp:docPr id="74" name="Picture 7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1872" w14:textId="5989B3C2" w:rsidR="0078716A" w:rsidRDefault="0078716A" w:rsidP="00A87EFC">
      <w:pPr>
        <w:spacing w:after="135"/>
        <w:rPr>
          <w:rFonts w:cstheme="minorHAnsi"/>
          <w:b/>
          <w:sz w:val="28"/>
          <w:szCs w:val="28"/>
        </w:rPr>
      </w:pPr>
      <w:r w:rsidRPr="0078716A">
        <w:rPr>
          <w:rFonts w:cstheme="minorHAnsi"/>
          <w:b/>
          <w:sz w:val="28"/>
          <w:szCs w:val="28"/>
        </w:rPr>
        <w:drawing>
          <wp:inline distT="0" distB="0" distL="0" distR="0" wp14:anchorId="12C20D65" wp14:editId="26D64F3D">
            <wp:extent cx="5731510" cy="3105785"/>
            <wp:effectExtent l="0" t="0" r="2540" b="0"/>
            <wp:docPr id="75" name="Picture 7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D68B" w14:textId="6D4B7700" w:rsidR="00AA74FF" w:rsidRDefault="00AA74FF" w:rsidP="00A87EFC">
      <w:pPr>
        <w:spacing w:after="135"/>
        <w:rPr>
          <w:rFonts w:cstheme="minorHAnsi"/>
          <w:b/>
          <w:sz w:val="28"/>
          <w:szCs w:val="28"/>
        </w:rPr>
      </w:pPr>
      <w:r w:rsidRPr="00AA74FF">
        <w:rPr>
          <w:rFonts w:cstheme="minorHAnsi"/>
          <w:b/>
          <w:sz w:val="28"/>
          <w:szCs w:val="28"/>
        </w:rPr>
        <w:lastRenderedPageBreak/>
        <w:drawing>
          <wp:inline distT="0" distB="0" distL="0" distR="0" wp14:anchorId="032136B6" wp14:editId="66D3DE82">
            <wp:extent cx="5731510" cy="3485515"/>
            <wp:effectExtent l="0" t="0" r="2540" b="635"/>
            <wp:docPr id="76" name="Picture 7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7837" w14:textId="5D98E94F" w:rsidR="00AA74FF" w:rsidRDefault="00AA74FF" w:rsidP="00A87EFC">
      <w:pPr>
        <w:spacing w:after="135"/>
        <w:rPr>
          <w:rFonts w:cstheme="minorHAnsi"/>
          <w:b/>
          <w:sz w:val="28"/>
          <w:szCs w:val="28"/>
        </w:rPr>
      </w:pPr>
      <w:r w:rsidRPr="00AA74FF">
        <w:rPr>
          <w:rFonts w:cstheme="minorHAnsi"/>
          <w:b/>
          <w:sz w:val="28"/>
          <w:szCs w:val="28"/>
        </w:rPr>
        <w:drawing>
          <wp:inline distT="0" distB="0" distL="0" distR="0" wp14:anchorId="4E3B57EF" wp14:editId="188A962C">
            <wp:extent cx="5731510" cy="3549650"/>
            <wp:effectExtent l="0" t="0" r="2540" b="0"/>
            <wp:docPr id="77" name="Picture 7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87AA" w14:textId="475D3EBA" w:rsidR="00AA74FF" w:rsidRDefault="00AA74FF" w:rsidP="00A87EFC">
      <w:pPr>
        <w:spacing w:after="135"/>
        <w:rPr>
          <w:rFonts w:cstheme="minorHAnsi"/>
          <w:b/>
          <w:sz w:val="28"/>
          <w:szCs w:val="28"/>
        </w:rPr>
      </w:pPr>
      <w:r w:rsidRPr="00AA74FF">
        <w:rPr>
          <w:rFonts w:cstheme="minorHAnsi"/>
          <w:b/>
          <w:sz w:val="28"/>
          <w:szCs w:val="28"/>
        </w:rPr>
        <w:lastRenderedPageBreak/>
        <w:drawing>
          <wp:inline distT="0" distB="0" distL="0" distR="0" wp14:anchorId="5F3C5391" wp14:editId="07458FB5">
            <wp:extent cx="5731510" cy="3632200"/>
            <wp:effectExtent l="0" t="0" r="2540" b="6350"/>
            <wp:docPr id="78" name="Picture 7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B700" w14:textId="263F1730" w:rsidR="00B41491" w:rsidRDefault="00B41491" w:rsidP="00A87EFC">
      <w:pPr>
        <w:spacing w:after="135"/>
        <w:rPr>
          <w:rFonts w:cstheme="minorHAnsi"/>
          <w:b/>
          <w:sz w:val="28"/>
          <w:szCs w:val="28"/>
        </w:rPr>
      </w:pPr>
      <w:r w:rsidRPr="00B41491">
        <w:rPr>
          <w:rFonts w:cstheme="minorHAnsi"/>
          <w:b/>
          <w:sz w:val="28"/>
          <w:szCs w:val="28"/>
        </w:rPr>
        <w:drawing>
          <wp:inline distT="0" distB="0" distL="0" distR="0" wp14:anchorId="5D6950B2" wp14:editId="6AF51564">
            <wp:extent cx="5731510" cy="2660015"/>
            <wp:effectExtent l="0" t="0" r="2540" b="6985"/>
            <wp:docPr id="79" name="Picture 7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C429" w14:textId="77777777" w:rsidR="0078716A" w:rsidRPr="003F029B" w:rsidRDefault="0078716A" w:rsidP="00A87EFC">
      <w:pPr>
        <w:spacing w:after="135"/>
        <w:rPr>
          <w:rFonts w:cstheme="minorHAnsi"/>
          <w:b/>
          <w:sz w:val="28"/>
          <w:szCs w:val="28"/>
        </w:rPr>
      </w:pPr>
    </w:p>
    <w:p w14:paraId="5754A657" w14:textId="77777777" w:rsidR="0002309D" w:rsidRPr="0002309D" w:rsidRDefault="0002309D" w:rsidP="00A87EFC">
      <w:pPr>
        <w:spacing w:after="135"/>
        <w:rPr>
          <w:rFonts w:cstheme="minorHAnsi"/>
          <w:b/>
        </w:rPr>
      </w:pPr>
    </w:p>
    <w:p w14:paraId="756A8C98" w14:textId="77777777" w:rsidR="0002309D" w:rsidRPr="000D2714" w:rsidRDefault="0002309D" w:rsidP="00A87EFC">
      <w:pPr>
        <w:spacing w:after="135"/>
        <w:rPr>
          <w:rFonts w:cstheme="minorHAnsi"/>
          <w:bCs/>
        </w:rPr>
      </w:pPr>
    </w:p>
    <w:p w14:paraId="121ABC33" w14:textId="5144789D" w:rsidR="00E1754F" w:rsidRPr="004B0ABF" w:rsidRDefault="00E37613" w:rsidP="00E37613">
      <w:pPr>
        <w:spacing w:after="135"/>
        <w:rPr>
          <w:rFonts w:cstheme="minorHAnsi"/>
          <w:b/>
          <w:bCs/>
          <w:sz w:val="36"/>
          <w:szCs w:val="36"/>
        </w:rPr>
      </w:pPr>
      <w:r w:rsidRPr="004B0ABF">
        <w:rPr>
          <w:rFonts w:cstheme="minorHAnsi"/>
          <w:b/>
          <w:bCs/>
          <w:sz w:val="36"/>
          <w:szCs w:val="36"/>
        </w:rPr>
        <w:t xml:space="preserve">III. </w:t>
      </w:r>
      <w:r w:rsidR="00567963" w:rsidRPr="004B0ABF">
        <w:rPr>
          <w:rFonts w:cstheme="minorHAnsi"/>
          <w:b/>
          <w:bCs/>
          <w:sz w:val="36"/>
          <w:szCs w:val="36"/>
        </w:rPr>
        <w:t>S</w:t>
      </w:r>
      <w:r w:rsidR="000C4DDC" w:rsidRPr="004B0ABF">
        <w:rPr>
          <w:rFonts w:cstheme="minorHAnsi"/>
          <w:b/>
          <w:bCs/>
          <w:sz w:val="36"/>
          <w:szCs w:val="36"/>
        </w:rPr>
        <w:t>ummarization of the usage</w:t>
      </w:r>
    </w:p>
    <w:p w14:paraId="55FA6EE9" w14:textId="77777777" w:rsidR="00890B6A" w:rsidRDefault="00890B6A" w:rsidP="00890B6A">
      <w:pPr>
        <w:spacing w:after="135"/>
        <w:ind w:left="720"/>
        <w:rPr>
          <w:rFonts w:cstheme="minorHAnsi"/>
          <w:b/>
          <w:bCs/>
          <w:sz w:val="28"/>
          <w:szCs w:val="28"/>
        </w:rPr>
      </w:pPr>
      <w:r w:rsidRPr="00890B6A">
        <w:rPr>
          <w:rFonts w:cstheme="minorHAnsi"/>
          <w:b/>
          <w:bCs/>
          <w:sz w:val="28"/>
          <w:szCs w:val="28"/>
        </w:rPr>
        <w:t>Detailed Usage and Algorithm Explanation:</w:t>
      </w:r>
    </w:p>
    <w:p w14:paraId="5945AA45" w14:textId="41FB0FAC" w:rsidR="007C64DB" w:rsidRPr="007A2140" w:rsidRDefault="007C64DB" w:rsidP="00890B6A">
      <w:pPr>
        <w:spacing w:after="135"/>
        <w:ind w:left="720"/>
        <w:rPr>
          <w:rFonts w:cstheme="minorHAnsi"/>
          <w:b/>
          <w:bCs/>
          <w:sz w:val="32"/>
          <w:szCs w:val="32"/>
          <w:u w:val="single"/>
        </w:rPr>
      </w:pPr>
      <w:r w:rsidRPr="007A2140">
        <w:rPr>
          <w:rFonts w:cstheme="minorHAnsi"/>
          <w:b/>
          <w:bCs/>
          <w:sz w:val="32"/>
          <w:szCs w:val="32"/>
          <w:u w:val="single"/>
        </w:rPr>
        <w:t>Binary image.</w:t>
      </w:r>
    </w:p>
    <w:p w14:paraId="037DC9C6" w14:textId="77777777" w:rsidR="00890B6A" w:rsidRPr="00890B6A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1. pad_image(img, kernel)</w:t>
      </w:r>
    </w:p>
    <w:p w14:paraId="0BB25E57" w14:textId="77777777" w:rsidR="00890B6A" w:rsidRPr="00890B6A" w:rsidRDefault="00890B6A" w:rsidP="001D29BB">
      <w:pPr>
        <w:numPr>
          <w:ilvl w:val="0"/>
          <w:numId w:val="5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lastRenderedPageBreak/>
        <w:t>Usage:</w:t>
      </w:r>
      <w:r w:rsidRPr="00890B6A">
        <w:rPr>
          <w:rFonts w:cstheme="minorHAnsi"/>
        </w:rPr>
        <w:t xml:space="preserve"> Adds padding to the image to prevent overflow errors when applying morphological operations. The padding size is determined by the kernel's shape.</w:t>
      </w:r>
    </w:p>
    <w:p w14:paraId="54D9E5ED" w14:textId="77777777" w:rsidR="00890B6A" w:rsidRPr="00890B6A" w:rsidRDefault="00890B6A" w:rsidP="001D29BB">
      <w:pPr>
        <w:numPr>
          <w:ilvl w:val="0"/>
          <w:numId w:val="5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4656A963" w14:textId="77777777" w:rsidR="00890B6A" w:rsidRPr="00890B6A" w:rsidRDefault="00890B6A" w:rsidP="001D29BB">
      <w:pPr>
        <w:numPr>
          <w:ilvl w:val="1"/>
          <w:numId w:val="5"/>
        </w:numPr>
        <w:spacing w:after="135"/>
        <w:rPr>
          <w:rFonts w:cstheme="minorHAnsi"/>
        </w:rPr>
      </w:pPr>
      <w:r w:rsidRPr="00890B6A">
        <w:rPr>
          <w:rFonts w:cstheme="minorHAnsi"/>
        </w:rPr>
        <w:t>The function calculates the padding required for height (pad_h) and width (pad_w) based on the kernel size.</w:t>
      </w:r>
    </w:p>
    <w:p w14:paraId="05AD1136" w14:textId="77777777" w:rsidR="00890B6A" w:rsidRPr="00890B6A" w:rsidRDefault="00890B6A" w:rsidP="001D29BB">
      <w:pPr>
        <w:numPr>
          <w:ilvl w:val="1"/>
          <w:numId w:val="5"/>
        </w:numPr>
        <w:spacing w:after="135"/>
        <w:rPr>
          <w:rFonts w:cstheme="minorHAnsi"/>
        </w:rPr>
      </w:pPr>
      <w:r w:rsidRPr="00890B6A">
        <w:rPr>
          <w:rFonts w:cstheme="minorHAnsi"/>
        </w:rPr>
        <w:t>It then uses np.pad() to add zero-padding to the image around the borders.</w:t>
      </w:r>
    </w:p>
    <w:p w14:paraId="5B79FAB7" w14:textId="77777777" w:rsidR="00890B6A" w:rsidRPr="00890B6A" w:rsidRDefault="00890B6A" w:rsidP="001D29BB">
      <w:pPr>
        <w:numPr>
          <w:ilvl w:val="1"/>
          <w:numId w:val="5"/>
        </w:numPr>
        <w:spacing w:after="135"/>
        <w:rPr>
          <w:rFonts w:cstheme="minorHAnsi"/>
        </w:rPr>
      </w:pPr>
      <w:r w:rsidRPr="00890B6A">
        <w:rPr>
          <w:rFonts w:cstheme="minorHAnsi"/>
        </w:rPr>
        <w:t>This ensures that the kernel fits within the image boundaries during operations.</w:t>
      </w:r>
    </w:p>
    <w:p w14:paraId="71941DDD" w14:textId="77777777" w:rsidR="00890B6A" w:rsidRPr="000D2714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2. erode(img, kernel)</w:t>
      </w:r>
    </w:p>
    <w:p w14:paraId="7D021424" w14:textId="4ED033A6" w:rsidR="00570CD7" w:rsidRPr="00890B6A" w:rsidRDefault="00570CD7" w:rsidP="00890B6A">
      <w:pPr>
        <w:spacing w:after="135"/>
        <w:ind w:left="720"/>
        <w:rPr>
          <w:rFonts w:cstheme="minorHAnsi"/>
          <w:b/>
          <w:bCs/>
        </w:rPr>
      </w:pPr>
      <w:r w:rsidRPr="000D2714">
        <w:rPr>
          <w:rFonts w:cstheme="minorHAnsi"/>
          <w:b/>
          <w:bCs/>
          <w:noProof/>
        </w:rPr>
        <w:drawing>
          <wp:inline distT="0" distB="0" distL="0" distR="0" wp14:anchorId="245A46EA" wp14:editId="5FE79694">
            <wp:extent cx="3143250" cy="873395"/>
            <wp:effectExtent l="0" t="0" r="0" b="3175"/>
            <wp:docPr id="27" name="Picture 27" descr="A math equation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math equations and symbols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2441" cy="87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89E4" w14:textId="77777777" w:rsidR="00890B6A" w:rsidRPr="00890B6A" w:rsidRDefault="00890B6A" w:rsidP="001D29BB">
      <w:pPr>
        <w:numPr>
          <w:ilvl w:val="0"/>
          <w:numId w:val="6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Performs erosion on a binary image. Erosion shrinks bright regions by removing pixels at the borders of bright regions.</w:t>
      </w:r>
    </w:p>
    <w:p w14:paraId="7898CB2A" w14:textId="77777777" w:rsidR="00890B6A" w:rsidRPr="00890B6A" w:rsidRDefault="00890B6A" w:rsidP="001D29BB">
      <w:pPr>
        <w:numPr>
          <w:ilvl w:val="0"/>
          <w:numId w:val="6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18B6F436" w14:textId="77777777" w:rsidR="00890B6A" w:rsidRPr="00890B6A" w:rsidRDefault="00890B6A" w:rsidP="001D29BB">
      <w:pPr>
        <w:numPr>
          <w:ilvl w:val="1"/>
          <w:numId w:val="6"/>
        </w:numPr>
        <w:spacing w:after="135"/>
        <w:rPr>
          <w:rFonts w:cstheme="minorHAnsi"/>
        </w:rPr>
      </w:pPr>
      <w:r w:rsidRPr="00890B6A">
        <w:rPr>
          <w:rFonts w:cstheme="minorHAnsi"/>
        </w:rPr>
        <w:t>The function first pads the image to prevent boundary errors during erosion.</w:t>
      </w:r>
    </w:p>
    <w:p w14:paraId="3DC36919" w14:textId="77777777" w:rsidR="00890B6A" w:rsidRPr="00890B6A" w:rsidRDefault="00890B6A" w:rsidP="001D29BB">
      <w:pPr>
        <w:numPr>
          <w:ilvl w:val="1"/>
          <w:numId w:val="6"/>
        </w:numPr>
        <w:spacing w:after="135"/>
        <w:rPr>
          <w:rFonts w:cstheme="minorHAnsi"/>
        </w:rPr>
      </w:pPr>
      <w:r w:rsidRPr="00890B6A">
        <w:rPr>
          <w:rFonts w:cstheme="minorHAnsi"/>
        </w:rPr>
        <w:t>It then iterates over each pixel of the image.</w:t>
      </w:r>
    </w:p>
    <w:p w14:paraId="0CA3C7BD" w14:textId="77777777" w:rsidR="00890B6A" w:rsidRPr="00890B6A" w:rsidRDefault="00890B6A" w:rsidP="001D29BB">
      <w:pPr>
        <w:numPr>
          <w:ilvl w:val="1"/>
          <w:numId w:val="6"/>
        </w:numPr>
        <w:spacing w:after="135"/>
        <w:rPr>
          <w:rFonts w:cstheme="minorHAnsi"/>
        </w:rPr>
      </w:pPr>
      <w:r w:rsidRPr="00890B6A">
        <w:rPr>
          <w:rFonts w:cstheme="minorHAnsi"/>
        </w:rPr>
        <w:t>For each pixel, it extracts a region equal to the kernel's size.</w:t>
      </w:r>
    </w:p>
    <w:p w14:paraId="02326778" w14:textId="77777777" w:rsidR="00890B6A" w:rsidRPr="00890B6A" w:rsidRDefault="00890B6A" w:rsidP="001D29BB">
      <w:pPr>
        <w:numPr>
          <w:ilvl w:val="1"/>
          <w:numId w:val="6"/>
        </w:numPr>
        <w:spacing w:after="135"/>
        <w:rPr>
          <w:rFonts w:cstheme="minorHAnsi"/>
        </w:rPr>
      </w:pPr>
      <w:r w:rsidRPr="00890B6A">
        <w:rPr>
          <w:rFonts w:cstheme="minorHAnsi"/>
        </w:rPr>
        <w:t>The region is compared with the kernel, and if it matches, the pixel is set to 1 in the result.</w:t>
      </w:r>
    </w:p>
    <w:p w14:paraId="62B816D9" w14:textId="77777777" w:rsidR="00890B6A" w:rsidRPr="00890B6A" w:rsidRDefault="00890B6A" w:rsidP="001D29BB">
      <w:pPr>
        <w:numPr>
          <w:ilvl w:val="1"/>
          <w:numId w:val="6"/>
        </w:numPr>
        <w:spacing w:after="135"/>
        <w:rPr>
          <w:rFonts w:cstheme="minorHAnsi"/>
        </w:rPr>
      </w:pPr>
      <w:r w:rsidRPr="00890B6A">
        <w:rPr>
          <w:rFonts w:cstheme="minorHAnsi"/>
        </w:rPr>
        <w:t>Otherwise, the pixel remains 0, thus shrinking bright areas.</w:t>
      </w:r>
    </w:p>
    <w:p w14:paraId="4B515BC6" w14:textId="340287A8" w:rsidR="00890B6A" w:rsidRPr="000D2714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3. dilate(img, kernel)</w:t>
      </w:r>
    </w:p>
    <w:p w14:paraId="0536BB7A" w14:textId="133BD367" w:rsidR="00566DC9" w:rsidRPr="00890B6A" w:rsidRDefault="00566DC9" w:rsidP="00890B6A">
      <w:pPr>
        <w:spacing w:after="135"/>
        <w:ind w:left="720"/>
        <w:rPr>
          <w:rFonts w:cstheme="minorHAnsi"/>
          <w:b/>
          <w:bCs/>
        </w:rPr>
      </w:pPr>
      <w:r w:rsidRPr="000D2714">
        <w:rPr>
          <w:rFonts w:cstheme="minorHAnsi"/>
          <w:b/>
          <w:bCs/>
          <w:noProof/>
        </w:rPr>
        <w:drawing>
          <wp:inline distT="0" distB="0" distL="0" distR="0" wp14:anchorId="7929DAD3" wp14:editId="7F7632FD">
            <wp:extent cx="3083473" cy="939800"/>
            <wp:effectExtent l="0" t="0" r="3175" b="0"/>
            <wp:docPr id="21" name="Picture 21" descr="A black and white math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lack and white math symbols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7034" cy="9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CB7" w14:textId="77777777" w:rsidR="00890B6A" w:rsidRPr="00890B6A" w:rsidRDefault="00890B6A" w:rsidP="001D29BB">
      <w:pPr>
        <w:numPr>
          <w:ilvl w:val="0"/>
          <w:numId w:val="7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Performs dilation on a binary image. Dilation expands bright regions by adding pixels to the borders of bright regions.</w:t>
      </w:r>
    </w:p>
    <w:p w14:paraId="629ACD87" w14:textId="77777777" w:rsidR="00890B6A" w:rsidRPr="00890B6A" w:rsidRDefault="00890B6A" w:rsidP="001D29BB">
      <w:pPr>
        <w:numPr>
          <w:ilvl w:val="0"/>
          <w:numId w:val="7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67CBA4F5" w14:textId="77777777" w:rsidR="00890B6A" w:rsidRPr="00890B6A" w:rsidRDefault="00890B6A" w:rsidP="001D29BB">
      <w:pPr>
        <w:numPr>
          <w:ilvl w:val="1"/>
          <w:numId w:val="7"/>
        </w:numPr>
        <w:spacing w:after="135"/>
        <w:rPr>
          <w:rFonts w:cstheme="minorHAnsi"/>
        </w:rPr>
      </w:pPr>
      <w:r w:rsidRPr="00890B6A">
        <w:rPr>
          <w:rFonts w:cstheme="minorHAnsi"/>
        </w:rPr>
        <w:t>The image is padded to handle boundary issues.</w:t>
      </w:r>
    </w:p>
    <w:p w14:paraId="0A8440F2" w14:textId="77777777" w:rsidR="00890B6A" w:rsidRPr="00890B6A" w:rsidRDefault="00890B6A" w:rsidP="001D29BB">
      <w:pPr>
        <w:numPr>
          <w:ilvl w:val="1"/>
          <w:numId w:val="7"/>
        </w:numPr>
        <w:spacing w:after="135"/>
        <w:rPr>
          <w:rFonts w:cstheme="minorHAnsi"/>
        </w:rPr>
      </w:pPr>
      <w:r w:rsidRPr="00890B6A">
        <w:rPr>
          <w:rFonts w:cstheme="minorHAnsi"/>
        </w:rPr>
        <w:t>The function iterates through each pixel, extracting a region the size of the kernel.</w:t>
      </w:r>
    </w:p>
    <w:p w14:paraId="0EBC33A6" w14:textId="77777777" w:rsidR="00890B6A" w:rsidRPr="00890B6A" w:rsidRDefault="00890B6A" w:rsidP="001D29BB">
      <w:pPr>
        <w:numPr>
          <w:ilvl w:val="1"/>
          <w:numId w:val="7"/>
        </w:numPr>
        <w:spacing w:after="135"/>
        <w:rPr>
          <w:rFonts w:cstheme="minorHAnsi"/>
        </w:rPr>
      </w:pPr>
      <w:r w:rsidRPr="00890B6A">
        <w:rPr>
          <w:rFonts w:cstheme="minorHAnsi"/>
        </w:rPr>
        <w:t>If any pixel in the region is 1 (according to the kernel), the center pixel in the result is set to 1, thereby expanding bright regions.</w:t>
      </w:r>
    </w:p>
    <w:p w14:paraId="65160F77" w14:textId="77777777" w:rsidR="00890B6A" w:rsidRPr="000D2714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4. opening(img, kernel)</w:t>
      </w:r>
    </w:p>
    <w:p w14:paraId="3BCF316D" w14:textId="12F44FE1" w:rsidR="00587CC2" w:rsidRPr="00890B6A" w:rsidRDefault="009A076D" w:rsidP="00890B6A">
      <w:pPr>
        <w:spacing w:after="135"/>
        <w:ind w:left="720"/>
        <w:rPr>
          <w:rFonts w:cstheme="minorHAnsi"/>
          <w:b/>
          <w:bCs/>
        </w:rPr>
      </w:pPr>
      <w:r w:rsidRPr="000D2714">
        <w:rPr>
          <w:rFonts w:cstheme="minorHAnsi"/>
          <w:b/>
          <w:bCs/>
          <w:noProof/>
        </w:rPr>
        <w:lastRenderedPageBreak/>
        <w:drawing>
          <wp:inline distT="0" distB="0" distL="0" distR="0" wp14:anchorId="41A9294E" wp14:editId="3CAFC5D2">
            <wp:extent cx="2603500" cy="723707"/>
            <wp:effectExtent l="0" t="0" r="6350" b="635"/>
            <wp:docPr id="28" name="Picture 28" descr="A group of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oup of black letter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7157" cy="7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2FDC" w14:textId="77777777" w:rsidR="00890B6A" w:rsidRPr="00890B6A" w:rsidRDefault="00890B6A" w:rsidP="001D29BB">
      <w:pPr>
        <w:numPr>
          <w:ilvl w:val="0"/>
          <w:numId w:val="8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Performs the opening operation, which is a sequence of erosion followed by dilation. It is used to remove small noise or isolate small bright regions.</w:t>
      </w:r>
    </w:p>
    <w:p w14:paraId="5DA4C66A" w14:textId="77777777" w:rsidR="00890B6A" w:rsidRPr="00890B6A" w:rsidRDefault="00890B6A" w:rsidP="001D29BB">
      <w:pPr>
        <w:numPr>
          <w:ilvl w:val="0"/>
          <w:numId w:val="8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155CB2E4" w14:textId="77777777" w:rsidR="00890B6A" w:rsidRPr="00890B6A" w:rsidRDefault="00890B6A" w:rsidP="001D29BB">
      <w:pPr>
        <w:numPr>
          <w:ilvl w:val="1"/>
          <w:numId w:val="8"/>
        </w:numPr>
        <w:spacing w:after="135"/>
        <w:rPr>
          <w:rFonts w:cstheme="minorHAnsi"/>
        </w:rPr>
      </w:pPr>
      <w:r w:rsidRPr="00890B6A">
        <w:rPr>
          <w:rFonts w:cstheme="minorHAnsi"/>
        </w:rPr>
        <w:t>First, erosion is applied to remove small bright regions.</w:t>
      </w:r>
    </w:p>
    <w:p w14:paraId="20479B43" w14:textId="77777777" w:rsidR="00890B6A" w:rsidRPr="00890B6A" w:rsidRDefault="00890B6A" w:rsidP="001D29BB">
      <w:pPr>
        <w:numPr>
          <w:ilvl w:val="1"/>
          <w:numId w:val="8"/>
        </w:numPr>
        <w:spacing w:after="135"/>
        <w:rPr>
          <w:rFonts w:cstheme="minorHAnsi"/>
        </w:rPr>
      </w:pPr>
      <w:r w:rsidRPr="00890B6A">
        <w:rPr>
          <w:rFonts w:cstheme="minorHAnsi"/>
        </w:rPr>
        <w:t>Then, dilation is applied to restore the remaining regions while keeping small noise removed.</w:t>
      </w:r>
    </w:p>
    <w:p w14:paraId="761C2949" w14:textId="77777777" w:rsidR="00890B6A" w:rsidRPr="00890B6A" w:rsidRDefault="00890B6A" w:rsidP="001D29BB">
      <w:pPr>
        <w:numPr>
          <w:ilvl w:val="1"/>
          <w:numId w:val="8"/>
        </w:numPr>
        <w:spacing w:after="135"/>
        <w:rPr>
          <w:rFonts w:cstheme="minorHAnsi"/>
        </w:rPr>
      </w:pPr>
      <w:r w:rsidRPr="00890B6A">
        <w:rPr>
          <w:rFonts w:cstheme="minorHAnsi"/>
        </w:rPr>
        <w:t>The result is smoother and cleaner, especially for small objects.</w:t>
      </w:r>
    </w:p>
    <w:p w14:paraId="3168CE74" w14:textId="77777777" w:rsidR="00890B6A" w:rsidRPr="000D2714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5. closing(img, kernel)</w:t>
      </w:r>
    </w:p>
    <w:p w14:paraId="76D5CCCE" w14:textId="36F752AD" w:rsidR="00B35D69" w:rsidRPr="00890B6A" w:rsidRDefault="00B35D69" w:rsidP="00890B6A">
      <w:pPr>
        <w:spacing w:after="135"/>
        <w:ind w:left="720"/>
        <w:rPr>
          <w:rFonts w:cstheme="minorHAnsi"/>
          <w:b/>
          <w:bCs/>
        </w:rPr>
      </w:pPr>
      <w:r w:rsidRPr="000D2714">
        <w:rPr>
          <w:rFonts w:cstheme="minorHAnsi"/>
          <w:b/>
          <w:bCs/>
          <w:noProof/>
        </w:rPr>
        <w:drawing>
          <wp:inline distT="0" distB="0" distL="0" distR="0" wp14:anchorId="492B90E0" wp14:editId="5B7470D4">
            <wp:extent cx="3356074" cy="895350"/>
            <wp:effectExtent l="0" t="0" r="0" b="0"/>
            <wp:docPr id="29" name="Picture 29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ack text on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8320" cy="8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1893" w14:textId="77777777" w:rsidR="00890B6A" w:rsidRPr="00890B6A" w:rsidRDefault="00890B6A" w:rsidP="001D29BB">
      <w:pPr>
        <w:numPr>
          <w:ilvl w:val="0"/>
          <w:numId w:val="9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Performs the closing operation, which is a sequence of dilation followed by erosion. It is used to close small holes or gaps in bright regions.</w:t>
      </w:r>
    </w:p>
    <w:p w14:paraId="504C9079" w14:textId="77777777" w:rsidR="00890B6A" w:rsidRPr="00890B6A" w:rsidRDefault="00890B6A" w:rsidP="001D29BB">
      <w:pPr>
        <w:numPr>
          <w:ilvl w:val="0"/>
          <w:numId w:val="9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244F6054" w14:textId="77777777" w:rsidR="00890B6A" w:rsidRPr="00890B6A" w:rsidRDefault="00890B6A" w:rsidP="001D29BB">
      <w:pPr>
        <w:numPr>
          <w:ilvl w:val="1"/>
          <w:numId w:val="9"/>
        </w:numPr>
        <w:spacing w:after="135"/>
        <w:rPr>
          <w:rFonts w:cstheme="minorHAnsi"/>
        </w:rPr>
      </w:pPr>
      <w:r w:rsidRPr="00890B6A">
        <w:rPr>
          <w:rFonts w:cstheme="minorHAnsi"/>
        </w:rPr>
        <w:t>First, dilation is applied to expand bright regions and fill small holes.</w:t>
      </w:r>
    </w:p>
    <w:p w14:paraId="142F3F59" w14:textId="77777777" w:rsidR="00890B6A" w:rsidRPr="00890B6A" w:rsidRDefault="00890B6A" w:rsidP="001D29BB">
      <w:pPr>
        <w:numPr>
          <w:ilvl w:val="1"/>
          <w:numId w:val="9"/>
        </w:numPr>
        <w:spacing w:after="135"/>
        <w:rPr>
          <w:rFonts w:cstheme="minorHAnsi"/>
        </w:rPr>
      </w:pPr>
      <w:r w:rsidRPr="00890B6A">
        <w:rPr>
          <w:rFonts w:cstheme="minorHAnsi"/>
        </w:rPr>
        <w:t>Then, erosion is applied to restore the expanded regions, closing any gaps or small holes in the bright areas.</w:t>
      </w:r>
    </w:p>
    <w:p w14:paraId="739E0216" w14:textId="77777777" w:rsidR="00890B6A" w:rsidRPr="000D2714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6. hit_or_miss(img, kernel)</w:t>
      </w:r>
    </w:p>
    <w:p w14:paraId="4A296549" w14:textId="26C6A3D0" w:rsidR="009F4736" w:rsidRPr="00890B6A" w:rsidRDefault="009F4736" w:rsidP="00890B6A">
      <w:pPr>
        <w:spacing w:after="135"/>
        <w:ind w:left="720"/>
        <w:rPr>
          <w:rFonts w:cstheme="minorHAnsi"/>
          <w:b/>
          <w:bCs/>
        </w:rPr>
      </w:pPr>
      <w:r w:rsidRPr="000D2714">
        <w:rPr>
          <w:rFonts w:cstheme="minorHAnsi"/>
          <w:b/>
          <w:bCs/>
          <w:noProof/>
        </w:rPr>
        <w:drawing>
          <wp:inline distT="0" distB="0" distL="0" distR="0" wp14:anchorId="2D8738CE" wp14:editId="5345F344">
            <wp:extent cx="2361175" cy="1256974"/>
            <wp:effectExtent l="0" t="0" r="1270" b="635"/>
            <wp:docPr id="31" name="Picture 31" descr="A math equation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math equations with black 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0271" cy="12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EE25" w14:textId="77777777" w:rsidR="00890B6A" w:rsidRPr="00890B6A" w:rsidRDefault="00890B6A" w:rsidP="001D29BB">
      <w:pPr>
        <w:numPr>
          <w:ilvl w:val="0"/>
          <w:numId w:val="10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Performs the Hit-or-Miss operation to detect specific shapes or patterns in the image.</w:t>
      </w:r>
    </w:p>
    <w:p w14:paraId="4436C780" w14:textId="77777777" w:rsidR="00890B6A" w:rsidRPr="00890B6A" w:rsidRDefault="00890B6A" w:rsidP="001D29BB">
      <w:pPr>
        <w:numPr>
          <w:ilvl w:val="0"/>
          <w:numId w:val="10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04904CF9" w14:textId="77777777" w:rsidR="00890B6A" w:rsidRPr="00890B6A" w:rsidRDefault="00890B6A" w:rsidP="001D29BB">
      <w:pPr>
        <w:numPr>
          <w:ilvl w:val="1"/>
          <w:numId w:val="10"/>
        </w:numPr>
        <w:spacing w:after="135"/>
        <w:rPr>
          <w:rFonts w:cstheme="minorHAnsi"/>
        </w:rPr>
      </w:pPr>
      <w:r w:rsidRPr="00890B6A">
        <w:rPr>
          <w:rFonts w:cstheme="minorHAnsi"/>
        </w:rPr>
        <w:t>The kernel is divided into two parts: the foreground (where the kernel has 1s) and the background (where the kernel has -1s).</w:t>
      </w:r>
    </w:p>
    <w:p w14:paraId="2EE5AD45" w14:textId="77777777" w:rsidR="00890B6A" w:rsidRPr="00890B6A" w:rsidRDefault="00890B6A" w:rsidP="001D29BB">
      <w:pPr>
        <w:numPr>
          <w:ilvl w:val="1"/>
          <w:numId w:val="10"/>
        </w:numPr>
        <w:spacing w:after="135"/>
        <w:rPr>
          <w:rFonts w:cstheme="minorHAnsi"/>
        </w:rPr>
      </w:pPr>
      <w:r w:rsidRPr="00890B6A">
        <w:rPr>
          <w:rFonts w:cstheme="minorHAnsi"/>
        </w:rPr>
        <w:t>The function erodes the original image with the foreground kernel and the complement of the image with the background kernel.</w:t>
      </w:r>
    </w:p>
    <w:p w14:paraId="3C350E7A" w14:textId="77777777" w:rsidR="00890B6A" w:rsidRPr="00890B6A" w:rsidRDefault="00890B6A" w:rsidP="001D29BB">
      <w:pPr>
        <w:numPr>
          <w:ilvl w:val="1"/>
          <w:numId w:val="10"/>
        </w:numPr>
        <w:spacing w:after="135"/>
        <w:rPr>
          <w:rFonts w:cstheme="minorHAnsi"/>
        </w:rPr>
      </w:pPr>
      <w:r w:rsidRPr="00890B6A">
        <w:rPr>
          <w:rFonts w:cstheme="minorHAnsi"/>
        </w:rPr>
        <w:lastRenderedPageBreak/>
        <w:t>The result is a logical AND between the two eroded images, producing regions where both conditions are satisfied (i.e., the specific shape is found).</w:t>
      </w:r>
    </w:p>
    <w:p w14:paraId="5A793310" w14:textId="77777777" w:rsidR="00890B6A" w:rsidRPr="000D2714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7. boundary_extraction(img, kernel)</w:t>
      </w:r>
    </w:p>
    <w:p w14:paraId="3474A6B7" w14:textId="6E4324C4" w:rsidR="00FB10FF" w:rsidRPr="00890B6A" w:rsidRDefault="00FB10FF" w:rsidP="00890B6A">
      <w:pPr>
        <w:spacing w:after="135"/>
        <w:ind w:left="720"/>
        <w:rPr>
          <w:rFonts w:cstheme="minorHAnsi"/>
          <w:b/>
          <w:bCs/>
        </w:rPr>
      </w:pPr>
      <w:r w:rsidRPr="000D2714">
        <w:rPr>
          <w:rFonts w:cstheme="minorHAnsi"/>
          <w:b/>
          <w:bCs/>
          <w:noProof/>
        </w:rPr>
        <w:drawing>
          <wp:inline distT="0" distB="0" distL="0" distR="0" wp14:anchorId="20E66745" wp14:editId="54EC7D09">
            <wp:extent cx="1110343" cy="343945"/>
            <wp:effectExtent l="0" t="0" r="0" b="0"/>
            <wp:docPr id="36" name="Picture 36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black text on a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0993" cy="3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D75C" w14:textId="77777777" w:rsidR="00890B6A" w:rsidRPr="00890B6A" w:rsidRDefault="00890B6A" w:rsidP="001D29BB">
      <w:pPr>
        <w:numPr>
          <w:ilvl w:val="0"/>
          <w:numId w:val="11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Extracts the boundaries of bright regions in the image.</w:t>
      </w:r>
    </w:p>
    <w:p w14:paraId="465AC980" w14:textId="77777777" w:rsidR="00890B6A" w:rsidRPr="00890B6A" w:rsidRDefault="00890B6A" w:rsidP="001D29BB">
      <w:pPr>
        <w:numPr>
          <w:ilvl w:val="0"/>
          <w:numId w:val="11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23F10EB1" w14:textId="77777777" w:rsidR="00890B6A" w:rsidRPr="00890B6A" w:rsidRDefault="00890B6A" w:rsidP="001D29BB">
      <w:pPr>
        <w:numPr>
          <w:ilvl w:val="1"/>
          <w:numId w:val="11"/>
        </w:numPr>
        <w:spacing w:after="135"/>
        <w:rPr>
          <w:rFonts w:cstheme="minorHAnsi"/>
        </w:rPr>
      </w:pPr>
      <w:r w:rsidRPr="00890B6A">
        <w:rPr>
          <w:rFonts w:cstheme="minorHAnsi"/>
        </w:rPr>
        <w:t>The function performs erosion on the image and subtracts the eroded image from the original image.</w:t>
      </w:r>
    </w:p>
    <w:p w14:paraId="71CD51F2" w14:textId="77777777" w:rsidR="00890B6A" w:rsidRPr="00890B6A" w:rsidRDefault="00890B6A" w:rsidP="001D29BB">
      <w:pPr>
        <w:numPr>
          <w:ilvl w:val="1"/>
          <w:numId w:val="11"/>
        </w:numPr>
        <w:spacing w:after="135"/>
        <w:rPr>
          <w:rFonts w:cstheme="minorHAnsi"/>
        </w:rPr>
      </w:pPr>
      <w:r w:rsidRPr="00890B6A">
        <w:rPr>
          <w:rFonts w:cstheme="minorHAnsi"/>
        </w:rPr>
        <w:t>The result is the boundary, or the outer edges, of the bright regions in the image.</w:t>
      </w:r>
    </w:p>
    <w:p w14:paraId="6CCDB336" w14:textId="77777777" w:rsidR="00890B6A" w:rsidRPr="000D2714" w:rsidRDefault="00890B6A" w:rsidP="00890B6A">
      <w:pPr>
        <w:spacing w:after="135"/>
        <w:ind w:left="720"/>
        <w:rPr>
          <w:rFonts w:cstheme="minorHAnsi"/>
          <w:b/>
          <w:bCs/>
        </w:rPr>
      </w:pPr>
      <w:r w:rsidRPr="00890B6A">
        <w:rPr>
          <w:rFonts w:cstheme="minorHAnsi"/>
          <w:b/>
          <w:bCs/>
        </w:rPr>
        <w:t>8. region_filling(img, kernel, seed)</w:t>
      </w:r>
    </w:p>
    <w:p w14:paraId="58FF6DEC" w14:textId="5AED0760" w:rsidR="00662B00" w:rsidRPr="00890B6A" w:rsidRDefault="00662B00" w:rsidP="00890B6A">
      <w:pPr>
        <w:spacing w:after="135"/>
        <w:ind w:left="720"/>
        <w:rPr>
          <w:rFonts w:cstheme="minorHAnsi"/>
          <w:b/>
          <w:bCs/>
        </w:rPr>
      </w:pPr>
      <w:r w:rsidRPr="000D2714">
        <w:rPr>
          <w:rFonts w:cstheme="minorHAnsi"/>
          <w:b/>
          <w:bCs/>
          <w:noProof/>
        </w:rPr>
        <w:drawing>
          <wp:inline distT="0" distB="0" distL="0" distR="0" wp14:anchorId="5240CD8F" wp14:editId="4F253001">
            <wp:extent cx="2111829" cy="862186"/>
            <wp:effectExtent l="0" t="0" r="3175" b="0"/>
            <wp:docPr id="37" name="Picture 37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math equations and formulas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0029" cy="8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1A07" w14:textId="77777777" w:rsidR="00890B6A" w:rsidRPr="00890B6A" w:rsidRDefault="00890B6A" w:rsidP="001D29BB">
      <w:pPr>
        <w:numPr>
          <w:ilvl w:val="0"/>
          <w:numId w:val="12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Usage:</w:t>
      </w:r>
      <w:r w:rsidRPr="00890B6A">
        <w:rPr>
          <w:rFonts w:cstheme="minorHAnsi"/>
        </w:rPr>
        <w:t xml:space="preserve"> Fills regions of bright areas starting from a seed pixel. This operation is useful for filling small holes or gaps within a bright region.</w:t>
      </w:r>
    </w:p>
    <w:p w14:paraId="6A30384F" w14:textId="77777777" w:rsidR="00890B6A" w:rsidRPr="00890B6A" w:rsidRDefault="00890B6A" w:rsidP="001D29BB">
      <w:pPr>
        <w:numPr>
          <w:ilvl w:val="0"/>
          <w:numId w:val="12"/>
        </w:numPr>
        <w:spacing w:after="135"/>
        <w:rPr>
          <w:rFonts w:cstheme="minorHAnsi"/>
        </w:rPr>
      </w:pPr>
      <w:r w:rsidRPr="00890B6A">
        <w:rPr>
          <w:rFonts w:cstheme="minorHAnsi"/>
          <w:b/>
          <w:bCs/>
        </w:rPr>
        <w:t>Algorithm Explanation:</w:t>
      </w:r>
      <w:r w:rsidRPr="00890B6A">
        <w:rPr>
          <w:rFonts w:cstheme="minorHAnsi"/>
        </w:rPr>
        <w:t xml:space="preserve"> </w:t>
      </w:r>
    </w:p>
    <w:p w14:paraId="56ED30A0" w14:textId="77777777" w:rsidR="00890B6A" w:rsidRPr="00890B6A" w:rsidRDefault="00890B6A" w:rsidP="001D29BB">
      <w:pPr>
        <w:numPr>
          <w:ilvl w:val="1"/>
          <w:numId w:val="12"/>
        </w:numPr>
        <w:spacing w:after="135"/>
        <w:rPr>
          <w:rFonts w:cstheme="minorHAnsi"/>
        </w:rPr>
      </w:pPr>
      <w:r w:rsidRPr="00890B6A">
        <w:rPr>
          <w:rFonts w:cstheme="minorHAnsi"/>
        </w:rPr>
        <w:t>The function initializes a result image with all pixels set to 0 except for the seed pixel, which is set to 1.</w:t>
      </w:r>
    </w:p>
    <w:p w14:paraId="646F429D" w14:textId="77777777" w:rsidR="00890B6A" w:rsidRPr="00890B6A" w:rsidRDefault="00890B6A" w:rsidP="001D29BB">
      <w:pPr>
        <w:numPr>
          <w:ilvl w:val="1"/>
          <w:numId w:val="12"/>
        </w:numPr>
        <w:spacing w:after="135"/>
        <w:rPr>
          <w:rFonts w:cstheme="minorHAnsi"/>
        </w:rPr>
      </w:pPr>
      <w:r w:rsidRPr="00890B6A">
        <w:rPr>
          <w:rFonts w:cstheme="minorHAnsi"/>
        </w:rPr>
        <w:t>It performs dilation iteratively on the result image, expanding the region starting from the seed, but only filling into areas that are part of the background.</w:t>
      </w:r>
    </w:p>
    <w:p w14:paraId="5AF34C55" w14:textId="08A71608" w:rsidR="00415953" w:rsidRDefault="00890B6A" w:rsidP="001D29BB">
      <w:pPr>
        <w:numPr>
          <w:ilvl w:val="1"/>
          <w:numId w:val="12"/>
        </w:numPr>
        <w:spacing w:after="135"/>
        <w:rPr>
          <w:rFonts w:cstheme="minorHAnsi"/>
        </w:rPr>
      </w:pPr>
      <w:r w:rsidRPr="00890B6A">
        <w:rPr>
          <w:rFonts w:cstheme="minorHAnsi"/>
        </w:rPr>
        <w:t>The process continues until no changes occur between iterations, indicating that the entire region has been filled.</w:t>
      </w:r>
    </w:p>
    <w:p w14:paraId="37757BEF" w14:textId="246AC3A0" w:rsidR="007C64DB" w:rsidRPr="00463814" w:rsidRDefault="007C64DB" w:rsidP="002C6537">
      <w:pPr>
        <w:spacing w:after="135"/>
        <w:ind w:left="720"/>
        <w:rPr>
          <w:rFonts w:cstheme="minorHAnsi"/>
          <w:b/>
          <w:bCs/>
        </w:rPr>
      </w:pPr>
      <w:r w:rsidRPr="00463814">
        <w:rPr>
          <w:rFonts w:cstheme="minorHAnsi"/>
          <w:b/>
          <w:bCs/>
        </w:rPr>
        <w:t xml:space="preserve">9. </w:t>
      </w:r>
      <w:r w:rsidR="002C6537" w:rsidRPr="002C6537">
        <w:rPr>
          <w:rFonts w:cstheme="minorHAnsi"/>
          <w:b/>
          <w:bCs/>
        </w:rPr>
        <w:t>connected_components(img)</w:t>
      </w:r>
    </w:p>
    <w:p w14:paraId="08D6AB99" w14:textId="598BFDB2" w:rsidR="00E80DC8" w:rsidRDefault="00E80DC8" w:rsidP="007C64DB">
      <w:pPr>
        <w:spacing w:after="135"/>
        <w:ind w:left="720"/>
        <w:rPr>
          <w:rFonts w:cstheme="minorHAnsi"/>
        </w:rPr>
      </w:pPr>
      <w:r w:rsidRPr="00E80DC8">
        <w:rPr>
          <w:rFonts w:cstheme="minorHAnsi"/>
          <w:noProof/>
        </w:rPr>
        <w:drawing>
          <wp:inline distT="0" distB="0" distL="0" distR="0" wp14:anchorId="6A908036" wp14:editId="265BAFD2">
            <wp:extent cx="1959429" cy="877661"/>
            <wp:effectExtent l="0" t="0" r="3175" b="0"/>
            <wp:docPr id="38" name="Picture 38" descr="A math equation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math equations and symbols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68402" cy="8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754" w14:textId="77777777" w:rsidR="002C6537" w:rsidRPr="002C6537" w:rsidRDefault="002C6537" w:rsidP="001D29BB">
      <w:pPr>
        <w:numPr>
          <w:ilvl w:val="0"/>
          <w:numId w:val="18"/>
        </w:numPr>
        <w:spacing w:after="135"/>
        <w:rPr>
          <w:rFonts w:cstheme="minorHAnsi"/>
        </w:rPr>
      </w:pPr>
      <w:r w:rsidRPr="002C6537">
        <w:rPr>
          <w:rFonts w:cstheme="minorHAnsi"/>
          <w:b/>
          <w:bCs/>
        </w:rPr>
        <w:t>Usage</w:t>
      </w:r>
      <w:r w:rsidRPr="002C6537">
        <w:rPr>
          <w:rFonts w:cstheme="minorHAnsi"/>
        </w:rPr>
        <w:t>: Identifies and labels connected components in a binary image. Useful for separating distinct objects.</w:t>
      </w:r>
    </w:p>
    <w:p w14:paraId="7BFC6277" w14:textId="77777777" w:rsidR="002C6537" w:rsidRPr="002C6537" w:rsidRDefault="002C6537" w:rsidP="001D29BB">
      <w:pPr>
        <w:numPr>
          <w:ilvl w:val="0"/>
          <w:numId w:val="18"/>
        </w:numPr>
        <w:spacing w:after="135"/>
        <w:rPr>
          <w:rFonts w:cstheme="minorHAnsi"/>
        </w:rPr>
      </w:pPr>
      <w:r w:rsidRPr="002C6537">
        <w:rPr>
          <w:rFonts w:cstheme="minorHAnsi"/>
          <w:b/>
          <w:bCs/>
        </w:rPr>
        <w:t>Algorithm Explanation</w:t>
      </w:r>
      <w:r w:rsidRPr="002C6537">
        <w:rPr>
          <w:rFonts w:cstheme="minorHAnsi"/>
        </w:rPr>
        <w:t>:</w:t>
      </w:r>
    </w:p>
    <w:p w14:paraId="1C5A604D" w14:textId="77777777" w:rsidR="002C6537" w:rsidRPr="002C6537" w:rsidRDefault="002C6537" w:rsidP="001D29BB">
      <w:pPr>
        <w:numPr>
          <w:ilvl w:val="1"/>
          <w:numId w:val="18"/>
        </w:numPr>
        <w:spacing w:after="135"/>
        <w:rPr>
          <w:rFonts w:cstheme="minorHAnsi"/>
        </w:rPr>
      </w:pPr>
      <w:r w:rsidRPr="002C6537">
        <w:rPr>
          <w:rFonts w:cstheme="minorHAnsi"/>
        </w:rPr>
        <w:t>Initializes a label matrix with zeros and starts labeling from 1.</w:t>
      </w:r>
    </w:p>
    <w:p w14:paraId="522D2132" w14:textId="77777777" w:rsidR="002C6537" w:rsidRPr="002C6537" w:rsidRDefault="002C6537" w:rsidP="001D29BB">
      <w:pPr>
        <w:numPr>
          <w:ilvl w:val="1"/>
          <w:numId w:val="18"/>
        </w:numPr>
        <w:spacing w:after="135"/>
        <w:rPr>
          <w:rFonts w:cstheme="minorHAnsi"/>
        </w:rPr>
      </w:pPr>
      <w:r w:rsidRPr="002C6537">
        <w:rPr>
          <w:rFonts w:cstheme="minorHAnsi"/>
        </w:rPr>
        <w:t>Iterates through the image, and when a foreground pixel (1) is found without a label, a flood-fill approach (using a queue) is used to assign the same label to all connected pixels.</w:t>
      </w:r>
    </w:p>
    <w:p w14:paraId="285F4FFC" w14:textId="77777777" w:rsidR="002C6537" w:rsidRPr="002C6537" w:rsidRDefault="002C6537" w:rsidP="001D29BB">
      <w:pPr>
        <w:numPr>
          <w:ilvl w:val="1"/>
          <w:numId w:val="18"/>
        </w:numPr>
        <w:spacing w:after="135"/>
        <w:rPr>
          <w:rFonts w:cstheme="minorHAnsi"/>
        </w:rPr>
      </w:pPr>
      <w:r w:rsidRPr="002C6537">
        <w:rPr>
          <w:rFonts w:cstheme="minorHAnsi"/>
        </w:rPr>
        <w:lastRenderedPageBreak/>
        <w:t>Uses 8-connectivity (including diagonals) to ensure all connected pixels are grouped under the same label.</w:t>
      </w:r>
    </w:p>
    <w:p w14:paraId="7FE6A005" w14:textId="1A423D49" w:rsidR="002C6537" w:rsidRPr="002C6537" w:rsidRDefault="002C6537" w:rsidP="001D29BB">
      <w:pPr>
        <w:numPr>
          <w:ilvl w:val="1"/>
          <w:numId w:val="18"/>
        </w:numPr>
        <w:spacing w:after="135"/>
        <w:rPr>
          <w:rFonts w:cstheme="minorHAnsi"/>
        </w:rPr>
      </w:pPr>
      <w:r w:rsidRPr="002C6537">
        <w:rPr>
          <w:rFonts w:cstheme="minorHAnsi"/>
        </w:rPr>
        <w:t>Returns an image where each connected component has a unique label.</w:t>
      </w:r>
    </w:p>
    <w:p w14:paraId="2A5119BD" w14:textId="2A81EA6E" w:rsidR="007C64DB" w:rsidRPr="00463814" w:rsidRDefault="007C64DB" w:rsidP="007C64DB">
      <w:pPr>
        <w:spacing w:after="135"/>
        <w:ind w:left="720"/>
        <w:rPr>
          <w:rFonts w:cstheme="minorHAnsi"/>
          <w:b/>
          <w:bCs/>
        </w:rPr>
      </w:pPr>
      <w:r w:rsidRPr="00463814">
        <w:rPr>
          <w:rFonts w:cstheme="minorHAnsi"/>
          <w:b/>
          <w:bCs/>
        </w:rPr>
        <w:t>10.</w:t>
      </w:r>
      <w:r w:rsidR="00463814" w:rsidRPr="00463814">
        <w:rPr>
          <w:b/>
          <w:bCs/>
        </w:rPr>
        <w:t xml:space="preserve"> </w:t>
      </w:r>
      <w:r w:rsidR="00463814" w:rsidRPr="00463814">
        <w:rPr>
          <w:b/>
          <w:bCs/>
        </w:rPr>
        <w:t>convex_hull(img)</w:t>
      </w:r>
    </w:p>
    <w:p w14:paraId="32CD668D" w14:textId="6117B124" w:rsidR="004C79E9" w:rsidRDefault="004C79E9" w:rsidP="007C64DB">
      <w:pPr>
        <w:spacing w:after="135"/>
        <w:ind w:left="720"/>
        <w:rPr>
          <w:rFonts w:cstheme="minorHAnsi"/>
        </w:rPr>
      </w:pPr>
      <w:r w:rsidRPr="004C79E9">
        <w:rPr>
          <w:rFonts w:cstheme="minorHAnsi"/>
          <w:noProof/>
        </w:rPr>
        <w:drawing>
          <wp:inline distT="0" distB="0" distL="0" distR="0" wp14:anchorId="64F38D90" wp14:editId="39CAB730">
            <wp:extent cx="1872343" cy="1008743"/>
            <wp:effectExtent l="0" t="0" r="0" b="1270"/>
            <wp:docPr id="39" name="Picture 39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math equations on a white backgroun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1244" cy="10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1D53" w14:textId="1D4BCE90" w:rsidR="00F72BA2" w:rsidRPr="00F72BA2" w:rsidRDefault="00F72BA2" w:rsidP="00F72BA2">
      <w:pPr>
        <w:spacing w:after="135"/>
        <w:ind w:left="720"/>
        <w:rPr>
          <w:rFonts w:cstheme="minorHAnsi"/>
        </w:rPr>
      </w:pPr>
      <w:r w:rsidRPr="00F72BA2">
        <w:rPr>
          <w:rFonts w:cstheme="minorHAnsi"/>
        </w:rPr>
        <w:t xml:space="preserve">  </w:t>
      </w:r>
      <w:r w:rsidRPr="00F72BA2">
        <w:rPr>
          <w:rFonts w:cstheme="minorHAnsi"/>
          <w:b/>
          <w:bCs/>
        </w:rPr>
        <w:t>Usage</w:t>
      </w:r>
      <w:r w:rsidRPr="00F72BA2">
        <w:rPr>
          <w:rFonts w:cstheme="minorHAnsi"/>
        </w:rPr>
        <w:t>: Computes the convex hull of bright regions using the Jarvis March (Gift Wrapping) algorithm. This is useful for shape analysis and object simplification.</w:t>
      </w:r>
    </w:p>
    <w:p w14:paraId="49F7DBC2" w14:textId="00402CC7" w:rsidR="00F72BA2" w:rsidRPr="00F72BA2" w:rsidRDefault="00F72BA2" w:rsidP="00F72BA2">
      <w:pPr>
        <w:spacing w:after="135"/>
        <w:ind w:left="720"/>
        <w:rPr>
          <w:rFonts w:cstheme="minorHAnsi"/>
        </w:rPr>
      </w:pPr>
      <w:r w:rsidRPr="00F72BA2">
        <w:rPr>
          <w:rFonts w:cstheme="minorHAnsi"/>
        </w:rPr>
        <w:t xml:space="preserve">  </w:t>
      </w:r>
      <w:r w:rsidRPr="00F72BA2">
        <w:rPr>
          <w:rFonts w:cstheme="minorHAnsi"/>
          <w:b/>
          <w:bCs/>
        </w:rPr>
        <w:t>Algorithm Explanation</w:t>
      </w:r>
      <w:r w:rsidRPr="00F72BA2">
        <w:rPr>
          <w:rFonts w:cstheme="minorHAnsi"/>
        </w:rPr>
        <w:t>:</w:t>
      </w:r>
    </w:p>
    <w:p w14:paraId="44B67CD0" w14:textId="77777777" w:rsidR="00F72BA2" w:rsidRPr="00F72BA2" w:rsidRDefault="00F72BA2" w:rsidP="001D29BB">
      <w:pPr>
        <w:numPr>
          <w:ilvl w:val="0"/>
          <w:numId w:val="19"/>
        </w:numPr>
        <w:spacing w:after="135"/>
        <w:rPr>
          <w:rFonts w:cstheme="minorHAnsi"/>
        </w:rPr>
      </w:pPr>
      <w:r w:rsidRPr="00F72BA2">
        <w:rPr>
          <w:rFonts w:cstheme="minorHAnsi"/>
        </w:rPr>
        <w:t>Extracts all foreground pixel coordinates.</w:t>
      </w:r>
    </w:p>
    <w:p w14:paraId="27DF2183" w14:textId="77777777" w:rsidR="00F72BA2" w:rsidRPr="00F72BA2" w:rsidRDefault="00F72BA2" w:rsidP="001D29BB">
      <w:pPr>
        <w:numPr>
          <w:ilvl w:val="0"/>
          <w:numId w:val="19"/>
        </w:numPr>
        <w:spacing w:after="135"/>
        <w:rPr>
          <w:rFonts w:cstheme="minorHAnsi"/>
        </w:rPr>
      </w:pPr>
      <w:r w:rsidRPr="00F72BA2">
        <w:rPr>
          <w:rFonts w:cstheme="minorHAnsi"/>
        </w:rPr>
        <w:t>Finds the leftmost point to start the hull.</w:t>
      </w:r>
    </w:p>
    <w:p w14:paraId="36157249" w14:textId="77777777" w:rsidR="00F72BA2" w:rsidRPr="00F72BA2" w:rsidRDefault="00F72BA2" w:rsidP="001D29BB">
      <w:pPr>
        <w:numPr>
          <w:ilvl w:val="0"/>
          <w:numId w:val="19"/>
        </w:numPr>
        <w:spacing w:after="135"/>
        <w:rPr>
          <w:rFonts w:cstheme="minorHAnsi"/>
        </w:rPr>
      </w:pPr>
      <w:r w:rsidRPr="00F72BA2">
        <w:rPr>
          <w:rFonts w:cstheme="minorHAnsi"/>
        </w:rPr>
        <w:t>Iteratively selects the next point that forms the largest counter-clockwise angle with the current hull.</w:t>
      </w:r>
    </w:p>
    <w:p w14:paraId="6FCE303C" w14:textId="77777777" w:rsidR="00F72BA2" w:rsidRPr="00F72BA2" w:rsidRDefault="00F72BA2" w:rsidP="001D29BB">
      <w:pPr>
        <w:numPr>
          <w:ilvl w:val="0"/>
          <w:numId w:val="19"/>
        </w:numPr>
        <w:spacing w:after="135"/>
        <w:rPr>
          <w:rFonts w:cstheme="minorHAnsi"/>
        </w:rPr>
      </w:pPr>
      <w:r w:rsidRPr="00F72BA2">
        <w:rPr>
          <w:rFonts w:cstheme="minorHAnsi"/>
        </w:rPr>
        <w:t>Continues until the hull forms a closed shape.</w:t>
      </w:r>
    </w:p>
    <w:p w14:paraId="59608AA2" w14:textId="4BC2F86D" w:rsidR="00F72BA2" w:rsidRPr="00351454" w:rsidRDefault="00F72BA2" w:rsidP="001D29BB">
      <w:pPr>
        <w:numPr>
          <w:ilvl w:val="0"/>
          <w:numId w:val="19"/>
        </w:numPr>
        <w:spacing w:after="135"/>
        <w:rPr>
          <w:rFonts w:cstheme="minorHAnsi"/>
        </w:rPr>
      </w:pPr>
      <w:r w:rsidRPr="00F72BA2">
        <w:rPr>
          <w:rFonts w:cstheme="minorHAnsi"/>
        </w:rPr>
        <w:t>Returns a binary image where the convex hull is marked.</w:t>
      </w:r>
    </w:p>
    <w:p w14:paraId="15AF2BC9" w14:textId="43BF9E41" w:rsidR="007C64DB" w:rsidRPr="00D90AEB" w:rsidRDefault="007C64DB" w:rsidP="007C64DB">
      <w:pPr>
        <w:spacing w:after="135"/>
        <w:ind w:left="720"/>
        <w:rPr>
          <w:rFonts w:cstheme="minorHAnsi"/>
          <w:b/>
          <w:bCs/>
        </w:rPr>
      </w:pPr>
      <w:r w:rsidRPr="00D90AEB">
        <w:rPr>
          <w:rFonts w:cstheme="minorHAnsi"/>
          <w:b/>
          <w:bCs/>
        </w:rPr>
        <w:t>11.</w:t>
      </w:r>
      <w:r w:rsidR="00D90AEB" w:rsidRPr="00D90AEB">
        <w:rPr>
          <w:rFonts w:cstheme="minorHAnsi"/>
          <w:b/>
          <w:bCs/>
        </w:rPr>
        <w:t xml:space="preserve"> </w:t>
      </w:r>
      <w:r w:rsidR="00D90AEB" w:rsidRPr="00D90AEB">
        <w:rPr>
          <w:b/>
          <w:bCs/>
        </w:rPr>
        <w:t>thinning(img)</w:t>
      </w:r>
    </w:p>
    <w:p w14:paraId="7A71C40D" w14:textId="3B2532A4" w:rsidR="004C79E9" w:rsidRDefault="004C79E9" w:rsidP="007C64DB">
      <w:pPr>
        <w:spacing w:after="135"/>
        <w:ind w:left="720"/>
        <w:rPr>
          <w:rFonts w:cstheme="minorHAnsi"/>
        </w:rPr>
      </w:pPr>
      <w:r w:rsidRPr="004C79E9">
        <w:rPr>
          <w:rFonts w:cstheme="minorHAnsi"/>
          <w:noProof/>
        </w:rPr>
        <w:drawing>
          <wp:inline distT="0" distB="0" distL="0" distR="0" wp14:anchorId="1D14A26F" wp14:editId="196827E1">
            <wp:extent cx="2166974" cy="936171"/>
            <wp:effectExtent l="0" t="0" r="5080" b="0"/>
            <wp:docPr id="41" name="Picture 41" descr="A group of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group of math equation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7471" cy="9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5C4E" w14:textId="15572B7F" w:rsidR="00592477" w:rsidRPr="00592477" w:rsidRDefault="00592477" w:rsidP="00592477">
      <w:pPr>
        <w:spacing w:after="135"/>
        <w:ind w:left="720"/>
        <w:rPr>
          <w:rFonts w:cstheme="minorHAnsi"/>
        </w:rPr>
      </w:pPr>
      <w:r w:rsidRPr="00592477">
        <w:rPr>
          <w:rFonts w:cstheme="minorHAnsi"/>
          <w:b/>
          <w:bCs/>
        </w:rPr>
        <w:t>Usage</w:t>
      </w:r>
      <w:r w:rsidRPr="00592477">
        <w:rPr>
          <w:rFonts w:cstheme="minorHAnsi"/>
        </w:rPr>
        <w:t>: Reduces the thickness of objects to a single-pixel-wide skeleton using the Zhang-Suen algorithm. Useful for shape representation and handwriting recognition.</w:t>
      </w:r>
    </w:p>
    <w:p w14:paraId="694CDE6C" w14:textId="56D89E26" w:rsidR="00592477" w:rsidRPr="00592477" w:rsidRDefault="00592477" w:rsidP="00592477">
      <w:pPr>
        <w:spacing w:after="135"/>
        <w:ind w:left="720"/>
        <w:rPr>
          <w:rFonts w:cstheme="minorHAnsi"/>
        </w:rPr>
      </w:pPr>
      <w:r w:rsidRPr="00592477">
        <w:rPr>
          <w:rFonts w:cstheme="minorHAnsi"/>
          <w:b/>
          <w:bCs/>
        </w:rPr>
        <w:t>Algorithm Explanation</w:t>
      </w:r>
      <w:r w:rsidRPr="00592477">
        <w:rPr>
          <w:rFonts w:cstheme="minorHAnsi"/>
        </w:rPr>
        <w:t>:</w:t>
      </w:r>
    </w:p>
    <w:p w14:paraId="44FDB704" w14:textId="77777777" w:rsidR="00592477" w:rsidRPr="00592477" w:rsidRDefault="00592477" w:rsidP="001D29BB">
      <w:pPr>
        <w:numPr>
          <w:ilvl w:val="0"/>
          <w:numId w:val="20"/>
        </w:numPr>
        <w:spacing w:after="135"/>
        <w:rPr>
          <w:rFonts w:cstheme="minorHAnsi"/>
        </w:rPr>
      </w:pPr>
      <w:r w:rsidRPr="00592477">
        <w:rPr>
          <w:rFonts w:cstheme="minorHAnsi"/>
        </w:rPr>
        <w:t>Iteratively removes border pixels while preserving connectivity.</w:t>
      </w:r>
    </w:p>
    <w:p w14:paraId="5462EFDD" w14:textId="77777777" w:rsidR="00592477" w:rsidRPr="00592477" w:rsidRDefault="00592477" w:rsidP="001D29BB">
      <w:pPr>
        <w:numPr>
          <w:ilvl w:val="0"/>
          <w:numId w:val="20"/>
        </w:numPr>
        <w:spacing w:after="135"/>
        <w:rPr>
          <w:rFonts w:cstheme="minorHAnsi"/>
        </w:rPr>
      </w:pPr>
      <w:r w:rsidRPr="00592477">
        <w:rPr>
          <w:rFonts w:cstheme="minorHAnsi"/>
        </w:rPr>
        <w:t>Uses two sub-iterations:</w:t>
      </w:r>
    </w:p>
    <w:p w14:paraId="7298E233" w14:textId="77777777" w:rsidR="00592477" w:rsidRPr="00592477" w:rsidRDefault="00592477" w:rsidP="001D29BB">
      <w:pPr>
        <w:numPr>
          <w:ilvl w:val="1"/>
          <w:numId w:val="20"/>
        </w:numPr>
        <w:spacing w:after="135"/>
        <w:rPr>
          <w:rFonts w:cstheme="minorHAnsi"/>
        </w:rPr>
      </w:pPr>
      <w:r w:rsidRPr="00592477">
        <w:rPr>
          <w:rFonts w:cstheme="minorHAnsi"/>
        </w:rPr>
        <w:t>First pass removes pixels that satisfy specific neighborhood conditions.</w:t>
      </w:r>
    </w:p>
    <w:p w14:paraId="6E2AB476" w14:textId="77777777" w:rsidR="00592477" w:rsidRPr="00592477" w:rsidRDefault="00592477" w:rsidP="001D29BB">
      <w:pPr>
        <w:numPr>
          <w:ilvl w:val="1"/>
          <w:numId w:val="20"/>
        </w:numPr>
        <w:spacing w:after="135"/>
        <w:rPr>
          <w:rFonts w:cstheme="minorHAnsi"/>
        </w:rPr>
      </w:pPr>
      <w:r w:rsidRPr="00592477">
        <w:rPr>
          <w:rFonts w:cstheme="minorHAnsi"/>
        </w:rPr>
        <w:t>Second pass removes a different set of pixels.</w:t>
      </w:r>
    </w:p>
    <w:p w14:paraId="775A0F78" w14:textId="77777777" w:rsidR="00592477" w:rsidRPr="00592477" w:rsidRDefault="00592477" w:rsidP="001D29BB">
      <w:pPr>
        <w:numPr>
          <w:ilvl w:val="0"/>
          <w:numId w:val="20"/>
        </w:numPr>
        <w:spacing w:after="135"/>
        <w:rPr>
          <w:rFonts w:cstheme="minorHAnsi"/>
        </w:rPr>
      </w:pPr>
      <w:r w:rsidRPr="00592477">
        <w:rPr>
          <w:rFonts w:cstheme="minorHAnsi"/>
        </w:rPr>
        <w:t>Stops when no further changes occur.</w:t>
      </w:r>
    </w:p>
    <w:p w14:paraId="3077139E" w14:textId="188D3F4C" w:rsidR="00592477" w:rsidRPr="00592477" w:rsidRDefault="00592477" w:rsidP="001D29BB">
      <w:pPr>
        <w:numPr>
          <w:ilvl w:val="0"/>
          <w:numId w:val="20"/>
        </w:numPr>
        <w:spacing w:after="135"/>
        <w:rPr>
          <w:rFonts w:cstheme="minorHAnsi"/>
        </w:rPr>
      </w:pPr>
      <w:r w:rsidRPr="00592477">
        <w:rPr>
          <w:rFonts w:cstheme="minorHAnsi"/>
        </w:rPr>
        <w:t>Returns a skeletonized version of the image.</w:t>
      </w:r>
    </w:p>
    <w:p w14:paraId="5625E781" w14:textId="32FCB111" w:rsidR="007C64DB" w:rsidRPr="00D90AEB" w:rsidRDefault="007C64DB" w:rsidP="007C64DB">
      <w:pPr>
        <w:spacing w:after="135"/>
        <w:ind w:left="720"/>
        <w:rPr>
          <w:rFonts w:cstheme="minorHAnsi"/>
          <w:b/>
          <w:bCs/>
        </w:rPr>
      </w:pPr>
      <w:r w:rsidRPr="00D90AEB">
        <w:rPr>
          <w:rFonts w:cstheme="minorHAnsi"/>
          <w:b/>
          <w:bCs/>
        </w:rPr>
        <w:t>12.</w:t>
      </w:r>
      <w:r w:rsidR="00D90AEB" w:rsidRPr="00D90AEB">
        <w:rPr>
          <w:rFonts w:cstheme="minorHAnsi"/>
          <w:b/>
          <w:bCs/>
        </w:rPr>
        <w:t xml:space="preserve"> </w:t>
      </w:r>
      <w:r w:rsidR="00D90AEB" w:rsidRPr="00D90AEB">
        <w:rPr>
          <w:b/>
          <w:bCs/>
        </w:rPr>
        <w:t>thickening(img, kernel)</w:t>
      </w:r>
    </w:p>
    <w:p w14:paraId="45B6B617" w14:textId="3BFF139B" w:rsidR="00503A40" w:rsidRDefault="00503A40" w:rsidP="007C64DB">
      <w:pPr>
        <w:spacing w:after="135"/>
        <w:ind w:left="720"/>
        <w:rPr>
          <w:rFonts w:cstheme="minorHAnsi"/>
        </w:rPr>
      </w:pPr>
      <w:r w:rsidRPr="00503A40">
        <w:rPr>
          <w:rFonts w:cstheme="minorHAnsi"/>
          <w:noProof/>
        </w:rPr>
        <w:lastRenderedPageBreak/>
        <w:drawing>
          <wp:inline distT="0" distB="0" distL="0" distR="0" wp14:anchorId="439FEBCA" wp14:editId="6A2C6C60">
            <wp:extent cx="2253343" cy="1064716"/>
            <wp:effectExtent l="0" t="0" r="0" b="2540"/>
            <wp:docPr id="42" name="Picture 42" descr="A group of math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group of math symbol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62915" cy="10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BF1B" w14:textId="7CB8E547" w:rsidR="00C60B16" w:rsidRPr="00C60B16" w:rsidRDefault="00C60B16" w:rsidP="00C60B16">
      <w:pPr>
        <w:spacing w:after="135"/>
        <w:ind w:left="720"/>
        <w:rPr>
          <w:rFonts w:cstheme="minorHAnsi"/>
        </w:rPr>
      </w:pPr>
      <w:r w:rsidRPr="00C60B16">
        <w:rPr>
          <w:rFonts w:cstheme="minorHAnsi"/>
        </w:rPr>
        <w:t xml:space="preserve">  </w:t>
      </w:r>
      <w:r w:rsidRPr="00C60B16">
        <w:rPr>
          <w:rFonts w:cstheme="minorHAnsi"/>
          <w:b/>
          <w:bCs/>
        </w:rPr>
        <w:t>Usage</w:t>
      </w:r>
      <w:r w:rsidRPr="00C60B16">
        <w:rPr>
          <w:rFonts w:cstheme="minorHAnsi"/>
        </w:rPr>
        <w:t>: Expands objects in the binary image while preserving their general structure. Often used for strengthening weak edges.</w:t>
      </w:r>
    </w:p>
    <w:p w14:paraId="3B473F82" w14:textId="4064F933" w:rsidR="00C60B16" w:rsidRPr="00C60B16" w:rsidRDefault="00C60B16" w:rsidP="00C60B16">
      <w:pPr>
        <w:spacing w:after="135"/>
        <w:ind w:left="720"/>
        <w:rPr>
          <w:rFonts w:cstheme="minorHAnsi"/>
        </w:rPr>
      </w:pPr>
      <w:r w:rsidRPr="00C60B16">
        <w:rPr>
          <w:rFonts w:cstheme="minorHAnsi"/>
        </w:rPr>
        <w:t xml:space="preserve">  </w:t>
      </w:r>
      <w:r w:rsidRPr="00C60B16">
        <w:rPr>
          <w:rFonts w:cstheme="minorHAnsi"/>
          <w:b/>
          <w:bCs/>
        </w:rPr>
        <w:t>Algorithm Explanation</w:t>
      </w:r>
      <w:r w:rsidRPr="00C60B16">
        <w:rPr>
          <w:rFonts w:cstheme="minorHAnsi"/>
        </w:rPr>
        <w:t>:</w:t>
      </w:r>
    </w:p>
    <w:p w14:paraId="375C29C1" w14:textId="77777777" w:rsidR="00C60B16" w:rsidRPr="00C60B16" w:rsidRDefault="00C60B16" w:rsidP="001D29BB">
      <w:pPr>
        <w:numPr>
          <w:ilvl w:val="0"/>
          <w:numId w:val="21"/>
        </w:numPr>
        <w:spacing w:after="135"/>
        <w:rPr>
          <w:rFonts w:cstheme="minorHAnsi"/>
        </w:rPr>
      </w:pPr>
      <w:r w:rsidRPr="00C60B16">
        <w:rPr>
          <w:rFonts w:cstheme="minorHAnsi"/>
        </w:rPr>
        <w:t>Applies dilation to the image using the given structuring element.</w:t>
      </w:r>
    </w:p>
    <w:p w14:paraId="65BAAE8C" w14:textId="77777777" w:rsidR="00C60B16" w:rsidRPr="00C60B16" w:rsidRDefault="00C60B16" w:rsidP="001D29BB">
      <w:pPr>
        <w:numPr>
          <w:ilvl w:val="0"/>
          <w:numId w:val="21"/>
        </w:numPr>
        <w:spacing w:after="135"/>
        <w:rPr>
          <w:rFonts w:cstheme="minorHAnsi"/>
        </w:rPr>
      </w:pPr>
      <w:r w:rsidRPr="00C60B16">
        <w:rPr>
          <w:rFonts w:cstheme="minorHAnsi"/>
        </w:rPr>
        <w:t>Combines the dilated image with the complement of the original image to selectively thicken object boundaries.</w:t>
      </w:r>
    </w:p>
    <w:p w14:paraId="45C71E1B" w14:textId="77777777" w:rsidR="00C60B16" w:rsidRPr="00C60B16" w:rsidRDefault="00C60B16" w:rsidP="001D29BB">
      <w:pPr>
        <w:numPr>
          <w:ilvl w:val="0"/>
          <w:numId w:val="21"/>
        </w:numPr>
        <w:spacing w:after="135"/>
        <w:rPr>
          <w:rFonts w:cstheme="minorHAnsi"/>
        </w:rPr>
      </w:pPr>
      <w:r w:rsidRPr="00C60B16">
        <w:rPr>
          <w:rFonts w:cstheme="minorHAnsi"/>
        </w:rPr>
        <w:t>Returns the thickened binary image.</w:t>
      </w:r>
    </w:p>
    <w:p w14:paraId="1425A237" w14:textId="716CFB3D" w:rsidR="007C64DB" w:rsidRPr="00C60B16" w:rsidRDefault="007C64DB" w:rsidP="007C64DB">
      <w:pPr>
        <w:spacing w:after="135"/>
        <w:ind w:left="720"/>
        <w:rPr>
          <w:rFonts w:cstheme="minorHAnsi"/>
          <w:b/>
          <w:bCs/>
        </w:rPr>
      </w:pPr>
      <w:r w:rsidRPr="00C60B16">
        <w:rPr>
          <w:rFonts w:cstheme="minorHAnsi"/>
          <w:b/>
          <w:bCs/>
        </w:rPr>
        <w:t>13.</w:t>
      </w:r>
      <w:r w:rsidR="00C60B16" w:rsidRPr="00C60B16">
        <w:rPr>
          <w:rFonts w:cstheme="minorHAnsi"/>
          <w:b/>
          <w:bCs/>
        </w:rPr>
        <w:t xml:space="preserve"> </w:t>
      </w:r>
      <w:r w:rsidR="00C60B16" w:rsidRPr="00C60B16">
        <w:rPr>
          <w:b/>
          <w:bCs/>
        </w:rPr>
        <w:t>skeletonization(img)</w:t>
      </w:r>
    </w:p>
    <w:p w14:paraId="3CCE07ED" w14:textId="03A00BEC" w:rsidR="00503A40" w:rsidRDefault="00A33A33" w:rsidP="007C64DB">
      <w:pPr>
        <w:spacing w:after="135"/>
        <w:ind w:left="720"/>
        <w:rPr>
          <w:rFonts w:cstheme="minorHAnsi"/>
        </w:rPr>
      </w:pPr>
      <w:r w:rsidRPr="00A33A33">
        <w:rPr>
          <w:rFonts w:cstheme="minorHAnsi"/>
          <w:noProof/>
        </w:rPr>
        <w:drawing>
          <wp:inline distT="0" distB="0" distL="0" distR="0" wp14:anchorId="2DF614A2" wp14:editId="3388EBC8">
            <wp:extent cx="2649310" cy="1284514"/>
            <wp:effectExtent l="0" t="0" r="0" b="0"/>
            <wp:docPr id="43" name="Picture 4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5857" cy="12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60DF" w14:textId="64AE6DFE" w:rsidR="00482EA2" w:rsidRPr="00482EA2" w:rsidRDefault="00482EA2" w:rsidP="00482EA2">
      <w:pPr>
        <w:spacing w:after="135"/>
        <w:ind w:left="720"/>
        <w:rPr>
          <w:rFonts w:cstheme="minorHAnsi"/>
        </w:rPr>
      </w:pPr>
      <w:r w:rsidRPr="00482EA2">
        <w:rPr>
          <w:rFonts w:cstheme="minorHAnsi"/>
        </w:rPr>
        <w:t xml:space="preserve">  </w:t>
      </w:r>
      <w:r w:rsidRPr="00482EA2">
        <w:rPr>
          <w:rFonts w:cstheme="minorHAnsi"/>
          <w:b/>
          <w:bCs/>
        </w:rPr>
        <w:t>Usage</w:t>
      </w:r>
      <w:r w:rsidRPr="00482EA2">
        <w:rPr>
          <w:rFonts w:cstheme="minorHAnsi"/>
        </w:rPr>
        <w:t>: Extracts the medial axis (skeleton) of objects in a binary image while preserving topology. Useful for shape representation.</w:t>
      </w:r>
    </w:p>
    <w:p w14:paraId="2871284D" w14:textId="34C7810C" w:rsidR="00482EA2" w:rsidRPr="00482EA2" w:rsidRDefault="00482EA2" w:rsidP="00482EA2">
      <w:pPr>
        <w:spacing w:after="135"/>
        <w:ind w:left="720"/>
        <w:rPr>
          <w:rFonts w:cstheme="minorHAnsi"/>
        </w:rPr>
      </w:pPr>
      <w:r w:rsidRPr="00482EA2">
        <w:rPr>
          <w:rFonts w:cstheme="minorHAnsi"/>
          <w:b/>
          <w:bCs/>
        </w:rPr>
        <w:t>Algorithm Explanation</w:t>
      </w:r>
      <w:r w:rsidRPr="00482EA2">
        <w:rPr>
          <w:rFonts w:cstheme="minorHAnsi"/>
        </w:rPr>
        <w:t>:</w:t>
      </w:r>
    </w:p>
    <w:p w14:paraId="1823CAEC" w14:textId="77777777" w:rsidR="00482EA2" w:rsidRPr="00482EA2" w:rsidRDefault="00482EA2" w:rsidP="001D29BB">
      <w:pPr>
        <w:numPr>
          <w:ilvl w:val="0"/>
          <w:numId w:val="22"/>
        </w:numPr>
        <w:spacing w:after="135"/>
        <w:rPr>
          <w:rFonts w:cstheme="minorHAnsi"/>
        </w:rPr>
      </w:pPr>
      <w:r w:rsidRPr="00482EA2">
        <w:rPr>
          <w:rFonts w:cstheme="minorHAnsi"/>
        </w:rPr>
        <w:t>Iteratively applies erosion to the image.</w:t>
      </w:r>
    </w:p>
    <w:p w14:paraId="302C7502" w14:textId="77777777" w:rsidR="00482EA2" w:rsidRPr="00482EA2" w:rsidRDefault="00482EA2" w:rsidP="001D29BB">
      <w:pPr>
        <w:numPr>
          <w:ilvl w:val="0"/>
          <w:numId w:val="22"/>
        </w:numPr>
        <w:spacing w:after="135"/>
        <w:rPr>
          <w:rFonts w:cstheme="minorHAnsi"/>
        </w:rPr>
      </w:pPr>
      <w:r w:rsidRPr="00482EA2">
        <w:rPr>
          <w:rFonts w:cstheme="minorHAnsi"/>
        </w:rPr>
        <w:t>At each step, the difference between the eroded image and its opened version is stored as part of the skeleton.</w:t>
      </w:r>
    </w:p>
    <w:p w14:paraId="3491AD30" w14:textId="77777777" w:rsidR="00482EA2" w:rsidRPr="00482EA2" w:rsidRDefault="00482EA2" w:rsidP="001D29BB">
      <w:pPr>
        <w:numPr>
          <w:ilvl w:val="0"/>
          <w:numId w:val="22"/>
        </w:numPr>
        <w:spacing w:after="135"/>
        <w:rPr>
          <w:rFonts w:cstheme="minorHAnsi"/>
        </w:rPr>
      </w:pPr>
      <w:r w:rsidRPr="00482EA2">
        <w:rPr>
          <w:rFonts w:cstheme="minorHAnsi"/>
        </w:rPr>
        <w:t>The process stops when the image is completely eroded.</w:t>
      </w:r>
    </w:p>
    <w:p w14:paraId="649FF8FF" w14:textId="318F422A" w:rsidR="00482EA2" w:rsidRPr="00351454" w:rsidRDefault="00482EA2" w:rsidP="001D29BB">
      <w:pPr>
        <w:numPr>
          <w:ilvl w:val="0"/>
          <w:numId w:val="22"/>
        </w:numPr>
        <w:spacing w:after="135"/>
        <w:rPr>
          <w:rFonts w:cstheme="minorHAnsi"/>
        </w:rPr>
      </w:pPr>
      <w:r w:rsidRPr="00482EA2">
        <w:rPr>
          <w:rFonts w:cstheme="minorHAnsi"/>
        </w:rPr>
        <w:t>Returns the extracted skeleton.</w:t>
      </w:r>
    </w:p>
    <w:p w14:paraId="20D1CECD" w14:textId="2DF9747B" w:rsidR="007C64DB" w:rsidRPr="007F3D48" w:rsidRDefault="007C64DB" w:rsidP="007C64DB">
      <w:pPr>
        <w:spacing w:after="135"/>
        <w:ind w:left="720"/>
        <w:rPr>
          <w:rFonts w:cstheme="minorHAnsi"/>
          <w:b/>
          <w:bCs/>
        </w:rPr>
      </w:pPr>
      <w:r w:rsidRPr="007F3D48">
        <w:rPr>
          <w:rFonts w:cstheme="minorHAnsi"/>
          <w:b/>
          <w:bCs/>
        </w:rPr>
        <w:t>14.</w:t>
      </w:r>
      <w:r w:rsidR="007F3D48" w:rsidRPr="007F3D48">
        <w:rPr>
          <w:rFonts w:cstheme="minorHAnsi"/>
          <w:b/>
          <w:bCs/>
        </w:rPr>
        <w:t xml:space="preserve"> </w:t>
      </w:r>
      <w:r w:rsidR="007F3D48" w:rsidRPr="007F3D48">
        <w:rPr>
          <w:b/>
          <w:bCs/>
        </w:rPr>
        <w:t>reconstruction(marker, mask, kernel)</w:t>
      </w:r>
    </w:p>
    <w:p w14:paraId="34B753DF" w14:textId="552D845B" w:rsidR="00A33A33" w:rsidRDefault="00A33A33" w:rsidP="007C64DB">
      <w:pPr>
        <w:spacing w:after="135"/>
        <w:ind w:left="720"/>
        <w:rPr>
          <w:rFonts w:cstheme="minorHAnsi"/>
        </w:rPr>
      </w:pPr>
      <w:r w:rsidRPr="00A33A33">
        <w:rPr>
          <w:rFonts w:cstheme="minorHAnsi"/>
          <w:noProof/>
        </w:rPr>
        <w:drawing>
          <wp:inline distT="0" distB="0" distL="0" distR="0" wp14:anchorId="4E3B6D9A" wp14:editId="7477F4F1">
            <wp:extent cx="2699657" cy="683604"/>
            <wp:effectExtent l="0" t="0" r="5715" b="2540"/>
            <wp:docPr id="44" name="Picture 44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lose-up of a math proble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7338" cy="6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6393" w14:textId="77777777" w:rsidR="007E54F7" w:rsidRPr="007E54F7" w:rsidRDefault="007E54F7" w:rsidP="001D29BB">
      <w:pPr>
        <w:numPr>
          <w:ilvl w:val="0"/>
          <w:numId w:val="23"/>
        </w:numPr>
        <w:spacing w:after="135"/>
        <w:rPr>
          <w:rFonts w:cstheme="minorHAnsi"/>
        </w:rPr>
      </w:pPr>
      <w:r w:rsidRPr="007E54F7">
        <w:rPr>
          <w:rFonts w:cstheme="minorHAnsi"/>
          <w:b/>
          <w:bCs/>
        </w:rPr>
        <w:t>Usage</w:t>
      </w:r>
      <w:r w:rsidRPr="007E54F7">
        <w:rPr>
          <w:rFonts w:cstheme="minorHAnsi"/>
        </w:rPr>
        <w:t>: Reconstructs an image by iteratively propagating bright pixels from a marker image while being constrained by a mask image. Useful for restoring objects after opening operations.</w:t>
      </w:r>
    </w:p>
    <w:p w14:paraId="2287EF79" w14:textId="77777777" w:rsidR="007E54F7" w:rsidRPr="007E54F7" w:rsidRDefault="007E54F7" w:rsidP="001D29BB">
      <w:pPr>
        <w:numPr>
          <w:ilvl w:val="0"/>
          <w:numId w:val="23"/>
        </w:numPr>
        <w:spacing w:after="135"/>
        <w:rPr>
          <w:rFonts w:cstheme="minorHAnsi"/>
        </w:rPr>
      </w:pPr>
      <w:r w:rsidRPr="007E54F7">
        <w:rPr>
          <w:rFonts w:cstheme="minorHAnsi"/>
          <w:b/>
          <w:bCs/>
        </w:rPr>
        <w:t>Algorithm Explanation</w:t>
      </w:r>
      <w:r w:rsidRPr="007E54F7">
        <w:rPr>
          <w:rFonts w:cstheme="minorHAnsi"/>
        </w:rPr>
        <w:t>:</w:t>
      </w:r>
    </w:p>
    <w:p w14:paraId="53FAAC1A" w14:textId="77777777" w:rsidR="007E54F7" w:rsidRPr="007E54F7" w:rsidRDefault="007E54F7" w:rsidP="001D29BB">
      <w:pPr>
        <w:numPr>
          <w:ilvl w:val="1"/>
          <w:numId w:val="23"/>
        </w:numPr>
        <w:spacing w:after="135"/>
        <w:rPr>
          <w:rFonts w:cstheme="minorHAnsi"/>
        </w:rPr>
      </w:pPr>
      <w:r w:rsidRPr="007E54F7">
        <w:rPr>
          <w:rFonts w:cstheme="minorHAnsi"/>
        </w:rPr>
        <w:t>Initializes the marker image with a given seed region.</w:t>
      </w:r>
    </w:p>
    <w:p w14:paraId="52A955A9" w14:textId="77777777" w:rsidR="007E54F7" w:rsidRPr="007E54F7" w:rsidRDefault="007E54F7" w:rsidP="001D29BB">
      <w:pPr>
        <w:numPr>
          <w:ilvl w:val="1"/>
          <w:numId w:val="23"/>
        </w:numPr>
        <w:spacing w:after="135"/>
        <w:rPr>
          <w:rFonts w:cstheme="minorHAnsi"/>
        </w:rPr>
      </w:pPr>
      <w:r w:rsidRPr="007E54F7">
        <w:rPr>
          <w:rFonts w:cstheme="minorHAnsi"/>
        </w:rPr>
        <w:lastRenderedPageBreak/>
        <w:t>Iteratively applies dilation to expand the marker image while ensuring it does not exceed the mask image.</w:t>
      </w:r>
    </w:p>
    <w:p w14:paraId="454803AB" w14:textId="77777777" w:rsidR="007E54F7" w:rsidRPr="007E54F7" w:rsidRDefault="007E54F7" w:rsidP="001D29BB">
      <w:pPr>
        <w:numPr>
          <w:ilvl w:val="1"/>
          <w:numId w:val="23"/>
        </w:numPr>
        <w:spacing w:after="135"/>
        <w:rPr>
          <w:rFonts w:cstheme="minorHAnsi"/>
        </w:rPr>
      </w:pPr>
      <w:r w:rsidRPr="007E54F7">
        <w:rPr>
          <w:rFonts w:cstheme="minorHAnsi"/>
        </w:rPr>
        <w:t>Stops when no further changes occur.</w:t>
      </w:r>
    </w:p>
    <w:p w14:paraId="62B5B4B1" w14:textId="2837EF72" w:rsidR="007F3D48" w:rsidRPr="007E54F7" w:rsidRDefault="007E54F7" w:rsidP="001D29BB">
      <w:pPr>
        <w:numPr>
          <w:ilvl w:val="1"/>
          <w:numId w:val="23"/>
        </w:numPr>
        <w:spacing w:after="135"/>
        <w:rPr>
          <w:rFonts w:cstheme="minorHAnsi"/>
        </w:rPr>
      </w:pPr>
      <w:r w:rsidRPr="007E54F7">
        <w:rPr>
          <w:rFonts w:cstheme="minorHAnsi"/>
        </w:rPr>
        <w:t>Returns the reconstructed image.</w:t>
      </w:r>
    </w:p>
    <w:p w14:paraId="116B938E" w14:textId="0C4E929B" w:rsidR="00097A71" w:rsidRPr="007E54F7" w:rsidRDefault="00097A71" w:rsidP="007C64DB">
      <w:pPr>
        <w:spacing w:after="135"/>
        <w:ind w:left="720"/>
        <w:rPr>
          <w:rFonts w:cstheme="minorHAnsi"/>
          <w:b/>
          <w:bCs/>
        </w:rPr>
      </w:pPr>
      <w:r w:rsidRPr="007E54F7">
        <w:rPr>
          <w:rFonts w:cstheme="minorHAnsi"/>
          <w:b/>
          <w:bCs/>
        </w:rPr>
        <w:t>15.</w:t>
      </w:r>
      <w:r w:rsidR="007E54F7" w:rsidRPr="007E54F7">
        <w:rPr>
          <w:rFonts w:cstheme="minorHAnsi"/>
          <w:b/>
          <w:bCs/>
        </w:rPr>
        <w:t xml:space="preserve"> </w:t>
      </w:r>
      <w:r w:rsidR="007E54F7" w:rsidRPr="007E54F7">
        <w:rPr>
          <w:b/>
          <w:bCs/>
        </w:rPr>
        <w:t>pruning(skeleton, iterations)</w:t>
      </w:r>
    </w:p>
    <w:p w14:paraId="11FE572C" w14:textId="14EE7EC7" w:rsidR="00A33A33" w:rsidRDefault="00A33A33" w:rsidP="007C64DB">
      <w:pPr>
        <w:spacing w:after="135"/>
        <w:ind w:left="720"/>
        <w:rPr>
          <w:rFonts w:cstheme="minorHAnsi"/>
        </w:rPr>
      </w:pPr>
      <w:r w:rsidRPr="00A33A33">
        <w:rPr>
          <w:rFonts w:cstheme="minorHAnsi"/>
          <w:noProof/>
        </w:rPr>
        <w:drawing>
          <wp:inline distT="0" distB="0" distL="0" distR="0" wp14:anchorId="1C824687" wp14:editId="173348AE">
            <wp:extent cx="2122714" cy="1214265"/>
            <wp:effectExtent l="0" t="0" r="0" b="5080"/>
            <wp:docPr id="45" name="Picture 45" descr="A close up of a math probl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close up of a math problem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34945" cy="12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6C6B" w14:textId="3E11F811" w:rsidR="00AE5962" w:rsidRPr="00AE5962" w:rsidRDefault="00AE5962" w:rsidP="00AE5962">
      <w:pPr>
        <w:spacing w:after="135"/>
        <w:ind w:left="720"/>
        <w:rPr>
          <w:rFonts w:cstheme="minorHAnsi"/>
        </w:rPr>
      </w:pPr>
      <w:r w:rsidRPr="00AE5962">
        <w:rPr>
          <w:rFonts w:cstheme="minorHAnsi"/>
        </w:rPr>
        <w:t xml:space="preserve"> </w:t>
      </w:r>
      <w:r w:rsidRPr="00AE5962">
        <w:rPr>
          <w:rFonts w:cstheme="minorHAnsi"/>
          <w:b/>
          <w:bCs/>
        </w:rPr>
        <w:t>Usage</w:t>
      </w:r>
      <w:r w:rsidRPr="00AE5962">
        <w:rPr>
          <w:rFonts w:cstheme="minorHAnsi"/>
        </w:rPr>
        <w:t>: Removes extraneous endpoints from a skeletonized image to refine its structure. Often used to clean up noisy skeletons.</w:t>
      </w:r>
    </w:p>
    <w:p w14:paraId="2B0321EF" w14:textId="1D6015A7" w:rsidR="00AE5962" w:rsidRPr="00AE5962" w:rsidRDefault="00AE5962" w:rsidP="00AE5962">
      <w:pPr>
        <w:spacing w:after="135"/>
        <w:ind w:left="720"/>
        <w:rPr>
          <w:rFonts w:cstheme="minorHAnsi"/>
        </w:rPr>
      </w:pPr>
      <w:r w:rsidRPr="00AE5962">
        <w:rPr>
          <w:rFonts w:cstheme="minorHAnsi"/>
        </w:rPr>
        <w:t xml:space="preserve"> </w:t>
      </w:r>
      <w:r w:rsidRPr="00AE5962">
        <w:rPr>
          <w:rFonts w:cstheme="minorHAnsi"/>
          <w:b/>
          <w:bCs/>
        </w:rPr>
        <w:t>Algorithm Explanation</w:t>
      </w:r>
      <w:r w:rsidRPr="00AE5962">
        <w:rPr>
          <w:rFonts w:cstheme="minorHAnsi"/>
        </w:rPr>
        <w:t>:</w:t>
      </w:r>
    </w:p>
    <w:p w14:paraId="3239983B" w14:textId="77777777" w:rsidR="00AE5962" w:rsidRPr="00AE5962" w:rsidRDefault="00AE5962" w:rsidP="001D29BB">
      <w:pPr>
        <w:numPr>
          <w:ilvl w:val="0"/>
          <w:numId w:val="24"/>
        </w:numPr>
        <w:spacing w:after="135"/>
        <w:rPr>
          <w:rFonts w:cstheme="minorHAnsi"/>
        </w:rPr>
      </w:pPr>
      <w:r w:rsidRPr="00AE5962">
        <w:rPr>
          <w:rFonts w:cstheme="minorHAnsi"/>
        </w:rPr>
        <w:t>Identifies endpoints in the skeleton (pixels with only one neighbor).</w:t>
      </w:r>
    </w:p>
    <w:p w14:paraId="6691D112" w14:textId="77777777" w:rsidR="00AE5962" w:rsidRPr="00AE5962" w:rsidRDefault="00AE5962" w:rsidP="001D29BB">
      <w:pPr>
        <w:numPr>
          <w:ilvl w:val="0"/>
          <w:numId w:val="24"/>
        </w:numPr>
        <w:spacing w:after="135"/>
        <w:rPr>
          <w:rFonts w:cstheme="minorHAnsi"/>
        </w:rPr>
      </w:pPr>
      <w:r w:rsidRPr="00AE5962">
        <w:rPr>
          <w:rFonts w:cstheme="minorHAnsi"/>
        </w:rPr>
        <w:t>Iteratively removes these endpoints up to the specified number of iterations.</w:t>
      </w:r>
    </w:p>
    <w:p w14:paraId="518852F8" w14:textId="416223FA" w:rsidR="00A33A33" w:rsidRPr="00CC207C" w:rsidRDefault="00AE5962" w:rsidP="001D29BB">
      <w:pPr>
        <w:numPr>
          <w:ilvl w:val="0"/>
          <w:numId w:val="24"/>
        </w:numPr>
        <w:spacing w:after="135"/>
        <w:rPr>
          <w:rFonts w:cstheme="minorHAnsi"/>
        </w:rPr>
      </w:pPr>
      <w:r w:rsidRPr="00AE5962">
        <w:rPr>
          <w:rFonts w:cstheme="minorHAnsi"/>
        </w:rPr>
        <w:t>Returns a pruned version of the skeleton.</w:t>
      </w:r>
    </w:p>
    <w:p w14:paraId="0CD10BCD" w14:textId="421CE958" w:rsidR="007C64DB" w:rsidRPr="007A2140" w:rsidRDefault="00B0323E" w:rsidP="00B0323E">
      <w:pPr>
        <w:spacing w:after="135"/>
        <w:rPr>
          <w:rFonts w:cstheme="minorHAnsi"/>
          <w:b/>
          <w:bCs/>
          <w:sz w:val="32"/>
          <w:szCs w:val="32"/>
          <w:u w:val="single"/>
        </w:rPr>
      </w:pPr>
      <w:r w:rsidRPr="00B0323E">
        <w:rPr>
          <w:rFonts w:cstheme="minorHAnsi"/>
          <w:b/>
          <w:bCs/>
          <w:sz w:val="32"/>
          <w:szCs w:val="32"/>
        </w:rPr>
        <w:tab/>
      </w:r>
      <w:r w:rsidRPr="007A2140">
        <w:rPr>
          <w:rFonts w:cstheme="minorHAnsi"/>
          <w:b/>
          <w:bCs/>
          <w:sz w:val="32"/>
          <w:szCs w:val="32"/>
          <w:u w:val="single"/>
        </w:rPr>
        <w:t>GRAYSCALE IMAGE</w:t>
      </w:r>
    </w:p>
    <w:p w14:paraId="2B40CD95" w14:textId="099BC5F3" w:rsidR="001A78DC" w:rsidRPr="006E7204" w:rsidRDefault="001A78DC" w:rsidP="00B0323E">
      <w:pPr>
        <w:spacing w:after="135"/>
        <w:rPr>
          <w:b/>
          <w:bCs/>
        </w:rPr>
      </w:pPr>
      <w:r>
        <w:rPr>
          <w:rFonts w:cstheme="minorHAnsi"/>
          <w:b/>
          <w:bCs/>
          <w:sz w:val="32"/>
          <w:szCs w:val="32"/>
        </w:rPr>
        <w:tab/>
      </w:r>
      <w:r w:rsidR="0084162C" w:rsidRPr="006E7204">
        <w:rPr>
          <w:rFonts w:cstheme="minorHAnsi"/>
          <w:b/>
          <w:bCs/>
        </w:rPr>
        <w:t>1.</w:t>
      </w:r>
      <w:r w:rsidR="00A16ECE" w:rsidRPr="006E7204">
        <w:rPr>
          <w:rFonts w:cstheme="minorHAnsi"/>
          <w:b/>
          <w:bCs/>
        </w:rPr>
        <w:t xml:space="preserve"> </w:t>
      </w:r>
      <w:r w:rsidR="00A16ECE" w:rsidRPr="006E7204">
        <w:rPr>
          <w:b/>
          <w:bCs/>
        </w:rPr>
        <w:t>Grayscale Dilation</w:t>
      </w:r>
    </w:p>
    <w:p w14:paraId="18C86C81" w14:textId="67582217" w:rsidR="00D91FEF" w:rsidRDefault="00D91FEF" w:rsidP="00D91FEF">
      <w:pPr>
        <w:spacing w:after="135"/>
        <w:ind w:firstLine="720"/>
        <w:rPr>
          <w:rFonts w:cstheme="minorHAnsi"/>
          <w:b/>
          <w:bCs/>
        </w:rPr>
      </w:pPr>
      <w:r w:rsidRPr="006E7204">
        <w:rPr>
          <w:rFonts w:cstheme="minorHAnsi"/>
          <w:b/>
          <w:bCs/>
        </w:rPr>
        <w:drawing>
          <wp:inline distT="0" distB="0" distL="0" distR="0" wp14:anchorId="3B20A931" wp14:editId="454BA524">
            <wp:extent cx="2098173" cy="519545"/>
            <wp:effectExtent l="0" t="0" r="0" b="0"/>
            <wp:docPr id="55" name="Picture 5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black text on a white backgroun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17162" cy="52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9051" w14:textId="77777777" w:rsidR="006E7204" w:rsidRPr="006E7204" w:rsidRDefault="006E7204" w:rsidP="001D29BB">
      <w:pPr>
        <w:numPr>
          <w:ilvl w:val="0"/>
          <w:numId w:val="25"/>
        </w:numPr>
        <w:spacing w:after="135"/>
        <w:rPr>
          <w:rFonts w:cstheme="minorHAnsi"/>
        </w:rPr>
      </w:pPr>
      <w:r w:rsidRPr="006E7204">
        <w:rPr>
          <w:rFonts w:cstheme="minorHAnsi"/>
          <w:b/>
          <w:bCs/>
        </w:rPr>
        <w:t>Usage</w:t>
      </w:r>
      <w:r w:rsidRPr="006E7204">
        <w:rPr>
          <w:rFonts w:cstheme="minorHAnsi"/>
        </w:rPr>
        <w:t>: Expands bright regions in a grayscale image by replacing each pixel with the maximum value in its neighborhood. Enhances bright structures.</w:t>
      </w:r>
    </w:p>
    <w:p w14:paraId="70942480" w14:textId="77777777" w:rsidR="006E7204" w:rsidRPr="006E7204" w:rsidRDefault="006E7204" w:rsidP="001D29BB">
      <w:pPr>
        <w:numPr>
          <w:ilvl w:val="0"/>
          <w:numId w:val="25"/>
        </w:numPr>
        <w:spacing w:after="135"/>
        <w:rPr>
          <w:rFonts w:cstheme="minorHAnsi"/>
        </w:rPr>
      </w:pPr>
      <w:r w:rsidRPr="006E7204">
        <w:rPr>
          <w:rFonts w:cstheme="minorHAnsi"/>
          <w:b/>
          <w:bCs/>
        </w:rPr>
        <w:t>Algorithm Explanation</w:t>
      </w:r>
      <w:r w:rsidRPr="006E7204">
        <w:rPr>
          <w:rFonts w:cstheme="minorHAnsi"/>
        </w:rPr>
        <w:t>:</w:t>
      </w:r>
    </w:p>
    <w:p w14:paraId="7E4941BA" w14:textId="77777777" w:rsidR="006E7204" w:rsidRPr="006E7204" w:rsidRDefault="006E7204" w:rsidP="001D29BB">
      <w:pPr>
        <w:numPr>
          <w:ilvl w:val="1"/>
          <w:numId w:val="25"/>
        </w:numPr>
        <w:spacing w:after="135"/>
        <w:rPr>
          <w:rFonts w:cstheme="minorHAnsi"/>
        </w:rPr>
      </w:pPr>
      <w:r w:rsidRPr="006E7204">
        <w:rPr>
          <w:rFonts w:cstheme="minorHAnsi"/>
        </w:rPr>
        <w:t>Applies padding to the image to avoid boundary issues.</w:t>
      </w:r>
    </w:p>
    <w:p w14:paraId="5B6B66E4" w14:textId="77777777" w:rsidR="006E7204" w:rsidRPr="006E7204" w:rsidRDefault="006E7204" w:rsidP="001D29BB">
      <w:pPr>
        <w:numPr>
          <w:ilvl w:val="1"/>
          <w:numId w:val="25"/>
        </w:numPr>
        <w:spacing w:after="135"/>
        <w:rPr>
          <w:rFonts w:cstheme="minorHAnsi"/>
        </w:rPr>
      </w:pPr>
      <w:r w:rsidRPr="006E7204">
        <w:rPr>
          <w:rFonts w:cstheme="minorHAnsi"/>
        </w:rPr>
        <w:t>Iterates through the image, replacing each pixel with the maximum value within the structuring element.</w:t>
      </w:r>
    </w:p>
    <w:p w14:paraId="604EC51E" w14:textId="3EA56BE4" w:rsidR="006E7204" w:rsidRPr="006E7204" w:rsidRDefault="006E7204" w:rsidP="001D29BB">
      <w:pPr>
        <w:numPr>
          <w:ilvl w:val="1"/>
          <w:numId w:val="25"/>
        </w:numPr>
        <w:spacing w:after="135"/>
        <w:rPr>
          <w:rFonts w:cstheme="minorHAnsi"/>
        </w:rPr>
      </w:pPr>
      <w:r w:rsidRPr="006E7204">
        <w:rPr>
          <w:rFonts w:cstheme="minorHAnsi"/>
        </w:rPr>
        <w:t>Returns the dilated grayscale image.</w:t>
      </w:r>
    </w:p>
    <w:p w14:paraId="79E45070" w14:textId="4CFDDFC8" w:rsidR="0084162C" w:rsidRPr="006E7204" w:rsidRDefault="0084162C" w:rsidP="00B0323E">
      <w:pPr>
        <w:spacing w:after="135"/>
        <w:rPr>
          <w:b/>
          <w:bCs/>
        </w:rPr>
      </w:pPr>
      <w:r w:rsidRPr="006E7204">
        <w:rPr>
          <w:rFonts w:cstheme="minorHAnsi"/>
          <w:b/>
          <w:bCs/>
        </w:rPr>
        <w:tab/>
        <w:t>2.</w:t>
      </w:r>
      <w:r w:rsidR="00A16ECE" w:rsidRPr="006E7204">
        <w:rPr>
          <w:rFonts w:cstheme="minorHAnsi"/>
          <w:b/>
          <w:bCs/>
        </w:rPr>
        <w:t xml:space="preserve"> </w:t>
      </w:r>
      <w:r w:rsidR="00D91FEF" w:rsidRPr="006E7204">
        <w:rPr>
          <w:b/>
          <w:bCs/>
        </w:rPr>
        <w:t>Grayscale Erosion</w:t>
      </w:r>
    </w:p>
    <w:p w14:paraId="5E76BA0F" w14:textId="5299701F" w:rsidR="00D91FEF" w:rsidRDefault="00D91FEF" w:rsidP="00B0323E">
      <w:pPr>
        <w:spacing w:after="135"/>
        <w:rPr>
          <w:b/>
          <w:bCs/>
        </w:rPr>
      </w:pPr>
      <w:r w:rsidRPr="006E7204">
        <w:rPr>
          <w:b/>
          <w:bCs/>
        </w:rPr>
        <w:tab/>
      </w:r>
      <w:r w:rsidRPr="006E7204">
        <w:rPr>
          <w:b/>
          <w:bCs/>
        </w:rPr>
        <w:drawing>
          <wp:inline distT="0" distB="0" distL="0" distR="0" wp14:anchorId="636F267B" wp14:editId="4B75F84F">
            <wp:extent cx="2401529" cy="581891"/>
            <wp:effectExtent l="0" t="0" r="0" b="8890"/>
            <wp:docPr id="54" name="Picture 54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math equations on a white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5347" cy="5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7CE9" w14:textId="52874C93" w:rsidR="0057184D" w:rsidRPr="000C2770" w:rsidRDefault="0057184D" w:rsidP="0057184D">
      <w:pPr>
        <w:ind w:left="720"/>
        <w:rPr>
          <w:rFonts w:ascii="Calibri(body)" w:eastAsia="Times New Roman" w:hAnsi="Calibri(body)" w:cs="Times New Roman"/>
          <w:lang w:eastAsia="en-GB"/>
        </w:rPr>
      </w:pPr>
      <w:r w:rsidRPr="000C2770">
        <w:rPr>
          <w:rFonts w:ascii="Calibri(body)" w:eastAsia="Times New Roman" w:hAnsi="Calibri(body)" w:cs="Times New Roman"/>
          <w:lang w:eastAsia="en-GB"/>
        </w:rPr>
        <w:t xml:space="preserve"> </w:t>
      </w:r>
      <w:r w:rsidRPr="000C2770">
        <w:rPr>
          <w:rFonts w:ascii="Calibri(body)" w:eastAsia="Times New Roman" w:hAnsi="Calibri(body)" w:cs="Times New Roman"/>
          <w:b/>
          <w:bCs/>
          <w:lang w:eastAsia="en-GB"/>
        </w:rPr>
        <w:t>Usage</w:t>
      </w:r>
      <w:r w:rsidRPr="000C2770">
        <w:rPr>
          <w:rFonts w:ascii="Calibri(body)" w:eastAsia="Times New Roman" w:hAnsi="Calibri(body)" w:cs="Times New Roman"/>
          <w:lang w:eastAsia="en-GB"/>
        </w:rPr>
        <w:t>: Shrinks bright regions by replacing each pixel with the minimum value in its neighborhood. Removes small bright details.</w:t>
      </w:r>
    </w:p>
    <w:p w14:paraId="3E43D847" w14:textId="2B9182CA" w:rsidR="0057184D" w:rsidRPr="0057184D" w:rsidRDefault="0057184D" w:rsidP="0057184D">
      <w:pPr>
        <w:spacing w:after="0" w:line="240" w:lineRule="auto"/>
        <w:ind w:left="720"/>
        <w:rPr>
          <w:rFonts w:ascii="Calibri(body)" w:eastAsia="Times New Roman" w:hAnsi="Calibri(body)" w:cs="Times New Roman"/>
          <w:lang w:eastAsia="en-GB"/>
        </w:rPr>
      </w:pPr>
      <w:r w:rsidRPr="0057184D">
        <w:rPr>
          <w:rFonts w:ascii="Calibri(body)" w:eastAsia="Times New Roman" w:hAnsi="Calibri(body)" w:cs="Times New Roman"/>
          <w:lang w:eastAsia="en-GB"/>
        </w:rPr>
        <w:t xml:space="preserve">  </w:t>
      </w:r>
      <w:r w:rsidRPr="0057184D">
        <w:rPr>
          <w:rFonts w:ascii="Calibri(body)" w:eastAsia="Times New Roman" w:hAnsi="Calibri(body)" w:cs="Times New Roman"/>
          <w:b/>
          <w:bCs/>
          <w:lang w:eastAsia="en-GB"/>
        </w:rPr>
        <w:t>Algorithm Explanation</w:t>
      </w:r>
      <w:r w:rsidRPr="0057184D">
        <w:rPr>
          <w:rFonts w:ascii="Calibri(body)" w:eastAsia="Times New Roman" w:hAnsi="Calibri(body)" w:cs="Times New Roman"/>
          <w:lang w:eastAsia="en-GB"/>
        </w:rPr>
        <w:t>:</w:t>
      </w:r>
    </w:p>
    <w:p w14:paraId="4BCCE958" w14:textId="77777777" w:rsidR="0057184D" w:rsidRPr="0057184D" w:rsidRDefault="0057184D" w:rsidP="001D29BB">
      <w:pPr>
        <w:numPr>
          <w:ilvl w:val="0"/>
          <w:numId w:val="2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(body)" w:eastAsia="Times New Roman" w:hAnsi="Calibri(body)" w:cs="Times New Roman"/>
          <w:lang w:eastAsia="en-GB"/>
        </w:rPr>
      </w:pPr>
      <w:r w:rsidRPr="0057184D">
        <w:rPr>
          <w:rFonts w:ascii="Calibri(body)" w:eastAsia="Times New Roman" w:hAnsi="Calibri(body)" w:cs="Times New Roman"/>
          <w:lang w:eastAsia="en-GB"/>
        </w:rPr>
        <w:lastRenderedPageBreak/>
        <w:t>Applies padding to handle boundary effects.</w:t>
      </w:r>
    </w:p>
    <w:p w14:paraId="0F20AEBC" w14:textId="77777777" w:rsidR="0057184D" w:rsidRPr="0057184D" w:rsidRDefault="0057184D" w:rsidP="001D29BB">
      <w:pPr>
        <w:numPr>
          <w:ilvl w:val="0"/>
          <w:numId w:val="2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(body)" w:eastAsia="Times New Roman" w:hAnsi="Calibri(body)" w:cs="Times New Roman"/>
          <w:lang w:eastAsia="en-GB"/>
        </w:rPr>
      </w:pPr>
      <w:r w:rsidRPr="0057184D">
        <w:rPr>
          <w:rFonts w:ascii="Calibri(body)" w:eastAsia="Times New Roman" w:hAnsi="Calibri(body)" w:cs="Times New Roman"/>
          <w:lang w:eastAsia="en-GB"/>
        </w:rPr>
        <w:t>Iterates through the image, replacing each pixel with the minimum value within the structuring element.</w:t>
      </w:r>
    </w:p>
    <w:p w14:paraId="73DC2CFF" w14:textId="77777777" w:rsidR="0057184D" w:rsidRPr="0057184D" w:rsidRDefault="0057184D" w:rsidP="001D29BB">
      <w:pPr>
        <w:numPr>
          <w:ilvl w:val="0"/>
          <w:numId w:val="2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(body)" w:eastAsia="Times New Roman" w:hAnsi="Calibri(body)" w:cs="Times New Roman"/>
          <w:lang w:eastAsia="en-GB"/>
        </w:rPr>
      </w:pPr>
      <w:r w:rsidRPr="0057184D">
        <w:rPr>
          <w:rFonts w:ascii="Calibri(body)" w:eastAsia="Times New Roman" w:hAnsi="Calibri(body)" w:cs="Times New Roman"/>
          <w:lang w:eastAsia="en-GB"/>
        </w:rPr>
        <w:t>Returns the eroded grayscale image.</w:t>
      </w:r>
    </w:p>
    <w:p w14:paraId="17A7EBD8" w14:textId="60B73682" w:rsidR="006E7204" w:rsidRPr="0057184D" w:rsidRDefault="006E7204" w:rsidP="00B0323E">
      <w:pPr>
        <w:spacing w:after="135"/>
        <w:rPr>
          <w:rFonts w:cstheme="minorHAnsi"/>
        </w:rPr>
      </w:pPr>
    </w:p>
    <w:p w14:paraId="7670BDA9" w14:textId="5033EFE2" w:rsidR="0084162C" w:rsidRPr="006E7204" w:rsidRDefault="0084162C" w:rsidP="00B0323E">
      <w:pPr>
        <w:spacing w:after="135"/>
        <w:rPr>
          <w:rFonts w:cstheme="minorHAnsi"/>
          <w:b/>
          <w:bCs/>
        </w:rPr>
      </w:pPr>
      <w:r w:rsidRPr="006E7204">
        <w:rPr>
          <w:rFonts w:cstheme="minorHAnsi"/>
          <w:b/>
          <w:bCs/>
        </w:rPr>
        <w:tab/>
        <w:t>3.</w:t>
      </w:r>
      <w:r w:rsidR="00EF3DD5" w:rsidRPr="006E7204">
        <w:rPr>
          <w:rFonts w:cstheme="minorHAnsi"/>
          <w:b/>
          <w:bCs/>
        </w:rPr>
        <w:t xml:space="preserve"> </w:t>
      </w:r>
      <w:r w:rsidR="00EF3DD5" w:rsidRPr="006E7204">
        <w:rPr>
          <w:b/>
          <w:bCs/>
        </w:rPr>
        <w:t>Grayscale Opening</w:t>
      </w:r>
    </w:p>
    <w:p w14:paraId="524E8A97" w14:textId="3E531C0E" w:rsidR="000C2770" w:rsidRPr="000C2770" w:rsidRDefault="00EF3DD5" w:rsidP="000C2770">
      <w:pPr>
        <w:spacing w:after="135"/>
        <w:ind w:firstLine="720"/>
        <w:rPr>
          <w:rFonts w:cstheme="minorHAnsi"/>
          <w:b/>
          <w:bCs/>
        </w:rPr>
      </w:pPr>
      <w:r w:rsidRPr="006E7204">
        <w:rPr>
          <w:rFonts w:cstheme="minorHAnsi"/>
          <w:b/>
          <w:bCs/>
        </w:rPr>
        <w:drawing>
          <wp:inline distT="0" distB="0" distL="0" distR="0" wp14:anchorId="1D6E11B9" wp14:editId="2D199316">
            <wp:extent cx="1157882" cy="311728"/>
            <wp:effectExtent l="0" t="0" r="4445" b="0"/>
            <wp:docPr id="56" name="Picture 56" descr="A black tex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black text with a white background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96829" cy="3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B379" w14:textId="77777777" w:rsidR="000C2770" w:rsidRPr="000C2770" w:rsidRDefault="000C2770" w:rsidP="001D29BB">
      <w:pPr>
        <w:numPr>
          <w:ilvl w:val="0"/>
          <w:numId w:val="27"/>
        </w:numPr>
        <w:spacing w:after="135"/>
        <w:rPr>
          <w:rFonts w:cstheme="minorHAnsi"/>
        </w:rPr>
      </w:pPr>
      <w:r w:rsidRPr="000C2770">
        <w:rPr>
          <w:rFonts w:cstheme="minorHAnsi"/>
          <w:b/>
          <w:bCs/>
        </w:rPr>
        <w:t>Usage</w:t>
      </w:r>
      <w:r w:rsidRPr="000C2770">
        <w:rPr>
          <w:rFonts w:cstheme="minorHAnsi"/>
        </w:rPr>
        <w:t>: Removes small bright spots by first performing erosion (shrinking objects) followed by dilation (restoring shape). Helps with noise reduction.</w:t>
      </w:r>
    </w:p>
    <w:p w14:paraId="501D0305" w14:textId="77777777" w:rsidR="000C2770" w:rsidRPr="000C2770" w:rsidRDefault="000C2770" w:rsidP="001D29BB">
      <w:pPr>
        <w:numPr>
          <w:ilvl w:val="0"/>
          <w:numId w:val="27"/>
        </w:numPr>
        <w:spacing w:after="135"/>
        <w:rPr>
          <w:rFonts w:cstheme="minorHAnsi"/>
        </w:rPr>
      </w:pPr>
      <w:r w:rsidRPr="000C2770">
        <w:rPr>
          <w:rFonts w:cstheme="minorHAnsi"/>
          <w:b/>
          <w:bCs/>
        </w:rPr>
        <w:t>Algorithm Explanation</w:t>
      </w:r>
      <w:r w:rsidRPr="000C2770">
        <w:rPr>
          <w:rFonts w:cstheme="minorHAnsi"/>
        </w:rPr>
        <w:t>:</w:t>
      </w:r>
    </w:p>
    <w:p w14:paraId="0409BD66" w14:textId="77777777" w:rsidR="000C2770" w:rsidRPr="000C2770" w:rsidRDefault="000C2770" w:rsidP="001D29BB">
      <w:pPr>
        <w:numPr>
          <w:ilvl w:val="1"/>
          <w:numId w:val="27"/>
        </w:numPr>
        <w:spacing w:after="135"/>
        <w:rPr>
          <w:rFonts w:cstheme="minorHAnsi"/>
        </w:rPr>
      </w:pPr>
      <w:r w:rsidRPr="000C2770">
        <w:rPr>
          <w:rFonts w:cstheme="minorHAnsi"/>
        </w:rPr>
        <w:t>Applies grayscale erosion to shrink bright areas.</w:t>
      </w:r>
    </w:p>
    <w:p w14:paraId="04B398B9" w14:textId="77777777" w:rsidR="000C2770" w:rsidRPr="000C2770" w:rsidRDefault="000C2770" w:rsidP="001D29BB">
      <w:pPr>
        <w:numPr>
          <w:ilvl w:val="1"/>
          <w:numId w:val="27"/>
        </w:numPr>
        <w:spacing w:after="135"/>
        <w:rPr>
          <w:rFonts w:cstheme="minorHAnsi"/>
        </w:rPr>
      </w:pPr>
      <w:r w:rsidRPr="000C2770">
        <w:rPr>
          <w:rFonts w:cstheme="minorHAnsi"/>
        </w:rPr>
        <w:t>Applies grayscale dilation to restore larger structures.</w:t>
      </w:r>
    </w:p>
    <w:p w14:paraId="7ED41213" w14:textId="656135B0" w:rsidR="000C2770" w:rsidRPr="000C2770" w:rsidRDefault="000C2770" w:rsidP="001D29BB">
      <w:pPr>
        <w:numPr>
          <w:ilvl w:val="1"/>
          <w:numId w:val="27"/>
        </w:numPr>
        <w:spacing w:after="135"/>
        <w:rPr>
          <w:rFonts w:cstheme="minorHAnsi"/>
        </w:rPr>
      </w:pPr>
      <w:r w:rsidRPr="000C2770">
        <w:rPr>
          <w:rFonts w:cstheme="minorHAnsi"/>
        </w:rPr>
        <w:t>Returns the processed grayscale image.</w:t>
      </w:r>
    </w:p>
    <w:p w14:paraId="3FB6DFF7" w14:textId="193159C1" w:rsidR="0084162C" w:rsidRPr="006E7204" w:rsidRDefault="0084162C" w:rsidP="00B0323E">
      <w:pPr>
        <w:spacing w:after="135"/>
        <w:rPr>
          <w:rFonts w:cstheme="minorHAnsi"/>
          <w:b/>
          <w:bCs/>
        </w:rPr>
      </w:pPr>
      <w:r w:rsidRPr="006E7204">
        <w:rPr>
          <w:rFonts w:cstheme="minorHAnsi"/>
          <w:b/>
          <w:bCs/>
        </w:rPr>
        <w:tab/>
        <w:t>4.</w:t>
      </w:r>
      <w:r w:rsidR="00372365" w:rsidRPr="006E7204">
        <w:rPr>
          <w:rFonts w:cstheme="minorHAnsi"/>
          <w:b/>
          <w:bCs/>
        </w:rPr>
        <w:t xml:space="preserve"> </w:t>
      </w:r>
      <w:r w:rsidR="00372365" w:rsidRPr="006E7204">
        <w:rPr>
          <w:b/>
          <w:bCs/>
        </w:rPr>
        <w:t>Grayscale Closing</w:t>
      </w:r>
      <w:r w:rsidRPr="006E7204">
        <w:rPr>
          <w:rFonts w:cstheme="minorHAnsi"/>
          <w:b/>
          <w:bCs/>
        </w:rPr>
        <w:tab/>
      </w:r>
    </w:p>
    <w:p w14:paraId="44EE4116" w14:textId="55FBAE98" w:rsidR="00372365" w:rsidRDefault="00372365" w:rsidP="00B0323E">
      <w:pPr>
        <w:spacing w:after="135"/>
        <w:rPr>
          <w:rFonts w:cstheme="minorHAnsi"/>
          <w:b/>
          <w:bCs/>
        </w:rPr>
      </w:pPr>
      <w:r w:rsidRPr="006E7204">
        <w:rPr>
          <w:rFonts w:cstheme="minorHAnsi"/>
          <w:b/>
          <w:bCs/>
        </w:rPr>
        <w:tab/>
      </w:r>
      <w:r w:rsidR="00345183" w:rsidRPr="006E7204">
        <w:rPr>
          <w:rFonts w:cstheme="minorHAnsi"/>
          <w:b/>
          <w:bCs/>
        </w:rPr>
        <w:drawing>
          <wp:inline distT="0" distB="0" distL="0" distR="0" wp14:anchorId="3365E9B7" wp14:editId="1BD02AED">
            <wp:extent cx="1207629" cy="339436"/>
            <wp:effectExtent l="0" t="0" r="0" b="3810"/>
            <wp:docPr id="57" name="Picture 57" descr="A math symbols with a plus and a cr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math symbols with a plus and a cross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38805" cy="3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C62B" w14:textId="1BC3823A" w:rsidR="00F2024C" w:rsidRPr="00F2024C" w:rsidRDefault="00F2024C" w:rsidP="00F2024C">
      <w:pPr>
        <w:tabs>
          <w:tab w:val="num" w:pos="720"/>
        </w:tabs>
        <w:spacing w:after="135"/>
        <w:ind w:left="720"/>
        <w:rPr>
          <w:rFonts w:cstheme="minorHAnsi"/>
        </w:rPr>
      </w:pPr>
      <w:r w:rsidRPr="00F2024C">
        <w:rPr>
          <w:rFonts w:cstheme="minorHAnsi"/>
          <w:b/>
          <w:bCs/>
        </w:rPr>
        <w:t>Usage</w:t>
      </w:r>
      <w:r w:rsidRPr="00F2024C">
        <w:rPr>
          <w:rFonts w:cstheme="minorHAnsi"/>
        </w:rPr>
        <w:t>: Fills small dark gaps by first performing dilation (expanding objects) followed by erosion (shrinking back). Helps close small holes in bright areas.</w:t>
      </w:r>
    </w:p>
    <w:p w14:paraId="417812DF" w14:textId="77777777" w:rsidR="00F2024C" w:rsidRPr="00F2024C" w:rsidRDefault="00F2024C" w:rsidP="00F2024C">
      <w:pPr>
        <w:spacing w:after="135"/>
        <w:ind w:left="720"/>
        <w:rPr>
          <w:rFonts w:cstheme="minorHAnsi"/>
        </w:rPr>
      </w:pPr>
      <w:r w:rsidRPr="00F2024C">
        <w:rPr>
          <w:rFonts w:cstheme="minorHAnsi"/>
          <w:b/>
          <w:bCs/>
        </w:rPr>
        <w:t>Algorithm Explanation</w:t>
      </w:r>
      <w:r w:rsidRPr="00F2024C">
        <w:rPr>
          <w:rFonts w:cstheme="minorHAnsi"/>
        </w:rPr>
        <w:t>:</w:t>
      </w:r>
    </w:p>
    <w:p w14:paraId="3678D825" w14:textId="77777777" w:rsidR="00F2024C" w:rsidRPr="00F2024C" w:rsidRDefault="00F2024C" w:rsidP="001D29BB">
      <w:pPr>
        <w:numPr>
          <w:ilvl w:val="1"/>
          <w:numId w:val="28"/>
        </w:numPr>
        <w:spacing w:after="135"/>
        <w:rPr>
          <w:rFonts w:cstheme="minorHAnsi"/>
        </w:rPr>
      </w:pPr>
      <w:r w:rsidRPr="00F2024C">
        <w:rPr>
          <w:rFonts w:cstheme="minorHAnsi"/>
        </w:rPr>
        <w:t>Applies grayscale dilation to expand bright areas.</w:t>
      </w:r>
    </w:p>
    <w:p w14:paraId="5508C2D4" w14:textId="77777777" w:rsidR="00F2024C" w:rsidRPr="00F2024C" w:rsidRDefault="00F2024C" w:rsidP="001D29BB">
      <w:pPr>
        <w:numPr>
          <w:ilvl w:val="1"/>
          <w:numId w:val="28"/>
        </w:numPr>
        <w:spacing w:after="135"/>
        <w:rPr>
          <w:rFonts w:cstheme="minorHAnsi"/>
        </w:rPr>
      </w:pPr>
      <w:r w:rsidRPr="00F2024C">
        <w:rPr>
          <w:rFonts w:cstheme="minorHAnsi"/>
        </w:rPr>
        <w:t>Applies grayscale erosion to restore original object shapes.</w:t>
      </w:r>
    </w:p>
    <w:p w14:paraId="34C3E569" w14:textId="205FEE64" w:rsidR="000C2770" w:rsidRPr="00B0550A" w:rsidRDefault="00F2024C" w:rsidP="001D29BB">
      <w:pPr>
        <w:numPr>
          <w:ilvl w:val="1"/>
          <w:numId w:val="28"/>
        </w:numPr>
        <w:spacing w:after="135"/>
        <w:rPr>
          <w:rFonts w:cstheme="minorHAnsi"/>
        </w:rPr>
      </w:pPr>
      <w:r w:rsidRPr="00F2024C">
        <w:rPr>
          <w:rFonts w:cstheme="minorHAnsi"/>
        </w:rPr>
        <w:t>Returns the processed grayscale image.</w:t>
      </w:r>
    </w:p>
    <w:p w14:paraId="7A692BE2" w14:textId="481CEF7A" w:rsidR="0084162C" w:rsidRPr="006E7204" w:rsidRDefault="0084162C" w:rsidP="00B0323E">
      <w:pPr>
        <w:spacing w:after="135"/>
        <w:rPr>
          <w:b/>
          <w:bCs/>
        </w:rPr>
      </w:pPr>
      <w:r w:rsidRPr="006E7204">
        <w:rPr>
          <w:rFonts w:cstheme="minorHAnsi"/>
          <w:b/>
          <w:bCs/>
        </w:rPr>
        <w:tab/>
        <w:t>5.</w:t>
      </w:r>
      <w:r w:rsidR="00345183" w:rsidRPr="006E7204">
        <w:rPr>
          <w:rFonts w:cstheme="minorHAnsi"/>
          <w:b/>
          <w:bCs/>
        </w:rPr>
        <w:t xml:space="preserve"> </w:t>
      </w:r>
      <w:r w:rsidR="00345183" w:rsidRPr="006E7204">
        <w:rPr>
          <w:b/>
          <w:bCs/>
        </w:rPr>
        <w:t>Grayscale Smoothing</w:t>
      </w:r>
    </w:p>
    <w:p w14:paraId="365181FF" w14:textId="720D91A5" w:rsidR="00B0550A" w:rsidRPr="00B0550A" w:rsidRDefault="00DC01D7" w:rsidP="00B0550A">
      <w:pPr>
        <w:spacing w:after="135"/>
        <w:rPr>
          <w:b/>
          <w:bCs/>
        </w:rPr>
      </w:pPr>
      <w:r w:rsidRPr="006E7204">
        <w:rPr>
          <w:b/>
          <w:bCs/>
        </w:rPr>
        <w:tab/>
      </w:r>
      <w:r w:rsidRPr="006E7204">
        <w:rPr>
          <w:b/>
          <w:bCs/>
        </w:rPr>
        <w:drawing>
          <wp:inline distT="0" distB="0" distL="0" distR="0" wp14:anchorId="5E823382" wp14:editId="7F1114B1">
            <wp:extent cx="969818" cy="355972"/>
            <wp:effectExtent l="0" t="0" r="1905" b="6350"/>
            <wp:docPr id="58" name="Picture 58" descr="A black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black math equation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88767" cy="3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EF1F" w14:textId="77777777" w:rsidR="00B0550A" w:rsidRDefault="00B0550A" w:rsidP="001D29BB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Usage</w:t>
      </w:r>
      <w:r>
        <w:t>: Reduces noise and smooths object boundaries by applying both grayscale opening and closing sequentially.</w:t>
      </w:r>
    </w:p>
    <w:p w14:paraId="22867026" w14:textId="77777777" w:rsidR="00B0550A" w:rsidRDefault="00B0550A" w:rsidP="001D29BB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Algorithm Explanation</w:t>
      </w:r>
      <w:r>
        <w:t>:</w:t>
      </w:r>
    </w:p>
    <w:p w14:paraId="1A892D43" w14:textId="77777777" w:rsidR="00B0550A" w:rsidRDefault="00B0550A" w:rsidP="001D29BB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First applies grayscale opening to remove small bright spots.</w:t>
      </w:r>
    </w:p>
    <w:p w14:paraId="1B9A1372" w14:textId="77777777" w:rsidR="00B0550A" w:rsidRDefault="00B0550A" w:rsidP="001D29BB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Then applies grayscale closing to fill small dark holes.</w:t>
      </w:r>
    </w:p>
    <w:p w14:paraId="72C4F9AB" w14:textId="2EEC4B3D" w:rsidR="00B0550A" w:rsidRPr="00B0550A" w:rsidRDefault="00B0550A" w:rsidP="001D29BB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Returns the smoothed grayscale image.</w:t>
      </w:r>
    </w:p>
    <w:p w14:paraId="4ADC7885" w14:textId="7A30B48F" w:rsidR="0084162C" w:rsidRPr="006E7204" w:rsidRDefault="0084162C" w:rsidP="00B0323E">
      <w:pPr>
        <w:spacing w:after="135"/>
        <w:rPr>
          <w:b/>
          <w:bCs/>
        </w:rPr>
      </w:pPr>
      <w:r w:rsidRPr="006E7204">
        <w:rPr>
          <w:rFonts w:cstheme="minorHAnsi"/>
          <w:b/>
          <w:bCs/>
        </w:rPr>
        <w:tab/>
        <w:t>6.</w:t>
      </w:r>
      <w:r w:rsidR="00226A62" w:rsidRPr="006E7204">
        <w:rPr>
          <w:rFonts w:cstheme="minorHAnsi"/>
          <w:b/>
          <w:bCs/>
        </w:rPr>
        <w:t xml:space="preserve"> </w:t>
      </w:r>
      <w:r w:rsidR="00226A62" w:rsidRPr="006E7204">
        <w:rPr>
          <w:b/>
          <w:bCs/>
        </w:rPr>
        <w:t>Morphology Gradient</w:t>
      </w:r>
    </w:p>
    <w:p w14:paraId="120BE911" w14:textId="0503265C" w:rsidR="00226A62" w:rsidRDefault="00226A62" w:rsidP="00B0323E">
      <w:pPr>
        <w:spacing w:after="135"/>
        <w:rPr>
          <w:b/>
          <w:bCs/>
        </w:rPr>
      </w:pPr>
      <w:r w:rsidRPr="006E7204">
        <w:rPr>
          <w:b/>
          <w:bCs/>
        </w:rPr>
        <w:tab/>
      </w:r>
      <w:r w:rsidRPr="006E7204">
        <w:rPr>
          <w:b/>
          <w:bCs/>
        </w:rPr>
        <w:drawing>
          <wp:inline distT="0" distB="0" distL="0" distR="0" wp14:anchorId="64E341C1" wp14:editId="4A617B50">
            <wp:extent cx="1413164" cy="429147"/>
            <wp:effectExtent l="0" t="0" r="0" b="9525"/>
            <wp:docPr id="59" name="Picture 59" descr="A black text with a circle and a plu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black text with a circle and a plus and a circ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60179" cy="4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51DE" w14:textId="77777777" w:rsidR="00DC76EA" w:rsidRDefault="00DC76EA" w:rsidP="001D29BB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Usage</w:t>
      </w:r>
      <w:r>
        <w:t>: Highlights object edges by computing the difference between dilated and eroded versions of the image. Enhances edge features.</w:t>
      </w:r>
    </w:p>
    <w:p w14:paraId="68ADAF87" w14:textId="77777777" w:rsidR="00DC76EA" w:rsidRDefault="00DC76EA" w:rsidP="001D29BB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Algorithm Explanation</w:t>
      </w:r>
      <w:r>
        <w:t>:</w:t>
      </w:r>
    </w:p>
    <w:p w14:paraId="6A33ADE0" w14:textId="77777777" w:rsidR="00DC76EA" w:rsidRDefault="00DC76EA" w:rsidP="001D29BB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 xml:space="preserve">Computes the difference: </w:t>
      </w:r>
      <w:r>
        <w:rPr>
          <w:rStyle w:val="Strong"/>
        </w:rPr>
        <w:t>(Dilation - Erosion)</w:t>
      </w:r>
      <w:r>
        <w:t>.</w:t>
      </w:r>
    </w:p>
    <w:p w14:paraId="62052CF1" w14:textId="2BAD4EEC" w:rsidR="00B0550A" w:rsidRPr="00B0550A" w:rsidRDefault="00DC76EA" w:rsidP="001D29BB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Bright areas indicate regions with</w:t>
      </w:r>
    </w:p>
    <w:p w14:paraId="355FE39D" w14:textId="1F330BF5" w:rsidR="0084162C" w:rsidRPr="006E7204" w:rsidRDefault="0084162C" w:rsidP="00B0323E">
      <w:pPr>
        <w:spacing w:after="135"/>
        <w:rPr>
          <w:b/>
          <w:bCs/>
        </w:rPr>
      </w:pPr>
      <w:r w:rsidRPr="006E7204">
        <w:rPr>
          <w:rFonts w:cstheme="minorHAnsi"/>
          <w:b/>
          <w:bCs/>
        </w:rPr>
        <w:tab/>
        <w:t>7.</w:t>
      </w:r>
      <w:r w:rsidR="008238C5" w:rsidRPr="006E7204">
        <w:rPr>
          <w:b/>
          <w:bCs/>
        </w:rPr>
        <w:t xml:space="preserve"> </w:t>
      </w:r>
      <w:r w:rsidR="008238C5" w:rsidRPr="006E7204">
        <w:rPr>
          <w:b/>
          <w:bCs/>
        </w:rPr>
        <w:t>Top Hat</w:t>
      </w:r>
    </w:p>
    <w:p w14:paraId="7B37D20A" w14:textId="56FC58FB" w:rsidR="008238C5" w:rsidRDefault="008238C5" w:rsidP="00B0323E">
      <w:pPr>
        <w:spacing w:after="135"/>
        <w:rPr>
          <w:b/>
          <w:bCs/>
        </w:rPr>
      </w:pPr>
      <w:r w:rsidRPr="006E7204">
        <w:rPr>
          <w:b/>
          <w:bCs/>
        </w:rPr>
        <w:tab/>
      </w:r>
      <w:r w:rsidRPr="006E7204">
        <w:rPr>
          <w:b/>
          <w:bCs/>
        </w:rPr>
        <w:drawing>
          <wp:inline distT="0" distB="0" distL="0" distR="0" wp14:anchorId="29EE7F95" wp14:editId="1FAB2FE9">
            <wp:extent cx="1420576" cy="484909"/>
            <wp:effectExtent l="0" t="0" r="8255" b="0"/>
            <wp:docPr id="60" name="Picture 60" descr="A black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black math equation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53379" cy="4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EB99" w14:textId="77777777" w:rsidR="00F83BB0" w:rsidRDefault="00F83BB0" w:rsidP="001D29BB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Usage</w:t>
      </w:r>
      <w:r>
        <w:t>: Extracts small bright details by subtracting the opened image from the original. Useful for enhancing fine structures.</w:t>
      </w:r>
    </w:p>
    <w:p w14:paraId="74CC2478" w14:textId="77777777" w:rsidR="00F83BB0" w:rsidRDefault="00F83BB0" w:rsidP="001D29BB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Algorithm Explanation</w:t>
      </w:r>
      <w:r>
        <w:t>:</w:t>
      </w:r>
    </w:p>
    <w:p w14:paraId="56A01245" w14:textId="77777777" w:rsidR="00F83BB0" w:rsidRDefault="00F83BB0" w:rsidP="001D29B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 xml:space="preserve">Applies </w:t>
      </w:r>
      <w:r>
        <w:rPr>
          <w:rStyle w:val="Strong"/>
        </w:rPr>
        <w:t>grayscale opening</w:t>
      </w:r>
      <w:r>
        <w:t xml:space="preserve"> to remove small bright regions.</w:t>
      </w:r>
    </w:p>
    <w:p w14:paraId="55E9B283" w14:textId="77777777" w:rsidR="00F83BB0" w:rsidRDefault="00F83BB0" w:rsidP="001D29B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>Subtracts the opened image from the original image, preserving only small bright details.</w:t>
      </w:r>
    </w:p>
    <w:p w14:paraId="6362F609" w14:textId="796188D2" w:rsidR="00F83BB0" w:rsidRPr="00F83BB0" w:rsidRDefault="00F83BB0" w:rsidP="001D29B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>Returns the top-hat transformed image.</w:t>
      </w:r>
    </w:p>
    <w:p w14:paraId="4D1809AD" w14:textId="265C8B09" w:rsidR="0084162C" w:rsidRPr="006E7204" w:rsidRDefault="0084162C" w:rsidP="00B0323E">
      <w:pPr>
        <w:spacing w:after="135"/>
        <w:rPr>
          <w:b/>
          <w:bCs/>
        </w:rPr>
      </w:pPr>
      <w:r w:rsidRPr="006E7204">
        <w:rPr>
          <w:rFonts w:cstheme="minorHAnsi"/>
          <w:b/>
          <w:bCs/>
        </w:rPr>
        <w:tab/>
        <w:t>8.</w:t>
      </w:r>
      <w:r w:rsidR="008238C5" w:rsidRPr="006E7204">
        <w:rPr>
          <w:rFonts w:cstheme="minorHAnsi"/>
          <w:b/>
          <w:bCs/>
        </w:rPr>
        <w:t xml:space="preserve"> </w:t>
      </w:r>
      <w:r w:rsidR="003E1245" w:rsidRPr="006E7204">
        <w:rPr>
          <w:b/>
          <w:bCs/>
        </w:rPr>
        <w:t>Textual segmentation</w:t>
      </w:r>
    </w:p>
    <w:p w14:paraId="6483975C" w14:textId="1C3BD743" w:rsidR="003E1245" w:rsidRDefault="003E1245" w:rsidP="00B0323E">
      <w:pPr>
        <w:spacing w:after="135"/>
        <w:rPr>
          <w:b/>
          <w:bCs/>
        </w:rPr>
      </w:pPr>
      <w:r w:rsidRPr="006E7204">
        <w:rPr>
          <w:b/>
          <w:bCs/>
        </w:rPr>
        <w:tab/>
      </w:r>
      <w:r w:rsidRPr="006E7204">
        <w:rPr>
          <w:b/>
          <w:bCs/>
        </w:rPr>
        <w:drawing>
          <wp:inline distT="0" distB="0" distL="0" distR="0" wp14:anchorId="3EBDEBFF" wp14:editId="15A3EFC6">
            <wp:extent cx="1676400" cy="562391"/>
            <wp:effectExtent l="0" t="0" r="0" b="9525"/>
            <wp:docPr id="61" name="Picture 6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black and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16892" cy="57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5531" w14:textId="77777777" w:rsidR="00F83BB0" w:rsidRDefault="00F83BB0" w:rsidP="001D29BB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Usage</w:t>
      </w:r>
      <w:r>
        <w:t>: Enhances texture features in an image by extracting fine structures using the top-hat transformation.</w:t>
      </w:r>
    </w:p>
    <w:p w14:paraId="3E8E2047" w14:textId="77777777" w:rsidR="00F83BB0" w:rsidRDefault="00F83BB0" w:rsidP="001D29BB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Algorithm Explanation</w:t>
      </w:r>
      <w:r>
        <w:t>:</w:t>
      </w:r>
    </w:p>
    <w:p w14:paraId="6D7917C9" w14:textId="77777777" w:rsidR="00F83BB0" w:rsidRDefault="00F83BB0" w:rsidP="001D29BB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 xml:space="preserve">Uses </w:t>
      </w:r>
      <w:r>
        <w:rPr>
          <w:rStyle w:val="Strong"/>
        </w:rPr>
        <w:t>top-hat transformation</w:t>
      </w:r>
      <w:r>
        <w:t xml:space="preserve"> to highlight small bright details.</w:t>
      </w:r>
    </w:p>
    <w:p w14:paraId="59926B9C" w14:textId="77777777" w:rsidR="00F83BB0" w:rsidRDefault="00F83BB0" w:rsidP="001D29BB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Enhances textural patterns by emphasizing variations in local brightness.</w:t>
      </w:r>
    </w:p>
    <w:p w14:paraId="59CE4235" w14:textId="2C368892" w:rsidR="00F83BB0" w:rsidRPr="00F83BB0" w:rsidRDefault="00F83BB0" w:rsidP="001D29BB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Returns the segmented image emphasizing textures.</w:t>
      </w:r>
    </w:p>
    <w:p w14:paraId="3CA65ECD" w14:textId="6823B330" w:rsidR="0050366A" w:rsidRPr="006E7204" w:rsidRDefault="0050366A" w:rsidP="00B0323E">
      <w:pPr>
        <w:spacing w:after="135"/>
        <w:rPr>
          <w:b/>
          <w:bCs/>
        </w:rPr>
      </w:pPr>
      <w:r w:rsidRPr="006E7204">
        <w:rPr>
          <w:b/>
          <w:bCs/>
        </w:rPr>
        <w:tab/>
        <w:t xml:space="preserve">9. </w:t>
      </w:r>
      <w:r w:rsidRPr="006E7204">
        <w:rPr>
          <w:b/>
          <w:bCs/>
        </w:rPr>
        <w:t>Granulometry</w:t>
      </w:r>
    </w:p>
    <w:p w14:paraId="6DCCB96B" w14:textId="77777777" w:rsidR="00997FDC" w:rsidRDefault="00997FDC" w:rsidP="001D29BB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Usage</w:t>
      </w:r>
      <w:r>
        <w:t xml:space="preserve">: Analyzes the size distribution of bright structures by applying </w:t>
      </w:r>
      <w:r>
        <w:rPr>
          <w:rStyle w:val="Strong"/>
        </w:rPr>
        <w:t>grayscale opening</w:t>
      </w:r>
      <w:r>
        <w:t xml:space="preserve"> with different structuring element sizes.</w:t>
      </w:r>
    </w:p>
    <w:p w14:paraId="61F23C20" w14:textId="77777777" w:rsidR="00997FDC" w:rsidRDefault="00997FDC" w:rsidP="001D29BB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Algorithm Explanation</w:t>
      </w:r>
      <w:r>
        <w:t>:</w:t>
      </w:r>
    </w:p>
    <w:p w14:paraId="24F97403" w14:textId="77777777" w:rsidR="00997FDC" w:rsidRDefault="00997FDC" w:rsidP="001D29B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Iterates through different kernel sizes.</w:t>
      </w:r>
    </w:p>
    <w:p w14:paraId="10E46F82" w14:textId="77777777" w:rsidR="00997FDC" w:rsidRDefault="00997FDC" w:rsidP="001D29B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Applies </w:t>
      </w:r>
      <w:r>
        <w:rPr>
          <w:rStyle w:val="Strong"/>
        </w:rPr>
        <w:t>grayscale opening</w:t>
      </w:r>
      <w:r>
        <w:t xml:space="preserve"> at each size to filter out smaller bright regions.</w:t>
      </w:r>
    </w:p>
    <w:p w14:paraId="26968E98" w14:textId="77777777" w:rsidR="00997FDC" w:rsidRDefault="00997FDC" w:rsidP="001D29B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Computes the sum of pixels after each opening, indicating the presence of structures of different sizes.</w:t>
      </w:r>
    </w:p>
    <w:p w14:paraId="2EB7C067" w14:textId="3B51F3B0" w:rsidR="0050366A" w:rsidRPr="00997FDC" w:rsidRDefault="00997FDC" w:rsidP="001D29B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Returns a list of summed pixel values for different kernel sizes, used to plot a granulometry curve.</w:t>
      </w:r>
    </w:p>
    <w:p w14:paraId="4C6F5D19" w14:textId="62C448A5" w:rsidR="0084162C" w:rsidRPr="006E7204" w:rsidRDefault="0084162C" w:rsidP="00B0323E">
      <w:pPr>
        <w:spacing w:after="135"/>
        <w:rPr>
          <w:rFonts w:cstheme="minorHAnsi"/>
          <w:b/>
          <w:bCs/>
        </w:rPr>
      </w:pPr>
      <w:r w:rsidRPr="006E7204">
        <w:rPr>
          <w:rFonts w:cstheme="minorHAnsi"/>
          <w:b/>
          <w:bCs/>
        </w:rPr>
        <w:tab/>
      </w:r>
      <w:r w:rsidR="004A7B24" w:rsidRPr="006E7204">
        <w:rPr>
          <w:rFonts w:cstheme="minorHAnsi"/>
          <w:b/>
          <w:bCs/>
        </w:rPr>
        <w:t>10.</w:t>
      </w:r>
      <w:r w:rsidR="0050366A" w:rsidRPr="006E7204">
        <w:rPr>
          <w:rFonts w:cstheme="minorHAnsi"/>
          <w:b/>
          <w:bCs/>
        </w:rPr>
        <w:t xml:space="preserve"> </w:t>
      </w:r>
      <w:r w:rsidR="0050366A" w:rsidRPr="006E7204">
        <w:rPr>
          <w:b/>
          <w:bCs/>
        </w:rPr>
        <w:t>Reconstruction</w:t>
      </w:r>
    </w:p>
    <w:p w14:paraId="7511ED71" w14:textId="56B696BC" w:rsidR="004A7B24" w:rsidRDefault="004A7B24" w:rsidP="004A7B24">
      <w:pPr>
        <w:spacing w:after="135"/>
        <w:ind w:left="720"/>
        <w:rPr>
          <w:rFonts w:cstheme="minorHAnsi"/>
        </w:rPr>
      </w:pPr>
      <w:r w:rsidRPr="006E7204">
        <w:rPr>
          <w:rFonts w:cstheme="minorHAnsi"/>
          <w:b/>
          <w:bCs/>
        </w:rPr>
        <w:lastRenderedPageBreak/>
        <w:drawing>
          <wp:inline distT="0" distB="0" distL="0" distR="0" wp14:anchorId="71119042" wp14:editId="5C082F31">
            <wp:extent cx="3248891" cy="1889727"/>
            <wp:effectExtent l="0" t="0" r="0" b="0"/>
            <wp:docPr id="62" name="Picture 62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white text with black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55194" cy="18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204">
        <w:rPr>
          <w:rFonts w:cstheme="minorHAnsi"/>
          <w:b/>
          <w:bCs/>
        </w:rPr>
        <w:drawing>
          <wp:inline distT="0" distB="0" distL="0" distR="0" wp14:anchorId="35C19CA3" wp14:editId="287C0640">
            <wp:extent cx="2563091" cy="1264791"/>
            <wp:effectExtent l="0" t="0" r="0" b="0"/>
            <wp:docPr id="63" name="Picture 63" descr="A math equation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math equations with black text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78730" cy="127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5059" w14:textId="77777777" w:rsidR="0011349A" w:rsidRDefault="0011349A" w:rsidP="001D29BB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Usage</w:t>
      </w:r>
      <w:r>
        <w:t xml:space="preserve">: Restores missing or occluded image regions by iteratively applying </w:t>
      </w:r>
      <w:r>
        <w:rPr>
          <w:rStyle w:val="Strong"/>
        </w:rPr>
        <w:t>dilation</w:t>
      </w:r>
      <w:r>
        <w:t xml:space="preserve"> constrained by a mask.</w:t>
      </w:r>
    </w:p>
    <w:p w14:paraId="1343249A" w14:textId="77777777" w:rsidR="0011349A" w:rsidRDefault="0011349A" w:rsidP="001D29BB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Algorithm Explanation</w:t>
      </w:r>
      <w:r>
        <w:t>:</w:t>
      </w:r>
    </w:p>
    <w:p w14:paraId="11DFD941" w14:textId="77777777" w:rsidR="0011349A" w:rsidRDefault="0011349A" w:rsidP="001D29B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Initializes a </w:t>
      </w:r>
      <w:r>
        <w:rPr>
          <w:rStyle w:val="Strong"/>
        </w:rPr>
        <w:t>marker</w:t>
      </w:r>
      <w:r>
        <w:t xml:space="preserve"> image, typically a subset of the mask.</w:t>
      </w:r>
    </w:p>
    <w:p w14:paraId="539E4AA9" w14:textId="77777777" w:rsidR="0011349A" w:rsidRDefault="0011349A" w:rsidP="001D29B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Iteratively dilates the marker while ensuring it does not exceed the mask.</w:t>
      </w:r>
    </w:p>
    <w:p w14:paraId="7AA30A23" w14:textId="77777777" w:rsidR="0011349A" w:rsidRDefault="0011349A" w:rsidP="001D29B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Stops when the marker no longer changes between iterations or reaches </w:t>
      </w:r>
      <w:r>
        <w:rPr>
          <w:rStyle w:val="Strong"/>
        </w:rPr>
        <w:t>max_iter</w:t>
      </w:r>
      <w:r>
        <w:t>.</w:t>
      </w:r>
    </w:p>
    <w:p w14:paraId="5BC8CB43" w14:textId="77777777" w:rsidR="0011349A" w:rsidRDefault="0011349A" w:rsidP="001D29B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Returns the reconstructed grayscale image.</w:t>
      </w:r>
    </w:p>
    <w:p w14:paraId="51378F4D" w14:textId="1144238F" w:rsidR="00F54556" w:rsidRPr="004B0ABF" w:rsidRDefault="00D60943" w:rsidP="0009313C">
      <w:pPr>
        <w:spacing w:after="135"/>
        <w:rPr>
          <w:rFonts w:cstheme="minorHAnsi"/>
          <w:b/>
          <w:bCs/>
          <w:sz w:val="36"/>
          <w:szCs w:val="36"/>
        </w:rPr>
      </w:pPr>
      <w:r w:rsidRPr="004B0ABF">
        <w:rPr>
          <w:rFonts w:cstheme="minorHAnsi"/>
          <w:b/>
          <w:bCs/>
          <w:sz w:val="36"/>
          <w:szCs w:val="36"/>
        </w:rPr>
        <w:t>I</w:t>
      </w:r>
      <w:r w:rsidR="000D0430" w:rsidRPr="004B0ABF">
        <w:rPr>
          <w:rFonts w:cstheme="minorHAnsi"/>
          <w:b/>
          <w:bCs/>
          <w:sz w:val="36"/>
          <w:szCs w:val="36"/>
        </w:rPr>
        <w:t xml:space="preserve">V. </w:t>
      </w:r>
      <w:r w:rsidR="0058349E" w:rsidRPr="004B0ABF">
        <w:rPr>
          <w:rFonts w:cstheme="minorHAnsi"/>
          <w:b/>
          <w:bCs/>
          <w:sz w:val="36"/>
          <w:szCs w:val="36"/>
        </w:rPr>
        <w:t xml:space="preserve">EXPERIMENTS </w:t>
      </w:r>
      <w:r w:rsidR="003977D0" w:rsidRPr="004B0ABF">
        <w:rPr>
          <w:rFonts w:cstheme="minorHAnsi"/>
          <w:b/>
          <w:bCs/>
          <w:sz w:val="36"/>
          <w:szCs w:val="36"/>
        </w:rPr>
        <w:t>AND EVALUATION</w:t>
      </w:r>
      <w:r w:rsidR="000D0430" w:rsidRPr="004B0ABF">
        <w:rPr>
          <w:rFonts w:cstheme="minorHAnsi"/>
          <w:b/>
          <w:bCs/>
          <w:sz w:val="36"/>
          <w:szCs w:val="36"/>
        </w:rPr>
        <w:t>:</w:t>
      </w:r>
    </w:p>
    <w:p w14:paraId="17B20EEA" w14:textId="1C91DC67" w:rsidR="00B6196C" w:rsidRPr="00922174" w:rsidRDefault="00467DFE" w:rsidP="0009313C">
      <w:pPr>
        <w:spacing w:after="135"/>
        <w:rPr>
          <w:rFonts w:cstheme="minorHAnsi"/>
          <w:b/>
          <w:bCs/>
          <w:sz w:val="32"/>
          <w:szCs w:val="32"/>
          <w:u w:val="single"/>
        </w:rPr>
      </w:pPr>
      <w:r w:rsidRPr="00922174">
        <w:rPr>
          <w:rFonts w:cstheme="minorHAnsi"/>
          <w:b/>
          <w:bCs/>
          <w:sz w:val="32"/>
          <w:szCs w:val="32"/>
          <w:u w:val="single"/>
        </w:rPr>
        <w:t>1</w:t>
      </w:r>
      <w:r w:rsidRPr="00922174">
        <w:rPr>
          <w:rFonts w:cstheme="minorHAnsi"/>
          <w:b/>
          <w:bCs/>
          <w:sz w:val="32"/>
          <w:szCs w:val="32"/>
          <w:u w:val="single"/>
          <w:vertAlign w:val="superscript"/>
        </w:rPr>
        <w:t>st</w:t>
      </w:r>
      <w:r w:rsidRPr="00922174">
        <w:rPr>
          <w:rFonts w:cstheme="minorHAnsi"/>
          <w:b/>
          <w:bCs/>
          <w:sz w:val="32"/>
          <w:szCs w:val="32"/>
          <w:u w:val="single"/>
        </w:rPr>
        <w:t xml:space="preserve"> to </w:t>
      </w:r>
      <w:r w:rsidR="00B6196C" w:rsidRPr="00922174">
        <w:rPr>
          <w:rFonts w:cstheme="minorHAnsi"/>
          <w:b/>
          <w:bCs/>
          <w:sz w:val="32"/>
          <w:szCs w:val="32"/>
          <w:u w:val="single"/>
        </w:rPr>
        <w:t>7</w:t>
      </w:r>
      <w:r w:rsidRPr="00922174">
        <w:rPr>
          <w:rFonts w:cstheme="minorHAnsi"/>
          <w:b/>
          <w:bCs/>
          <w:sz w:val="32"/>
          <w:szCs w:val="32"/>
          <w:u w:val="single"/>
          <w:vertAlign w:val="superscript"/>
        </w:rPr>
        <w:t>th</w:t>
      </w:r>
      <w:r w:rsidRPr="00922174">
        <w:rPr>
          <w:rFonts w:cstheme="minorHAnsi"/>
          <w:b/>
          <w:bCs/>
          <w:sz w:val="32"/>
          <w:szCs w:val="32"/>
          <w:u w:val="single"/>
        </w:rPr>
        <w:t xml:space="preserve"> function in binary.py</w:t>
      </w:r>
    </w:p>
    <w:p w14:paraId="18B8588C" w14:textId="5D71D56D" w:rsidR="00090AEC" w:rsidRPr="00090AEC" w:rsidRDefault="003C59D8" w:rsidP="0058349E">
      <w:pPr>
        <w:spacing w:after="135"/>
        <w:rPr>
          <w:rFonts w:cstheme="minorHAnsi"/>
          <w:b/>
          <w:bCs/>
        </w:rPr>
      </w:pPr>
      <w:r w:rsidRPr="000D2714">
        <w:rPr>
          <w:rFonts w:cstheme="minorHAnsi"/>
          <w:b/>
          <w:bCs/>
        </w:rPr>
        <w:t>Test image</w:t>
      </w:r>
      <w:r w:rsidR="00090AEC">
        <w:rPr>
          <w:rFonts w:cstheme="minorHAnsi"/>
          <w:b/>
          <w:bCs/>
        </w:rPr>
        <w:t>s:</w:t>
      </w:r>
      <w:r w:rsidR="0058349E">
        <w:rPr>
          <w:rFonts w:cstheme="minorHAnsi"/>
          <w:b/>
          <w:bCs/>
        </w:rPr>
        <w:t xml:space="preserve"> </w:t>
      </w:r>
      <w:r w:rsidR="0058349E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090AEC" w:rsidRPr="00090A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algorithm on a test set consisting of images with different sizes, brightness levels, colors, </w:t>
      </w:r>
      <w:r w:rsidR="0058349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ucture </w:t>
      </w:r>
      <w:r w:rsidR="00090AEC" w:rsidRPr="00090AEC">
        <w:rPr>
          <w:rFonts w:ascii="Times New Roman" w:eastAsia="Times New Roman" w:hAnsi="Times New Roman" w:cs="Times New Roman"/>
          <w:sz w:val="24"/>
          <w:szCs w:val="24"/>
          <w:lang w:eastAsia="en-GB"/>
        </w:rPr>
        <w:t>and complexities</w:t>
      </w:r>
      <w:r w:rsidR="00090A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below:</w:t>
      </w:r>
    </w:p>
    <w:p w14:paraId="306B7D08" w14:textId="77777777" w:rsidR="00090AEC" w:rsidRPr="000D2714" w:rsidRDefault="00090AEC" w:rsidP="0009313C">
      <w:pPr>
        <w:spacing w:after="135"/>
        <w:rPr>
          <w:rFonts w:cstheme="minorHAnsi"/>
          <w:b/>
          <w:bCs/>
        </w:rPr>
      </w:pPr>
    </w:p>
    <w:p w14:paraId="531B884F" w14:textId="735F724B" w:rsidR="00BB5008" w:rsidRPr="000D2714" w:rsidRDefault="00BB5008" w:rsidP="007D34BC">
      <w:pPr>
        <w:spacing w:after="135"/>
        <w:jc w:val="center"/>
        <w:rPr>
          <w:rFonts w:cstheme="minorHAnsi"/>
        </w:rPr>
      </w:pPr>
      <w:r w:rsidRPr="000D2714">
        <w:rPr>
          <w:rFonts w:cstheme="minorHAnsi"/>
          <w:noProof/>
        </w:rPr>
        <w:drawing>
          <wp:inline distT="0" distB="0" distL="0" distR="0" wp14:anchorId="305F6EF1" wp14:editId="0B9CE709">
            <wp:extent cx="3009900" cy="1693069"/>
            <wp:effectExtent l="0" t="0" r="0" b="2540"/>
            <wp:docPr id="40" name="Picture 40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black text on a white background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12846" cy="16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55D5" w14:textId="1C11AF8A" w:rsidR="00E32BC2" w:rsidRPr="000D2714" w:rsidRDefault="00E32BC2" w:rsidP="007D34BC">
      <w:pPr>
        <w:spacing w:after="135"/>
        <w:jc w:val="center"/>
        <w:rPr>
          <w:rFonts w:cstheme="minorHAnsi"/>
        </w:rPr>
      </w:pPr>
    </w:p>
    <w:p w14:paraId="36450EEE" w14:textId="74CD5C19" w:rsidR="00E65ED9" w:rsidRDefault="00E65ED9" w:rsidP="007D34BC">
      <w:pPr>
        <w:spacing w:after="135"/>
        <w:jc w:val="center"/>
        <w:rPr>
          <w:rFonts w:cstheme="minorHAnsi"/>
        </w:rPr>
      </w:pPr>
      <w:r w:rsidRPr="000D2714">
        <w:rPr>
          <w:rFonts w:cstheme="minorHAnsi"/>
          <w:noProof/>
        </w:rPr>
        <w:lastRenderedPageBreak/>
        <w:drawing>
          <wp:inline distT="0" distB="0" distL="0" distR="0" wp14:anchorId="055329B7" wp14:editId="6274040E">
            <wp:extent cx="3028950" cy="1514475"/>
            <wp:effectExtent l="0" t="0" r="0" b="9525"/>
            <wp:docPr id="46" name="Picture 46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black text on a white background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F203" w14:textId="2A274FF5" w:rsidR="00F31CF8" w:rsidRDefault="00F31CF8" w:rsidP="007D34BC">
      <w:pPr>
        <w:spacing w:after="135"/>
        <w:jc w:val="center"/>
        <w:rPr>
          <w:rFonts w:cstheme="minorHAnsi"/>
        </w:rPr>
      </w:pPr>
      <w:r w:rsidRPr="00F31CF8">
        <w:rPr>
          <w:rFonts w:cstheme="minorHAnsi"/>
          <w:noProof/>
        </w:rPr>
        <w:drawing>
          <wp:inline distT="0" distB="0" distL="0" distR="0" wp14:anchorId="41332B7E" wp14:editId="34690490">
            <wp:extent cx="3390089" cy="1905000"/>
            <wp:effectExtent l="0" t="0" r="1270" b="0"/>
            <wp:docPr id="49" name="Picture 49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black and white logo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02250" cy="19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4DAB" w14:textId="10DECABA" w:rsidR="00F31CF8" w:rsidRDefault="00B94E4C" w:rsidP="007D34BC">
      <w:pPr>
        <w:spacing w:after="135"/>
        <w:jc w:val="center"/>
        <w:rPr>
          <w:rFonts w:cstheme="minorHAnsi"/>
        </w:rPr>
      </w:pPr>
      <w:r w:rsidRPr="00B94E4C">
        <w:rPr>
          <w:rFonts w:cstheme="minorHAnsi"/>
          <w:noProof/>
        </w:rPr>
        <w:drawing>
          <wp:inline distT="0" distB="0" distL="0" distR="0" wp14:anchorId="4E13FAF7" wp14:editId="6F8FB4D0">
            <wp:extent cx="3314700" cy="3152775"/>
            <wp:effectExtent l="0" t="0" r="0" b="9525"/>
            <wp:docPr id="50" name="Picture 5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 up of a flow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24DB" w14:textId="719B1FED" w:rsidR="00B94E4C" w:rsidRDefault="00B94E4C" w:rsidP="007D34BC">
      <w:pPr>
        <w:spacing w:after="135"/>
        <w:jc w:val="center"/>
        <w:rPr>
          <w:rFonts w:cstheme="minorHAnsi"/>
        </w:rPr>
      </w:pPr>
      <w:r w:rsidRPr="00B94E4C">
        <w:rPr>
          <w:rFonts w:cstheme="minorHAnsi"/>
          <w:noProof/>
        </w:rPr>
        <w:lastRenderedPageBreak/>
        <w:drawing>
          <wp:inline distT="0" distB="0" distL="0" distR="0" wp14:anchorId="6724C3B4" wp14:editId="0874ACEE">
            <wp:extent cx="2705100" cy="2819400"/>
            <wp:effectExtent l="0" t="0" r="0" b="0"/>
            <wp:docPr id="51" name="Picture 51" descr="A black and white background with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black and white background with white circles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5719" w14:textId="5F6A0F27" w:rsidR="004B331A" w:rsidRDefault="004B331A" w:rsidP="007D34BC">
      <w:pPr>
        <w:spacing w:after="135"/>
        <w:jc w:val="center"/>
        <w:rPr>
          <w:rFonts w:cstheme="minorHAnsi"/>
        </w:rPr>
      </w:pPr>
      <w:r w:rsidRPr="004B331A">
        <w:rPr>
          <w:rFonts w:cstheme="minorHAnsi"/>
          <w:noProof/>
        </w:rPr>
        <w:drawing>
          <wp:inline distT="0" distB="0" distL="0" distR="0" wp14:anchorId="02D43040" wp14:editId="214BBC00">
            <wp:extent cx="2181225" cy="1990725"/>
            <wp:effectExtent l="0" t="0" r="9525" b="9525"/>
            <wp:docPr id="52" name="Picture 52" descr="A black and white image of a triangle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black and white image of a triangle and a triang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7008" w14:textId="0479CF14" w:rsidR="0059727A" w:rsidRPr="000D2714" w:rsidRDefault="0059727A" w:rsidP="007D34BC">
      <w:pPr>
        <w:spacing w:after="135"/>
        <w:jc w:val="center"/>
        <w:rPr>
          <w:rFonts w:cstheme="minorHAnsi"/>
        </w:rPr>
      </w:pPr>
      <w:r w:rsidRPr="0059727A">
        <w:rPr>
          <w:rFonts w:cstheme="minorHAnsi"/>
          <w:noProof/>
        </w:rPr>
        <w:drawing>
          <wp:inline distT="0" distB="0" distL="0" distR="0" wp14:anchorId="5009E8F6" wp14:editId="779C7DAE">
            <wp:extent cx="5731510" cy="3756660"/>
            <wp:effectExtent l="0" t="0" r="2540" b="0"/>
            <wp:docPr id="53" name="Picture 53" descr="A river running through a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river running through a valley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0567" w14:textId="06EBD961" w:rsidR="00754026" w:rsidRPr="000D2714" w:rsidRDefault="00754026" w:rsidP="007D34BC">
      <w:pPr>
        <w:spacing w:after="135"/>
        <w:jc w:val="center"/>
        <w:rPr>
          <w:rFonts w:cstheme="minorHAnsi"/>
        </w:rPr>
      </w:pPr>
    </w:p>
    <w:p w14:paraId="1C03E77F" w14:textId="42A74082" w:rsidR="003C59D8" w:rsidRPr="0024301F" w:rsidRDefault="00DE3140" w:rsidP="0009313C">
      <w:pPr>
        <w:spacing w:after="135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24301F">
        <w:rPr>
          <w:rFonts w:cstheme="minorHAnsi"/>
          <w:b/>
          <w:bCs/>
          <w:i/>
          <w:iCs/>
          <w:sz w:val="28"/>
          <w:szCs w:val="28"/>
          <w:u w:val="single"/>
        </w:rPr>
        <w:t>Results with opencv mode</w:t>
      </w:r>
      <w:r w:rsidR="0059727A" w:rsidRPr="0024301F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vs manual mode:</w:t>
      </w:r>
    </w:p>
    <w:p w14:paraId="7B8E3A3A" w14:textId="41BF87AE" w:rsidR="0025033F" w:rsidRPr="009F31B4" w:rsidRDefault="0025033F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9F31B4">
        <w:rPr>
          <w:rFonts w:cstheme="minorHAnsi"/>
          <w:b/>
          <w:bCs/>
          <w:sz w:val="28"/>
          <w:szCs w:val="28"/>
          <w:u w:val="single"/>
        </w:rPr>
        <w:t>Text_tnr.png</w:t>
      </w:r>
      <w:r w:rsidR="00FB6B12" w:rsidRPr="009F31B4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BEB0B64" w14:textId="51C3E9D2" w:rsidR="009F31B4" w:rsidRPr="00DC0B19" w:rsidRDefault="00556CD4" w:rsidP="009F31B4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9F31B4" w:rsidRPr="00DC0B19">
        <w:rPr>
          <w:rFonts w:cstheme="minorHAnsi"/>
        </w:rPr>
        <w:t>(Manual (Custom)): 15.685021 seconds</w:t>
      </w:r>
      <w:r w:rsidR="009F31B4" w:rsidRPr="00DC0B19">
        <w:rPr>
          <w:rFonts w:cstheme="minorHAnsi"/>
          <w:noProof/>
        </w:rPr>
        <w:drawing>
          <wp:inline distT="0" distB="0" distL="0" distR="0" wp14:anchorId="0DEFA6A5" wp14:editId="434F135D">
            <wp:extent cx="5731510" cy="1791335"/>
            <wp:effectExtent l="0" t="0" r="2540" b="0"/>
            <wp:docPr id="10" name="Picture 10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ack and white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E716" w14:textId="04FDA3E2" w:rsidR="009F31B4" w:rsidRPr="00DC0B19" w:rsidRDefault="00556CD4" w:rsidP="009F31B4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9F31B4" w:rsidRPr="00DC0B19">
        <w:rPr>
          <w:rFonts w:cstheme="minorHAnsi"/>
        </w:rPr>
        <w:t>(OpenCV): 0.002056 seconds</w:t>
      </w:r>
    </w:p>
    <w:p w14:paraId="6A71AEA4" w14:textId="0008437C" w:rsidR="009F31B4" w:rsidRPr="006046A2" w:rsidRDefault="009F31B4" w:rsidP="009F31B4">
      <w:pPr>
        <w:spacing w:after="135"/>
        <w:rPr>
          <w:rFonts w:cstheme="minorHAnsi"/>
          <w:b/>
          <w:bCs/>
        </w:rPr>
      </w:pPr>
    </w:p>
    <w:p w14:paraId="7197E159" w14:textId="351CF2CF" w:rsidR="00B46ED9" w:rsidRDefault="009F31B4" w:rsidP="0009313C">
      <w:pPr>
        <w:spacing w:after="135"/>
        <w:rPr>
          <w:rFonts w:cstheme="minorHAnsi"/>
        </w:rPr>
      </w:pPr>
      <w:r w:rsidRPr="00B46ED9">
        <w:rPr>
          <w:rFonts w:cstheme="minorHAnsi"/>
          <w:noProof/>
        </w:rPr>
        <w:drawing>
          <wp:inline distT="0" distB="0" distL="0" distR="0" wp14:anchorId="064E0875" wp14:editId="6473323B">
            <wp:extent cx="5731510" cy="1791335"/>
            <wp:effectExtent l="0" t="0" r="2540" b="0"/>
            <wp:docPr id="9" name="Picture 9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and white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A503" w14:textId="54694C85" w:rsidR="0024301F" w:rsidRPr="0024301F" w:rsidRDefault="0024301F" w:rsidP="0009313C">
      <w:pPr>
        <w:spacing w:after="135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:</w:t>
      </w:r>
    </w:p>
    <w:p w14:paraId="62E96ACE" w14:textId="77777777" w:rsidR="00863F83" w:rsidRDefault="00863F83" w:rsidP="0009313C">
      <w:pPr>
        <w:spacing w:after="135"/>
      </w:pPr>
      <w:r>
        <w:t>Similar results in morphological operations, but the OpenCV built-in method using flood filling missed some regions. OpenCV is significantly faster than the custom implementation.</w:t>
      </w:r>
    </w:p>
    <w:p w14:paraId="6220EC5C" w14:textId="652F4EA8" w:rsidR="00FA13D2" w:rsidRPr="009F31B4" w:rsidRDefault="00FA13D2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9F31B4">
        <w:rPr>
          <w:rFonts w:cstheme="minorHAnsi"/>
          <w:b/>
          <w:bCs/>
          <w:sz w:val="28"/>
          <w:szCs w:val="28"/>
          <w:u w:val="single"/>
        </w:rPr>
        <w:t>Lover.png</w:t>
      </w:r>
    </w:p>
    <w:p w14:paraId="4AB5A930" w14:textId="0674C904" w:rsidR="009B63E5" w:rsidRPr="00DC0B19" w:rsidRDefault="00556CD4" w:rsidP="0009313C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9B63E5" w:rsidRPr="00DC0B19">
        <w:rPr>
          <w:rFonts w:cstheme="minorHAnsi"/>
        </w:rPr>
        <w:t>(Manual (Custom)): 6.485807 seconds</w:t>
      </w:r>
    </w:p>
    <w:p w14:paraId="0A88CDDC" w14:textId="7809E7C5" w:rsidR="009B63E5" w:rsidRDefault="00D57341" w:rsidP="0009313C">
      <w:pPr>
        <w:spacing w:after="135"/>
        <w:rPr>
          <w:rFonts w:cstheme="minorHAnsi"/>
          <w:b/>
          <w:bCs/>
        </w:rPr>
      </w:pPr>
      <w:r w:rsidRPr="00D57341">
        <w:rPr>
          <w:rFonts w:cstheme="minorHAnsi"/>
          <w:b/>
          <w:bCs/>
          <w:noProof/>
        </w:rPr>
        <w:drawing>
          <wp:inline distT="0" distB="0" distL="0" distR="0" wp14:anchorId="53E963EB" wp14:editId="45E8B29C">
            <wp:extent cx="5731510" cy="1703070"/>
            <wp:effectExtent l="0" t="0" r="2540" b="0"/>
            <wp:docPr id="32" name="Picture 32" descr="A collage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ollage of words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6601" w14:textId="7EB27174" w:rsidR="009B63E5" w:rsidRPr="00DC0B19" w:rsidRDefault="00556CD4" w:rsidP="0009313C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9B63E5" w:rsidRPr="00DC0B19">
        <w:rPr>
          <w:rFonts w:cstheme="minorHAnsi"/>
        </w:rPr>
        <w:t>(OpenCV): 0.000000 seconds</w:t>
      </w:r>
    </w:p>
    <w:p w14:paraId="19A8CB22" w14:textId="7E350A46" w:rsidR="00B46ED9" w:rsidRDefault="00556475" w:rsidP="0009313C">
      <w:pPr>
        <w:spacing w:after="135"/>
        <w:rPr>
          <w:rFonts w:cstheme="minorHAnsi"/>
          <w:b/>
          <w:bCs/>
        </w:rPr>
      </w:pPr>
      <w:r w:rsidRPr="00556475">
        <w:rPr>
          <w:rFonts w:cstheme="minorHAnsi"/>
          <w:b/>
          <w:bCs/>
          <w:noProof/>
        </w:rPr>
        <w:lastRenderedPageBreak/>
        <w:drawing>
          <wp:inline distT="0" distB="0" distL="0" distR="0" wp14:anchorId="5384E7FD" wp14:editId="22284901">
            <wp:extent cx="5731510" cy="1703070"/>
            <wp:effectExtent l="0" t="0" r="2540" b="0"/>
            <wp:docPr id="30" name="Picture 30" descr="A black and white image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black and white image of words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B1D5" w14:textId="1B011D2F" w:rsidR="0024301F" w:rsidRDefault="0024301F" w:rsidP="0009313C">
      <w:pPr>
        <w:spacing w:after="135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:</w:t>
      </w:r>
    </w:p>
    <w:p w14:paraId="23D90299" w14:textId="695D7D5B" w:rsidR="00486F16" w:rsidRPr="0018438D" w:rsidRDefault="00863F83" w:rsidP="0009313C">
      <w:pPr>
        <w:spacing w:after="135"/>
        <w:rPr>
          <w:rFonts w:cstheme="minorHAnsi"/>
          <w:b/>
          <w:bCs/>
        </w:rPr>
      </w:pPr>
      <w:r>
        <w:t>Similar results in morphological operations, but the OpenCV built-in method using flood filling missed some regions. OpenCV is significantly faster than the custom implementation.</w:t>
      </w:r>
    </w:p>
    <w:p w14:paraId="48B9E4C4" w14:textId="77777777" w:rsidR="009F31B4" w:rsidRPr="009F31B4" w:rsidRDefault="00A06C85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9F31B4">
        <w:rPr>
          <w:rFonts w:cstheme="minorHAnsi"/>
          <w:b/>
          <w:bCs/>
          <w:sz w:val="28"/>
          <w:szCs w:val="28"/>
          <w:u w:val="single"/>
        </w:rPr>
        <w:t xml:space="preserve">Discover.jpg </w:t>
      </w:r>
    </w:p>
    <w:p w14:paraId="641979FA" w14:textId="2C5B539C" w:rsidR="0018438D" w:rsidRPr="00DC0B19" w:rsidRDefault="00556CD4" w:rsidP="009F31B4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9F31B4" w:rsidRPr="00DC0B19">
        <w:rPr>
          <w:rFonts w:cstheme="minorHAnsi"/>
        </w:rPr>
        <w:t>(Manual (Custom)): 30.812511 seconds</w:t>
      </w:r>
      <w:r w:rsidR="0018438D" w:rsidRPr="00DC0B19">
        <w:rPr>
          <w:rFonts w:cstheme="minorHAnsi"/>
          <w:noProof/>
        </w:rPr>
        <w:drawing>
          <wp:inline distT="0" distB="0" distL="0" distR="0" wp14:anchorId="2B0F3F50" wp14:editId="1ABA8869">
            <wp:extent cx="5731510" cy="1727200"/>
            <wp:effectExtent l="0" t="0" r="2540" b="6350"/>
            <wp:docPr id="24" name="Picture 2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video gam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E9DD" w14:textId="5994C7D1" w:rsidR="006046A2" w:rsidRPr="00DC0B19" w:rsidRDefault="00556CD4" w:rsidP="0009313C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9F31B4" w:rsidRPr="00DC0B19">
        <w:rPr>
          <w:rFonts w:cstheme="minorHAnsi"/>
        </w:rPr>
        <w:t>(OpenCV): 0.004053 seconds</w:t>
      </w:r>
    </w:p>
    <w:p w14:paraId="6823C0AF" w14:textId="64A71003" w:rsidR="004269BB" w:rsidRDefault="004269BB" w:rsidP="0009313C">
      <w:pPr>
        <w:spacing w:after="135"/>
        <w:rPr>
          <w:rFonts w:cstheme="minorHAnsi"/>
        </w:rPr>
      </w:pPr>
      <w:r w:rsidRPr="004269BB">
        <w:rPr>
          <w:rFonts w:cstheme="minorHAnsi"/>
          <w:noProof/>
        </w:rPr>
        <w:drawing>
          <wp:inline distT="0" distB="0" distL="0" distR="0" wp14:anchorId="781E2398" wp14:editId="6F7EF8E2">
            <wp:extent cx="5731510" cy="1727200"/>
            <wp:effectExtent l="0" t="0" r="2540" b="6350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332F" w14:textId="0C10412D" w:rsidR="0024301F" w:rsidRPr="0024301F" w:rsidRDefault="0024301F" w:rsidP="0009313C">
      <w:pPr>
        <w:spacing w:after="135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:</w:t>
      </w:r>
    </w:p>
    <w:p w14:paraId="3CE8D9EE" w14:textId="26FA24E6" w:rsidR="00863F83" w:rsidRPr="0025033F" w:rsidRDefault="00863F83" w:rsidP="0009313C">
      <w:pPr>
        <w:spacing w:after="135"/>
        <w:rPr>
          <w:rFonts w:cstheme="minorHAnsi"/>
        </w:rPr>
      </w:pPr>
      <w:r>
        <w:t>Similar results in morphological operations, but the OpenCV built-in method using flood filling missed some regions. OpenCV is significantly faster than the custom implementation.</w:t>
      </w:r>
    </w:p>
    <w:p w14:paraId="03EEBA6A" w14:textId="77777777" w:rsidR="0018438D" w:rsidRDefault="00D86D06" w:rsidP="0009313C">
      <w:pPr>
        <w:spacing w:after="135"/>
        <w:rPr>
          <w:rFonts w:cstheme="minorHAnsi"/>
          <w:b/>
          <w:bCs/>
          <w:u w:val="single"/>
        </w:rPr>
      </w:pPr>
      <w:r w:rsidRPr="00E004FF">
        <w:rPr>
          <w:rFonts w:cstheme="minorHAnsi"/>
          <w:b/>
          <w:bCs/>
          <w:u w:val="single"/>
        </w:rPr>
        <w:t xml:space="preserve">Flower.png </w:t>
      </w:r>
    </w:p>
    <w:p w14:paraId="58599EDC" w14:textId="371F4BE2" w:rsidR="00E004FF" w:rsidRPr="00DC0B19" w:rsidRDefault="00556CD4" w:rsidP="0009313C">
      <w:pPr>
        <w:spacing w:after="135"/>
        <w:rPr>
          <w:rFonts w:cstheme="minorHAnsi"/>
          <w:u w:val="single"/>
        </w:rPr>
      </w:pPr>
      <w:r>
        <w:lastRenderedPageBreak/>
        <w:t>Execution Time</w:t>
      </w:r>
      <w:r w:rsidRPr="00DC0B19">
        <w:rPr>
          <w:rFonts w:cstheme="minorHAnsi"/>
        </w:rPr>
        <w:t xml:space="preserve"> </w:t>
      </w:r>
      <w:r w:rsidR="00E004FF" w:rsidRPr="00DC0B19">
        <w:rPr>
          <w:rFonts w:cstheme="minorHAnsi"/>
        </w:rPr>
        <w:t>(Manual (Custom)): 9.767103 seconds</w:t>
      </w:r>
      <w:r w:rsidR="00E004FF" w:rsidRPr="00DC0B19">
        <w:rPr>
          <w:rFonts w:cstheme="minorHAnsi"/>
          <w:noProof/>
        </w:rPr>
        <w:drawing>
          <wp:inline distT="0" distB="0" distL="0" distR="0" wp14:anchorId="1C8154F3" wp14:editId="30FFD5AE">
            <wp:extent cx="5731510" cy="2973070"/>
            <wp:effectExtent l="0" t="0" r="2540" b="0"/>
            <wp:docPr id="2" name="Picture 2" descr="A black and white flower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flower images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E964" w14:textId="413CD29C" w:rsidR="00D86D06" w:rsidRPr="00DC0B19" w:rsidRDefault="00556CD4" w:rsidP="0009313C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E004FF" w:rsidRPr="00DC0B19">
        <w:rPr>
          <w:rFonts w:cstheme="minorHAnsi"/>
        </w:rPr>
        <w:t xml:space="preserve">(opencv): </w:t>
      </w:r>
      <w:r w:rsidR="00842F3C" w:rsidRPr="00DC0B19">
        <w:rPr>
          <w:rFonts w:cstheme="minorHAnsi"/>
        </w:rPr>
        <w:t>0.016066 seconds</w:t>
      </w:r>
    </w:p>
    <w:p w14:paraId="434D7CBE" w14:textId="77777777" w:rsidR="00E22FE3" w:rsidRDefault="00E22FE3" w:rsidP="0009313C">
      <w:pPr>
        <w:spacing w:after="135"/>
        <w:rPr>
          <w:rFonts w:cstheme="minorHAnsi"/>
          <w:b/>
          <w:bCs/>
        </w:rPr>
      </w:pPr>
    </w:p>
    <w:p w14:paraId="0C8377EE" w14:textId="7A574D5A" w:rsidR="00537158" w:rsidRDefault="00537158" w:rsidP="0009313C">
      <w:pPr>
        <w:spacing w:after="135"/>
        <w:rPr>
          <w:rFonts w:cstheme="minorHAnsi"/>
          <w:b/>
          <w:bCs/>
        </w:rPr>
      </w:pPr>
    </w:p>
    <w:p w14:paraId="708A3343" w14:textId="18317CB4" w:rsidR="00537158" w:rsidRDefault="00537158" w:rsidP="0009313C">
      <w:pPr>
        <w:spacing w:after="135"/>
        <w:rPr>
          <w:rFonts w:cstheme="minorHAnsi"/>
          <w:b/>
          <w:bCs/>
        </w:rPr>
      </w:pPr>
      <w:r w:rsidRPr="00537158">
        <w:rPr>
          <w:rFonts w:cstheme="minorHAnsi"/>
          <w:b/>
          <w:bCs/>
          <w:noProof/>
        </w:rPr>
        <w:drawing>
          <wp:inline distT="0" distB="0" distL="0" distR="0" wp14:anchorId="3D89B425" wp14:editId="00508DC6">
            <wp:extent cx="5731510" cy="2973070"/>
            <wp:effectExtent l="0" t="0" r="2540" b="0"/>
            <wp:docPr id="4" name="Picture 4" descr="A black and white image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image of flowers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E974" w14:textId="6910E6AE" w:rsidR="0024301F" w:rsidRDefault="0024301F" w:rsidP="0009313C">
      <w:pPr>
        <w:spacing w:after="135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:</w:t>
      </w:r>
    </w:p>
    <w:p w14:paraId="110ABA8A" w14:textId="663EC4E8" w:rsidR="00863F83" w:rsidRDefault="00863F83" w:rsidP="0009313C">
      <w:pPr>
        <w:spacing w:after="135"/>
        <w:rPr>
          <w:rFonts w:cstheme="minorHAnsi"/>
          <w:b/>
          <w:bCs/>
        </w:rPr>
      </w:pPr>
      <w:r>
        <w:t xml:space="preserve">Similar results in morphological operations, but the OpenCV built-in method using flood filling missed some regions. OpenCV is significantly faster than the custom implementation. </w:t>
      </w:r>
      <w:r>
        <w:br/>
        <w:t>Boundary operator (openCV) mode is more detailed than the custom version</w:t>
      </w:r>
    </w:p>
    <w:p w14:paraId="04AAEF5C" w14:textId="0870ECAB" w:rsidR="00734AB7" w:rsidRDefault="00734AB7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E004FF">
        <w:rPr>
          <w:rFonts w:cstheme="minorHAnsi"/>
          <w:b/>
          <w:bCs/>
          <w:sz w:val="28"/>
          <w:szCs w:val="28"/>
          <w:u w:val="single"/>
        </w:rPr>
        <w:t>Circle.png</w:t>
      </w:r>
    </w:p>
    <w:p w14:paraId="523ADE66" w14:textId="664F2A4C" w:rsidR="00B40DAB" w:rsidRPr="00DC0B19" w:rsidRDefault="00556CD4" w:rsidP="00B40DAB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B40DAB" w:rsidRPr="00DC0B19">
        <w:rPr>
          <w:rFonts w:cstheme="minorHAnsi"/>
        </w:rPr>
        <w:t>(</w:t>
      </w:r>
      <w:r w:rsidR="00DC0B19" w:rsidRPr="00DC0B19">
        <w:rPr>
          <w:rFonts w:cstheme="minorHAnsi"/>
        </w:rPr>
        <w:t>manual</w:t>
      </w:r>
      <w:r w:rsidR="00B40DAB" w:rsidRPr="00DC0B19">
        <w:rPr>
          <w:rFonts w:cstheme="minorHAnsi"/>
        </w:rPr>
        <w:t>): 7.076829 seconds</w:t>
      </w:r>
    </w:p>
    <w:p w14:paraId="2F4F86C7" w14:textId="772EDA78" w:rsidR="00B40DAB" w:rsidRDefault="00B40DAB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0A34CB">
        <w:rPr>
          <w:rFonts w:cstheme="minorHAnsi"/>
          <w:b/>
          <w:bCs/>
          <w:noProof/>
        </w:rPr>
        <w:lastRenderedPageBreak/>
        <w:drawing>
          <wp:inline distT="0" distB="0" distL="0" distR="0" wp14:anchorId="5B803117" wp14:editId="4CD81AAF">
            <wp:extent cx="5731510" cy="3289300"/>
            <wp:effectExtent l="0" t="0" r="2540" b="6350"/>
            <wp:docPr id="5" name="Picture 5" descr="A collage of images of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llage of images of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3C6A" w14:textId="44807385" w:rsidR="00B40DAB" w:rsidRPr="00DC0B19" w:rsidRDefault="00556CD4" w:rsidP="00B40DAB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B40DAB" w:rsidRPr="00DC0B19">
        <w:rPr>
          <w:rFonts w:cstheme="minorHAnsi"/>
        </w:rPr>
        <w:t>(opencv): 0.016066 seconds</w:t>
      </w:r>
    </w:p>
    <w:p w14:paraId="194DB196" w14:textId="1E957086" w:rsidR="00562D07" w:rsidRDefault="00562D07" w:rsidP="0009313C">
      <w:pPr>
        <w:spacing w:after="135"/>
        <w:rPr>
          <w:rFonts w:cstheme="minorHAnsi"/>
          <w:b/>
          <w:bCs/>
        </w:rPr>
      </w:pPr>
      <w:r w:rsidRPr="00562D07">
        <w:rPr>
          <w:rFonts w:cstheme="minorHAnsi"/>
          <w:b/>
          <w:bCs/>
          <w:noProof/>
        </w:rPr>
        <w:drawing>
          <wp:inline distT="0" distB="0" distL="0" distR="0" wp14:anchorId="660A8A23" wp14:editId="350267EA">
            <wp:extent cx="5731510" cy="3289300"/>
            <wp:effectExtent l="0" t="0" r="2540" b="6350"/>
            <wp:docPr id="6" name="Picture 6" descr="A collage of images of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llage of images of circle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7D35" w14:textId="6C02D14F" w:rsidR="0024301F" w:rsidRDefault="0024301F" w:rsidP="0009313C">
      <w:pPr>
        <w:spacing w:after="135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:</w:t>
      </w:r>
    </w:p>
    <w:p w14:paraId="54C5886B" w14:textId="1AF9E206" w:rsidR="009D7D2C" w:rsidRDefault="009D7D2C" w:rsidP="0009313C">
      <w:pPr>
        <w:spacing w:after="135"/>
        <w:rPr>
          <w:rFonts w:cstheme="minorHAnsi"/>
          <w:b/>
          <w:bCs/>
        </w:rPr>
      </w:pPr>
      <w:r>
        <w:t xml:space="preserve">Similar results in morphological operations, but the OpenCV built-in method using flood filling missed some regions. OpenCV is significantly faster than the custom implementation. </w:t>
      </w:r>
    </w:p>
    <w:p w14:paraId="07D163C4" w14:textId="77777777" w:rsidR="00B40DAB" w:rsidRDefault="00C03BEF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B40DAB">
        <w:rPr>
          <w:rFonts w:cstheme="minorHAnsi"/>
          <w:b/>
          <w:bCs/>
          <w:sz w:val="28"/>
          <w:szCs w:val="28"/>
          <w:u w:val="single"/>
        </w:rPr>
        <w:t>Star.png</w:t>
      </w:r>
      <w:r w:rsidR="009F6814" w:rsidRPr="00B40DAB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CF9AA4C" w14:textId="5272A7F3" w:rsidR="00DC0B19" w:rsidRPr="00DC0B19" w:rsidRDefault="00556CD4" w:rsidP="00DC0B19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DC0B19" w:rsidRPr="00DC0B19">
        <w:rPr>
          <w:rFonts w:cstheme="minorHAnsi"/>
        </w:rPr>
        <w:t>(manual): 299.239042 seconds</w:t>
      </w:r>
    </w:p>
    <w:p w14:paraId="36512E40" w14:textId="7A4C0286" w:rsidR="00DC0B19" w:rsidRDefault="00DC0B19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B54A72">
        <w:rPr>
          <w:rFonts w:cstheme="minorHAnsi"/>
          <w:b/>
          <w:bCs/>
          <w:noProof/>
        </w:rPr>
        <w:lastRenderedPageBreak/>
        <w:drawing>
          <wp:inline distT="0" distB="0" distL="0" distR="0" wp14:anchorId="5109CCDC" wp14:editId="05DC7A1C">
            <wp:extent cx="5731510" cy="2990850"/>
            <wp:effectExtent l="0" t="0" r="2540" b="0"/>
            <wp:docPr id="12" name="Picture 12" descr="A black and white image of circles an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and white image of circles and triangles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4C2" w14:textId="4A2D97BA" w:rsidR="00B40DAB" w:rsidRPr="00DC0B19" w:rsidRDefault="00556CD4" w:rsidP="00B40DAB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B40DAB" w:rsidRPr="00DC0B19">
        <w:rPr>
          <w:rFonts w:cstheme="minorHAnsi"/>
        </w:rPr>
        <w:t>(opencv): 0.000000 seconds</w:t>
      </w:r>
    </w:p>
    <w:p w14:paraId="0732777A" w14:textId="7717AACB" w:rsidR="006C7024" w:rsidRDefault="006C7024" w:rsidP="0009313C">
      <w:pPr>
        <w:spacing w:after="135"/>
        <w:rPr>
          <w:rFonts w:cstheme="minorHAnsi"/>
          <w:b/>
          <w:bCs/>
        </w:rPr>
      </w:pPr>
      <w:r w:rsidRPr="006C7024">
        <w:rPr>
          <w:rFonts w:cstheme="minorHAnsi"/>
          <w:b/>
          <w:bCs/>
          <w:noProof/>
        </w:rPr>
        <w:drawing>
          <wp:inline distT="0" distB="0" distL="0" distR="0" wp14:anchorId="620016A5" wp14:editId="2770F367">
            <wp:extent cx="5731510" cy="2990850"/>
            <wp:effectExtent l="0" t="0" r="254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scree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E9D3" w14:textId="74B9DDC6" w:rsidR="0024301F" w:rsidRDefault="0024301F" w:rsidP="0009313C">
      <w:pPr>
        <w:spacing w:after="135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:</w:t>
      </w:r>
    </w:p>
    <w:p w14:paraId="0592F6D8" w14:textId="3EE4DD91" w:rsidR="009D7D2C" w:rsidRDefault="009D7D2C" w:rsidP="0009313C">
      <w:pPr>
        <w:spacing w:after="135"/>
      </w:pPr>
      <w:r>
        <w:t xml:space="preserve">Similar results in morphological operations, but the OpenCV built-in method using flood filling missed some regions. OpenCV is significantly faster than the custom implementation. </w:t>
      </w:r>
      <w:r>
        <w:br/>
        <w:t xml:space="preserve">Boundary operator (openCV) mode is more detailed than the custom version. </w:t>
      </w:r>
    </w:p>
    <w:p w14:paraId="520D5EF2" w14:textId="1DA635E6" w:rsidR="009D7D2C" w:rsidRPr="009D7D2C" w:rsidRDefault="009D7D2C" w:rsidP="0009313C">
      <w:pPr>
        <w:spacing w:after="135"/>
      </w:pPr>
      <w:r>
        <w:t xml:space="preserve">Region filling (manual) is not </w:t>
      </w:r>
      <w:r w:rsidR="0024301F">
        <w:t>as expected, wrong region.</w:t>
      </w:r>
    </w:p>
    <w:p w14:paraId="2EC8D727" w14:textId="77777777" w:rsidR="00DC0B19" w:rsidRPr="0024301F" w:rsidRDefault="005A1650" w:rsidP="0009313C">
      <w:pPr>
        <w:spacing w:after="135"/>
        <w:rPr>
          <w:rFonts w:cstheme="minorHAnsi"/>
          <w:b/>
          <w:bCs/>
          <w:sz w:val="28"/>
          <w:szCs w:val="28"/>
          <w:u w:val="single"/>
        </w:rPr>
      </w:pPr>
      <w:r w:rsidRPr="0024301F">
        <w:rPr>
          <w:rFonts w:cstheme="minorHAnsi"/>
          <w:b/>
          <w:bCs/>
          <w:sz w:val="28"/>
          <w:szCs w:val="28"/>
          <w:u w:val="single"/>
        </w:rPr>
        <w:t>Landscape.png</w:t>
      </w:r>
      <w:r w:rsidR="009B2439" w:rsidRPr="0024301F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E476D3A" w14:textId="16EE8BED" w:rsidR="00DC0B19" w:rsidRPr="00DC0B19" w:rsidRDefault="00556CD4" w:rsidP="0009313C">
      <w:pPr>
        <w:spacing w:after="135"/>
        <w:rPr>
          <w:rFonts w:cstheme="minorHAnsi"/>
        </w:rPr>
      </w:pPr>
      <w:r>
        <w:lastRenderedPageBreak/>
        <w:t>Execution Time</w:t>
      </w:r>
      <w:r w:rsidRPr="00DC0B19">
        <w:rPr>
          <w:rFonts w:cstheme="minorHAnsi"/>
        </w:rPr>
        <w:t xml:space="preserve"> </w:t>
      </w:r>
      <w:r w:rsidR="00DC0B19" w:rsidRPr="00DC0B19">
        <w:rPr>
          <w:rFonts w:cstheme="minorHAnsi"/>
        </w:rPr>
        <w:t xml:space="preserve">(manual): </w:t>
      </w:r>
      <w:r w:rsidR="009B2439" w:rsidRPr="00DC0B19">
        <w:rPr>
          <w:rFonts w:cstheme="minorHAnsi"/>
        </w:rPr>
        <w:t xml:space="preserve">24.075548 seconds </w:t>
      </w:r>
      <w:r w:rsidR="00DC0B19" w:rsidRPr="00DC0B19">
        <w:rPr>
          <w:rFonts w:cstheme="minorHAnsi"/>
          <w:noProof/>
        </w:rPr>
        <w:drawing>
          <wp:inline distT="0" distB="0" distL="0" distR="0" wp14:anchorId="3DDD1BF9" wp14:editId="239F6EC5">
            <wp:extent cx="5731510" cy="2010410"/>
            <wp:effectExtent l="0" t="0" r="2540" b="8890"/>
            <wp:docPr id="22" name="Picture 22" descr="A collage of black and white images of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ollage of black and white images of tree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25D0" w14:textId="79AEF50F" w:rsidR="005A1650" w:rsidRPr="00DC0B19" w:rsidRDefault="00556CD4" w:rsidP="0009313C">
      <w:pPr>
        <w:spacing w:after="135"/>
        <w:rPr>
          <w:rFonts w:cstheme="minorHAnsi"/>
        </w:rPr>
      </w:pPr>
      <w:r>
        <w:t>Execution Time</w:t>
      </w:r>
      <w:r w:rsidRPr="00DC0B19">
        <w:rPr>
          <w:rFonts w:cstheme="minorHAnsi"/>
        </w:rPr>
        <w:t xml:space="preserve"> </w:t>
      </w:r>
      <w:r w:rsidR="00DC0B19" w:rsidRPr="00DC0B19">
        <w:rPr>
          <w:rFonts w:cstheme="minorHAnsi"/>
        </w:rPr>
        <w:t>(opencv):</w:t>
      </w:r>
      <w:r w:rsidR="009B2439" w:rsidRPr="00DC0B19">
        <w:rPr>
          <w:rFonts w:cstheme="minorHAnsi"/>
        </w:rPr>
        <w:t xml:space="preserve"> 0.005046 seconds</w:t>
      </w:r>
    </w:p>
    <w:p w14:paraId="52D91BEA" w14:textId="20FEA848" w:rsidR="00043F07" w:rsidRDefault="00043F07" w:rsidP="0009313C">
      <w:pPr>
        <w:spacing w:after="135"/>
        <w:rPr>
          <w:rFonts w:cstheme="minorHAnsi"/>
          <w:b/>
          <w:bCs/>
        </w:rPr>
      </w:pPr>
    </w:p>
    <w:p w14:paraId="05A039D3" w14:textId="68312FDB" w:rsidR="005A1650" w:rsidRDefault="005A1650" w:rsidP="0009313C">
      <w:pPr>
        <w:spacing w:after="135"/>
        <w:rPr>
          <w:rFonts w:cstheme="minorHAnsi"/>
          <w:b/>
          <w:bCs/>
        </w:rPr>
      </w:pPr>
    </w:p>
    <w:p w14:paraId="48E1C05A" w14:textId="7F11E779" w:rsidR="0024301F" w:rsidRDefault="00043F07" w:rsidP="0024301F">
      <w:pPr>
        <w:spacing w:after="135"/>
        <w:rPr>
          <w:rFonts w:cstheme="minorHAnsi"/>
          <w:b/>
          <w:bCs/>
        </w:rPr>
      </w:pPr>
      <w:r w:rsidRPr="00043F07">
        <w:rPr>
          <w:rFonts w:cstheme="minorHAnsi"/>
          <w:b/>
          <w:bCs/>
          <w:noProof/>
        </w:rPr>
        <w:drawing>
          <wp:inline distT="0" distB="0" distL="0" distR="0" wp14:anchorId="5F965909" wp14:editId="4F9A401C">
            <wp:extent cx="5731510" cy="2010410"/>
            <wp:effectExtent l="0" t="0" r="2540" b="8890"/>
            <wp:docPr id="23" name="Picture 23" descr="A collage of different images of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ollage of different images of tree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01F" w:rsidRPr="0024301F">
        <w:rPr>
          <w:rFonts w:cstheme="minorHAnsi"/>
          <w:b/>
          <w:bCs/>
        </w:rPr>
        <w:t xml:space="preserve"> </w:t>
      </w:r>
      <w:r w:rsidR="0024301F">
        <w:rPr>
          <w:rFonts w:cstheme="minorHAnsi"/>
          <w:b/>
          <w:bCs/>
        </w:rPr>
        <w:t>Comments:</w:t>
      </w:r>
    </w:p>
    <w:p w14:paraId="38C21898" w14:textId="44CEA422" w:rsidR="0024301F" w:rsidRDefault="0024301F" w:rsidP="0024301F">
      <w:pPr>
        <w:spacing w:after="135"/>
      </w:pPr>
      <w:r>
        <w:t xml:space="preserve">Similar results in morphological operations, but the OpenCV built-in method using flood filling missed some regions. OpenCV is significantly faster than the custom implementation. </w:t>
      </w:r>
      <w:r>
        <w:br/>
        <w:t>Boundary operator (openCV) mode is more detailed than the custom version</w:t>
      </w:r>
    </w:p>
    <w:p w14:paraId="401BA034" w14:textId="24E84C7C" w:rsidR="00F9415E" w:rsidRPr="00922174" w:rsidRDefault="00F9415E" w:rsidP="00F9415E">
      <w:pPr>
        <w:spacing w:after="135"/>
        <w:rPr>
          <w:rFonts w:cstheme="minorHAnsi"/>
          <w:b/>
          <w:bCs/>
          <w:sz w:val="32"/>
          <w:szCs w:val="32"/>
          <w:u w:val="single"/>
        </w:rPr>
      </w:pPr>
      <w:r w:rsidRPr="00922174">
        <w:rPr>
          <w:rFonts w:cstheme="minorHAnsi"/>
          <w:b/>
          <w:bCs/>
          <w:sz w:val="32"/>
          <w:szCs w:val="32"/>
          <w:u w:val="single"/>
        </w:rPr>
        <w:t>7</w:t>
      </w:r>
      <w:r w:rsidRPr="00922174">
        <w:rPr>
          <w:rFonts w:cstheme="minorHAnsi"/>
          <w:b/>
          <w:bCs/>
          <w:sz w:val="32"/>
          <w:szCs w:val="32"/>
          <w:u w:val="single"/>
          <w:vertAlign w:val="superscript"/>
        </w:rPr>
        <w:t>st</w:t>
      </w:r>
      <w:r w:rsidRPr="00922174">
        <w:rPr>
          <w:rFonts w:cstheme="minorHAnsi"/>
          <w:b/>
          <w:bCs/>
          <w:sz w:val="32"/>
          <w:szCs w:val="32"/>
          <w:u w:val="single"/>
        </w:rPr>
        <w:t xml:space="preserve"> to 14</w:t>
      </w:r>
      <w:r w:rsidRPr="00922174">
        <w:rPr>
          <w:rFonts w:cstheme="minorHAnsi"/>
          <w:b/>
          <w:bCs/>
          <w:sz w:val="32"/>
          <w:szCs w:val="32"/>
          <w:u w:val="single"/>
          <w:vertAlign w:val="superscript"/>
        </w:rPr>
        <w:t>th</w:t>
      </w:r>
      <w:r w:rsidRPr="00922174">
        <w:rPr>
          <w:rFonts w:cstheme="minorHAnsi"/>
          <w:b/>
          <w:bCs/>
          <w:sz w:val="32"/>
          <w:szCs w:val="32"/>
          <w:u w:val="single"/>
        </w:rPr>
        <w:t xml:space="preserve"> function in binary.py</w:t>
      </w:r>
      <w:r w:rsidR="007A2140" w:rsidRPr="00922174">
        <w:rPr>
          <w:rFonts w:cstheme="minorHAnsi"/>
          <w:b/>
          <w:bCs/>
          <w:sz w:val="32"/>
          <w:szCs w:val="32"/>
          <w:u w:val="single"/>
        </w:rPr>
        <w:t xml:space="preserve"> and </w:t>
      </w:r>
      <w:r w:rsidR="004C62D9" w:rsidRPr="00922174">
        <w:rPr>
          <w:rFonts w:cstheme="minorHAnsi"/>
          <w:b/>
          <w:bCs/>
          <w:sz w:val="32"/>
          <w:szCs w:val="32"/>
          <w:u w:val="single"/>
        </w:rPr>
        <w:t>10 operators in grayscale image</w:t>
      </w:r>
    </w:p>
    <w:p w14:paraId="1C630420" w14:textId="122219FA" w:rsidR="007A2140" w:rsidRDefault="007A2140" w:rsidP="00F9415E">
      <w:pPr>
        <w:spacing w:after="135"/>
        <w:rPr>
          <w:rFonts w:cstheme="minorHAnsi"/>
        </w:rPr>
      </w:pPr>
      <w:r w:rsidRPr="004C62D9">
        <w:rPr>
          <w:rFonts w:cstheme="minorHAnsi"/>
        </w:rPr>
        <w:t>I only test with star.png</w:t>
      </w:r>
      <w:r w:rsidR="004C62D9" w:rsidRPr="004C62D9">
        <w:rPr>
          <w:rFonts w:cstheme="minorHAnsi"/>
        </w:rPr>
        <w:t xml:space="preserve"> (the left function)</w:t>
      </w:r>
      <w:r w:rsidRPr="004C62D9">
        <w:rPr>
          <w:rFonts w:cstheme="minorHAnsi"/>
        </w:rPr>
        <w:t xml:space="preserve"> và landscape.png </w:t>
      </w:r>
      <w:r w:rsidR="004C62D9" w:rsidRPr="004C62D9">
        <w:rPr>
          <w:rFonts w:cstheme="minorHAnsi"/>
        </w:rPr>
        <w:t>(grayscale image)</w:t>
      </w:r>
    </w:p>
    <w:p w14:paraId="42D63EA1" w14:textId="39CA6A8A" w:rsidR="00167DD3" w:rsidRDefault="00167DD3" w:rsidP="00F9415E">
      <w:pPr>
        <w:spacing w:after="135"/>
        <w:rPr>
          <w:rFonts w:cstheme="minorHAnsi"/>
        </w:rPr>
      </w:pPr>
      <w:r>
        <w:rPr>
          <w:rFonts w:cstheme="minorHAnsi"/>
        </w:rPr>
        <w:t>Manual results:</w:t>
      </w:r>
    </w:p>
    <w:p w14:paraId="11A70636" w14:textId="77777777" w:rsidR="004C62D9" w:rsidRPr="004C62D9" w:rsidRDefault="004C62D9" w:rsidP="00F9415E">
      <w:pPr>
        <w:spacing w:after="135"/>
        <w:rPr>
          <w:rFonts w:cstheme="minorHAnsi"/>
        </w:rPr>
      </w:pPr>
    </w:p>
    <w:p w14:paraId="391063DB" w14:textId="0634E048" w:rsidR="006C04CA" w:rsidRDefault="006C04CA" w:rsidP="00F9415E">
      <w:pPr>
        <w:spacing w:after="135"/>
        <w:rPr>
          <w:rFonts w:cstheme="minorHAnsi"/>
          <w:b/>
          <w:bCs/>
          <w:sz w:val="32"/>
          <w:szCs w:val="32"/>
        </w:rPr>
      </w:pPr>
      <w:r w:rsidRPr="006C04CA">
        <w:rPr>
          <w:rFonts w:cs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358CD9A9" wp14:editId="0868490D">
            <wp:extent cx="3666067" cy="3826097"/>
            <wp:effectExtent l="0" t="0" r="0" b="3175"/>
            <wp:docPr id="34" name="Picture 34" descr="A black and white image of different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ack and white image of different shapes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67390" cy="38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6850" w14:textId="2510B9EF" w:rsidR="00167DD3" w:rsidRPr="00167DD3" w:rsidRDefault="00167DD3" w:rsidP="00F9415E">
      <w:pPr>
        <w:spacing w:after="135"/>
        <w:rPr>
          <w:rFonts w:cstheme="minorHAnsi"/>
        </w:rPr>
      </w:pPr>
    </w:p>
    <w:p w14:paraId="6CC9767C" w14:textId="709F9353" w:rsidR="00951EFA" w:rsidRPr="00167DD3" w:rsidRDefault="00167DD3" w:rsidP="00F9415E">
      <w:pPr>
        <w:spacing w:after="135"/>
        <w:rPr>
          <w:rFonts w:cstheme="minorHAnsi"/>
        </w:rPr>
      </w:pPr>
      <w:r>
        <w:rPr>
          <w:rFonts w:cstheme="minorHAnsi"/>
        </w:rPr>
        <w:t>Opencv results:</w:t>
      </w:r>
    </w:p>
    <w:p w14:paraId="28DCEBB4" w14:textId="77777777" w:rsidR="00167DD3" w:rsidRDefault="00167DD3" w:rsidP="00F9415E">
      <w:pPr>
        <w:spacing w:after="135"/>
        <w:rPr>
          <w:rFonts w:cstheme="minorHAnsi"/>
          <w:noProof/>
          <w:sz w:val="32"/>
          <w:szCs w:val="32"/>
        </w:rPr>
      </w:pPr>
    </w:p>
    <w:p w14:paraId="7EF41F0F" w14:textId="23C71E2A" w:rsidR="00D62748" w:rsidRDefault="00D62748" w:rsidP="00F9415E">
      <w:pPr>
        <w:spacing w:after="135"/>
        <w:rPr>
          <w:rFonts w:cstheme="minorHAnsi"/>
          <w:sz w:val="32"/>
          <w:szCs w:val="32"/>
        </w:rPr>
      </w:pPr>
      <w:r w:rsidRPr="00D62748">
        <w:rPr>
          <w:rFonts w:cstheme="minorHAnsi"/>
          <w:noProof/>
          <w:sz w:val="32"/>
          <w:szCs w:val="32"/>
        </w:rPr>
        <w:drawing>
          <wp:inline distT="0" distB="0" distL="0" distR="0" wp14:anchorId="713C4405" wp14:editId="1015BFB6">
            <wp:extent cx="5731510" cy="2990850"/>
            <wp:effectExtent l="0" t="0" r="2540" b="0"/>
            <wp:docPr id="35" name="Picture 3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 scree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7784" w14:textId="158389DA" w:rsidR="00951EFA" w:rsidRDefault="00951EFA" w:rsidP="00F9415E">
      <w:pPr>
        <w:spacing w:after="135"/>
        <w:rPr>
          <w:rFonts w:cstheme="minorHAnsi"/>
          <w:b/>
          <w:bCs/>
          <w:sz w:val="28"/>
          <w:szCs w:val="28"/>
        </w:rPr>
      </w:pPr>
      <w:r w:rsidRPr="00951EFA">
        <w:rPr>
          <w:rFonts w:cstheme="minorHAnsi"/>
          <w:b/>
          <w:bCs/>
          <w:sz w:val="28"/>
          <w:szCs w:val="28"/>
        </w:rPr>
        <w:t>Comments:</w:t>
      </w:r>
    </w:p>
    <w:p w14:paraId="08E9134B" w14:textId="77777777" w:rsidR="00782398" w:rsidRDefault="00782398" w:rsidP="00782398">
      <w:pPr>
        <w:spacing w:after="135"/>
      </w:pPr>
      <w:r>
        <w:t xml:space="preserve">Similar results in morphological operations, but the OpenCV built-in method using flood filling missed some regions. OpenCV is significantly faster than the custom implementation. </w:t>
      </w:r>
      <w:r>
        <w:br/>
        <w:t xml:space="preserve">Boundary operator (openCV) mode is more detailed than the custom version. </w:t>
      </w:r>
    </w:p>
    <w:p w14:paraId="5418B51E" w14:textId="5F9966C9" w:rsidR="00951EFA" w:rsidRPr="00782398" w:rsidRDefault="00782398" w:rsidP="00F9415E">
      <w:pPr>
        <w:spacing w:after="135"/>
      </w:pPr>
      <w:r>
        <w:lastRenderedPageBreak/>
        <w:t>Region filling (manual) is not as expected, wrong region.</w:t>
      </w:r>
    </w:p>
    <w:p w14:paraId="63419244" w14:textId="1CA12EF8" w:rsidR="00951EFA" w:rsidRPr="00951EFA" w:rsidRDefault="00951EFA" w:rsidP="00F9415E">
      <w:pPr>
        <w:spacing w:after="135"/>
        <w:rPr>
          <w:rFonts w:cstheme="minorHAnsi"/>
          <w:b/>
          <w:bCs/>
          <w:sz w:val="32"/>
          <w:szCs w:val="32"/>
          <w:u w:val="single"/>
        </w:rPr>
      </w:pPr>
      <w:r w:rsidRPr="00951EFA">
        <w:rPr>
          <w:rFonts w:cstheme="minorHAnsi"/>
          <w:b/>
          <w:bCs/>
          <w:sz w:val="32"/>
          <w:szCs w:val="32"/>
          <w:u w:val="single"/>
        </w:rPr>
        <w:t>Grayscale image.</w:t>
      </w:r>
    </w:p>
    <w:p w14:paraId="3D4300D8" w14:textId="20B152D4" w:rsidR="00365D30" w:rsidRPr="00951EFA" w:rsidRDefault="00365D30" w:rsidP="00F9415E">
      <w:pPr>
        <w:spacing w:after="135"/>
        <w:rPr>
          <w:rFonts w:cstheme="minorHAnsi"/>
          <w:b/>
          <w:bCs/>
          <w:sz w:val="28"/>
          <w:szCs w:val="28"/>
        </w:rPr>
      </w:pPr>
      <w:r w:rsidRPr="00951EFA">
        <w:rPr>
          <w:rFonts w:cstheme="minorHAnsi"/>
          <w:b/>
          <w:bCs/>
          <w:sz w:val="28"/>
          <w:szCs w:val="28"/>
        </w:rPr>
        <w:t>The results of granulometry function on landscape grayscale image</w:t>
      </w:r>
    </w:p>
    <w:p w14:paraId="08216AD1" w14:textId="374F85F9" w:rsidR="00A35D14" w:rsidRPr="00D62748" w:rsidRDefault="00A35D14" w:rsidP="00F9415E">
      <w:pPr>
        <w:spacing w:after="135"/>
        <w:rPr>
          <w:rFonts w:cstheme="minorHAnsi"/>
          <w:sz w:val="32"/>
          <w:szCs w:val="32"/>
        </w:rPr>
      </w:pPr>
      <w:r w:rsidRPr="00A35D14">
        <w:rPr>
          <w:rFonts w:cstheme="minorHAnsi"/>
          <w:sz w:val="32"/>
          <w:szCs w:val="32"/>
        </w:rPr>
        <w:drawing>
          <wp:inline distT="0" distB="0" distL="0" distR="0" wp14:anchorId="00D383C4" wp14:editId="4D72B5AB">
            <wp:extent cx="5315692" cy="1438476"/>
            <wp:effectExtent l="0" t="0" r="0" b="9525"/>
            <wp:docPr id="65" name="Picture 6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6D84" w14:textId="1F872799" w:rsidR="00724148" w:rsidRDefault="00724148" w:rsidP="00F9415E">
      <w:pPr>
        <w:spacing w:after="135"/>
        <w:rPr>
          <w:rFonts w:cstheme="minorHAnsi"/>
          <w:b/>
          <w:bCs/>
          <w:sz w:val="32"/>
          <w:szCs w:val="32"/>
        </w:rPr>
      </w:pPr>
      <w:r w:rsidRPr="00724148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1F06D9EC" wp14:editId="12D9007B">
            <wp:extent cx="5364718" cy="3352800"/>
            <wp:effectExtent l="0" t="0" r="7620" b="0"/>
            <wp:docPr id="25" name="Picture 25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aph with a lin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65829" cy="33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3448" w14:textId="0E800A4A" w:rsidR="00117C61" w:rsidRPr="00117C61" w:rsidRDefault="00117C61" w:rsidP="00117C61">
      <w:pPr>
        <w:spacing w:after="135"/>
        <w:rPr>
          <w:rFonts w:cstheme="minorHAnsi"/>
          <w:b/>
          <w:bCs/>
        </w:rPr>
      </w:pPr>
      <w:r>
        <w:rPr>
          <w:rFonts w:cstheme="minorHAnsi"/>
          <w:b/>
          <w:bCs/>
        </w:rPr>
        <w:t>T</w:t>
      </w:r>
      <w:r w:rsidRPr="00117C61">
        <w:rPr>
          <w:rFonts w:cstheme="minorHAnsi"/>
          <w:b/>
          <w:bCs/>
        </w:rPr>
        <w:t>he Granulometry output file now contain different values</w:t>
      </w:r>
    </w:p>
    <w:p w14:paraId="3CF38167" w14:textId="61177580" w:rsidR="00117C61" w:rsidRPr="00117C61" w:rsidRDefault="00117C61" w:rsidP="00117C61">
      <w:pPr>
        <w:spacing w:after="135"/>
        <w:rPr>
          <w:rFonts w:cstheme="minorHAnsi"/>
        </w:rPr>
      </w:pPr>
      <w:r w:rsidRPr="00117C61">
        <w:rPr>
          <w:rFonts w:cstheme="minorHAnsi"/>
        </w:rPr>
        <w:t xml:space="preserve">granulometry function is now producing </w:t>
      </w:r>
      <w:r w:rsidRPr="00117C61">
        <w:rPr>
          <w:rFonts w:cstheme="minorHAnsi"/>
          <w:b/>
          <w:bCs/>
        </w:rPr>
        <w:t>three distinct values:</w:t>
      </w:r>
    </w:p>
    <w:p w14:paraId="64B81EB0" w14:textId="77777777" w:rsidR="00117C61" w:rsidRPr="00117C61" w:rsidRDefault="00117C61" w:rsidP="001D29BB">
      <w:pPr>
        <w:numPr>
          <w:ilvl w:val="0"/>
          <w:numId w:val="35"/>
        </w:numPr>
        <w:spacing w:after="135"/>
        <w:rPr>
          <w:rFonts w:cstheme="minorHAnsi"/>
        </w:rPr>
      </w:pPr>
      <w:r w:rsidRPr="00117C61">
        <w:rPr>
          <w:rFonts w:cstheme="minorHAnsi"/>
          <w:b/>
          <w:bCs/>
        </w:rPr>
        <w:t>46475241.000000</w:t>
      </w:r>
    </w:p>
    <w:p w14:paraId="067E30B7" w14:textId="77777777" w:rsidR="00117C61" w:rsidRPr="00117C61" w:rsidRDefault="00117C61" w:rsidP="001D29BB">
      <w:pPr>
        <w:numPr>
          <w:ilvl w:val="0"/>
          <w:numId w:val="35"/>
        </w:numPr>
        <w:spacing w:after="135"/>
        <w:rPr>
          <w:rFonts w:cstheme="minorHAnsi"/>
        </w:rPr>
      </w:pPr>
      <w:r w:rsidRPr="00117C61">
        <w:rPr>
          <w:rFonts w:cstheme="minorHAnsi"/>
          <w:b/>
          <w:bCs/>
        </w:rPr>
        <w:t>46008343.000000</w:t>
      </w:r>
    </w:p>
    <w:p w14:paraId="321F89BD" w14:textId="77777777" w:rsidR="00117C61" w:rsidRPr="00117C61" w:rsidRDefault="00117C61" w:rsidP="001D29BB">
      <w:pPr>
        <w:numPr>
          <w:ilvl w:val="0"/>
          <w:numId w:val="35"/>
        </w:numPr>
        <w:spacing w:after="135"/>
        <w:rPr>
          <w:rFonts w:cstheme="minorHAnsi"/>
        </w:rPr>
      </w:pPr>
      <w:r w:rsidRPr="00117C61">
        <w:rPr>
          <w:rFonts w:cstheme="minorHAnsi"/>
          <w:b/>
          <w:bCs/>
        </w:rPr>
        <w:t>45644549.000000</w:t>
      </w:r>
    </w:p>
    <w:p w14:paraId="7EF3E668" w14:textId="77777777" w:rsidR="00117C61" w:rsidRPr="00117C61" w:rsidRDefault="00117C61" w:rsidP="00117C61">
      <w:pPr>
        <w:spacing w:after="135"/>
        <w:rPr>
          <w:rFonts w:cstheme="minorHAnsi"/>
          <w:b/>
          <w:bCs/>
        </w:rPr>
      </w:pPr>
      <w:r w:rsidRPr="00117C61">
        <w:rPr>
          <w:rFonts w:cstheme="minorHAnsi"/>
          <w:b/>
          <w:bCs/>
        </w:rPr>
        <w:t>What do these values represent?</w:t>
      </w:r>
    </w:p>
    <w:p w14:paraId="6DDB204F" w14:textId="77777777" w:rsidR="00117C61" w:rsidRPr="00117C61" w:rsidRDefault="00117C61" w:rsidP="00117C61">
      <w:pPr>
        <w:spacing w:after="135"/>
        <w:rPr>
          <w:rFonts w:cstheme="minorHAnsi"/>
        </w:rPr>
      </w:pPr>
      <w:r w:rsidRPr="00117C61">
        <w:rPr>
          <w:rFonts w:cstheme="minorHAnsi"/>
        </w:rPr>
        <w:t xml:space="preserve">Each value corresponds to the </w:t>
      </w:r>
      <w:r w:rsidRPr="00117C61">
        <w:rPr>
          <w:rFonts w:cstheme="minorHAnsi"/>
          <w:b/>
          <w:bCs/>
        </w:rPr>
        <w:t>sum of pixel intensities</w:t>
      </w:r>
      <w:r w:rsidRPr="00117C61">
        <w:rPr>
          <w:rFonts w:cstheme="minorHAnsi"/>
        </w:rPr>
        <w:t xml:space="preserve"> after applying </w:t>
      </w:r>
      <w:r w:rsidRPr="00117C61">
        <w:rPr>
          <w:rFonts w:cstheme="minorHAnsi"/>
          <w:b/>
          <w:bCs/>
        </w:rPr>
        <w:t>Grayscale Opening</w:t>
      </w:r>
      <w:r w:rsidRPr="00117C61">
        <w:rPr>
          <w:rFonts w:cstheme="minorHAnsi"/>
        </w:rPr>
        <w:t xml:space="preserve"> with different structuring element (SE) sizes.</w:t>
      </w:r>
    </w:p>
    <w:p w14:paraId="0A7372B6" w14:textId="77777777" w:rsidR="00117C61" w:rsidRPr="00117C61" w:rsidRDefault="00117C61" w:rsidP="001D29BB">
      <w:pPr>
        <w:numPr>
          <w:ilvl w:val="0"/>
          <w:numId w:val="36"/>
        </w:numPr>
        <w:spacing w:after="135"/>
        <w:rPr>
          <w:rFonts w:cstheme="minorHAnsi"/>
        </w:rPr>
      </w:pPr>
      <w:r w:rsidRPr="00117C61">
        <w:rPr>
          <w:rFonts w:cstheme="minorHAnsi"/>
        </w:rPr>
        <w:t>The first value (</w:t>
      </w:r>
      <w:r w:rsidRPr="00117C61">
        <w:rPr>
          <w:rFonts w:cstheme="minorHAnsi"/>
          <w:b/>
          <w:bCs/>
        </w:rPr>
        <w:t>46475241.000000</w:t>
      </w:r>
      <w:r w:rsidRPr="00117C61">
        <w:rPr>
          <w:rFonts w:cstheme="minorHAnsi"/>
        </w:rPr>
        <w:t xml:space="preserve">) corresponds to </w:t>
      </w:r>
      <w:r w:rsidRPr="00117C61">
        <w:rPr>
          <w:rFonts w:cstheme="minorHAnsi"/>
          <w:b/>
          <w:bCs/>
        </w:rPr>
        <w:t>SE size 3x3</w:t>
      </w:r>
      <w:r w:rsidRPr="00117C61">
        <w:rPr>
          <w:rFonts w:cstheme="minorHAnsi"/>
        </w:rPr>
        <w:t>.</w:t>
      </w:r>
    </w:p>
    <w:p w14:paraId="0A0454E9" w14:textId="77777777" w:rsidR="00117C61" w:rsidRPr="00117C61" w:rsidRDefault="00117C61" w:rsidP="001D29BB">
      <w:pPr>
        <w:numPr>
          <w:ilvl w:val="0"/>
          <w:numId w:val="36"/>
        </w:numPr>
        <w:spacing w:after="135"/>
        <w:rPr>
          <w:rFonts w:cstheme="minorHAnsi"/>
        </w:rPr>
      </w:pPr>
      <w:r w:rsidRPr="00117C61">
        <w:rPr>
          <w:rFonts w:cstheme="minorHAnsi"/>
        </w:rPr>
        <w:t>The second value (</w:t>
      </w:r>
      <w:r w:rsidRPr="00117C61">
        <w:rPr>
          <w:rFonts w:cstheme="minorHAnsi"/>
          <w:b/>
          <w:bCs/>
        </w:rPr>
        <w:t>46008343.000000</w:t>
      </w:r>
      <w:r w:rsidRPr="00117C61">
        <w:rPr>
          <w:rFonts w:cstheme="minorHAnsi"/>
        </w:rPr>
        <w:t xml:space="preserve">) corresponds to </w:t>
      </w:r>
      <w:r w:rsidRPr="00117C61">
        <w:rPr>
          <w:rFonts w:cstheme="minorHAnsi"/>
          <w:b/>
          <w:bCs/>
        </w:rPr>
        <w:t>SE size 5x5</w:t>
      </w:r>
      <w:r w:rsidRPr="00117C61">
        <w:rPr>
          <w:rFonts w:cstheme="minorHAnsi"/>
        </w:rPr>
        <w:t>.</w:t>
      </w:r>
    </w:p>
    <w:p w14:paraId="633A293D" w14:textId="77777777" w:rsidR="00117C61" w:rsidRPr="00117C61" w:rsidRDefault="00117C61" w:rsidP="001D29BB">
      <w:pPr>
        <w:numPr>
          <w:ilvl w:val="0"/>
          <w:numId w:val="36"/>
        </w:numPr>
        <w:spacing w:after="135"/>
        <w:rPr>
          <w:rFonts w:cstheme="minorHAnsi"/>
        </w:rPr>
      </w:pPr>
      <w:r w:rsidRPr="00117C61">
        <w:rPr>
          <w:rFonts w:cstheme="minorHAnsi"/>
        </w:rPr>
        <w:t>The third value (</w:t>
      </w:r>
      <w:r w:rsidRPr="00117C61">
        <w:rPr>
          <w:rFonts w:cstheme="minorHAnsi"/>
          <w:b/>
          <w:bCs/>
        </w:rPr>
        <w:t>45644549.000000</w:t>
      </w:r>
      <w:r w:rsidRPr="00117C61">
        <w:rPr>
          <w:rFonts w:cstheme="minorHAnsi"/>
        </w:rPr>
        <w:t xml:space="preserve">) corresponds to </w:t>
      </w:r>
      <w:r w:rsidRPr="00117C61">
        <w:rPr>
          <w:rFonts w:cstheme="minorHAnsi"/>
          <w:b/>
          <w:bCs/>
        </w:rPr>
        <w:t>SE size 7x7</w:t>
      </w:r>
      <w:r w:rsidRPr="00117C61">
        <w:rPr>
          <w:rFonts w:cstheme="minorHAnsi"/>
        </w:rPr>
        <w:t>.</w:t>
      </w:r>
    </w:p>
    <w:p w14:paraId="494CE4A6" w14:textId="77777777" w:rsidR="00117C61" w:rsidRPr="00117C61" w:rsidRDefault="00117C61" w:rsidP="00117C61">
      <w:pPr>
        <w:spacing w:after="135"/>
        <w:rPr>
          <w:rFonts w:cstheme="minorHAnsi"/>
          <w:b/>
          <w:bCs/>
        </w:rPr>
      </w:pPr>
      <w:r w:rsidRPr="00117C61">
        <w:rPr>
          <w:rFonts w:cstheme="minorHAnsi"/>
          <w:b/>
          <w:bCs/>
        </w:rPr>
        <w:lastRenderedPageBreak/>
        <w:t>Why do the values decrease?</w:t>
      </w:r>
    </w:p>
    <w:p w14:paraId="25EC85D4" w14:textId="77777777" w:rsidR="00117C61" w:rsidRPr="00117C61" w:rsidRDefault="00117C61" w:rsidP="00117C61">
      <w:pPr>
        <w:spacing w:after="135"/>
        <w:rPr>
          <w:rFonts w:cstheme="minorHAnsi"/>
        </w:rPr>
      </w:pPr>
      <w:r w:rsidRPr="00117C61">
        <w:rPr>
          <w:rFonts w:cstheme="minorHAnsi"/>
        </w:rPr>
        <w:t xml:space="preserve">As the structuring element </w:t>
      </w:r>
      <w:r w:rsidRPr="00117C61">
        <w:rPr>
          <w:rFonts w:cstheme="minorHAnsi"/>
          <w:b/>
          <w:bCs/>
        </w:rPr>
        <w:t>size increases</w:t>
      </w:r>
      <w:r w:rsidRPr="00117C61">
        <w:rPr>
          <w:rFonts w:cstheme="minorHAnsi"/>
        </w:rPr>
        <w:t xml:space="preserve">, </w:t>
      </w:r>
      <w:r w:rsidRPr="00117C61">
        <w:rPr>
          <w:rFonts w:cstheme="minorHAnsi"/>
          <w:b/>
          <w:bCs/>
        </w:rPr>
        <w:t>more small bright regions are removed</w:t>
      </w:r>
      <w:r w:rsidRPr="00117C61">
        <w:rPr>
          <w:rFonts w:cstheme="minorHAnsi"/>
        </w:rPr>
        <w:t xml:space="preserve">, leading to a </w:t>
      </w:r>
      <w:r w:rsidRPr="00117C61">
        <w:rPr>
          <w:rFonts w:cstheme="minorHAnsi"/>
          <w:b/>
          <w:bCs/>
        </w:rPr>
        <w:t>reduction in total pixel intensity</w:t>
      </w:r>
      <w:r w:rsidRPr="00117C61">
        <w:rPr>
          <w:rFonts w:cstheme="minorHAnsi"/>
        </w:rPr>
        <w:t>.</w:t>
      </w:r>
    </w:p>
    <w:p w14:paraId="7DD6E177" w14:textId="77777777" w:rsidR="00117C61" w:rsidRPr="00117C61" w:rsidRDefault="00117C61" w:rsidP="001D29BB">
      <w:pPr>
        <w:numPr>
          <w:ilvl w:val="0"/>
          <w:numId w:val="37"/>
        </w:numPr>
        <w:spacing w:after="135"/>
        <w:rPr>
          <w:rFonts w:cstheme="minorHAnsi"/>
        </w:rPr>
      </w:pPr>
      <w:r w:rsidRPr="00117C61">
        <w:rPr>
          <w:rFonts w:cstheme="minorHAnsi"/>
          <w:b/>
          <w:bCs/>
        </w:rPr>
        <w:t>Smaller SEs (3x3)</w:t>
      </w:r>
      <w:r w:rsidRPr="00117C61">
        <w:rPr>
          <w:rFonts w:cstheme="minorHAnsi"/>
        </w:rPr>
        <w:t xml:space="preserve"> only remove very small noise.</w:t>
      </w:r>
    </w:p>
    <w:p w14:paraId="37948F10" w14:textId="77777777" w:rsidR="00117C61" w:rsidRPr="00117C61" w:rsidRDefault="00117C61" w:rsidP="001D29BB">
      <w:pPr>
        <w:numPr>
          <w:ilvl w:val="0"/>
          <w:numId w:val="37"/>
        </w:numPr>
        <w:spacing w:after="135"/>
        <w:rPr>
          <w:rFonts w:cstheme="minorHAnsi"/>
        </w:rPr>
      </w:pPr>
      <w:r w:rsidRPr="00117C61">
        <w:rPr>
          <w:rFonts w:cstheme="minorHAnsi"/>
          <w:b/>
          <w:bCs/>
        </w:rPr>
        <w:t>Larger SEs (7x7)</w:t>
      </w:r>
      <w:r w:rsidRPr="00117C61">
        <w:rPr>
          <w:rFonts w:cstheme="minorHAnsi"/>
        </w:rPr>
        <w:t xml:space="preserve"> remove larger details and thin structures, reducing the total pixel sum.</w:t>
      </w:r>
    </w:p>
    <w:p w14:paraId="594123F7" w14:textId="77777777" w:rsidR="00117C61" w:rsidRPr="00117C61" w:rsidRDefault="00117C61" w:rsidP="00117C61">
      <w:pPr>
        <w:spacing w:after="135"/>
        <w:rPr>
          <w:rFonts w:cstheme="minorHAnsi"/>
          <w:b/>
          <w:bCs/>
        </w:rPr>
      </w:pPr>
      <w:r w:rsidRPr="00117C61">
        <w:rPr>
          <w:rFonts w:cstheme="minorHAnsi"/>
          <w:b/>
          <w:bCs/>
        </w:rPr>
        <w:t>What does this tell us about the image?</w:t>
      </w:r>
    </w:p>
    <w:p w14:paraId="330D9BB0" w14:textId="77777777" w:rsidR="00117C61" w:rsidRPr="00117C61" w:rsidRDefault="00117C61" w:rsidP="001D29BB">
      <w:pPr>
        <w:numPr>
          <w:ilvl w:val="0"/>
          <w:numId w:val="38"/>
        </w:numPr>
        <w:spacing w:after="135"/>
        <w:rPr>
          <w:rFonts w:cstheme="minorHAnsi"/>
        </w:rPr>
      </w:pPr>
      <w:r w:rsidRPr="00117C61">
        <w:rPr>
          <w:rFonts w:cstheme="minorHAnsi"/>
        </w:rPr>
        <w:t xml:space="preserve">The image </w:t>
      </w:r>
      <w:r w:rsidRPr="00117C61">
        <w:rPr>
          <w:rFonts w:cstheme="minorHAnsi"/>
          <w:b/>
          <w:bCs/>
        </w:rPr>
        <w:t>contains small bright structures</w:t>
      </w:r>
      <w:r w:rsidRPr="00117C61">
        <w:rPr>
          <w:rFonts w:cstheme="minorHAnsi"/>
        </w:rPr>
        <w:t xml:space="preserve"> that are gradually removed as SE size increases.</w:t>
      </w:r>
    </w:p>
    <w:p w14:paraId="2C1A8A6D" w14:textId="77777777" w:rsidR="00117C61" w:rsidRPr="00117C61" w:rsidRDefault="00117C61" w:rsidP="001D29BB">
      <w:pPr>
        <w:numPr>
          <w:ilvl w:val="0"/>
          <w:numId w:val="38"/>
        </w:numPr>
        <w:spacing w:after="135"/>
        <w:rPr>
          <w:rFonts w:cstheme="minorHAnsi"/>
        </w:rPr>
      </w:pPr>
      <w:r w:rsidRPr="00117C61">
        <w:rPr>
          <w:rFonts w:cstheme="minorHAnsi"/>
        </w:rPr>
        <w:t xml:space="preserve">The decrease in values suggests </w:t>
      </w:r>
      <w:r w:rsidRPr="00117C61">
        <w:rPr>
          <w:rFonts w:cstheme="minorHAnsi"/>
          <w:b/>
          <w:bCs/>
        </w:rPr>
        <w:t>progressive removal of finer details</w:t>
      </w:r>
      <w:r w:rsidRPr="00117C61">
        <w:rPr>
          <w:rFonts w:cstheme="minorHAnsi"/>
        </w:rPr>
        <w:t>, which aligns with granulometry analysis.</w:t>
      </w:r>
    </w:p>
    <w:p w14:paraId="113D491F" w14:textId="77777777" w:rsidR="00117C61" w:rsidRDefault="00117C61" w:rsidP="001D29BB">
      <w:pPr>
        <w:numPr>
          <w:ilvl w:val="0"/>
          <w:numId w:val="38"/>
        </w:numPr>
        <w:spacing w:after="135"/>
        <w:rPr>
          <w:rFonts w:cstheme="minorHAnsi"/>
        </w:rPr>
      </w:pPr>
      <w:r w:rsidRPr="00117C61">
        <w:rPr>
          <w:rFonts w:cstheme="minorHAnsi"/>
        </w:rPr>
        <w:t xml:space="preserve">If values stayed </w:t>
      </w:r>
      <w:r w:rsidRPr="00117C61">
        <w:rPr>
          <w:rFonts w:cstheme="minorHAnsi"/>
          <w:b/>
          <w:bCs/>
        </w:rPr>
        <w:t>constant</w:t>
      </w:r>
      <w:r w:rsidRPr="00117C61">
        <w:rPr>
          <w:rFonts w:cstheme="minorHAnsi"/>
        </w:rPr>
        <w:t xml:space="preserve">, it would mean </w:t>
      </w:r>
      <w:r w:rsidRPr="00117C61">
        <w:rPr>
          <w:rFonts w:cstheme="minorHAnsi"/>
          <w:b/>
          <w:bCs/>
        </w:rPr>
        <w:t>no small structures were removed</w:t>
      </w:r>
      <w:r w:rsidRPr="00117C61">
        <w:rPr>
          <w:rFonts w:cstheme="minorHAnsi"/>
        </w:rPr>
        <w:t xml:space="preserve">, or SE sizes were </w:t>
      </w:r>
      <w:r w:rsidRPr="00117C61">
        <w:rPr>
          <w:rFonts w:cstheme="minorHAnsi"/>
          <w:b/>
          <w:bCs/>
        </w:rPr>
        <w:t>too small</w:t>
      </w:r>
      <w:r w:rsidRPr="00117C61">
        <w:rPr>
          <w:rFonts w:cstheme="minorHAnsi"/>
        </w:rPr>
        <w:t xml:space="preserve"> to affect the image.</w:t>
      </w:r>
    </w:p>
    <w:p w14:paraId="357846FD" w14:textId="09CF7445" w:rsidR="00150EBB" w:rsidRPr="00117C61" w:rsidRDefault="00150EBB" w:rsidP="00150EBB">
      <w:pPr>
        <w:spacing w:after="135"/>
        <w:ind w:left="720"/>
        <w:rPr>
          <w:rFonts w:cstheme="minorHAnsi"/>
        </w:rPr>
      </w:pPr>
      <w:r>
        <w:rPr>
          <w:rFonts w:cstheme="minorHAnsi"/>
        </w:rPr>
        <w:t>Opencv results</w:t>
      </w:r>
    </w:p>
    <w:p w14:paraId="487D776B" w14:textId="57E9D2BE" w:rsidR="00EB0D1E" w:rsidRDefault="00E43EFC" w:rsidP="00F9415E">
      <w:pPr>
        <w:spacing w:after="135"/>
        <w:rPr>
          <w:rFonts w:cstheme="minorHAnsi"/>
          <w:b/>
          <w:bCs/>
          <w:sz w:val="32"/>
          <w:szCs w:val="32"/>
        </w:rPr>
      </w:pPr>
      <w:r w:rsidRPr="00E43EFC">
        <w:rPr>
          <w:rFonts w:cstheme="minorHAnsi"/>
          <w:b/>
          <w:bCs/>
          <w:sz w:val="32"/>
          <w:szCs w:val="32"/>
        </w:rPr>
        <w:drawing>
          <wp:inline distT="0" distB="0" distL="0" distR="0" wp14:anchorId="4046A22B" wp14:editId="64091FE6">
            <wp:extent cx="5731510" cy="4020820"/>
            <wp:effectExtent l="0" t="0" r="2540" b="0"/>
            <wp:docPr id="64" name="Picture 64" descr="A collage of images of a river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collage of images of a river and trees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9E7F" w14:textId="727EE702" w:rsidR="00150EBB" w:rsidRPr="00150EBB" w:rsidRDefault="00150EBB" w:rsidP="00F9415E">
      <w:pPr>
        <w:spacing w:after="135"/>
        <w:rPr>
          <w:rFonts w:cstheme="minorHAnsi"/>
        </w:rPr>
      </w:pPr>
      <w:r>
        <w:rPr>
          <w:rFonts w:cstheme="minorHAnsi"/>
        </w:rPr>
        <w:t>Manual results:</w:t>
      </w:r>
    </w:p>
    <w:p w14:paraId="5C298B63" w14:textId="0F055E1D" w:rsidR="00711ECB" w:rsidRDefault="00711ECB" w:rsidP="00F9415E">
      <w:pPr>
        <w:spacing w:after="135"/>
        <w:rPr>
          <w:rFonts w:cstheme="minorHAnsi"/>
          <w:b/>
          <w:bCs/>
          <w:sz w:val="32"/>
          <w:szCs w:val="32"/>
        </w:rPr>
      </w:pPr>
      <w:r w:rsidRPr="00711ECB">
        <w:rPr>
          <w:rFonts w:cstheme="minorHAnsi"/>
          <w:b/>
          <w:bCs/>
          <w:sz w:val="32"/>
          <w:szCs w:val="32"/>
        </w:rPr>
        <w:lastRenderedPageBreak/>
        <w:drawing>
          <wp:inline distT="0" distB="0" distL="0" distR="0" wp14:anchorId="5BF82C9D" wp14:editId="3EB7C594">
            <wp:extent cx="5731510" cy="1608455"/>
            <wp:effectExtent l="0" t="0" r="2540" b="0"/>
            <wp:docPr id="47" name="Picture 47" descr="A collage of a river and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collage of a river and a riv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BB79" w14:textId="204C612D" w:rsidR="00782398" w:rsidRDefault="00683D74" w:rsidP="00F9415E">
      <w:pPr>
        <w:spacing w:after="135"/>
        <w:rPr>
          <w:rFonts w:cstheme="minorHAnsi"/>
          <w:b/>
          <w:bCs/>
          <w:sz w:val="28"/>
          <w:szCs w:val="28"/>
        </w:rPr>
      </w:pPr>
      <w:r w:rsidRPr="00351990">
        <w:rPr>
          <w:rFonts w:cstheme="minorHAnsi"/>
          <w:b/>
          <w:bCs/>
          <w:sz w:val="28"/>
          <w:szCs w:val="28"/>
        </w:rPr>
        <w:t>Comments:</w:t>
      </w:r>
    </w:p>
    <w:p w14:paraId="5E5A0FC3" w14:textId="778DC3AB" w:rsidR="00F9415E" w:rsidRPr="009A331C" w:rsidRDefault="009A331C" w:rsidP="0024301F">
      <w:pPr>
        <w:spacing w:after="135"/>
        <w:rPr>
          <w:rFonts w:cstheme="minorHAnsi"/>
          <w:b/>
          <w:bCs/>
          <w:sz w:val="28"/>
          <w:szCs w:val="28"/>
        </w:rPr>
      </w:pPr>
      <w:r>
        <w:t>The custom grayscale morphological operations produce results that often differ from OpenCV's built-in functions, with some outputs appearing darker or less refined. OpenCV generally provides smoother and more accurate transformations due to optimized padding, normalization, and efficient kernel application</w:t>
      </w:r>
      <w:r>
        <w:t>.</w:t>
      </w:r>
      <w:r>
        <w:t xml:space="preserve"> The main issues in the custom implementation likely stem from </w:t>
      </w:r>
      <w:r>
        <w:rPr>
          <w:rStyle w:val="Strong"/>
        </w:rPr>
        <w:t>inefficient pixel scaling, boundary handling, and loop-based computations</w:t>
      </w:r>
      <w:r>
        <w:t>. Refining these aspects could improve accuracy and bring results closer to OpenCV’s optimized output.</w:t>
      </w:r>
    </w:p>
    <w:p w14:paraId="35F23E62" w14:textId="5041AF56" w:rsidR="00B041C6" w:rsidRPr="00331032" w:rsidRDefault="005E32DE" w:rsidP="0009313C">
      <w:pPr>
        <w:spacing w:after="135"/>
        <w:rPr>
          <w:rFonts w:cstheme="minorHAnsi"/>
          <w:b/>
          <w:bCs/>
          <w:sz w:val="32"/>
          <w:szCs w:val="32"/>
          <w:u w:val="single"/>
        </w:rPr>
      </w:pPr>
      <w:r w:rsidRPr="00331032">
        <w:rPr>
          <w:rFonts w:cstheme="minorHAnsi"/>
          <w:b/>
          <w:bCs/>
          <w:sz w:val="32"/>
          <w:szCs w:val="32"/>
          <w:u w:val="single"/>
        </w:rPr>
        <w:t xml:space="preserve">Comparison </w:t>
      </w:r>
      <w:r w:rsidR="000E1B92" w:rsidRPr="00331032">
        <w:rPr>
          <w:rFonts w:cstheme="minorHAnsi"/>
          <w:b/>
          <w:bCs/>
          <w:sz w:val="32"/>
          <w:szCs w:val="32"/>
          <w:u w:val="single"/>
        </w:rPr>
        <w:t>in general</w:t>
      </w:r>
    </w:p>
    <w:p w14:paraId="43CDF9FB" w14:textId="16D60A08" w:rsidR="00331032" w:rsidRDefault="00331032" w:rsidP="0009313C">
      <w:pPr>
        <w:spacing w:after="135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inary image</w:t>
      </w:r>
      <w:r w:rsidR="004F7C2E">
        <w:rPr>
          <w:rFonts w:cstheme="minorHAnsi"/>
          <w:b/>
          <w:bCs/>
          <w:sz w:val="28"/>
          <w:szCs w:val="28"/>
        </w:rPr>
        <w:t xml:space="preserve"> and grayscale image operator custom vs opencv built i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50D3D" w14:paraId="3E1FA1E9" w14:textId="77777777" w:rsidTr="00150D3D">
        <w:tc>
          <w:tcPr>
            <w:tcW w:w="3005" w:type="dxa"/>
          </w:tcPr>
          <w:p w14:paraId="256837BD" w14:textId="5D0F3ED9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Aspect</w:t>
            </w:r>
          </w:p>
        </w:tc>
        <w:tc>
          <w:tcPr>
            <w:tcW w:w="3005" w:type="dxa"/>
          </w:tcPr>
          <w:p w14:paraId="2A2F0F26" w14:textId="2CEAFCA6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Custom Implementation</w:t>
            </w:r>
          </w:p>
        </w:tc>
        <w:tc>
          <w:tcPr>
            <w:tcW w:w="3006" w:type="dxa"/>
          </w:tcPr>
          <w:p w14:paraId="6A64F533" w14:textId="4DEB42C5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OpenCV Implementation</w:t>
            </w:r>
          </w:p>
        </w:tc>
      </w:tr>
      <w:tr w:rsidR="00150D3D" w14:paraId="5EADF18C" w14:textId="77777777" w:rsidTr="00150D3D">
        <w:tc>
          <w:tcPr>
            <w:tcW w:w="3005" w:type="dxa"/>
          </w:tcPr>
          <w:p w14:paraId="5E932F33" w14:textId="556D70EF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Performance (Speed)</w:t>
            </w:r>
          </w:p>
        </w:tc>
        <w:tc>
          <w:tcPr>
            <w:tcW w:w="3005" w:type="dxa"/>
          </w:tcPr>
          <w:p w14:paraId="4F86A346" w14:textId="629253D8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Slow (nested loops, sequential processing)</w:t>
            </w:r>
          </w:p>
        </w:tc>
        <w:tc>
          <w:tcPr>
            <w:tcW w:w="3006" w:type="dxa"/>
          </w:tcPr>
          <w:p w14:paraId="7B3295E8" w14:textId="22A76933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Fast (optimized C++ backend, SIMD, parallel processing)</w:t>
            </w:r>
          </w:p>
        </w:tc>
      </w:tr>
      <w:tr w:rsidR="00150D3D" w14:paraId="1C48FF58" w14:textId="77777777" w:rsidTr="00150D3D">
        <w:tc>
          <w:tcPr>
            <w:tcW w:w="3005" w:type="dxa"/>
          </w:tcPr>
          <w:p w14:paraId="521862E5" w14:textId="0B7B9A4E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Accuracy</w:t>
            </w:r>
          </w:p>
        </w:tc>
        <w:tc>
          <w:tcPr>
            <w:tcW w:w="3005" w:type="dxa"/>
          </w:tcPr>
          <w:p w14:paraId="0C96DFA2" w14:textId="1FDB4E79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Can be prone to errors (padding issues, structuring element misalignment)</w:t>
            </w:r>
          </w:p>
        </w:tc>
        <w:tc>
          <w:tcPr>
            <w:tcW w:w="3006" w:type="dxa"/>
          </w:tcPr>
          <w:p w14:paraId="130E07AC" w14:textId="3B5E2AE9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Highly reliable and precise</w:t>
            </w:r>
          </w:p>
        </w:tc>
      </w:tr>
      <w:tr w:rsidR="00150D3D" w14:paraId="51913CDC" w14:textId="77777777" w:rsidTr="00150D3D">
        <w:tc>
          <w:tcPr>
            <w:tcW w:w="3005" w:type="dxa"/>
          </w:tcPr>
          <w:p w14:paraId="37788CBD" w14:textId="26A0F3E7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Dilation &amp; Erosion</w:t>
            </w:r>
          </w:p>
        </w:tc>
        <w:tc>
          <w:tcPr>
            <w:tcW w:w="3005" w:type="dxa"/>
          </w:tcPr>
          <w:p w14:paraId="26BC0A39" w14:textId="07B9B4CC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Works if implemented correctly but slower</w:t>
            </w:r>
          </w:p>
        </w:tc>
        <w:tc>
          <w:tcPr>
            <w:tcW w:w="3006" w:type="dxa"/>
          </w:tcPr>
          <w:p w14:paraId="16E10533" w14:textId="7A599B58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Optimized and fast</w:t>
            </w:r>
          </w:p>
        </w:tc>
      </w:tr>
      <w:tr w:rsidR="00150D3D" w14:paraId="3475204D" w14:textId="77777777" w:rsidTr="00150D3D">
        <w:tc>
          <w:tcPr>
            <w:tcW w:w="3005" w:type="dxa"/>
          </w:tcPr>
          <w:p w14:paraId="4BD89AC3" w14:textId="5AA989BC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Opening &amp; Closing</w:t>
            </w:r>
          </w:p>
        </w:tc>
        <w:tc>
          <w:tcPr>
            <w:tcW w:w="3005" w:type="dxa"/>
          </w:tcPr>
          <w:p w14:paraId="4FB618AF" w14:textId="3515DA6C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Affected by dilation/erosion accuracy</w:t>
            </w:r>
          </w:p>
        </w:tc>
        <w:tc>
          <w:tcPr>
            <w:tcW w:w="3006" w:type="dxa"/>
          </w:tcPr>
          <w:p w14:paraId="17DDD65B" w14:textId="22693502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Standardized and efficient</w:t>
            </w:r>
          </w:p>
        </w:tc>
      </w:tr>
      <w:tr w:rsidR="00150D3D" w14:paraId="4D71467A" w14:textId="77777777" w:rsidTr="00150D3D">
        <w:tc>
          <w:tcPr>
            <w:tcW w:w="3005" w:type="dxa"/>
          </w:tcPr>
          <w:p w14:paraId="0C64E924" w14:textId="3923440D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Hit-or-Miss</w:t>
            </w:r>
          </w:p>
        </w:tc>
        <w:tc>
          <w:tcPr>
            <w:tcW w:w="3005" w:type="dxa"/>
          </w:tcPr>
          <w:p w14:paraId="1650C247" w14:textId="18F674A7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May introduce errors if background processing is incorrect</w:t>
            </w:r>
          </w:p>
        </w:tc>
        <w:tc>
          <w:tcPr>
            <w:tcW w:w="3006" w:type="dxa"/>
          </w:tcPr>
          <w:p w14:paraId="3339DA1D" w14:textId="41E5DA8C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Handles structuring elements correctly</w:t>
            </w:r>
          </w:p>
        </w:tc>
      </w:tr>
      <w:tr w:rsidR="00150D3D" w14:paraId="609A34D8" w14:textId="77777777" w:rsidTr="00150D3D">
        <w:tc>
          <w:tcPr>
            <w:tcW w:w="3005" w:type="dxa"/>
          </w:tcPr>
          <w:p w14:paraId="0DA99C27" w14:textId="608B8AE8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Boundary Extraction</w:t>
            </w:r>
            <w:r w:rsidR="004F7C2E">
              <w:rPr>
                <w:b/>
                <w:bCs/>
              </w:rPr>
              <w:t>/ Gradient</w:t>
            </w:r>
          </w:p>
        </w:tc>
        <w:tc>
          <w:tcPr>
            <w:tcW w:w="3005" w:type="dxa"/>
          </w:tcPr>
          <w:p w14:paraId="3ED831E0" w14:textId="11B86E2D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Accurate if erosion is properly done</w:t>
            </w:r>
          </w:p>
        </w:tc>
        <w:tc>
          <w:tcPr>
            <w:tcW w:w="3006" w:type="dxa"/>
          </w:tcPr>
          <w:p w14:paraId="06FE3093" w14:textId="6B677096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Faster with correct results</w:t>
            </w:r>
          </w:p>
        </w:tc>
      </w:tr>
      <w:tr w:rsidR="00150D3D" w14:paraId="5BA1BB77" w14:textId="77777777" w:rsidTr="00150D3D">
        <w:tc>
          <w:tcPr>
            <w:tcW w:w="3005" w:type="dxa"/>
          </w:tcPr>
          <w:p w14:paraId="16EA1A36" w14:textId="7A572C31" w:rsidR="00150D3D" w:rsidRPr="000E1B92" w:rsidRDefault="00150D3D" w:rsidP="00150D3D">
            <w:pPr>
              <w:spacing w:after="135"/>
              <w:rPr>
                <w:rFonts w:cstheme="minorHAnsi"/>
                <w:b/>
                <w:bCs/>
                <w:sz w:val="28"/>
                <w:szCs w:val="28"/>
              </w:rPr>
            </w:pPr>
            <w:r w:rsidRPr="000E1B92">
              <w:rPr>
                <w:b/>
                <w:bCs/>
              </w:rPr>
              <w:t>Region Filling</w:t>
            </w:r>
          </w:p>
        </w:tc>
        <w:tc>
          <w:tcPr>
            <w:tcW w:w="3005" w:type="dxa"/>
          </w:tcPr>
          <w:p w14:paraId="2DFC57FE" w14:textId="7D473DD2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Uses iterative dilation, slow for complex shapes</w:t>
            </w:r>
          </w:p>
        </w:tc>
        <w:tc>
          <w:tcPr>
            <w:tcW w:w="3006" w:type="dxa"/>
          </w:tcPr>
          <w:p w14:paraId="44C884F6" w14:textId="311BA264" w:rsidR="00150D3D" w:rsidRDefault="00150D3D" w:rsidP="00150D3D">
            <w:pPr>
              <w:spacing w:after="135"/>
              <w:rPr>
                <w:rFonts w:cstheme="minorHAnsi"/>
                <w:sz w:val="28"/>
                <w:szCs w:val="28"/>
              </w:rPr>
            </w:pPr>
            <w:r w:rsidRPr="00446ACB">
              <w:t>Uses flood fill, faster and more memory-efficient</w:t>
            </w:r>
          </w:p>
        </w:tc>
      </w:tr>
      <w:tr w:rsidR="00D03F81" w14:paraId="3355FB97" w14:textId="77777777" w:rsidTr="00150D3D">
        <w:tc>
          <w:tcPr>
            <w:tcW w:w="3005" w:type="dxa"/>
          </w:tcPr>
          <w:p w14:paraId="6B28EDCC" w14:textId="59BFB1D8" w:rsidR="00D03F81" w:rsidRPr="00D03F81" w:rsidRDefault="00D03F81" w:rsidP="00D03F81">
            <w:pPr>
              <w:spacing w:after="135"/>
              <w:rPr>
                <w:b/>
                <w:bCs/>
              </w:rPr>
            </w:pPr>
            <w:r w:rsidRPr="00D03F81">
              <w:rPr>
                <w:b/>
                <w:bCs/>
              </w:rPr>
              <w:t>Thinning</w:t>
            </w:r>
          </w:p>
        </w:tc>
        <w:tc>
          <w:tcPr>
            <w:tcW w:w="3005" w:type="dxa"/>
          </w:tcPr>
          <w:p w14:paraId="1C3795F6" w14:textId="2A1695FA" w:rsidR="00D03F81" w:rsidRPr="00446ACB" w:rsidRDefault="00D03F81" w:rsidP="00D03F81">
            <w:pPr>
              <w:spacing w:after="135"/>
            </w:pPr>
            <w:r w:rsidRPr="00BF471B">
              <w:t>Works but may leave artifacts if conditions aren't checked properly</w:t>
            </w:r>
          </w:p>
        </w:tc>
        <w:tc>
          <w:tcPr>
            <w:tcW w:w="3006" w:type="dxa"/>
          </w:tcPr>
          <w:p w14:paraId="1B80B2BF" w14:textId="3F845EA1" w:rsidR="00D03F81" w:rsidRPr="00446ACB" w:rsidRDefault="00D03F81" w:rsidP="00D03F81">
            <w:pPr>
              <w:spacing w:after="135"/>
            </w:pPr>
            <w:r w:rsidRPr="00BF471B">
              <w:t>Optimized and standardizes Zhang-Suen or Guo-Hall algorithms</w:t>
            </w:r>
          </w:p>
        </w:tc>
      </w:tr>
    </w:tbl>
    <w:p w14:paraId="392DE422" w14:textId="77777777" w:rsidR="005E32DE" w:rsidRDefault="005E32DE" w:rsidP="0009313C">
      <w:pPr>
        <w:spacing w:after="135"/>
        <w:rPr>
          <w:rFonts w:cstheme="minorHAnsi"/>
          <w:sz w:val="28"/>
          <w:szCs w:val="28"/>
        </w:rPr>
      </w:pPr>
    </w:p>
    <w:p w14:paraId="0668DFC5" w14:textId="77777777" w:rsidR="00381182" w:rsidRPr="00331032" w:rsidRDefault="00381182" w:rsidP="0009313C">
      <w:pPr>
        <w:spacing w:after="135"/>
        <w:rPr>
          <w:rFonts w:cstheme="minorHAnsi"/>
          <w:b/>
          <w:bCs/>
          <w:sz w:val="32"/>
          <w:szCs w:val="32"/>
        </w:rPr>
      </w:pPr>
    </w:p>
    <w:sectPr w:rsidR="00381182" w:rsidRPr="0033103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52A4" w14:textId="77777777" w:rsidR="00BC3EF6" w:rsidRDefault="00BC3EF6" w:rsidP="00975E68">
      <w:pPr>
        <w:spacing w:after="0" w:line="240" w:lineRule="auto"/>
      </w:pPr>
      <w:r>
        <w:separator/>
      </w:r>
    </w:p>
  </w:endnote>
  <w:endnote w:type="continuationSeparator" w:id="0">
    <w:p w14:paraId="2C3A4142" w14:textId="77777777" w:rsidR="00BC3EF6" w:rsidRDefault="00BC3EF6" w:rsidP="0097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(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845E" w14:textId="77777777" w:rsidR="00BC3EF6" w:rsidRDefault="00BC3EF6" w:rsidP="00975E68">
      <w:pPr>
        <w:spacing w:after="0" w:line="240" w:lineRule="auto"/>
      </w:pPr>
      <w:r>
        <w:separator/>
      </w:r>
    </w:p>
  </w:footnote>
  <w:footnote w:type="continuationSeparator" w:id="0">
    <w:p w14:paraId="43970A1F" w14:textId="77777777" w:rsidR="00BC3EF6" w:rsidRDefault="00BC3EF6" w:rsidP="0097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E0A"/>
    <w:multiLevelType w:val="multilevel"/>
    <w:tmpl w:val="D41A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E5A3D"/>
    <w:multiLevelType w:val="multilevel"/>
    <w:tmpl w:val="487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58C6"/>
    <w:multiLevelType w:val="multilevel"/>
    <w:tmpl w:val="BF8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851A1"/>
    <w:multiLevelType w:val="multilevel"/>
    <w:tmpl w:val="A8C8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51858"/>
    <w:multiLevelType w:val="multilevel"/>
    <w:tmpl w:val="2ED2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71394"/>
    <w:multiLevelType w:val="multilevel"/>
    <w:tmpl w:val="9D82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C4821"/>
    <w:multiLevelType w:val="multilevel"/>
    <w:tmpl w:val="A3FA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75FE4"/>
    <w:multiLevelType w:val="multilevel"/>
    <w:tmpl w:val="ECE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E6CED"/>
    <w:multiLevelType w:val="multilevel"/>
    <w:tmpl w:val="0F4E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85691"/>
    <w:multiLevelType w:val="multilevel"/>
    <w:tmpl w:val="9C32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91619"/>
    <w:multiLevelType w:val="multilevel"/>
    <w:tmpl w:val="DBC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40063"/>
    <w:multiLevelType w:val="multilevel"/>
    <w:tmpl w:val="F52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5095E"/>
    <w:multiLevelType w:val="multilevel"/>
    <w:tmpl w:val="FA3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053AC"/>
    <w:multiLevelType w:val="multilevel"/>
    <w:tmpl w:val="6FDA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961FE3"/>
    <w:multiLevelType w:val="multilevel"/>
    <w:tmpl w:val="108A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316ED"/>
    <w:multiLevelType w:val="multilevel"/>
    <w:tmpl w:val="713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E26FD"/>
    <w:multiLevelType w:val="multilevel"/>
    <w:tmpl w:val="F618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06EAE"/>
    <w:multiLevelType w:val="multilevel"/>
    <w:tmpl w:val="CFAA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26A42"/>
    <w:multiLevelType w:val="multilevel"/>
    <w:tmpl w:val="8682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954148"/>
    <w:multiLevelType w:val="multilevel"/>
    <w:tmpl w:val="61F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F31E7"/>
    <w:multiLevelType w:val="multilevel"/>
    <w:tmpl w:val="63D2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26BF4"/>
    <w:multiLevelType w:val="hybridMultilevel"/>
    <w:tmpl w:val="83A6E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A57BC"/>
    <w:multiLevelType w:val="multilevel"/>
    <w:tmpl w:val="2B7C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C66B2"/>
    <w:multiLevelType w:val="multilevel"/>
    <w:tmpl w:val="26A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16BD4"/>
    <w:multiLevelType w:val="multilevel"/>
    <w:tmpl w:val="D0D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2A0280"/>
    <w:multiLevelType w:val="multilevel"/>
    <w:tmpl w:val="0AE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B5BFF"/>
    <w:multiLevelType w:val="multilevel"/>
    <w:tmpl w:val="2A2E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34613"/>
    <w:multiLevelType w:val="multilevel"/>
    <w:tmpl w:val="21A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E3FF5"/>
    <w:multiLevelType w:val="multilevel"/>
    <w:tmpl w:val="A776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B00523"/>
    <w:multiLevelType w:val="hybridMultilevel"/>
    <w:tmpl w:val="AA2278E8"/>
    <w:lvl w:ilvl="0" w:tplc="258E2BDA">
      <w:start w:val="2"/>
      <w:numFmt w:val="upperRoman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66FA8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A4C4E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0E6870">
      <w:start w:val="1"/>
      <w:numFmt w:val="bullet"/>
      <w:lvlText w:val="•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8567A">
      <w:start w:val="1"/>
      <w:numFmt w:val="bullet"/>
      <w:lvlText w:val="o"/>
      <w:lvlJc w:val="left"/>
      <w:pPr>
        <w:ind w:left="3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8C8232">
      <w:start w:val="1"/>
      <w:numFmt w:val="bullet"/>
      <w:lvlText w:val="▪"/>
      <w:lvlJc w:val="left"/>
      <w:pPr>
        <w:ind w:left="3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2A252">
      <w:start w:val="1"/>
      <w:numFmt w:val="bullet"/>
      <w:lvlText w:val="•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4EB0B2">
      <w:start w:val="1"/>
      <w:numFmt w:val="bullet"/>
      <w:lvlText w:val="o"/>
      <w:lvlJc w:val="left"/>
      <w:pPr>
        <w:ind w:left="5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E1B9A">
      <w:start w:val="1"/>
      <w:numFmt w:val="bullet"/>
      <w:lvlText w:val="▪"/>
      <w:lvlJc w:val="left"/>
      <w:pPr>
        <w:ind w:left="6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750B4F"/>
    <w:multiLevelType w:val="multilevel"/>
    <w:tmpl w:val="1BA8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21F88"/>
    <w:multiLevelType w:val="multilevel"/>
    <w:tmpl w:val="C4FE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4233A"/>
    <w:multiLevelType w:val="multilevel"/>
    <w:tmpl w:val="224E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B4122"/>
    <w:multiLevelType w:val="multilevel"/>
    <w:tmpl w:val="F030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E3612E"/>
    <w:multiLevelType w:val="multilevel"/>
    <w:tmpl w:val="DEE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411C23"/>
    <w:multiLevelType w:val="multilevel"/>
    <w:tmpl w:val="318C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A7A41"/>
    <w:multiLevelType w:val="multilevel"/>
    <w:tmpl w:val="C0F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F34CE3"/>
    <w:multiLevelType w:val="multilevel"/>
    <w:tmpl w:val="B06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18981">
    <w:abstractNumId w:val="29"/>
  </w:num>
  <w:num w:numId="2" w16cid:durableId="1681350888">
    <w:abstractNumId w:val="10"/>
  </w:num>
  <w:num w:numId="3" w16cid:durableId="1719549920">
    <w:abstractNumId w:val="27"/>
  </w:num>
  <w:num w:numId="4" w16cid:durableId="24796357">
    <w:abstractNumId w:val="21"/>
  </w:num>
  <w:num w:numId="5" w16cid:durableId="1625887355">
    <w:abstractNumId w:val="36"/>
  </w:num>
  <w:num w:numId="6" w16cid:durableId="615480897">
    <w:abstractNumId w:val="6"/>
  </w:num>
  <w:num w:numId="7" w16cid:durableId="1428889722">
    <w:abstractNumId w:val="20"/>
  </w:num>
  <w:num w:numId="8" w16cid:durableId="790171073">
    <w:abstractNumId w:val="17"/>
  </w:num>
  <w:num w:numId="9" w16cid:durableId="1384448849">
    <w:abstractNumId w:val="11"/>
  </w:num>
  <w:num w:numId="10" w16cid:durableId="1999382460">
    <w:abstractNumId w:val="8"/>
  </w:num>
  <w:num w:numId="11" w16cid:durableId="547226387">
    <w:abstractNumId w:val="24"/>
  </w:num>
  <w:num w:numId="12" w16cid:durableId="827523954">
    <w:abstractNumId w:val="37"/>
  </w:num>
  <w:num w:numId="13" w16cid:durableId="738138522">
    <w:abstractNumId w:val="19"/>
  </w:num>
  <w:num w:numId="14" w16cid:durableId="1606183077">
    <w:abstractNumId w:val="14"/>
  </w:num>
  <w:num w:numId="15" w16cid:durableId="1412192031">
    <w:abstractNumId w:val="2"/>
  </w:num>
  <w:num w:numId="16" w16cid:durableId="192309312">
    <w:abstractNumId w:val="26"/>
  </w:num>
  <w:num w:numId="17" w16cid:durableId="909390420">
    <w:abstractNumId w:val="13"/>
  </w:num>
  <w:num w:numId="18" w16cid:durableId="1341617145">
    <w:abstractNumId w:val="4"/>
  </w:num>
  <w:num w:numId="19" w16cid:durableId="446967745">
    <w:abstractNumId w:val="0"/>
  </w:num>
  <w:num w:numId="20" w16cid:durableId="718095705">
    <w:abstractNumId w:val="16"/>
  </w:num>
  <w:num w:numId="21" w16cid:durableId="370348622">
    <w:abstractNumId w:val="22"/>
  </w:num>
  <w:num w:numId="22" w16cid:durableId="362637506">
    <w:abstractNumId w:val="35"/>
  </w:num>
  <w:num w:numId="23" w16cid:durableId="1220823253">
    <w:abstractNumId w:val="15"/>
  </w:num>
  <w:num w:numId="24" w16cid:durableId="17006159">
    <w:abstractNumId w:val="34"/>
  </w:num>
  <w:num w:numId="25" w16cid:durableId="283343270">
    <w:abstractNumId w:val="12"/>
  </w:num>
  <w:num w:numId="26" w16cid:durableId="545527773">
    <w:abstractNumId w:val="23"/>
  </w:num>
  <w:num w:numId="27" w16cid:durableId="1756391676">
    <w:abstractNumId w:val="5"/>
  </w:num>
  <w:num w:numId="28" w16cid:durableId="1570774054">
    <w:abstractNumId w:val="1"/>
  </w:num>
  <w:num w:numId="29" w16cid:durableId="2137023697">
    <w:abstractNumId w:val="32"/>
  </w:num>
  <w:num w:numId="30" w16cid:durableId="491533086">
    <w:abstractNumId w:val="18"/>
  </w:num>
  <w:num w:numId="31" w16cid:durableId="2141267526">
    <w:abstractNumId w:val="7"/>
  </w:num>
  <w:num w:numId="32" w16cid:durableId="1502741742">
    <w:abstractNumId w:val="33"/>
  </w:num>
  <w:num w:numId="33" w16cid:durableId="2015761546">
    <w:abstractNumId w:val="31"/>
  </w:num>
  <w:num w:numId="34" w16cid:durableId="319499995">
    <w:abstractNumId w:val="28"/>
  </w:num>
  <w:num w:numId="35" w16cid:durableId="766274757">
    <w:abstractNumId w:val="9"/>
  </w:num>
  <w:num w:numId="36" w16cid:durableId="31812408">
    <w:abstractNumId w:val="25"/>
  </w:num>
  <w:num w:numId="37" w16cid:durableId="585459158">
    <w:abstractNumId w:val="30"/>
  </w:num>
  <w:num w:numId="38" w16cid:durableId="2122261583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68"/>
    <w:rsid w:val="00007A5B"/>
    <w:rsid w:val="00010F1C"/>
    <w:rsid w:val="00016CC9"/>
    <w:rsid w:val="0002309D"/>
    <w:rsid w:val="000432F7"/>
    <w:rsid w:val="00043F07"/>
    <w:rsid w:val="0005142C"/>
    <w:rsid w:val="000552B1"/>
    <w:rsid w:val="00060357"/>
    <w:rsid w:val="00067BBE"/>
    <w:rsid w:val="00082A35"/>
    <w:rsid w:val="00090AEC"/>
    <w:rsid w:val="00091B3B"/>
    <w:rsid w:val="0009313C"/>
    <w:rsid w:val="00097A71"/>
    <w:rsid w:val="000A1E82"/>
    <w:rsid w:val="000A34CB"/>
    <w:rsid w:val="000A6D66"/>
    <w:rsid w:val="000B6461"/>
    <w:rsid w:val="000C2770"/>
    <w:rsid w:val="000C4DDC"/>
    <w:rsid w:val="000D0430"/>
    <w:rsid w:val="000D2714"/>
    <w:rsid w:val="000D6DF5"/>
    <w:rsid w:val="000E1B92"/>
    <w:rsid w:val="000F5A45"/>
    <w:rsid w:val="001048E5"/>
    <w:rsid w:val="0011349A"/>
    <w:rsid w:val="00117C61"/>
    <w:rsid w:val="00121CA7"/>
    <w:rsid w:val="00123294"/>
    <w:rsid w:val="001262B6"/>
    <w:rsid w:val="00130C3C"/>
    <w:rsid w:val="0013472B"/>
    <w:rsid w:val="00143B88"/>
    <w:rsid w:val="001449FB"/>
    <w:rsid w:val="00150D3D"/>
    <w:rsid w:val="00150EBB"/>
    <w:rsid w:val="001555C8"/>
    <w:rsid w:val="00167DD3"/>
    <w:rsid w:val="00173431"/>
    <w:rsid w:val="00173B05"/>
    <w:rsid w:val="00177DEB"/>
    <w:rsid w:val="00181B60"/>
    <w:rsid w:val="0018438D"/>
    <w:rsid w:val="00190ADF"/>
    <w:rsid w:val="00193BA8"/>
    <w:rsid w:val="001A0D16"/>
    <w:rsid w:val="001A3FC7"/>
    <w:rsid w:val="001A78DC"/>
    <w:rsid w:val="001B3229"/>
    <w:rsid w:val="001B5B40"/>
    <w:rsid w:val="001D19F6"/>
    <w:rsid w:val="001D29BB"/>
    <w:rsid w:val="001F191C"/>
    <w:rsid w:val="001F2FA5"/>
    <w:rsid w:val="002020D1"/>
    <w:rsid w:val="00213E58"/>
    <w:rsid w:val="00221890"/>
    <w:rsid w:val="00222F4B"/>
    <w:rsid w:val="002236E5"/>
    <w:rsid w:val="00226A62"/>
    <w:rsid w:val="00240413"/>
    <w:rsid w:val="0024301F"/>
    <w:rsid w:val="00243D24"/>
    <w:rsid w:val="0025033F"/>
    <w:rsid w:val="00251C51"/>
    <w:rsid w:val="0027112A"/>
    <w:rsid w:val="00284422"/>
    <w:rsid w:val="0028500A"/>
    <w:rsid w:val="0028715F"/>
    <w:rsid w:val="00290D49"/>
    <w:rsid w:val="00296352"/>
    <w:rsid w:val="00297A86"/>
    <w:rsid w:val="002B2C69"/>
    <w:rsid w:val="002B367D"/>
    <w:rsid w:val="002C6537"/>
    <w:rsid w:val="002D0381"/>
    <w:rsid w:val="002E29C5"/>
    <w:rsid w:val="002F47F1"/>
    <w:rsid w:val="0030265F"/>
    <w:rsid w:val="003107F9"/>
    <w:rsid w:val="00321B4D"/>
    <w:rsid w:val="00322A4D"/>
    <w:rsid w:val="00325ED4"/>
    <w:rsid w:val="00331032"/>
    <w:rsid w:val="00343259"/>
    <w:rsid w:val="00343952"/>
    <w:rsid w:val="00344F00"/>
    <w:rsid w:val="00345183"/>
    <w:rsid w:val="003476FA"/>
    <w:rsid w:val="00351454"/>
    <w:rsid w:val="00351990"/>
    <w:rsid w:val="00353741"/>
    <w:rsid w:val="00365D30"/>
    <w:rsid w:val="00372365"/>
    <w:rsid w:val="00381182"/>
    <w:rsid w:val="00385925"/>
    <w:rsid w:val="003964BD"/>
    <w:rsid w:val="003977D0"/>
    <w:rsid w:val="00397D2B"/>
    <w:rsid w:val="003A0B1B"/>
    <w:rsid w:val="003A0FD8"/>
    <w:rsid w:val="003A4228"/>
    <w:rsid w:val="003B15AA"/>
    <w:rsid w:val="003B2026"/>
    <w:rsid w:val="003C0885"/>
    <w:rsid w:val="003C29A4"/>
    <w:rsid w:val="003C59D8"/>
    <w:rsid w:val="003E1245"/>
    <w:rsid w:val="003E20DC"/>
    <w:rsid w:val="003E2FCD"/>
    <w:rsid w:val="003E4357"/>
    <w:rsid w:val="003F029B"/>
    <w:rsid w:val="003F38B9"/>
    <w:rsid w:val="003F4A33"/>
    <w:rsid w:val="00402CAD"/>
    <w:rsid w:val="00412667"/>
    <w:rsid w:val="00415953"/>
    <w:rsid w:val="00421269"/>
    <w:rsid w:val="004269BB"/>
    <w:rsid w:val="004276B4"/>
    <w:rsid w:val="00436FD5"/>
    <w:rsid w:val="004431CD"/>
    <w:rsid w:val="004454DC"/>
    <w:rsid w:val="00447393"/>
    <w:rsid w:val="00463814"/>
    <w:rsid w:val="004640A6"/>
    <w:rsid w:val="004653AD"/>
    <w:rsid w:val="00467DFE"/>
    <w:rsid w:val="00481455"/>
    <w:rsid w:val="00482EA2"/>
    <w:rsid w:val="00486F16"/>
    <w:rsid w:val="00494711"/>
    <w:rsid w:val="004A155A"/>
    <w:rsid w:val="004A294A"/>
    <w:rsid w:val="004A3F36"/>
    <w:rsid w:val="004A6303"/>
    <w:rsid w:val="004A7B24"/>
    <w:rsid w:val="004B0ABF"/>
    <w:rsid w:val="004B0D33"/>
    <w:rsid w:val="004B213F"/>
    <w:rsid w:val="004B331A"/>
    <w:rsid w:val="004C62D9"/>
    <w:rsid w:val="004C79E9"/>
    <w:rsid w:val="004D2AA3"/>
    <w:rsid w:val="004D529F"/>
    <w:rsid w:val="004D5494"/>
    <w:rsid w:val="004E2EE3"/>
    <w:rsid w:val="004F713E"/>
    <w:rsid w:val="004F7C2E"/>
    <w:rsid w:val="004F7FD1"/>
    <w:rsid w:val="0050366A"/>
    <w:rsid w:val="00503A40"/>
    <w:rsid w:val="00507101"/>
    <w:rsid w:val="0051080C"/>
    <w:rsid w:val="00511E7F"/>
    <w:rsid w:val="0051324A"/>
    <w:rsid w:val="00513579"/>
    <w:rsid w:val="0051771E"/>
    <w:rsid w:val="00521D2C"/>
    <w:rsid w:val="005242B2"/>
    <w:rsid w:val="00537158"/>
    <w:rsid w:val="00545397"/>
    <w:rsid w:val="00552E4E"/>
    <w:rsid w:val="00556475"/>
    <w:rsid w:val="00556CD4"/>
    <w:rsid w:val="00557DFF"/>
    <w:rsid w:val="00562D07"/>
    <w:rsid w:val="005658A4"/>
    <w:rsid w:val="00566DC9"/>
    <w:rsid w:val="00567963"/>
    <w:rsid w:val="00570CD7"/>
    <w:rsid w:val="0057184D"/>
    <w:rsid w:val="00575538"/>
    <w:rsid w:val="0058349E"/>
    <w:rsid w:val="00583A84"/>
    <w:rsid w:val="00587CC2"/>
    <w:rsid w:val="00591EEC"/>
    <w:rsid w:val="00592477"/>
    <w:rsid w:val="005942E3"/>
    <w:rsid w:val="0059727A"/>
    <w:rsid w:val="005A163C"/>
    <w:rsid w:val="005A1650"/>
    <w:rsid w:val="005A3F89"/>
    <w:rsid w:val="005B30EA"/>
    <w:rsid w:val="005C141A"/>
    <w:rsid w:val="005C6446"/>
    <w:rsid w:val="005D341C"/>
    <w:rsid w:val="005E12DD"/>
    <w:rsid w:val="005E32DE"/>
    <w:rsid w:val="005F189C"/>
    <w:rsid w:val="005F5410"/>
    <w:rsid w:val="006046A2"/>
    <w:rsid w:val="006063E0"/>
    <w:rsid w:val="00615303"/>
    <w:rsid w:val="0064658D"/>
    <w:rsid w:val="00652B7D"/>
    <w:rsid w:val="00652D98"/>
    <w:rsid w:val="00660DCA"/>
    <w:rsid w:val="00662B00"/>
    <w:rsid w:val="0066311C"/>
    <w:rsid w:val="00665689"/>
    <w:rsid w:val="0067105E"/>
    <w:rsid w:val="006828DF"/>
    <w:rsid w:val="00683D74"/>
    <w:rsid w:val="00684D9A"/>
    <w:rsid w:val="00686C96"/>
    <w:rsid w:val="00695E87"/>
    <w:rsid w:val="006A476D"/>
    <w:rsid w:val="006C04CA"/>
    <w:rsid w:val="006C7024"/>
    <w:rsid w:val="006E21E2"/>
    <w:rsid w:val="006E7204"/>
    <w:rsid w:val="006E7EB7"/>
    <w:rsid w:val="006F2D9A"/>
    <w:rsid w:val="00700D64"/>
    <w:rsid w:val="007033AD"/>
    <w:rsid w:val="0070438A"/>
    <w:rsid w:val="00711ECB"/>
    <w:rsid w:val="00712CBB"/>
    <w:rsid w:val="00717702"/>
    <w:rsid w:val="00722FEC"/>
    <w:rsid w:val="00724148"/>
    <w:rsid w:val="007241FA"/>
    <w:rsid w:val="00733BE6"/>
    <w:rsid w:val="00734AB7"/>
    <w:rsid w:val="00735C20"/>
    <w:rsid w:val="00741D62"/>
    <w:rsid w:val="00745FE4"/>
    <w:rsid w:val="00754026"/>
    <w:rsid w:val="0075782C"/>
    <w:rsid w:val="007619AD"/>
    <w:rsid w:val="00761F14"/>
    <w:rsid w:val="00777DF7"/>
    <w:rsid w:val="00782398"/>
    <w:rsid w:val="007847D6"/>
    <w:rsid w:val="007864F7"/>
    <w:rsid w:val="0078716A"/>
    <w:rsid w:val="00792A28"/>
    <w:rsid w:val="00794BDA"/>
    <w:rsid w:val="007A1620"/>
    <w:rsid w:val="007A2140"/>
    <w:rsid w:val="007B3CFE"/>
    <w:rsid w:val="007B6029"/>
    <w:rsid w:val="007C64DB"/>
    <w:rsid w:val="007D23DB"/>
    <w:rsid w:val="007D34BC"/>
    <w:rsid w:val="007D7F11"/>
    <w:rsid w:val="007E54F7"/>
    <w:rsid w:val="007E6D16"/>
    <w:rsid w:val="007F3D48"/>
    <w:rsid w:val="00804495"/>
    <w:rsid w:val="0082241F"/>
    <w:rsid w:val="00822C7B"/>
    <w:rsid w:val="008238C5"/>
    <w:rsid w:val="008279C9"/>
    <w:rsid w:val="00832D49"/>
    <w:rsid w:val="0084162C"/>
    <w:rsid w:val="00842F3C"/>
    <w:rsid w:val="00851CB8"/>
    <w:rsid w:val="00855178"/>
    <w:rsid w:val="0085678E"/>
    <w:rsid w:val="00863F83"/>
    <w:rsid w:val="00871691"/>
    <w:rsid w:val="00875D08"/>
    <w:rsid w:val="008807A4"/>
    <w:rsid w:val="00883E13"/>
    <w:rsid w:val="00885DF9"/>
    <w:rsid w:val="00890B6A"/>
    <w:rsid w:val="008A7B1F"/>
    <w:rsid w:val="008C2215"/>
    <w:rsid w:val="008D4202"/>
    <w:rsid w:val="008D53FC"/>
    <w:rsid w:val="008D6283"/>
    <w:rsid w:val="008D7699"/>
    <w:rsid w:val="008E02F4"/>
    <w:rsid w:val="008E0F1B"/>
    <w:rsid w:val="008F0EAC"/>
    <w:rsid w:val="008F100B"/>
    <w:rsid w:val="0090072C"/>
    <w:rsid w:val="0090631C"/>
    <w:rsid w:val="00906431"/>
    <w:rsid w:val="0090694A"/>
    <w:rsid w:val="00910D6B"/>
    <w:rsid w:val="0091473E"/>
    <w:rsid w:val="00916047"/>
    <w:rsid w:val="009162AE"/>
    <w:rsid w:val="00916B32"/>
    <w:rsid w:val="00921FA8"/>
    <w:rsid w:val="00922174"/>
    <w:rsid w:val="0092551D"/>
    <w:rsid w:val="00926C2E"/>
    <w:rsid w:val="009271EA"/>
    <w:rsid w:val="00930468"/>
    <w:rsid w:val="00932D58"/>
    <w:rsid w:val="00942748"/>
    <w:rsid w:val="00942B6A"/>
    <w:rsid w:val="00951EFA"/>
    <w:rsid w:val="00974723"/>
    <w:rsid w:val="00974744"/>
    <w:rsid w:val="00974C83"/>
    <w:rsid w:val="00975E68"/>
    <w:rsid w:val="00987524"/>
    <w:rsid w:val="00993191"/>
    <w:rsid w:val="00997FDC"/>
    <w:rsid w:val="009A076D"/>
    <w:rsid w:val="009A0BF6"/>
    <w:rsid w:val="009A331C"/>
    <w:rsid w:val="009B2439"/>
    <w:rsid w:val="009B5C2E"/>
    <w:rsid w:val="009B63E5"/>
    <w:rsid w:val="009D4014"/>
    <w:rsid w:val="009D4EBB"/>
    <w:rsid w:val="009D7D2C"/>
    <w:rsid w:val="009F31B4"/>
    <w:rsid w:val="009F439B"/>
    <w:rsid w:val="009F4736"/>
    <w:rsid w:val="009F4B91"/>
    <w:rsid w:val="009F6814"/>
    <w:rsid w:val="00A01EA6"/>
    <w:rsid w:val="00A06C85"/>
    <w:rsid w:val="00A14E46"/>
    <w:rsid w:val="00A16ECE"/>
    <w:rsid w:val="00A279FD"/>
    <w:rsid w:val="00A33A33"/>
    <w:rsid w:val="00A341F9"/>
    <w:rsid w:val="00A35D14"/>
    <w:rsid w:val="00A42B9C"/>
    <w:rsid w:val="00A42F7D"/>
    <w:rsid w:val="00A610D8"/>
    <w:rsid w:val="00A64B2A"/>
    <w:rsid w:val="00A87EFC"/>
    <w:rsid w:val="00A90D58"/>
    <w:rsid w:val="00AA6997"/>
    <w:rsid w:val="00AA74FF"/>
    <w:rsid w:val="00AB46E8"/>
    <w:rsid w:val="00AC2B0E"/>
    <w:rsid w:val="00AC61F6"/>
    <w:rsid w:val="00AD1735"/>
    <w:rsid w:val="00AD753D"/>
    <w:rsid w:val="00AE4FBB"/>
    <w:rsid w:val="00AE5962"/>
    <w:rsid w:val="00AE60B3"/>
    <w:rsid w:val="00AF1893"/>
    <w:rsid w:val="00AF2AFB"/>
    <w:rsid w:val="00AF44EA"/>
    <w:rsid w:val="00B0323E"/>
    <w:rsid w:val="00B041C6"/>
    <w:rsid w:val="00B048CC"/>
    <w:rsid w:val="00B0550A"/>
    <w:rsid w:val="00B06D85"/>
    <w:rsid w:val="00B12F33"/>
    <w:rsid w:val="00B15FFD"/>
    <w:rsid w:val="00B214CA"/>
    <w:rsid w:val="00B22FDD"/>
    <w:rsid w:val="00B3086D"/>
    <w:rsid w:val="00B35D69"/>
    <w:rsid w:val="00B40DAB"/>
    <w:rsid w:val="00B41491"/>
    <w:rsid w:val="00B42314"/>
    <w:rsid w:val="00B46ED9"/>
    <w:rsid w:val="00B526DA"/>
    <w:rsid w:val="00B54A72"/>
    <w:rsid w:val="00B6196C"/>
    <w:rsid w:val="00B6730F"/>
    <w:rsid w:val="00B801A6"/>
    <w:rsid w:val="00B81DFD"/>
    <w:rsid w:val="00B82442"/>
    <w:rsid w:val="00B84057"/>
    <w:rsid w:val="00B872B8"/>
    <w:rsid w:val="00B940A8"/>
    <w:rsid w:val="00B94E4C"/>
    <w:rsid w:val="00BB14B7"/>
    <w:rsid w:val="00BB5008"/>
    <w:rsid w:val="00BC3EF6"/>
    <w:rsid w:val="00BC4135"/>
    <w:rsid w:val="00BC479D"/>
    <w:rsid w:val="00BD2250"/>
    <w:rsid w:val="00BF3419"/>
    <w:rsid w:val="00BF6EB0"/>
    <w:rsid w:val="00C016DD"/>
    <w:rsid w:val="00C03BEF"/>
    <w:rsid w:val="00C0412F"/>
    <w:rsid w:val="00C15AF0"/>
    <w:rsid w:val="00C22EFB"/>
    <w:rsid w:val="00C259F2"/>
    <w:rsid w:val="00C27BF7"/>
    <w:rsid w:val="00C31757"/>
    <w:rsid w:val="00C3442C"/>
    <w:rsid w:val="00C60B16"/>
    <w:rsid w:val="00C71876"/>
    <w:rsid w:val="00C82E6A"/>
    <w:rsid w:val="00C83E00"/>
    <w:rsid w:val="00C85FEF"/>
    <w:rsid w:val="00C86C12"/>
    <w:rsid w:val="00C87955"/>
    <w:rsid w:val="00C87BD9"/>
    <w:rsid w:val="00C906E3"/>
    <w:rsid w:val="00CA212E"/>
    <w:rsid w:val="00CA4EB4"/>
    <w:rsid w:val="00CB4CD9"/>
    <w:rsid w:val="00CC0D14"/>
    <w:rsid w:val="00CC207C"/>
    <w:rsid w:val="00CC2C64"/>
    <w:rsid w:val="00CC6EFC"/>
    <w:rsid w:val="00CE31CB"/>
    <w:rsid w:val="00CE547B"/>
    <w:rsid w:val="00CE72A9"/>
    <w:rsid w:val="00CF04C0"/>
    <w:rsid w:val="00CF2744"/>
    <w:rsid w:val="00CF67EE"/>
    <w:rsid w:val="00D00000"/>
    <w:rsid w:val="00D03F81"/>
    <w:rsid w:val="00D25776"/>
    <w:rsid w:val="00D304A0"/>
    <w:rsid w:val="00D34496"/>
    <w:rsid w:val="00D50F20"/>
    <w:rsid w:val="00D55C34"/>
    <w:rsid w:val="00D57341"/>
    <w:rsid w:val="00D60943"/>
    <w:rsid w:val="00D62748"/>
    <w:rsid w:val="00D663CC"/>
    <w:rsid w:val="00D71743"/>
    <w:rsid w:val="00D81BAD"/>
    <w:rsid w:val="00D86D06"/>
    <w:rsid w:val="00D90AEB"/>
    <w:rsid w:val="00D91FEF"/>
    <w:rsid w:val="00DB5198"/>
    <w:rsid w:val="00DB6490"/>
    <w:rsid w:val="00DB74F7"/>
    <w:rsid w:val="00DC01D7"/>
    <w:rsid w:val="00DC0B19"/>
    <w:rsid w:val="00DC76EA"/>
    <w:rsid w:val="00DE3140"/>
    <w:rsid w:val="00DE321E"/>
    <w:rsid w:val="00DE65B6"/>
    <w:rsid w:val="00DF253C"/>
    <w:rsid w:val="00E004FF"/>
    <w:rsid w:val="00E1459D"/>
    <w:rsid w:val="00E1754F"/>
    <w:rsid w:val="00E179D0"/>
    <w:rsid w:val="00E22FE3"/>
    <w:rsid w:val="00E30A49"/>
    <w:rsid w:val="00E32BC2"/>
    <w:rsid w:val="00E37613"/>
    <w:rsid w:val="00E43EFC"/>
    <w:rsid w:val="00E61040"/>
    <w:rsid w:val="00E637C8"/>
    <w:rsid w:val="00E63A24"/>
    <w:rsid w:val="00E65ED9"/>
    <w:rsid w:val="00E65F99"/>
    <w:rsid w:val="00E72A2D"/>
    <w:rsid w:val="00E800AF"/>
    <w:rsid w:val="00E80DC8"/>
    <w:rsid w:val="00EA1653"/>
    <w:rsid w:val="00EA47F5"/>
    <w:rsid w:val="00EB0106"/>
    <w:rsid w:val="00EB0D1E"/>
    <w:rsid w:val="00EC2071"/>
    <w:rsid w:val="00EC7FA0"/>
    <w:rsid w:val="00EE224F"/>
    <w:rsid w:val="00EF3DD5"/>
    <w:rsid w:val="00EF4E19"/>
    <w:rsid w:val="00EF61B0"/>
    <w:rsid w:val="00EF77DF"/>
    <w:rsid w:val="00F005E0"/>
    <w:rsid w:val="00F16794"/>
    <w:rsid w:val="00F2024C"/>
    <w:rsid w:val="00F31CF8"/>
    <w:rsid w:val="00F37067"/>
    <w:rsid w:val="00F42E3A"/>
    <w:rsid w:val="00F50035"/>
    <w:rsid w:val="00F5098D"/>
    <w:rsid w:val="00F52A47"/>
    <w:rsid w:val="00F53080"/>
    <w:rsid w:val="00F541EC"/>
    <w:rsid w:val="00F54556"/>
    <w:rsid w:val="00F55463"/>
    <w:rsid w:val="00F617A4"/>
    <w:rsid w:val="00F67E51"/>
    <w:rsid w:val="00F72BA2"/>
    <w:rsid w:val="00F83748"/>
    <w:rsid w:val="00F83BB0"/>
    <w:rsid w:val="00F846E9"/>
    <w:rsid w:val="00F9415E"/>
    <w:rsid w:val="00FA13D2"/>
    <w:rsid w:val="00FA3CDC"/>
    <w:rsid w:val="00FA401D"/>
    <w:rsid w:val="00FA6621"/>
    <w:rsid w:val="00FB10FF"/>
    <w:rsid w:val="00FB6B12"/>
    <w:rsid w:val="00FC1A79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7923"/>
  <w15:chartTrackingRefBased/>
  <w15:docId w15:val="{6681F981-3861-442C-8A01-EA0EBFF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2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C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68"/>
  </w:style>
  <w:style w:type="paragraph" w:styleId="Footer">
    <w:name w:val="footer"/>
    <w:basedOn w:val="Normal"/>
    <w:link w:val="FooterChar"/>
    <w:uiPriority w:val="99"/>
    <w:unhideWhenUsed/>
    <w:rsid w:val="0097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68"/>
  </w:style>
  <w:style w:type="paragraph" w:styleId="ListParagraph">
    <w:name w:val="List Paragraph"/>
    <w:basedOn w:val="Normal"/>
    <w:uiPriority w:val="34"/>
    <w:qFormat/>
    <w:rsid w:val="005F189C"/>
    <w:pPr>
      <w:ind w:left="720"/>
      <w:contextualSpacing/>
    </w:pPr>
  </w:style>
  <w:style w:type="table" w:customStyle="1" w:styleId="TableGrid">
    <w:name w:val="TableGrid"/>
    <w:rsid w:val="00C22EF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A42F7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7DEB"/>
    <w:rPr>
      <w:rFonts w:ascii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39"/>
    <w:rsid w:val="00CC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6EFC"/>
    <w:rPr>
      <w:b/>
      <w:bCs/>
    </w:rPr>
  </w:style>
  <w:style w:type="character" w:customStyle="1" w:styleId="katex-mathml">
    <w:name w:val="katex-mathml"/>
    <w:basedOn w:val="DefaultParagraphFont"/>
    <w:rsid w:val="00CC6EFC"/>
  </w:style>
  <w:style w:type="character" w:customStyle="1" w:styleId="mord">
    <w:name w:val="mord"/>
    <w:basedOn w:val="DefaultParagraphFont"/>
    <w:rsid w:val="00CC6EFC"/>
  </w:style>
  <w:style w:type="character" w:customStyle="1" w:styleId="vlist-s">
    <w:name w:val="vlist-s"/>
    <w:basedOn w:val="DefaultParagraphFont"/>
    <w:rsid w:val="00CC6EFC"/>
  </w:style>
  <w:style w:type="character" w:customStyle="1" w:styleId="mpunct">
    <w:name w:val="mpunct"/>
    <w:basedOn w:val="DefaultParagraphFont"/>
    <w:rsid w:val="00CC6EFC"/>
  </w:style>
  <w:style w:type="character" w:customStyle="1" w:styleId="mrel">
    <w:name w:val="mrel"/>
    <w:basedOn w:val="DefaultParagraphFont"/>
    <w:rsid w:val="00CC6EFC"/>
  </w:style>
  <w:style w:type="character" w:customStyle="1" w:styleId="mopen">
    <w:name w:val="mopen"/>
    <w:basedOn w:val="DefaultParagraphFont"/>
    <w:rsid w:val="000D6DF5"/>
  </w:style>
  <w:style w:type="character" w:customStyle="1" w:styleId="mbin">
    <w:name w:val="mbin"/>
    <w:basedOn w:val="DefaultParagraphFont"/>
    <w:rsid w:val="000D6DF5"/>
  </w:style>
  <w:style w:type="character" w:customStyle="1" w:styleId="mclose">
    <w:name w:val="mclose"/>
    <w:basedOn w:val="DefaultParagraphFont"/>
    <w:rsid w:val="000D6DF5"/>
  </w:style>
  <w:style w:type="character" w:customStyle="1" w:styleId="Heading3Char">
    <w:name w:val="Heading 3 Char"/>
    <w:basedOn w:val="DefaultParagraphFont"/>
    <w:link w:val="Heading3"/>
    <w:uiPriority w:val="9"/>
    <w:semiHidden/>
    <w:rsid w:val="00F202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C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5089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8038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089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5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32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47799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2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49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370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938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170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926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7051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0102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544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56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6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83435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50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26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12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023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40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827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759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4421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755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59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86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1160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92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550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42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21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268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4167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6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77889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5819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0654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93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67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60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70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6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3656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8804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1229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62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10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75188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49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219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392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805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28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691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61265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889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216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84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58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69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9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8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6296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4384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78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34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47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5304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60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320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81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519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996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878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79DA-7084-4B87-A553-B45299F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anh</dc:creator>
  <cp:keywords/>
  <dc:description/>
  <cp:lastModifiedBy>thanh thanh</cp:lastModifiedBy>
  <cp:revision>2</cp:revision>
  <cp:lastPrinted>2025-02-19T18:17:00Z</cp:lastPrinted>
  <dcterms:created xsi:type="dcterms:W3CDTF">2025-03-06T14:20:00Z</dcterms:created>
  <dcterms:modified xsi:type="dcterms:W3CDTF">2025-03-06T14:20:00Z</dcterms:modified>
</cp:coreProperties>
</file>